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19E08" w14:textId="3BE119A2" w:rsidR="00036C60" w:rsidRPr="00036C60" w:rsidRDefault="00036C60" w:rsidP="00036C60">
      <w:pPr>
        <w:rPr>
          <w:rFonts w:ascii="Calibri" w:hAnsi="Calibri" w:cs="Calibri"/>
          <w:color w:val="00B050"/>
          <w:sz w:val="32"/>
          <w:szCs w:val="32"/>
          <w:lang w:val="it-IT"/>
        </w:rPr>
      </w:pPr>
      <w:r w:rsidRPr="00036C60">
        <w:rPr>
          <w:rFonts w:ascii="Calibri" w:hAnsi="Calibri" w:cs="Calibri"/>
          <w:color w:val="00B050"/>
          <w:sz w:val="32"/>
          <w:szCs w:val="32"/>
          <w:lang w:val="it-IT"/>
        </w:rPr>
        <w:t>Notazion</w:t>
      </w:r>
      <w:r w:rsidR="00842E8F">
        <w:rPr>
          <w:rFonts w:ascii="Calibri" w:hAnsi="Calibri" w:cs="Calibri"/>
          <w:color w:val="00B050"/>
          <w:sz w:val="32"/>
          <w:szCs w:val="32"/>
          <w:lang w:val="it-IT"/>
        </w:rPr>
        <w:t>i</w:t>
      </w:r>
      <w:r w:rsidRPr="00036C60">
        <w:rPr>
          <w:rFonts w:ascii="Calibri" w:hAnsi="Calibri" w:cs="Calibri"/>
          <w:color w:val="00B050"/>
          <w:sz w:val="32"/>
          <w:szCs w:val="32"/>
          <w:lang w:val="it-IT"/>
        </w:rPr>
        <w:t xml:space="preserve"> per split</w:t>
      </w:r>
    </w:p>
    <w:p w14:paraId="6AE84FD4" w14:textId="77777777" w:rsidR="00036C60" w:rsidRPr="00036C60" w:rsidRDefault="00000000" w:rsidP="00036C60">
      <w:pPr>
        <w:rPr>
          <w:rFonts w:ascii="Calibri" w:hAnsi="Calibri" w:cs="Calibri"/>
          <w:color w:val="00B050"/>
          <w:sz w:val="32"/>
          <w:szCs w:val="32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color w:val="00B05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color w:val="00B050"/>
                  <w:sz w:val="32"/>
                  <w:szCs w:val="32"/>
                  <w:lang w:val="it-IT"/>
                </w:rPr>
                <m:t>A,B</m:t>
              </m:r>
            </m:e>
          </m:d>
          <m:r>
            <w:rPr>
              <w:rFonts w:ascii="Cambria Math" w:hAnsi="Cambria Math" w:cs="Calibri"/>
              <w:color w:val="00B050"/>
              <w:sz w:val="32"/>
              <w:szCs w:val="32"/>
              <w:lang w:val="it-IT"/>
            </w:rPr>
            <m:t xml:space="preserve"> ,  A | B</m:t>
          </m:r>
        </m:oMath>
      </m:oMathPara>
    </w:p>
    <w:p w14:paraId="6D4B5752" w14:textId="77777777" w:rsidR="00036C60" w:rsidRPr="00036C60" w:rsidRDefault="00000000" w:rsidP="00036C60">
      <w:pPr>
        <w:rPr>
          <w:rFonts w:ascii="Calibri" w:hAnsi="Calibri" w:cs="Calibri"/>
          <w:color w:val="00B050"/>
          <w:sz w:val="32"/>
          <w:szCs w:val="32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color w:val="00B050"/>
                  <w:sz w:val="32"/>
                  <w:szCs w:val="3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color w:val="00B05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B050"/>
                      <w:sz w:val="32"/>
                      <w:szCs w:val="32"/>
                      <w:lang w:val="it-IT"/>
                    </w:rPr>
                    <m:t>t,u</m:t>
                  </m:r>
                </m:e>
              </m:d>
              <m:r>
                <w:rPr>
                  <w:rFonts w:ascii="Cambria Math" w:hAnsi="Cambria Math" w:cs="Calibri"/>
                  <w:color w:val="00B050"/>
                  <w:sz w:val="32"/>
                  <w:szCs w:val="32"/>
                  <w:lang w:val="it-IT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color w:val="00B05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B050"/>
                      <w:sz w:val="32"/>
                      <w:szCs w:val="32"/>
                      <w:lang w:val="it-IT"/>
                    </w:rPr>
                    <m:t>v,w</m:t>
                  </m:r>
                </m:e>
              </m:d>
            </m:e>
          </m:d>
          <m:r>
            <w:rPr>
              <w:rFonts w:ascii="Cambria Math" w:hAnsi="Cambria Math" w:cs="Calibri"/>
              <w:color w:val="00B050"/>
              <w:sz w:val="32"/>
              <w:szCs w:val="32"/>
              <w:lang w:val="it-IT"/>
            </w:rPr>
            <m:t xml:space="preserve"> ,  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color w:val="00B05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color w:val="00B050"/>
                  <w:sz w:val="32"/>
                  <w:szCs w:val="32"/>
                  <w:lang w:val="it-IT"/>
                </w:rPr>
                <m:t>t,u</m:t>
              </m:r>
            </m:e>
          </m:d>
          <m:r>
            <w:rPr>
              <w:rFonts w:ascii="Cambria Math" w:hAnsi="Cambria Math" w:cs="Calibri"/>
              <w:color w:val="00B050"/>
              <w:sz w:val="32"/>
              <w:szCs w:val="32"/>
              <w:lang w:val="it-IT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color w:val="00B050"/>
                  <w:sz w:val="32"/>
                  <w:szCs w:val="3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color w:val="00B05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B050"/>
                      <w:sz w:val="32"/>
                      <w:szCs w:val="32"/>
                      <w:lang w:val="it-IT"/>
                    </w:rPr>
                    <m:t>v,w</m:t>
                  </m:r>
                </m:e>
              </m:d>
              <m:r>
                <w:rPr>
                  <w:rFonts w:ascii="Cambria Math" w:hAnsi="Cambria Math" w:cs="Calibri"/>
                  <w:color w:val="00B050"/>
                  <w:sz w:val="32"/>
                  <w:szCs w:val="32"/>
                  <w:lang w:val="it-IT"/>
                </w:rPr>
                <m:t xml:space="preserve"> ,  t,u </m:t>
              </m:r>
            </m:e>
          </m:d>
          <m:r>
            <w:rPr>
              <w:rFonts w:ascii="Cambria Math" w:hAnsi="Cambria Math" w:cs="Calibri"/>
              <w:color w:val="00B050"/>
              <w:sz w:val="32"/>
              <w:szCs w:val="32"/>
              <w:lang w:val="it-IT"/>
            </w:rPr>
            <m:t xml:space="preserve"> v,w ,  tu | vw</m:t>
          </m:r>
        </m:oMath>
      </m:oMathPara>
    </w:p>
    <w:p w14:paraId="58C3AE39" w14:textId="40341473" w:rsidR="00036C60" w:rsidRPr="00036C60" w:rsidRDefault="00036C60">
      <w:pPr>
        <w:spacing w:line="278" w:lineRule="auto"/>
        <w:rPr>
          <w:rFonts w:ascii="Calibri" w:hAnsi="Calibri" w:cs="Calibri"/>
          <w:color w:val="00B050"/>
          <w:sz w:val="32"/>
          <w:szCs w:val="32"/>
          <w:lang w:val="it-IT"/>
        </w:rPr>
      </w:pPr>
      <w:r w:rsidRPr="00036C60">
        <w:rPr>
          <w:rFonts w:ascii="Calibri" w:hAnsi="Calibri" w:cs="Calibri"/>
          <w:color w:val="00B050"/>
          <w:sz w:val="32"/>
          <w:szCs w:val="32"/>
          <w:lang w:val="it-IT"/>
        </w:rPr>
        <w:br w:type="page"/>
      </w:r>
    </w:p>
    <w:p w14:paraId="3A035D94" w14:textId="791E7B2F" w:rsidR="00551D58" w:rsidRPr="00036C60" w:rsidRDefault="00036C60" w:rsidP="00036C60">
      <w:pPr>
        <w:pStyle w:val="Citazioneintensa"/>
        <w:rPr>
          <w:rFonts w:ascii="Calibri" w:hAnsi="Calibri" w:cs="Calibri"/>
          <w:color w:val="0070C0"/>
          <w:sz w:val="36"/>
          <w:szCs w:val="36"/>
        </w:rPr>
      </w:pPr>
      <w:r w:rsidRPr="00036C60">
        <w:rPr>
          <w:rFonts w:ascii="Calibri" w:hAnsi="Calibri" w:cs="Calibri"/>
          <w:color w:val="0070C0"/>
          <w:sz w:val="36"/>
          <w:szCs w:val="36"/>
        </w:rPr>
        <w:lastRenderedPageBreak/>
        <w:t>Split decomposition: A new and useful approach</w:t>
      </w:r>
      <w:r>
        <w:rPr>
          <w:rFonts w:ascii="Calibri" w:hAnsi="Calibri" w:cs="Calibri"/>
          <w:color w:val="0070C0"/>
          <w:sz w:val="36"/>
          <w:szCs w:val="36"/>
        </w:rPr>
        <w:br/>
      </w:r>
      <w:r w:rsidRPr="00036C60">
        <w:rPr>
          <w:rFonts w:ascii="Calibri" w:hAnsi="Calibri" w:cs="Calibri"/>
          <w:color w:val="0070C0"/>
          <w:sz w:val="36"/>
          <w:szCs w:val="36"/>
        </w:rPr>
        <w:t xml:space="preserve"> to phylogenetic analysis of distance data</w:t>
      </w:r>
    </w:p>
    <w:p w14:paraId="78F71FCC" w14:textId="77777777" w:rsidR="00036C60" w:rsidRPr="00036C60" w:rsidRDefault="00036C60">
      <w:pPr>
        <w:rPr>
          <w:rFonts w:ascii="Calibri" w:hAnsi="Calibri" w:cs="Calibri"/>
          <w:sz w:val="32"/>
          <w:szCs w:val="32"/>
        </w:rPr>
      </w:pPr>
    </w:p>
    <w:p w14:paraId="38CDA238" w14:textId="752AF646" w:rsidR="00036C60" w:rsidRPr="00036C60" w:rsidRDefault="00036C60">
      <w:pPr>
        <w:rPr>
          <w:rFonts w:ascii="Calibri" w:hAnsi="Calibri" w:cs="Calibri"/>
          <w:sz w:val="32"/>
          <w:szCs w:val="32"/>
        </w:rPr>
      </w:pPr>
      <w:r w:rsidRPr="00036C60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B84D64" wp14:editId="0D36593A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970000" cy="2302249"/>
            <wp:effectExtent l="19050" t="19050" r="20955" b="22225"/>
            <wp:wrapSquare wrapText="bothSides"/>
            <wp:docPr id="9092193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1932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30224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C60">
        <w:rPr>
          <w:rFonts w:ascii="Calibri" w:hAnsi="Calibri" w:cs="Calibri"/>
          <w:sz w:val="32"/>
          <w:szCs w:val="32"/>
        </w:rPr>
        <w:t>pairwise similarity coefficients -&gt;</w:t>
      </w:r>
      <w:r w:rsidRPr="00036C60">
        <w:rPr>
          <w:rFonts w:ascii="Calibri" w:hAnsi="Calibri" w:cs="Calibri"/>
          <w:sz w:val="32"/>
          <w:szCs w:val="32"/>
        </w:rPr>
        <w:br/>
        <w:t>evolutionary distance -&gt;</w:t>
      </w:r>
      <w:r w:rsidRPr="00036C60">
        <w:rPr>
          <w:rFonts w:ascii="Calibri" w:hAnsi="Calibri" w:cs="Calibri"/>
          <w:sz w:val="32"/>
          <w:szCs w:val="32"/>
        </w:rPr>
        <w:br/>
        <w:t>distance-matrix method -&gt;</w:t>
      </w:r>
      <w:r w:rsidRPr="00036C60">
        <w:rPr>
          <w:rFonts w:ascii="Calibri" w:hAnsi="Calibri" w:cs="Calibri"/>
          <w:sz w:val="32"/>
          <w:szCs w:val="32"/>
        </w:rPr>
        <w:br/>
        <w:t>phylogenetic tree</w:t>
      </w:r>
    </w:p>
    <w:p w14:paraId="2E8673C2" w14:textId="41648CE5" w:rsidR="00036C60" w:rsidRPr="00036C60" w:rsidRDefault="00036C60">
      <w:pPr>
        <w:rPr>
          <w:rFonts w:ascii="Calibri" w:hAnsi="Calibri" w:cs="Calibri"/>
          <w:sz w:val="32"/>
          <w:szCs w:val="32"/>
        </w:rPr>
      </w:pPr>
      <w:r w:rsidRPr="00036C60">
        <w:rPr>
          <w:rFonts w:ascii="Calibri" w:hAnsi="Calibri" w:cs="Calibri"/>
          <w:sz w:val="32"/>
          <w:szCs w:val="32"/>
        </w:rPr>
        <w:t>judge result by comparing evolutionary distance with additive distance of the estimated tree</w:t>
      </w:r>
    </w:p>
    <w:p w14:paraId="061E03D1" w14:textId="77777777" w:rsidR="00036C60" w:rsidRPr="00036C60" w:rsidRDefault="00036C60">
      <w:pPr>
        <w:rPr>
          <w:rFonts w:ascii="Calibri" w:hAnsi="Calibri" w:cs="Calibri"/>
          <w:sz w:val="32"/>
          <w:szCs w:val="32"/>
        </w:rPr>
      </w:pPr>
    </w:p>
    <w:p w14:paraId="4257B944" w14:textId="6E31C34B" w:rsidR="00036C60" w:rsidRPr="00036C60" w:rsidRDefault="00036C60">
      <w:pPr>
        <w:rPr>
          <w:rFonts w:ascii="Calibri" w:hAnsi="Calibri" w:cs="Calibri"/>
          <w:sz w:val="32"/>
          <w:szCs w:val="32"/>
        </w:rPr>
      </w:pPr>
      <w:r w:rsidRPr="00036C60">
        <w:rPr>
          <w:rFonts w:ascii="Calibri" w:hAnsi="Calibri" w:cs="Calibri"/>
          <w:sz w:val="32"/>
          <w:szCs w:val="32"/>
        </w:rPr>
        <w:t>data are “fitted” to a tree (regardless of how tree-like they are)</w:t>
      </w:r>
    </w:p>
    <w:p w14:paraId="0014CFC9" w14:textId="57A41CA4" w:rsidR="00036C60" w:rsidRPr="00036C60" w:rsidRDefault="00036C60">
      <w:pPr>
        <w:rPr>
          <w:rFonts w:ascii="Calibri" w:hAnsi="Calibri" w:cs="Calibri"/>
          <w:sz w:val="32"/>
          <w:szCs w:val="32"/>
        </w:rPr>
      </w:pPr>
      <w:r w:rsidRPr="00036C60">
        <w:rPr>
          <w:rFonts w:ascii="Calibri" w:hAnsi="Calibri" w:cs="Calibri"/>
          <w:sz w:val="32"/>
          <w:szCs w:val="32"/>
        </w:rPr>
        <w:t>to avoid bias of the method, use different tree approximation methods</w:t>
      </w:r>
      <w:r w:rsidRPr="00036C60">
        <w:rPr>
          <w:rFonts w:ascii="Calibri" w:hAnsi="Calibri" w:cs="Calibri"/>
          <w:sz w:val="32"/>
          <w:szCs w:val="32"/>
        </w:rPr>
        <w:br/>
        <w:t xml:space="preserve"> (e.g. some on sequence data, some on derived distances),</w:t>
      </w:r>
      <w:r w:rsidRPr="00036C60">
        <w:rPr>
          <w:rFonts w:ascii="Calibri" w:hAnsi="Calibri" w:cs="Calibri"/>
          <w:sz w:val="32"/>
          <w:szCs w:val="32"/>
        </w:rPr>
        <w:br/>
        <w:t>then strict consensus tree</w:t>
      </w:r>
    </w:p>
    <w:p w14:paraId="6582CBD9" w14:textId="55D3FE56" w:rsidR="00036C60" w:rsidRPr="00036C60" w:rsidRDefault="00036C60">
      <w:pPr>
        <w:rPr>
          <w:rFonts w:ascii="Calibri" w:hAnsi="Calibri" w:cs="Calibri"/>
          <w:sz w:val="32"/>
          <w:szCs w:val="32"/>
        </w:rPr>
      </w:pPr>
      <w:r w:rsidRPr="00036C60">
        <w:rPr>
          <w:rFonts w:ascii="Calibri" w:hAnsi="Calibri" w:cs="Calibri"/>
          <w:sz w:val="32"/>
          <w:szCs w:val="32"/>
        </w:rPr>
        <w:t>still subject to systematic error if all methods share the same bias</w:t>
      </w:r>
    </w:p>
    <w:p w14:paraId="543B1E4D" w14:textId="77777777" w:rsidR="00036C60" w:rsidRDefault="00036C60">
      <w:pPr>
        <w:rPr>
          <w:rFonts w:ascii="Calibri" w:hAnsi="Calibri" w:cs="Calibri"/>
          <w:sz w:val="32"/>
          <w:szCs w:val="32"/>
        </w:rPr>
      </w:pPr>
    </w:p>
    <w:p w14:paraId="7DCD8A53" w14:textId="20C49C1C" w:rsidR="00036C60" w:rsidRDefault="00036C60">
      <w:pPr>
        <w:rPr>
          <w:noProof/>
        </w:rPr>
      </w:pPr>
      <w:r w:rsidRPr="00036C6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4DB277B" wp14:editId="5ECCE05F">
            <wp:extent cx="2970000" cy="1088322"/>
            <wp:effectExtent l="19050" t="19050" r="20955" b="17145"/>
            <wp:docPr id="5103308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30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0883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036C60">
        <w:rPr>
          <w:noProof/>
        </w:rPr>
        <w:t xml:space="preserve"> </w:t>
      </w:r>
      <w:r w:rsidRPr="00036C6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AE2495E" wp14:editId="4C18E35D">
            <wp:extent cx="2970000" cy="1384974"/>
            <wp:effectExtent l="19050" t="19050" r="20955" b="24765"/>
            <wp:docPr id="16982876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7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38497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76896AD" w14:textId="705C941D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lit decomposition allows for conflicting alternative groupings</w:t>
      </w:r>
    </w:p>
    <w:p w14:paraId="66B0856B" w14:textId="248BBF03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urposes for phylogenetic analysis:</w:t>
      </w:r>
    </w:p>
    <w:p w14:paraId="44CA28FF" w14:textId="497E9C73" w:rsidR="00036C60" w:rsidRDefault="00036C60" w:rsidP="00036C60">
      <w:pPr>
        <w:pStyle w:val="Paragrafoelenco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xhibit tentative phylogenetic relationships,</w:t>
      </w:r>
      <w:r>
        <w:rPr>
          <w:rFonts w:ascii="Calibri" w:hAnsi="Calibri" w:cs="Calibri"/>
          <w:sz w:val="32"/>
          <w:szCs w:val="32"/>
        </w:rPr>
        <w:br/>
        <w:t xml:space="preserve"> even when overridden by parallel events</w:t>
      </w:r>
    </w:p>
    <w:p w14:paraId="7D9FF892" w14:textId="0C8598E3" w:rsidR="00036C60" w:rsidRPr="00036C60" w:rsidRDefault="00036C60" w:rsidP="00036C60">
      <w:pPr>
        <w:pStyle w:val="Paragrafoelenco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tect groupings caused by convergence or systematic error</w:t>
      </w:r>
    </w:p>
    <w:p w14:paraId="5CC0ED4D" w14:textId="7C46FF5F" w:rsidR="00036C60" w:rsidRDefault="00036C60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7D52C041" w14:textId="77922BA2" w:rsidR="00036C60" w:rsidRPr="00C27C3A" w:rsidRDefault="00036C60">
      <w:pPr>
        <w:rPr>
          <w:rFonts w:ascii="Calibri" w:hAnsi="Calibri" w:cs="Calibri"/>
          <w:color w:val="00B050"/>
          <w:sz w:val="32"/>
          <w:szCs w:val="32"/>
        </w:rPr>
      </w:pPr>
      <w:r w:rsidRPr="00C27C3A">
        <w:rPr>
          <w:rFonts w:ascii="Calibri" w:hAnsi="Calibri" w:cs="Calibri"/>
          <w:color w:val="00B050"/>
          <w:sz w:val="32"/>
          <w:szCs w:val="32"/>
        </w:rPr>
        <w:t xml:space="preserve">The interpretation of residue as noise/error is </w:t>
      </w:r>
      <w:r w:rsidR="00842E8F">
        <w:rPr>
          <w:rFonts w:ascii="Calibri" w:hAnsi="Calibri" w:cs="Calibri"/>
          <w:color w:val="00B050"/>
          <w:sz w:val="32"/>
          <w:szCs w:val="32"/>
        </w:rPr>
        <w:t>questionable</w:t>
      </w:r>
      <w:r w:rsidRPr="00C27C3A">
        <w:rPr>
          <w:rFonts w:ascii="Calibri" w:hAnsi="Calibri" w:cs="Calibri"/>
          <w:color w:val="00B050"/>
          <w:sz w:val="32"/>
          <w:szCs w:val="32"/>
        </w:rPr>
        <w:t xml:space="preserve">: if </w:t>
      </w:r>
      <m:oMath>
        <m:r>
          <w:rPr>
            <w:rFonts w:ascii="Cambria Math" w:hAnsi="Cambria Math" w:cs="Calibri"/>
            <w:color w:val="00B050"/>
            <w:sz w:val="32"/>
            <w:szCs w:val="32"/>
          </w:rPr>
          <m:t>d</m:t>
        </m:r>
      </m:oMath>
      <w:r w:rsidRPr="00C27C3A">
        <w:rPr>
          <w:rFonts w:ascii="Calibri" w:hAnsi="Calibri" w:cs="Calibri"/>
          <w:color w:val="00B050"/>
          <w:sz w:val="32"/>
          <w:szCs w:val="32"/>
        </w:rPr>
        <w:t xml:space="preserve"> is non-negative, then also the residue is non-negative. We may expect that an error term should have both positive and negative elements. </w:t>
      </w:r>
      <w:r w:rsidRPr="00C27C3A">
        <w:rPr>
          <w:rFonts w:ascii="Calibri" w:hAnsi="Calibri" w:cs="Calibri"/>
          <w:color w:val="00B050"/>
          <w:sz w:val="32"/>
          <w:szCs w:val="32"/>
        </w:rPr>
        <w:br/>
        <w:t>Actually, it is reasonable to expect even more negative elements, since evolutionary distances underestimate the number of mutations occurred (even when using a correction model, we cannot be sure to have an estimate from above of the true distance)</w:t>
      </w:r>
      <w:r w:rsidR="00C27C3A" w:rsidRPr="00C27C3A">
        <w:rPr>
          <w:rFonts w:ascii="Calibri" w:hAnsi="Calibri" w:cs="Calibri"/>
          <w:color w:val="00B050"/>
          <w:sz w:val="32"/>
          <w:szCs w:val="32"/>
        </w:rPr>
        <w:t>.</w:t>
      </w:r>
    </w:p>
    <w:p w14:paraId="395A8C23" w14:textId="77777777" w:rsidR="00036C60" w:rsidRDefault="00036C60">
      <w:pPr>
        <w:rPr>
          <w:rFonts w:ascii="Calibri" w:hAnsi="Calibri" w:cs="Calibri"/>
          <w:sz w:val="32"/>
          <w:szCs w:val="32"/>
        </w:rPr>
      </w:pPr>
    </w:p>
    <w:p w14:paraId="15A1F347" w14:textId="209A53E5" w:rsidR="00036C60" w:rsidRDefault="00036C60">
      <w:pPr>
        <w:rPr>
          <w:noProof/>
        </w:rPr>
      </w:pPr>
      <w:r w:rsidRPr="00036C6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E954957" wp14:editId="214C7C07">
            <wp:extent cx="2970000" cy="1352319"/>
            <wp:effectExtent l="19050" t="19050" r="20955" b="19685"/>
            <wp:docPr id="4744257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25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35231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036C60">
        <w:rPr>
          <w:noProof/>
        </w:rPr>
        <w:t xml:space="preserve"> </w:t>
      </w:r>
      <w:r w:rsidRPr="00036C6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D934629" wp14:editId="4F23E7DD">
            <wp:extent cx="2970000" cy="2160001"/>
            <wp:effectExtent l="19050" t="19050" r="20955" b="12065"/>
            <wp:docPr id="2695472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47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1600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7015220" w14:textId="77777777" w:rsidR="00CA1A72" w:rsidRDefault="00CA1A72">
      <w:pPr>
        <w:rPr>
          <w:noProof/>
        </w:rPr>
      </w:pPr>
    </w:p>
    <w:p w14:paraId="4920EE94" w14:textId="4D1C6284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3DE3BCE" wp14:editId="17F0388F">
            <wp:extent cx="6108700" cy="2698750"/>
            <wp:effectExtent l="19050" t="19050" r="25400" b="25400"/>
            <wp:docPr id="14775122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98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9DFF821" w14:textId="77777777" w:rsidR="00CA1A72" w:rsidRDefault="00CA1A72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D6C53C2" w14:textId="38B88556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phyletic distance </w:t>
      </w:r>
      <m:oMath>
        <m:r>
          <w:rPr>
            <w:rFonts w:ascii="Cambria Math" w:hAnsi="Cambria Math" w:cs="Calibri"/>
            <w:sz w:val="32"/>
            <w:szCs w:val="32"/>
          </w:rPr>
          <m:t>p</m:t>
        </m:r>
      </m:oMath>
      <w:r>
        <w:rPr>
          <w:rFonts w:ascii="Calibri" w:hAnsi="Calibri" w:cs="Calibri"/>
          <w:sz w:val="32"/>
          <w:szCs w:val="32"/>
        </w:rPr>
        <w:t xml:space="preserve"> satisfies the four-point condition:</w:t>
      </w:r>
    </w:p>
    <w:p w14:paraId="60C57D6E" w14:textId="4538EA66" w:rsidR="00036C60" w:rsidRPr="00CA1A72" w:rsidRDefault="00000000" w:rsidP="00CA1A72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34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&lt;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3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4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4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3</m:t>
              </m:r>
            </m:sub>
          </m:sSub>
        </m:oMath>
      </m:oMathPara>
    </w:p>
    <w:p w14:paraId="14F3C1BB" w14:textId="77777777" w:rsidR="00CA1A72" w:rsidRDefault="00CA1A72" w:rsidP="00CA1A72">
      <w:pPr>
        <w:rPr>
          <w:rFonts w:ascii="Calibri" w:hAnsi="Calibri" w:cs="Calibri"/>
          <w:sz w:val="32"/>
          <w:szCs w:val="32"/>
        </w:rPr>
      </w:pPr>
    </w:p>
    <w:p w14:paraId="19FD23B3" w14:textId="329AE4CC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evolutionary distance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>,</w:t>
      </w:r>
      <w:r>
        <w:rPr>
          <w:rFonts w:ascii="Calibri" w:hAnsi="Calibri" w:cs="Calibri"/>
          <w:sz w:val="32"/>
          <w:szCs w:val="32"/>
        </w:rPr>
        <w:br/>
        <w:t xml:space="preserve"> being only an estimate of true phylogenetic relationships, </w:t>
      </w:r>
      <w:r>
        <w:rPr>
          <w:rFonts w:ascii="Calibri" w:hAnsi="Calibri" w:cs="Calibri"/>
          <w:sz w:val="32"/>
          <w:szCs w:val="32"/>
        </w:rPr>
        <w:br/>
        <w:t>normally does not even respect</w:t>
      </w:r>
    </w:p>
    <w:p w14:paraId="5BD09DB6" w14:textId="5058A2B4" w:rsidR="00036C60" w:rsidRPr="00036C60" w:rsidRDefault="00000000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3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&lt;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3</m:t>
                    </m:r>
                  </m:sub>
                </m:sSub>
                <m:r>
                  <w:rPr>
                    <w:rFonts w:ascii="Cambria Math" w:hAnsi="Cambria Math" w:cs="Calibri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24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4</m:t>
                    </m:r>
                  </m:sub>
                </m:sSub>
                <m:r>
                  <w:rPr>
                    <w:rFonts w:ascii="Cambria Math" w:hAnsi="Cambria Math" w:cs="Calibri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23</m:t>
                    </m:r>
                  </m:sub>
                </m:sSub>
              </m:e>
            </m:mr>
          </m:m>
        </m:oMath>
      </m:oMathPara>
    </w:p>
    <w:p w14:paraId="7F359107" w14:textId="5C5EC2EF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but we can hope that 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12</m:t>
            </m:r>
          </m:sub>
        </m:sSub>
        <m:r>
          <w:rPr>
            <w:rFonts w:ascii="Cambria Math" w:hAnsi="Cambria Math" w:cs="Calibri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23</m:t>
            </m:r>
          </m:sub>
        </m:sSub>
      </m:oMath>
      <w:r>
        <w:rPr>
          <w:rFonts w:ascii="Calibri" w:hAnsi="Calibri" w:cs="Calibri"/>
          <w:sz w:val="32"/>
          <w:szCs w:val="32"/>
        </w:rPr>
        <w:t xml:space="preserve">  is not the largest among the three</w:t>
      </w:r>
    </w:p>
    <w:p w14:paraId="72C0F09C" w14:textId="22F41C0B" w:rsidR="00036C60" w:rsidRPr="00036C60" w:rsidRDefault="00000000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3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&lt;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ax </m:t>
              </m:r>
            </m:fName>
            <m:e>
              <m:r>
                <w:rPr>
                  <w:rFonts w:ascii="Cambria Math" w:hAnsi="Cambria Math" w:cs="Calibri"/>
                  <w:sz w:val="32"/>
                  <w:szCs w:val="32"/>
                </w:rPr>
                <m:t>{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3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4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4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3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}</m:t>
              </m:r>
            </m:e>
          </m:func>
        </m:oMath>
      </m:oMathPara>
    </w:p>
    <w:p w14:paraId="213FC958" w14:textId="77777777" w:rsidR="00036C60" w:rsidRDefault="00036C60">
      <w:pPr>
        <w:rPr>
          <w:rFonts w:ascii="Calibri" w:hAnsi="Calibri" w:cs="Calibri"/>
          <w:sz w:val="32"/>
          <w:szCs w:val="32"/>
        </w:rPr>
      </w:pPr>
    </w:p>
    <w:p w14:paraId="7763AF08" w14:textId="04480557" w:rsidR="00036C60" w:rsidRPr="00036C60" w:rsidRDefault="00036C60">
      <w:pPr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e would expect this condition to hold for every two couples</w:t>
      </w:r>
      <w:r>
        <w:rPr>
          <w:rFonts w:ascii="Calibri" w:hAnsi="Calibri" w:cs="Calibri"/>
          <w:sz w:val="32"/>
          <w:szCs w:val="32"/>
        </w:rPr>
        <w:br/>
        <w:t xml:space="preserve"> chosen from two groups separated by a phyletic line;</w:t>
      </w:r>
      <w:r>
        <w:rPr>
          <w:rFonts w:ascii="Calibri" w:hAnsi="Calibri" w:cs="Calibri"/>
          <w:sz w:val="32"/>
          <w:szCs w:val="32"/>
        </w:rPr>
        <w:br/>
        <w:t xml:space="preserve">a split that satisfies this condition is a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>-split</w:t>
      </w:r>
      <w:r>
        <w:rPr>
          <w:rFonts w:ascii="Calibri" w:hAnsi="Calibri" w:cs="Calibri"/>
          <w:sz w:val="32"/>
          <w:szCs w:val="32"/>
        </w:rPr>
        <w:br/>
      </w:r>
      <w:r w:rsidRPr="00036C60">
        <w:rPr>
          <w:rFonts w:ascii="Calibri" w:hAnsi="Calibri" w:cs="Calibri"/>
          <w:color w:val="000000" w:themeColor="text1"/>
          <w:sz w:val="32"/>
          <w:szCs w:val="32"/>
        </w:rPr>
        <w:t xml:space="preserve"> (notice that this equivalent to saying </w:t>
      </w:r>
      <w:r>
        <w:rPr>
          <w:rFonts w:ascii="Calibri" w:hAnsi="Calibri" w:cs="Calibri"/>
          <w:color w:val="000000" w:themeColor="text1"/>
          <w:sz w:val="32"/>
          <w:szCs w:val="32"/>
        </w:rPr>
        <w:t>that the isolation index is positive</w:t>
      </w:r>
      <w:r w:rsidRPr="00036C60">
        <w:rPr>
          <w:rFonts w:ascii="Calibri" w:hAnsi="Calibri" w:cs="Calibri"/>
          <w:color w:val="000000" w:themeColor="text1"/>
          <w:sz w:val="32"/>
          <w:szCs w:val="32"/>
        </w:rPr>
        <w:t>)</w:t>
      </w:r>
    </w:p>
    <w:p w14:paraId="14E5D629" w14:textId="69504C59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for additive distances, the isolation index represents the length of the </w:t>
      </w:r>
      <w:r w:rsidR="00CA1A72">
        <w:rPr>
          <w:rFonts w:ascii="Calibri" w:hAnsi="Calibri" w:cs="Calibri"/>
          <w:sz w:val="32"/>
          <w:szCs w:val="32"/>
        </w:rPr>
        <w:t>edge</w:t>
      </w:r>
      <w:r w:rsidR="00CA1A72" w:rsidRPr="00CA1A72">
        <w:rPr>
          <w:rStyle w:val="Rimandonotaapidipagina"/>
          <w:rFonts w:ascii="Calibri" w:hAnsi="Calibri" w:cs="Calibri"/>
          <w:sz w:val="32"/>
          <w:szCs w:val="32"/>
        </w:rPr>
        <w:footnoteReference w:customMarkFollows="1" w:id="1"/>
        <w:sym w:font="Symbol" w:char="F02A"/>
      </w:r>
      <w:r>
        <w:rPr>
          <w:rFonts w:ascii="Calibri" w:hAnsi="Calibri" w:cs="Calibri"/>
          <w:sz w:val="32"/>
          <w:szCs w:val="32"/>
        </w:rPr>
        <w:t xml:space="preserve"> in the associated tree</w:t>
      </w:r>
    </w:p>
    <w:p w14:paraId="3E085287" w14:textId="3BF0D086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re may be more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>-splits than those supported by true phylogenetic relationships; typically they exhibit a low isolation index, and often reflect traits of parallelism</w:t>
      </w:r>
    </w:p>
    <w:p w14:paraId="78319EC1" w14:textId="665BD6DB" w:rsidR="00CA1A72" w:rsidRDefault="00CA1A72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3D378537" w14:textId="55FE6D1C" w:rsidR="00036C60" w:rsidRDefault="00036C60">
      <w:pPr>
        <w:rPr>
          <w:rFonts w:ascii="Calibri" w:hAnsi="Calibri" w:cs="Calibri"/>
          <w:sz w:val="32"/>
          <w:szCs w:val="32"/>
        </w:rPr>
      </w:pPr>
      <w:r w:rsidRPr="00036C60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7DA4983B" wp14:editId="7176A631">
            <wp:extent cx="2970000" cy="855849"/>
            <wp:effectExtent l="19050" t="19050" r="20955" b="20955"/>
            <wp:docPr id="20422400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40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85584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036C6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CACB559" wp14:editId="1CC8AD9D">
            <wp:extent cx="2970000" cy="845659"/>
            <wp:effectExtent l="19050" t="19050" r="20955" b="12065"/>
            <wp:docPr id="20788120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12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84565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CF54F1" w14:textId="77777777" w:rsidR="00CA1A72" w:rsidRDefault="00CA1A72">
      <w:pPr>
        <w:rPr>
          <w:rFonts w:ascii="Calibri" w:hAnsi="Calibri" w:cs="Calibri"/>
          <w:sz w:val="32"/>
          <w:szCs w:val="32"/>
        </w:rPr>
      </w:pPr>
    </w:p>
    <w:p w14:paraId="148E8EA4" w14:textId="1C38E5A9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et  </w:t>
      </w:r>
      <m:oMath>
        <m:r>
          <w:rPr>
            <w:rFonts w:ascii="Cambria Math" w:hAnsi="Cambria Math" w:cs="Calibri"/>
            <w:sz w:val="32"/>
            <w:szCs w:val="32"/>
          </w:rPr>
          <m:t>d=p+e</m:t>
        </m:r>
      </m:oMath>
      <w:r>
        <w:rPr>
          <w:rFonts w:ascii="Calibri" w:hAnsi="Calibri" w:cs="Calibri"/>
          <w:sz w:val="32"/>
          <w:szCs w:val="32"/>
        </w:rPr>
        <w:t xml:space="preserve"> , where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 is the observed distance, </w:t>
      </w:r>
      <m:oMath>
        <m:r>
          <w:rPr>
            <w:rFonts w:ascii="Cambria Math" w:hAnsi="Cambria Math" w:cs="Calibri"/>
            <w:sz w:val="32"/>
            <w:szCs w:val="32"/>
          </w:rPr>
          <m:t>p</m:t>
        </m:r>
      </m:oMath>
      <w:r>
        <w:rPr>
          <w:rFonts w:ascii="Calibri" w:hAnsi="Calibri" w:cs="Calibri"/>
          <w:sz w:val="32"/>
          <w:szCs w:val="32"/>
        </w:rPr>
        <w:t xml:space="preserve"> the phyletic distance linearly scaled and </w:t>
      </w:r>
      <m:oMath>
        <m:r>
          <w:rPr>
            <w:rFonts w:ascii="Cambria Math" w:hAnsi="Cambria Math" w:cs="Calibri"/>
            <w:sz w:val="32"/>
            <w:szCs w:val="32"/>
          </w:rPr>
          <m:t>e</m:t>
        </m:r>
      </m:oMath>
      <w:r>
        <w:rPr>
          <w:rFonts w:ascii="Calibri" w:hAnsi="Calibri" w:cs="Calibri"/>
          <w:sz w:val="32"/>
          <w:szCs w:val="32"/>
        </w:rPr>
        <w:t xml:space="preserve"> an error term such that the trees representing </w:t>
      </w:r>
      <m:oMath>
        <m:r>
          <w:rPr>
            <w:rFonts w:ascii="Cambria Math" w:hAnsi="Cambria Math" w:cs="Calibri"/>
            <w:sz w:val="32"/>
            <w:szCs w:val="32"/>
          </w:rPr>
          <m:t>p</m:t>
        </m:r>
      </m:oMath>
      <w:r>
        <w:rPr>
          <w:rFonts w:ascii="Calibri" w:hAnsi="Calibri" w:cs="Calibri"/>
          <w:sz w:val="32"/>
          <w:szCs w:val="32"/>
        </w:rPr>
        <w:t xml:space="preserve"> and </w:t>
      </w:r>
      <m:oMath>
        <m:r>
          <w:rPr>
            <w:rFonts w:ascii="Cambria Math" w:hAnsi="Cambria Math" w:cs="Calibri"/>
            <w:sz w:val="32"/>
            <w:szCs w:val="32"/>
          </w:rPr>
          <m:t>e</m:t>
        </m:r>
      </m:oMath>
      <w:r>
        <w:rPr>
          <w:rFonts w:ascii="Calibri" w:hAnsi="Calibri" w:cs="Calibri"/>
          <w:sz w:val="32"/>
          <w:szCs w:val="32"/>
        </w:rPr>
        <w:t xml:space="preserve"> are different. Then</w:t>
      </w:r>
    </w:p>
    <w:p w14:paraId="7141B41B" w14:textId="77777777" w:rsidR="00036C60" w:rsidRPr="00036C60" w:rsidRDefault="00000000">
      <w:pPr>
        <w:rPr>
          <w:rFonts w:ascii="Calibri" w:hAnsi="Calibri" w:cs="Calibri"/>
          <w:sz w:val="32"/>
          <w:szCs w:val="32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-splits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-splits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-splits</m:t>
              </m:r>
            </m:e>
          </m:d>
        </m:oMath>
      </m:oMathPara>
    </w:p>
    <w:p w14:paraId="3F18ED56" w14:textId="23D9B000" w:rsidR="00036C60" w:rsidRPr="00036C60" w:rsidRDefault="00000000">
      <w:pPr>
        <w:rPr>
          <w:rFonts w:ascii="Calibri" w:hAnsi="Calibri" w:cs="Calibri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p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e</m:t>
              </m:r>
            </m:sup>
          </m:sSup>
        </m:oMath>
      </m:oMathPara>
    </w:p>
    <w:p w14:paraId="691C505C" w14:textId="0D74AF29" w:rsidR="00036C60" w:rsidRDefault="00036C60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5B6BAAB7" w14:textId="3EA9ECAC" w:rsidR="00036C60" w:rsidRDefault="00036C60">
      <w:pPr>
        <w:rPr>
          <w:rFonts w:ascii="Calibri" w:hAnsi="Calibri" w:cs="Calibri"/>
          <w:sz w:val="32"/>
          <w:szCs w:val="32"/>
        </w:rPr>
      </w:pPr>
      <w:r w:rsidRPr="00036C60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19C871" wp14:editId="708D19C9">
            <wp:simplePos x="0" y="0"/>
            <wp:positionH relativeFrom="column">
              <wp:posOffset>16510</wp:posOffset>
            </wp:positionH>
            <wp:positionV relativeFrom="paragraph">
              <wp:posOffset>20955</wp:posOffset>
            </wp:positionV>
            <wp:extent cx="2970000" cy="2308870"/>
            <wp:effectExtent l="19050" t="19050" r="20955" b="15240"/>
            <wp:wrapSquare wrapText="bothSides"/>
            <wp:docPr id="3382558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5589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3088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32"/>
          <w:szCs w:val="32"/>
        </w:rPr>
        <w:t xml:space="preserve">max #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-splits: </w:t>
      </w:r>
      <m:oMath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Calibri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Calibri"/>
            <w:sz w:val="32"/>
            <w:szCs w:val="32"/>
          </w:rPr>
          <m:t>n</m:t>
        </m:r>
      </m:oMath>
    </w:p>
    <w:p w14:paraId="4FDCB2FF" w14:textId="3709923A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max # splits in a tree: </w:t>
      </w:r>
      <m:oMath>
        <m:r>
          <w:rPr>
            <w:rFonts w:ascii="Cambria Math" w:hAnsi="Cambria Math" w:cs="Calibri"/>
            <w:sz w:val="32"/>
            <w:szCs w:val="32"/>
          </w:rPr>
          <m:t>2n-3</m:t>
        </m:r>
      </m:oMath>
    </w:p>
    <w:p w14:paraId="4722F90A" w14:textId="77777777" w:rsidR="00036C60" w:rsidRDefault="00036C60">
      <w:pPr>
        <w:rPr>
          <w:rFonts w:ascii="Calibri" w:hAnsi="Calibri" w:cs="Calibri"/>
          <w:sz w:val="32"/>
          <w:szCs w:val="32"/>
        </w:rPr>
      </w:pPr>
    </w:p>
    <w:p w14:paraId="4A0D76E0" w14:textId="77777777" w:rsidR="00036C60" w:rsidRDefault="00036C60">
      <w:pPr>
        <w:rPr>
          <w:rFonts w:ascii="Calibri" w:hAnsi="Calibri" w:cs="Calibri"/>
          <w:sz w:val="32"/>
          <w:szCs w:val="32"/>
        </w:rPr>
      </w:pPr>
    </w:p>
    <w:p w14:paraId="7B16B095" w14:textId="77777777" w:rsidR="00036C60" w:rsidRDefault="00036C60">
      <w:pPr>
        <w:rPr>
          <w:rFonts w:ascii="Calibri" w:hAnsi="Calibri" w:cs="Calibri"/>
          <w:sz w:val="32"/>
          <w:szCs w:val="32"/>
        </w:rPr>
      </w:pPr>
    </w:p>
    <w:p w14:paraId="6B41017D" w14:textId="77777777" w:rsidR="00036C60" w:rsidRDefault="00036C60">
      <w:pPr>
        <w:rPr>
          <w:rFonts w:ascii="Calibri" w:hAnsi="Calibri" w:cs="Calibri"/>
          <w:sz w:val="32"/>
          <w:szCs w:val="32"/>
        </w:rPr>
      </w:pPr>
    </w:p>
    <w:p w14:paraId="1BFDCA56" w14:textId="77777777" w:rsidR="00036C60" w:rsidRDefault="00036C60">
      <w:pPr>
        <w:rPr>
          <w:rFonts w:ascii="Calibri" w:hAnsi="Calibri" w:cs="Calibri"/>
          <w:sz w:val="32"/>
          <w:szCs w:val="32"/>
        </w:rPr>
      </w:pPr>
    </w:p>
    <w:p w14:paraId="591A4855" w14:textId="3CCF54D6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biologically relevant data bring about </w:t>
      </w:r>
      <m:oMath>
        <m:r>
          <w:rPr>
            <w:rFonts w:ascii="Cambria Math" w:hAnsi="Cambria Math" w:cs="Calibri"/>
            <w:sz w:val="32"/>
            <w:szCs w:val="32"/>
          </w:rPr>
          <m:t>2n</m:t>
        </m:r>
      </m:oMath>
      <w:r>
        <w:rPr>
          <w:rFonts w:ascii="Calibri" w:hAnsi="Calibri" w:cs="Calibri"/>
          <w:sz w:val="32"/>
          <w:szCs w:val="32"/>
        </w:rPr>
        <w:t xml:space="preserve"> splits, most of them fit on a single tree, and leave a small residue (</w:t>
      </w:r>
      <m:oMath>
        <m:r>
          <w:rPr>
            <w:rFonts w:ascii="Cambria Math" w:hAnsi="Cambria Math" w:cs="Calibri"/>
            <w:sz w:val="32"/>
            <w:szCs w:val="32"/>
          </w:rPr>
          <m:t>10≤n≤25</m:t>
        </m:r>
      </m:oMath>
      <w:r>
        <w:rPr>
          <w:rFonts w:ascii="Calibri" w:hAnsi="Calibri" w:cs="Calibri"/>
          <w:sz w:val="32"/>
          <w:szCs w:val="32"/>
        </w:rPr>
        <w:t>)</w:t>
      </w:r>
    </w:p>
    <w:p w14:paraId="05B93781" w14:textId="54F409AB" w:rsidR="00036C60" w:rsidRDefault="00036C6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andomly generated distance matrices tend to have large residue and trivial or almost-trivial splits (separate only 2,3 taxa from the rest)</w:t>
      </w:r>
    </w:p>
    <w:p w14:paraId="455B9E47" w14:textId="3454F2C8" w:rsidR="00CA1A72" w:rsidRDefault="00CA1A72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3699365C" w14:textId="3DECE032" w:rsidR="00CA1A72" w:rsidRDefault="00CA1A72" w:rsidP="00CA1A72">
      <w:pPr>
        <w:jc w:val="right"/>
        <w:rPr>
          <w:rFonts w:ascii="Calibri" w:hAnsi="Calibri" w:cs="Calibri"/>
          <w:sz w:val="32"/>
          <w:szCs w:val="32"/>
        </w:rPr>
      </w:pPr>
      <w:r w:rsidRPr="00CA1A72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5C5EFD8E" wp14:editId="201081EC">
            <wp:extent cx="2970000" cy="1714431"/>
            <wp:effectExtent l="19050" t="19050" r="20955" b="19685"/>
            <wp:docPr id="2866107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107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714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1A72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361B947" wp14:editId="3A39EB36">
            <wp:extent cx="2970000" cy="1830052"/>
            <wp:effectExtent l="19050" t="19050" r="20955" b="18415"/>
            <wp:docPr id="16135880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880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830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1A72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AFB12E2" wp14:editId="10E743A4">
            <wp:extent cx="2970000" cy="1532420"/>
            <wp:effectExtent l="19050" t="19050" r="20955" b="10795"/>
            <wp:docPr id="2204834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83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53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4D22D" w14:textId="77777777" w:rsidR="00CA1A72" w:rsidRDefault="00CA1A72">
      <w:pPr>
        <w:rPr>
          <w:rFonts w:ascii="Calibri" w:hAnsi="Calibri" w:cs="Calibri"/>
          <w:sz w:val="32"/>
          <w:szCs w:val="32"/>
        </w:rPr>
      </w:pPr>
    </w:p>
    <w:p w14:paraId="5DA12F06" w14:textId="55745C46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et  </w:t>
      </w:r>
      <m:oMath>
        <m:r>
          <w:rPr>
            <w:rFonts w:ascii="Cambria Math" w:hAnsi="Cambria Math" w:cs="Calibri"/>
            <w:sz w:val="32"/>
            <w:szCs w:val="32"/>
          </w:rPr>
          <m:t>d=(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ij</m:t>
            </m:r>
          </m:sub>
        </m:sSub>
        <m:r>
          <w:rPr>
            <w:rFonts w:ascii="Cambria Math" w:hAnsi="Cambria Math" w:cs="Calibri"/>
            <w:sz w:val="32"/>
            <w:szCs w:val="32"/>
          </w:rPr>
          <m:t>)</m:t>
        </m:r>
      </m:oMath>
      <w:r>
        <w:rPr>
          <w:rFonts w:ascii="Calibri" w:hAnsi="Calibri" w:cs="Calibri"/>
          <w:sz w:val="32"/>
          <w:szCs w:val="32"/>
        </w:rPr>
        <w:t xml:space="preserve">  be a  </w:t>
      </w:r>
      <m:oMath>
        <m:r>
          <w:rPr>
            <w:rFonts w:ascii="Cambria Math" w:hAnsi="Cambria Math" w:cs="Calibri"/>
            <w:sz w:val="32"/>
            <w:szCs w:val="32"/>
          </w:rPr>
          <m:t>n×n</m:t>
        </m:r>
      </m:oMath>
      <w:r>
        <w:rPr>
          <w:rFonts w:ascii="Calibri" w:hAnsi="Calibri" w:cs="Calibri"/>
          <w:sz w:val="32"/>
          <w:szCs w:val="32"/>
        </w:rPr>
        <w:t xml:space="preserve">  dissimilarity matrix.</w:t>
      </w:r>
    </w:p>
    <w:p w14:paraId="2FAE86C1" w14:textId="77777777" w:rsidR="00CA1A72" w:rsidRDefault="00CA1A72">
      <w:pPr>
        <w:rPr>
          <w:rFonts w:ascii="Calibri" w:hAnsi="Calibri" w:cs="Calibri"/>
          <w:sz w:val="32"/>
          <w:szCs w:val="32"/>
        </w:rPr>
      </w:pPr>
    </w:p>
    <w:p w14:paraId="39E9FFAA" w14:textId="3BB094C8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In the case of a tree, for every four taxa </w:t>
      </w:r>
      <m:oMath>
        <m:r>
          <w:rPr>
            <w:rFonts w:ascii="Cambria Math" w:hAnsi="Cambria Math" w:cs="Calibri"/>
            <w:sz w:val="32"/>
            <w:szCs w:val="32"/>
          </w:rPr>
          <m:t>i,j,k,l</m:t>
        </m:r>
      </m:oMath>
      <w:r>
        <w:rPr>
          <w:rFonts w:ascii="Calibri" w:hAnsi="Calibri" w:cs="Calibri"/>
          <w:sz w:val="32"/>
          <w:szCs w:val="32"/>
        </w:rPr>
        <w:t>,</w:t>
      </w:r>
      <w:r>
        <w:rPr>
          <w:rFonts w:ascii="Calibri" w:hAnsi="Calibri" w:cs="Calibri"/>
          <w:sz w:val="32"/>
          <w:szCs w:val="32"/>
        </w:rPr>
        <w:br/>
        <w:t xml:space="preserve"> if there is an edge separating </w:t>
      </w:r>
      <m:oMath>
        <m:r>
          <w:rPr>
            <w:rFonts w:ascii="Cambria Math" w:hAnsi="Cambria Math" w:cs="Calibri"/>
            <w:sz w:val="32"/>
            <w:szCs w:val="32"/>
          </w:rPr>
          <m:t>i,j</m:t>
        </m:r>
      </m:oMath>
      <w:r>
        <w:rPr>
          <w:rFonts w:ascii="Calibri" w:hAnsi="Calibri" w:cs="Calibri"/>
          <w:sz w:val="32"/>
          <w:szCs w:val="32"/>
        </w:rPr>
        <w:t xml:space="preserve"> and </w:t>
      </w:r>
      <m:oMath>
        <m:r>
          <w:rPr>
            <w:rFonts w:ascii="Cambria Math" w:hAnsi="Cambria Math" w:cs="Calibri"/>
            <w:sz w:val="32"/>
            <w:szCs w:val="32"/>
          </w:rPr>
          <m:t>k,l</m:t>
        </m:r>
      </m:oMath>
      <w:r>
        <w:rPr>
          <w:rFonts w:ascii="Calibri" w:hAnsi="Calibri" w:cs="Calibri"/>
          <w:sz w:val="32"/>
          <w:szCs w:val="32"/>
        </w:rPr>
        <w:t>, then</w:t>
      </w:r>
    </w:p>
    <w:p w14:paraId="1DFD0942" w14:textId="0EC1785A" w:rsidR="00CA1A72" w:rsidRPr="00CA1A72" w:rsidRDefault="00000000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kl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&lt;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k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jl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l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jk</m:t>
              </m:r>
            </m:sub>
          </m:sSub>
        </m:oMath>
      </m:oMathPara>
    </w:p>
    <w:p w14:paraId="3AA009BC" w14:textId="2A581EF1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is edge can be reconstructed from the associated distance matrix.</w:t>
      </w:r>
    </w:p>
    <w:p w14:paraId="5BA08FFC" w14:textId="77777777" w:rsidR="00CA1A72" w:rsidRDefault="00CA1A72">
      <w:pPr>
        <w:rPr>
          <w:rFonts w:ascii="Calibri" w:hAnsi="Calibri" w:cs="Calibri"/>
          <w:sz w:val="32"/>
          <w:szCs w:val="32"/>
        </w:rPr>
      </w:pPr>
    </w:p>
    <w:p w14:paraId="42AE73D9" w14:textId="4BE99907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 spli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J,K</m:t>
        </m:r>
      </m:oMath>
      <w:r>
        <w:rPr>
          <w:rFonts w:ascii="Calibri" w:hAnsi="Calibri" w:cs="Calibri"/>
          <w:sz w:val="32"/>
          <w:szCs w:val="32"/>
        </w:rPr>
        <w:t xml:space="preserve"> is a </w:t>
      </w:r>
      <m:oMath>
        <m:r>
          <m:rPr>
            <m:sty m:val="bi"/>
          </m:rPr>
          <w:rPr>
            <w:rFonts w:ascii="Cambria Math" w:hAnsi="Cambria Math" w:cs="Calibri"/>
            <w:color w:val="4472C4" w:themeColor="accent1"/>
            <w:sz w:val="32"/>
            <w:szCs w:val="32"/>
          </w:rPr>
          <m:t>d</m:t>
        </m:r>
      </m:oMath>
      <w:r w:rsidRPr="00CA1A72">
        <w:rPr>
          <w:rFonts w:ascii="Calibri" w:hAnsi="Calibri" w:cs="Calibri"/>
          <w:b/>
          <w:bCs/>
          <w:color w:val="4472C4" w:themeColor="accent1"/>
          <w:sz w:val="32"/>
          <w:szCs w:val="32"/>
        </w:rPr>
        <w:t>-split</w:t>
      </w:r>
      <w:r>
        <w:rPr>
          <w:rFonts w:ascii="Calibri" w:hAnsi="Calibri" w:cs="Calibri"/>
          <w:sz w:val="32"/>
          <w:szCs w:val="32"/>
        </w:rPr>
        <w:t xml:space="preserve"> if for every </w:t>
      </w:r>
      <m:oMath>
        <m:r>
          <w:rPr>
            <w:rFonts w:ascii="Cambria Math" w:hAnsi="Cambria Math" w:cs="Calibri"/>
            <w:sz w:val="32"/>
            <w:szCs w:val="32"/>
          </w:rPr>
          <m:t>i,j∈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J</m:t>
        </m:r>
      </m:oMath>
      <w:r>
        <w:rPr>
          <w:rFonts w:ascii="Calibri" w:hAnsi="Calibri" w:cs="Calibri"/>
          <w:sz w:val="32"/>
          <w:szCs w:val="32"/>
        </w:rPr>
        <w:t xml:space="preserve"> and </w:t>
      </w:r>
      <m:oMath>
        <m:r>
          <w:rPr>
            <w:rFonts w:ascii="Cambria Math" w:hAnsi="Cambria Math" w:cs="Calibri"/>
            <w:sz w:val="32"/>
            <w:szCs w:val="32"/>
          </w:rPr>
          <m:t>k,l∈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K</m:t>
        </m:r>
      </m:oMath>
      <w:r>
        <w:rPr>
          <w:rFonts w:ascii="Calibri" w:hAnsi="Calibri" w:cs="Calibri"/>
          <w:sz w:val="32"/>
          <w:szCs w:val="32"/>
        </w:rPr>
        <w:t xml:space="preserve"> we have</w:t>
      </w:r>
    </w:p>
    <w:p w14:paraId="10EFB548" w14:textId="5F311D2F" w:rsidR="00CA1A72" w:rsidRPr="00CA1A72" w:rsidRDefault="00000000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kl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&lt;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jl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l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jk</m:t>
                      </m:r>
                    </m:sub>
                  </m:sSub>
                </m:e>
              </m:d>
            </m:e>
          </m:func>
        </m:oMath>
      </m:oMathPara>
    </w:p>
    <w:p w14:paraId="1BACF7FE" w14:textId="234DF712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is is a relaxed condition representing splits supported by the distance matrix.</w:t>
      </w:r>
    </w:p>
    <w:p w14:paraId="4ED62903" w14:textId="3AB059D1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</w:t>
      </w:r>
      <w:r w:rsidRPr="00CA1A72">
        <w:rPr>
          <w:rFonts w:ascii="Calibri" w:hAnsi="Calibri" w:cs="Calibri"/>
          <w:b/>
          <w:bCs/>
          <w:color w:val="4472C4" w:themeColor="accent1"/>
          <w:sz w:val="32"/>
          <w:szCs w:val="32"/>
        </w:rPr>
        <w:t>isolation index</w:t>
      </w:r>
      <w:r>
        <w:rPr>
          <w:rFonts w:ascii="Calibri" w:hAnsi="Calibri" w:cs="Calibri"/>
          <w:sz w:val="32"/>
          <w:szCs w:val="32"/>
        </w:rPr>
        <w:t xml:space="preserve"> of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J,K</m:t>
        </m:r>
      </m:oMath>
      <w:r>
        <w:rPr>
          <w:rFonts w:ascii="Calibri" w:hAnsi="Calibri" w:cs="Calibri"/>
          <w:sz w:val="32"/>
          <w:szCs w:val="32"/>
        </w:rPr>
        <w:t xml:space="preserve"> is the quantity</w:t>
      </w:r>
    </w:p>
    <w:p w14:paraId="33C5E7C4" w14:textId="4E2E0E60" w:rsidR="00CA1A72" w:rsidRPr="00CA1A72" w:rsidRDefault="00000000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J,K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cs="Calibri"/>
              <w:sz w:val="32"/>
              <w:szCs w:val="32"/>
            </w:rPr>
            <m:t>⋅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,j∈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k,l∈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K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max 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kl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jl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l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</m:t>
                      </m:r>
                    </m:e>
                  </m:func>
                </m:e>
              </m:d>
            </m:e>
          </m:func>
        </m:oMath>
      </m:oMathPara>
    </w:p>
    <w:p w14:paraId="2C68CF68" w14:textId="793743FC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Notice that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>-splits have positive isolation index,</w:t>
      </w:r>
      <w:r>
        <w:rPr>
          <w:rFonts w:ascii="Calibri" w:hAnsi="Calibri" w:cs="Calibri"/>
          <w:sz w:val="32"/>
          <w:szCs w:val="32"/>
        </w:rPr>
        <w:br/>
        <w:t xml:space="preserve"> while non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>-splits have zero isolation index.</w:t>
      </w:r>
    </w:p>
    <w:p w14:paraId="796D2041" w14:textId="46F0B851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lso, in the case of a tree, the isolation index of a spli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J,K</m:t>
        </m:r>
      </m:oMath>
      <w:r>
        <w:rPr>
          <w:rFonts w:ascii="Calibri" w:hAnsi="Calibri" w:cs="Calibri"/>
          <w:sz w:val="32"/>
          <w:szCs w:val="32"/>
        </w:rPr>
        <w:t xml:space="preserve"> is the length of the edge separating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J</m:t>
        </m:r>
      </m:oMath>
      <w:r>
        <w:rPr>
          <w:rFonts w:ascii="Calibri" w:hAnsi="Calibri" w:cs="Calibri"/>
          <w:sz w:val="32"/>
          <w:szCs w:val="32"/>
        </w:rPr>
        <w:t xml:space="preserve"> and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K</m:t>
        </m:r>
      </m:oMath>
      <w:r>
        <w:rPr>
          <w:rFonts w:ascii="Calibri" w:hAnsi="Calibri" w:cs="Calibri"/>
          <w:sz w:val="32"/>
          <w:szCs w:val="32"/>
        </w:rPr>
        <w:t xml:space="preserve"> (that is removing this edge results in two connected components, namely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J</m:t>
        </m:r>
      </m:oMath>
      <w:r>
        <w:rPr>
          <w:rFonts w:ascii="Calibri" w:hAnsi="Calibri" w:cs="Calibri"/>
          <w:sz w:val="32"/>
          <w:szCs w:val="32"/>
        </w:rPr>
        <w:t xml:space="preserve"> and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K</m:t>
        </m:r>
      </m:oMath>
      <w:r>
        <w:rPr>
          <w:rFonts w:ascii="Calibri" w:hAnsi="Calibri" w:cs="Calibri"/>
          <w:sz w:val="32"/>
          <w:szCs w:val="32"/>
        </w:rPr>
        <w:t>).</w:t>
      </w:r>
    </w:p>
    <w:p w14:paraId="2E4EAD23" w14:textId="77777777" w:rsidR="00CA1A72" w:rsidRDefault="00CA1A72">
      <w:pPr>
        <w:rPr>
          <w:rFonts w:ascii="Calibri" w:hAnsi="Calibri" w:cs="Calibri"/>
          <w:sz w:val="32"/>
          <w:szCs w:val="32"/>
        </w:rPr>
      </w:pPr>
    </w:p>
    <w:p w14:paraId="5B40E6FF" w14:textId="7194E780" w:rsidR="00CA1A72" w:rsidRDefault="00CA1A72">
      <w:pPr>
        <w:rPr>
          <w:noProof/>
        </w:rPr>
      </w:pPr>
      <w:r w:rsidRPr="00CA1A72">
        <w:rPr>
          <w:noProof/>
        </w:rPr>
        <w:drawing>
          <wp:inline distT="0" distB="0" distL="0" distR="0" wp14:anchorId="78821667" wp14:editId="1763DE4E">
            <wp:extent cx="2970000" cy="1692799"/>
            <wp:effectExtent l="19050" t="19050" r="20955" b="22225"/>
            <wp:docPr id="6835922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922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692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1A72">
        <w:rPr>
          <w:noProof/>
        </w:rPr>
        <w:t xml:space="preserve"> </w:t>
      </w:r>
      <w:r w:rsidRPr="00CA1A72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B19D55F" wp14:editId="45249F94">
            <wp:extent cx="2970000" cy="1884031"/>
            <wp:effectExtent l="19050" t="19050" r="20955" b="21590"/>
            <wp:docPr id="8989931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931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884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AAB23" w14:textId="77777777" w:rsidR="00CA1A72" w:rsidRDefault="00CA1A72">
      <w:pPr>
        <w:rPr>
          <w:rFonts w:ascii="Calibri" w:hAnsi="Calibri" w:cs="Calibri"/>
          <w:sz w:val="32"/>
          <w:szCs w:val="32"/>
        </w:rPr>
      </w:pPr>
    </w:p>
    <w:p w14:paraId="1BFC2D17" w14:textId="6EDBC728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</w:t>
      </w:r>
      <w:r w:rsidRPr="00CA1A72">
        <w:rPr>
          <w:rFonts w:ascii="Calibri" w:hAnsi="Calibri" w:cs="Calibri"/>
          <w:b/>
          <w:bCs/>
          <w:color w:val="4472C4" w:themeColor="accent1"/>
          <w:sz w:val="32"/>
          <w:szCs w:val="32"/>
        </w:rPr>
        <w:t>split metric</w:t>
      </w:r>
      <w:r>
        <w:rPr>
          <w:rFonts w:ascii="Calibri" w:hAnsi="Calibri" w:cs="Calibri"/>
          <w:sz w:val="32"/>
          <w:szCs w:val="32"/>
        </w:rPr>
        <w:t xml:space="preserve"> on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J,K</m:t>
        </m:r>
      </m:oMath>
      <w:r>
        <w:rPr>
          <w:rFonts w:ascii="Calibri" w:hAnsi="Calibri" w:cs="Calibri"/>
          <w:sz w:val="32"/>
          <w:szCs w:val="32"/>
        </w:rPr>
        <w:t xml:space="preserve"> is the function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δ</m:t>
            </m:r>
          </m:e>
          <m:sub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2"/>
              </w:rPr>
              <m:t>J,K</m:t>
            </m:r>
          </m:sub>
        </m:sSub>
      </m:oMath>
      <w:r>
        <w:rPr>
          <w:rFonts w:ascii="Calibri" w:hAnsi="Calibri" w:cs="Calibri"/>
          <w:sz w:val="32"/>
          <w:szCs w:val="32"/>
        </w:rPr>
        <w:t xml:space="preserve"> defined as</w:t>
      </w:r>
    </w:p>
    <w:p w14:paraId="619E158F" w14:textId="0C650529" w:rsidR="00CA1A72" w:rsidRPr="00CA1A72" w:rsidRDefault="00000000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δ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J,K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(i,j)≔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0 ,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if</m:t>
                    </m:r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 i,j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J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or</m:t>
                    </m:r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 i,j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1 ,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76D47BF4" w14:textId="77777777" w:rsidR="00CA1A72" w:rsidRDefault="00CA1A72">
      <w:pPr>
        <w:rPr>
          <w:rFonts w:ascii="Calibri" w:hAnsi="Calibri" w:cs="Calibri"/>
          <w:sz w:val="32"/>
          <w:szCs w:val="32"/>
        </w:rPr>
      </w:pPr>
    </w:p>
    <w:p w14:paraId="4C3D95D2" w14:textId="599CFE4B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e can write the </w:t>
      </w:r>
      <w:r w:rsidRPr="00CA1A72">
        <w:rPr>
          <w:rFonts w:ascii="Calibri" w:hAnsi="Calibri" w:cs="Calibri"/>
          <w:b/>
          <w:bCs/>
          <w:color w:val="4472C4" w:themeColor="accent1"/>
          <w:sz w:val="32"/>
          <w:szCs w:val="32"/>
        </w:rPr>
        <w:t>split decomposition</w:t>
      </w:r>
    </w:p>
    <w:p w14:paraId="46074C40" w14:textId="5E2268C1" w:rsidR="00CA1A72" w:rsidRPr="00CA1A72" w:rsidRDefault="00CA1A72">
      <w:pPr>
        <w:rPr>
          <w:rFonts w:ascii="Calibri" w:hAnsi="Calibri" w:cs="Calibri"/>
          <w:sz w:val="32"/>
          <w:szCs w:val="32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d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splits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 J,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α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J,K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δ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J,K</m:t>
                  </m:r>
                </m:sub>
              </m:sSub>
            </m:e>
          </m:nary>
        </m:oMath>
      </m:oMathPara>
    </w:p>
    <w:p w14:paraId="07A6C58D" w14:textId="49C7F661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here the residue 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 w:cs="Calibri"/>
            <w:sz w:val="32"/>
            <w:szCs w:val="32"/>
          </w:rPr>
          <m:t>=d-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sup>
        </m:sSup>
      </m:oMath>
      <w:r>
        <w:rPr>
          <w:rFonts w:ascii="Calibri" w:hAnsi="Calibri" w:cs="Calibri"/>
          <w:sz w:val="32"/>
          <w:szCs w:val="32"/>
        </w:rPr>
        <w:t xml:space="preserve">  is a </w:t>
      </w:r>
      <w:r w:rsidRPr="00CA1A72">
        <w:rPr>
          <w:rFonts w:ascii="Calibri" w:hAnsi="Calibri" w:cs="Calibri"/>
          <w:b/>
          <w:bCs/>
          <w:color w:val="4472C4" w:themeColor="accent1"/>
          <w:sz w:val="32"/>
          <w:szCs w:val="32"/>
        </w:rPr>
        <w:t>split-prime</w:t>
      </w:r>
      <w:r>
        <w:rPr>
          <w:rFonts w:ascii="Calibri" w:hAnsi="Calibri" w:cs="Calibri"/>
          <w:sz w:val="32"/>
          <w:szCs w:val="32"/>
        </w:rPr>
        <w:t xml:space="preserve"> dissimilarity matrix</w:t>
      </w:r>
      <w:r>
        <w:rPr>
          <w:rFonts w:ascii="Calibri" w:hAnsi="Calibri" w:cs="Calibri"/>
          <w:sz w:val="32"/>
          <w:szCs w:val="32"/>
        </w:rPr>
        <w:br/>
        <w:t xml:space="preserve"> (that is it does not admit any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0</m:t>
            </m:r>
          </m:sup>
        </m:sSup>
      </m:oMath>
      <w:r>
        <w:rPr>
          <w:rFonts w:ascii="Calibri" w:hAnsi="Calibri" w:cs="Calibri"/>
          <w:sz w:val="32"/>
          <w:szCs w:val="32"/>
        </w:rPr>
        <w:t>-split).</w:t>
      </w:r>
    </w:p>
    <w:p w14:paraId="64D801D6" w14:textId="44C5BEE8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For real data, the residue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0</m:t>
            </m:r>
          </m:sup>
        </m:sSup>
      </m:oMath>
      <w:r>
        <w:rPr>
          <w:rFonts w:ascii="Calibri" w:hAnsi="Calibri" w:cs="Calibri"/>
          <w:sz w:val="32"/>
          <w:szCs w:val="32"/>
        </w:rPr>
        <w:t xml:space="preserve"> is non-zero but small compared to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sup>
        </m:sSup>
      </m:oMath>
      <w:r>
        <w:rPr>
          <w:rFonts w:ascii="Calibri" w:hAnsi="Calibri" w:cs="Calibri"/>
          <w:sz w:val="32"/>
          <w:szCs w:val="32"/>
        </w:rPr>
        <w:t>.</w:t>
      </w:r>
    </w:p>
    <w:p w14:paraId="4DD54E5A" w14:textId="5824C960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</w:t>
      </w:r>
      <w:r w:rsidRPr="00CA1A72">
        <w:rPr>
          <w:rFonts w:ascii="Calibri" w:hAnsi="Calibri" w:cs="Calibri"/>
          <w:b/>
          <w:bCs/>
          <w:color w:val="4472C4" w:themeColor="accent1"/>
          <w:sz w:val="32"/>
          <w:szCs w:val="32"/>
        </w:rPr>
        <w:t>splittable percentage</w:t>
      </w:r>
      <w:r>
        <w:rPr>
          <w:rFonts w:ascii="Calibri" w:hAnsi="Calibri" w:cs="Calibri"/>
          <w:sz w:val="32"/>
          <w:szCs w:val="32"/>
        </w:rPr>
        <w:t xml:space="preserve"> is</w:t>
      </w:r>
    </w:p>
    <w:p w14:paraId="56C83249" w14:textId="10D07902" w:rsidR="00CA1A72" w:rsidRPr="00CA1A72" w:rsidRDefault="00CA1A72">
      <w:pPr>
        <w:rPr>
          <w:rFonts w:ascii="Calibri" w:hAnsi="Calibri" w:cs="Calibri"/>
          <w:sz w:val="32"/>
          <w:szCs w:val="32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ρ≔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axa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i,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axa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 w:cs="Calibri"/>
              <w:sz w:val="32"/>
              <w:szCs w:val="32"/>
            </w:rPr>
            <m:t>⋅100%</m:t>
          </m:r>
        </m:oMath>
      </m:oMathPara>
    </w:p>
    <w:p w14:paraId="3A1F05AC" w14:textId="75644F53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This quantity represents how much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 is recovered from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sup>
        </m:sSup>
      </m:oMath>
      <w:r>
        <w:rPr>
          <w:rFonts w:ascii="Calibri" w:hAnsi="Calibri" w:cs="Calibri"/>
          <w:sz w:val="32"/>
          <w:szCs w:val="32"/>
        </w:rPr>
        <w:t>, on average.</w:t>
      </w:r>
    </w:p>
    <w:p w14:paraId="4BE1F643" w14:textId="77777777" w:rsidR="00CA1A72" w:rsidRDefault="00CA1A72">
      <w:pPr>
        <w:rPr>
          <w:rFonts w:ascii="Calibri" w:hAnsi="Calibri" w:cs="Calibri"/>
          <w:sz w:val="32"/>
          <w:szCs w:val="32"/>
        </w:rPr>
      </w:pPr>
    </w:p>
    <w:p w14:paraId="4B0ADBF3" w14:textId="19F0C123" w:rsidR="00CA1A72" w:rsidRDefault="00CA1A72">
      <w:pPr>
        <w:rPr>
          <w:rFonts w:ascii="Calibri" w:hAnsi="Calibri" w:cs="Calibri"/>
          <w:sz w:val="32"/>
          <w:szCs w:val="32"/>
        </w:rPr>
      </w:pPr>
      <w:r w:rsidRPr="00CA1A72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DF1B627" wp14:editId="59469A3D">
            <wp:extent cx="2970000" cy="1077255"/>
            <wp:effectExtent l="19050" t="19050" r="20955" b="27940"/>
            <wp:docPr id="4721906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906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077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2"/>
          <w:szCs w:val="32"/>
        </w:rPr>
        <w:br/>
      </w:r>
      <w:r w:rsidRPr="00CA1A72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A7C27DE" wp14:editId="02F197EA">
            <wp:extent cx="2970000" cy="848572"/>
            <wp:effectExtent l="19050" t="19050" r="20955" b="27940"/>
            <wp:docPr id="8738839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839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84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1A72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45EC20B" wp14:editId="22470753">
            <wp:extent cx="2970000" cy="689740"/>
            <wp:effectExtent l="19050" t="19050" r="20955" b="15240"/>
            <wp:docPr id="1537209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090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689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EF13A" w14:textId="77777777" w:rsidR="00CA1A72" w:rsidRDefault="00CA1A72">
      <w:pPr>
        <w:rPr>
          <w:rFonts w:ascii="Calibri" w:hAnsi="Calibri" w:cs="Calibri"/>
          <w:sz w:val="32"/>
          <w:szCs w:val="32"/>
        </w:rPr>
      </w:pPr>
    </w:p>
    <w:p w14:paraId="15CFEEBE" w14:textId="344BF748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ince the number of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-splits is at most </w:t>
      </w:r>
      <m:oMath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den>
            </m:f>
          </m:e>
        </m:d>
      </m:oMath>
      <w:r w:rsidR="002943F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,</w:t>
      </w:r>
      <w:r>
        <w:rPr>
          <w:rFonts w:ascii="Calibri" w:hAnsi="Calibri" w:cs="Calibri"/>
          <w:sz w:val="32"/>
          <w:szCs w:val="32"/>
        </w:rPr>
        <w:br/>
        <w:t>we can compute them in the following way:</w:t>
      </w:r>
    </w:p>
    <w:p w14:paraId="0418789D" w14:textId="443631E4" w:rsidR="00CA1A72" w:rsidRDefault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uppose the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-splits on 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1,…,i-1</m:t>
            </m:r>
          </m:e>
        </m:d>
      </m:oMath>
      <w:r>
        <w:rPr>
          <w:rFonts w:ascii="Calibri" w:hAnsi="Calibri" w:cs="Calibri"/>
          <w:sz w:val="32"/>
          <w:szCs w:val="32"/>
        </w:rPr>
        <w:t xml:space="preserve">  have been already determined;</w:t>
      </w:r>
      <w:r>
        <w:rPr>
          <w:rFonts w:ascii="Calibri" w:hAnsi="Calibri" w:cs="Calibri"/>
          <w:sz w:val="32"/>
          <w:szCs w:val="32"/>
        </w:rPr>
        <w:br/>
        <w:t xml:space="preserve">then for each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-spli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J,K</m:t>
        </m:r>
      </m:oMath>
      <w:r>
        <w:rPr>
          <w:rFonts w:ascii="Calibri" w:hAnsi="Calibri" w:cs="Calibri"/>
          <w:sz w:val="32"/>
          <w:szCs w:val="32"/>
        </w:rPr>
        <w:t xml:space="preserve"> of this subset</w:t>
      </w:r>
    </w:p>
    <w:p w14:paraId="3ED757C9" w14:textId="158C5ECC" w:rsidR="00CA1A72" w:rsidRDefault="00CA1A72" w:rsidP="00CA1A72">
      <w:pPr>
        <w:pStyle w:val="Paragrafoelenco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heck if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J∪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i</m:t>
            </m:r>
          </m:e>
        </m:d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,K</m:t>
        </m:r>
      </m:oMath>
      <w:r>
        <w:rPr>
          <w:rFonts w:ascii="Calibri" w:hAnsi="Calibri" w:cs="Calibri"/>
          <w:sz w:val="32"/>
          <w:szCs w:val="32"/>
        </w:rPr>
        <w:t xml:space="preserve">  or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J,K∪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i</m:t>
            </m:r>
          </m:e>
        </m:d>
      </m:oMath>
      <w:r>
        <w:rPr>
          <w:rFonts w:ascii="Calibri" w:hAnsi="Calibri" w:cs="Calibri"/>
          <w:sz w:val="32"/>
          <w:szCs w:val="32"/>
        </w:rPr>
        <w:t xml:space="preserve">  are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-splits of 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1,…,i</m:t>
            </m:r>
          </m:e>
        </m:d>
      </m:oMath>
    </w:p>
    <w:p w14:paraId="0D08E950" w14:textId="6E24D1AA" w:rsidR="00CA1A72" w:rsidRDefault="00CA1A72" w:rsidP="00CA1A72">
      <w:pPr>
        <w:pStyle w:val="Paragrafoelenco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heck if 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1,…,i-1</m:t>
            </m:r>
          </m:e>
        </m:d>
        <m:r>
          <w:rPr>
            <w:rFonts w:ascii="Cambria Math" w:hAnsi="Cambria Math" w:cs="Calibri"/>
            <w:sz w:val="32"/>
            <w:szCs w:val="32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i</m:t>
            </m:r>
          </m:e>
        </m:d>
      </m:oMath>
      <w:r>
        <w:rPr>
          <w:rFonts w:ascii="Calibri" w:hAnsi="Calibri" w:cs="Calibri"/>
          <w:sz w:val="32"/>
          <w:szCs w:val="32"/>
        </w:rPr>
        <w:t xml:space="preserve">  is a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-split of 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1,…,i</m:t>
            </m:r>
          </m:e>
        </m:d>
      </m:oMath>
    </w:p>
    <w:p w14:paraId="17DBB365" w14:textId="6F07E5F1" w:rsidR="00CA1A72" w:rsidRDefault="00C27C3A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is procedure leads to an algorithm of complexity </w:t>
      </w:r>
      <m:oMath>
        <m:r>
          <w:rPr>
            <w:rFonts w:ascii="Cambria Math" w:hAnsi="Cambria Math" w:cs="Calibri"/>
            <w:sz w:val="32"/>
            <w:szCs w:val="32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 w:cs="Calibri"/>
            <w:sz w:val="32"/>
            <w:szCs w:val="32"/>
          </w:rPr>
          <m:t>)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20B02997" w14:textId="2339649E" w:rsidR="00C27C3A" w:rsidRDefault="00C27C3A" w:rsidP="00CA1A72">
      <w:pPr>
        <w:rPr>
          <w:rFonts w:ascii="Calibri" w:hAnsi="Calibri" w:cs="Calibri"/>
          <w:color w:val="00B050"/>
          <w:sz w:val="32"/>
          <w:szCs w:val="32"/>
          <w:lang w:val="it-IT"/>
        </w:rPr>
      </w:pPr>
      <w:r w:rsidRPr="00C27C3A">
        <w:rPr>
          <w:rFonts w:ascii="Calibri" w:hAnsi="Calibri" w:cs="Calibri"/>
          <w:color w:val="00B050"/>
          <w:sz w:val="32"/>
          <w:szCs w:val="32"/>
          <w:lang w:val="it-IT"/>
        </w:rPr>
        <w:t xml:space="preserve">Dovrebbe essere meno di 1000 </w:t>
      </w:r>
      <m:oMath>
        <m:r>
          <w:rPr>
            <w:rFonts w:ascii="Cambria Math" w:hAnsi="Cambria Math" w:cs="Calibri"/>
            <w:color w:val="00B050"/>
            <w:sz w:val="32"/>
            <w:szCs w:val="32"/>
            <w:lang w:val="it-IT"/>
          </w:rPr>
          <m:t>β</m:t>
        </m:r>
      </m:oMath>
      <w:r>
        <w:rPr>
          <w:rFonts w:ascii="Calibri" w:hAnsi="Calibri" w:cs="Calibri"/>
          <w:color w:val="00B050"/>
          <w:sz w:val="32"/>
          <w:szCs w:val="32"/>
          <w:lang w:val="it-IT"/>
        </w:rPr>
        <w:t xml:space="preserve"> indici per</w:t>
      </w:r>
      <w:r w:rsidRPr="00C27C3A">
        <w:rPr>
          <w:rFonts w:ascii="Calibri" w:hAnsi="Calibri" w:cs="Calibri"/>
          <w:color w:val="00B050"/>
          <w:sz w:val="32"/>
          <w:szCs w:val="32"/>
          <w:lang w:val="it-IT"/>
        </w:rPr>
        <w:t xml:space="preserve"> </w:t>
      </w:r>
      <m:oMath>
        <m:r>
          <w:rPr>
            <w:rFonts w:ascii="Cambria Math" w:hAnsi="Cambria Math" w:cs="Calibri"/>
            <w:color w:val="00B050"/>
            <w:sz w:val="32"/>
            <w:szCs w:val="32"/>
          </w:rPr>
          <m:t>n</m:t>
        </m:r>
        <m:r>
          <w:rPr>
            <w:rFonts w:ascii="Cambria Math" w:hAnsi="Cambria Math" w:cs="Calibri"/>
            <w:color w:val="00B050"/>
            <w:sz w:val="32"/>
            <w:szCs w:val="32"/>
            <w:lang w:val="it-IT"/>
          </w:rPr>
          <m:t>=7</m:t>
        </m:r>
      </m:oMath>
      <w:r w:rsidRPr="00C27C3A">
        <w:rPr>
          <w:rFonts w:ascii="Calibri" w:hAnsi="Calibri" w:cs="Calibri"/>
          <w:color w:val="00B050"/>
          <w:sz w:val="32"/>
          <w:szCs w:val="32"/>
          <w:lang w:val="it-IT"/>
        </w:rPr>
        <w:t>.</w:t>
      </w:r>
    </w:p>
    <w:p w14:paraId="0445FBFC" w14:textId="77777777" w:rsidR="00C27C3A" w:rsidRDefault="00C27C3A" w:rsidP="00CA1A72">
      <w:pPr>
        <w:rPr>
          <w:rFonts w:ascii="Calibri" w:hAnsi="Calibri" w:cs="Calibri"/>
          <w:color w:val="00B050"/>
          <w:sz w:val="32"/>
          <w:szCs w:val="32"/>
          <w:lang w:val="it-IT"/>
        </w:rPr>
      </w:pPr>
    </w:p>
    <w:p w14:paraId="458FF75E" w14:textId="0AD8F33D" w:rsidR="00C27C3A" w:rsidRPr="0044560B" w:rsidRDefault="002943FF" w:rsidP="00CA1A72">
      <w:pPr>
        <w:rPr>
          <w:rFonts w:ascii="Calibri" w:hAnsi="Calibri" w:cs="Calibri"/>
          <w:noProof/>
          <w:sz w:val="32"/>
          <w:szCs w:val="32"/>
          <w:lang w:val="it-IT"/>
        </w:rPr>
      </w:pPr>
      <w:r w:rsidRPr="002943FF">
        <w:rPr>
          <w:rFonts w:ascii="Calibri" w:hAnsi="Calibri" w:cs="Calibri"/>
          <w:noProof/>
          <w:color w:val="00B050"/>
          <w:sz w:val="32"/>
          <w:szCs w:val="32"/>
          <w:lang w:val="it-IT"/>
        </w:rPr>
        <w:lastRenderedPageBreak/>
        <w:drawing>
          <wp:anchor distT="0" distB="0" distL="114300" distR="114300" simplePos="0" relativeHeight="251660288" behindDoc="0" locked="0" layoutInCell="1" allowOverlap="1" wp14:anchorId="3B5B0667" wp14:editId="3FF82F7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969895" cy="1101725"/>
            <wp:effectExtent l="19050" t="19050" r="20955" b="22225"/>
            <wp:wrapSquare wrapText="bothSides"/>
            <wp:docPr id="16772721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217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10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943FF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1DD318B" wp14:editId="3B35FE70">
            <wp:simplePos x="0" y="0"/>
            <wp:positionH relativeFrom="margin">
              <wp:align>right</wp:align>
            </wp:positionH>
            <wp:positionV relativeFrom="paragraph">
              <wp:posOffset>1151255</wp:posOffset>
            </wp:positionV>
            <wp:extent cx="2969895" cy="1976120"/>
            <wp:effectExtent l="19050" t="19050" r="20955" b="24130"/>
            <wp:wrapSquare wrapText="bothSides"/>
            <wp:docPr id="1051812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22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976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943FF">
        <w:rPr>
          <w:rFonts w:ascii="Calibri" w:hAnsi="Calibri" w:cs="Calibri"/>
          <w:noProof/>
          <w:color w:val="00B050"/>
          <w:sz w:val="32"/>
          <w:szCs w:val="32"/>
          <w:lang w:val="it-IT"/>
        </w:rPr>
        <w:drawing>
          <wp:anchor distT="0" distB="0" distL="114300" distR="114300" simplePos="0" relativeHeight="251661312" behindDoc="0" locked="0" layoutInCell="1" allowOverlap="1" wp14:anchorId="1252A07B" wp14:editId="3C40E37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969895" cy="1983105"/>
            <wp:effectExtent l="19050" t="19050" r="20955" b="17145"/>
            <wp:wrapSquare wrapText="bothSides"/>
            <wp:docPr id="1679214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146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98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44560B">
        <w:rPr>
          <w:rFonts w:ascii="Calibri" w:hAnsi="Calibri" w:cs="Calibri"/>
          <w:noProof/>
          <w:sz w:val="32"/>
          <w:szCs w:val="32"/>
          <w:lang w:val="it-IT"/>
        </w:rPr>
        <w:t xml:space="preserve">  </w:t>
      </w:r>
    </w:p>
    <w:p w14:paraId="34C30341" w14:textId="77777777" w:rsidR="002943FF" w:rsidRPr="0044560B" w:rsidRDefault="002943FF" w:rsidP="00CA1A72">
      <w:pPr>
        <w:rPr>
          <w:rFonts w:ascii="Calibri" w:hAnsi="Calibri" w:cs="Calibri"/>
          <w:noProof/>
          <w:sz w:val="32"/>
          <w:szCs w:val="32"/>
          <w:lang w:val="it-IT"/>
        </w:rPr>
      </w:pPr>
    </w:p>
    <w:p w14:paraId="3E86F37D" w14:textId="77777777" w:rsidR="002943FF" w:rsidRPr="0044560B" w:rsidRDefault="002943FF" w:rsidP="00CA1A72">
      <w:pPr>
        <w:rPr>
          <w:rFonts w:ascii="Calibri" w:hAnsi="Calibri" w:cs="Calibri"/>
          <w:noProof/>
          <w:sz w:val="32"/>
          <w:szCs w:val="32"/>
          <w:lang w:val="it-IT"/>
        </w:rPr>
      </w:pPr>
    </w:p>
    <w:p w14:paraId="158F30E5" w14:textId="77777777" w:rsidR="002943FF" w:rsidRPr="0044560B" w:rsidRDefault="002943FF" w:rsidP="00CA1A72">
      <w:pPr>
        <w:rPr>
          <w:rFonts w:ascii="Calibri" w:hAnsi="Calibri" w:cs="Calibri"/>
          <w:noProof/>
          <w:sz w:val="32"/>
          <w:szCs w:val="32"/>
          <w:lang w:val="it-IT"/>
        </w:rPr>
      </w:pPr>
    </w:p>
    <w:p w14:paraId="2B937A3A" w14:textId="7A609268" w:rsidR="002943FF" w:rsidRDefault="002943FF" w:rsidP="00CA1A72">
      <w:pPr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>the splits of a tree are in correspondece with its edges</w:t>
      </w:r>
    </w:p>
    <w:p w14:paraId="03D646B6" w14:textId="0167E198" w:rsidR="002943FF" w:rsidRDefault="002943FF" w:rsidP="00CA1A72">
      <w:pPr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>a split-decomposable metric can be represented by a mesh-like graph, where its edges are weighted by the corresponding isolation indices</w:t>
      </w:r>
    </w:p>
    <w:p w14:paraId="31434FF5" w14:textId="77777777" w:rsidR="002943FF" w:rsidRDefault="002943FF" w:rsidP="00CA1A72">
      <w:pPr>
        <w:rPr>
          <w:rFonts w:ascii="Calibri" w:hAnsi="Calibri" w:cs="Calibri"/>
          <w:noProof/>
          <w:sz w:val="32"/>
          <w:szCs w:val="32"/>
        </w:rPr>
      </w:pPr>
    </w:p>
    <w:p w14:paraId="6355D873" w14:textId="777F0C22" w:rsidR="002943FF" w:rsidRP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the graph can be chosen among the subgraphs of </w:t>
      </w:r>
      <m:oMath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den>
            </m:f>
          </m:e>
        </m:d>
      </m:oMath>
      <w:r>
        <w:rPr>
          <w:rFonts w:ascii="Calibri" w:hAnsi="Calibri" w:cs="Calibri"/>
          <w:sz w:val="32"/>
          <w:szCs w:val="32"/>
        </w:rPr>
        <w:t>-dimensional cubes;</w:t>
      </w:r>
      <w:r>
        <w:rPr>
          <w:rFonts w:ascii="Calibri" w:hAnsi="Calibri" w:cs="Calibri"/>
          <w:sz w:val="32"/>
          <w:szCs w:val="32"/>
        </w:rPr>
        <w:br/>
      </w:r>
      <w:r w:rsidRPr="002943FF">
        <w:rPr>
          <w:rFonts w:ascii="Calibri" w:hAnsi="Calibri" w:cs="Calibri"/>
          <w:sz w:val="32"/>
          <w:szCs w:val="32"/>
        </w:rPr>
        <w:t>often they can be drawn in the plane without intersections of edges</w:t>
      </w:r>
    </w:p>
    <w:p w14:paraId="3EDDB08A" w14:textId="21C294C5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w a single split corresponds to a family of “parallel” edges, which constitutes a cutset, that is removing these edges disconnects (“splits”) the graph</w:t>
      </w:r>
    </w:p>
    <w:p w14:paraId="56DEF2E3" w14:textId="3D14098B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or each “cell” (a cycle without short-cuts), opposite edges belong to the same cutset, hence they have the same weight</w:t>
      </w:r>
    </w:p>
    <w:p w14:paraId="6CF736FF" w14:textId="32408B56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e distance between two taxa is the sum of the weights of a path with the minimal number of edges</w:t>
      </w:r>
    </w:p>
    <w:p w14:paraId="1403577B" w14:textId="77777777" w:rsidR="002943FF" w:rsidRDefault="002943FF" w:rsidP="00CA1A72">
      <w:pPr>
        <w:rPr>
          <w:rFonts w:ascii="Calibri" w:hAnsi="Calibri" w:cs="Calibri"/>
          <w:sz w:val="32"/>
          <w:szCs w:val="32"/>
        </w:rPr>
      </w:pPr>
    </w:p>
    <w:p w14:paraId="29D8B01F" w14:textId="7CD53C2C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ere may be more than one graph meeting the requirements and with minimal number of nodes</w:t>
      </w:r>
    </w:p>
    <w:p w14:paraId="0AF3BFCC" w14:textId="4411A4C4" w:rsidR="002943FF" w:rsidRDefault="002943F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73EABAC2" w14:textId="0CB93D7C" w:rsidR="002943FF" w:rsidRPr="002943FF" w:rsidRDefault="002943FF" w:rsidP="00CA1A72">
      <w:pPr>
        <w:rPr>
          <w:rFonts w:ascii="Calibri" w:hAnsi="Calibri" w:cs="Calibri"/>
          <w:color w:val="FF0000"/>
          <w:sz w:val="32"/>
          <w:szCs w:val="32"/>
          <w:lang w:val="it-IT"/>
        </w:rPr>
      </w:pPr>
      <w:r w:rsidRPr="002943FF">
        <w:rPr>
          <w:rFonts w:ascii="Calibri" w:hAnsi="Calibri" w:cs="Calibri"/>
          <w:color w:val="FF0000"/>
          <w:sz w:val="32"/>
          <w:szCs w:val="32"/>
          <w:lang w:val="it-IT"/>
        </w:rPr>
        <w:lastRenderedPageBreak/>
        <w:t xml:space="preserve">non è chiaro l’algoritmo per costruire </w:t>
      </w:r>
      <w:r>
        <w:rPr>
          <w:rFonts w:ascii="Calibri" w:hAnsi="Calibri" w:cs="Calibri"/>
          <w:color w:val="FF0000"/>
          <w:sz w:val="32"/>
          <w:szCs w:val="32"/>
          <w:lang w:val="it-IT"/>
        </w:rPr>
        <w:t>un</w:t>
      </w:r>
      <w:r w:rsidRPr="002943FF">
        <w:rPr>
          <w:rFonts w:ascii="Calibri" w:hAnsi="Calibri" w:cs="Calibri"/>
          <w:color w:val="FF0000"/>
          <w:sz w:val="32"/>
          <w:szCs w:val="32"/>
          <w:lang w:val="it-IT"/>
        </w:rPr>
        <w:t xml:space="preserve"> grafo</w:t>
      </w:r>
      <w:r>
        <w:rPr>
          <w:rFonts w:ascii="Calibri" w:hAnsi="Calibri" w:cs="Calibri"/>
          <w:color w:val="FF0000"/>
          <w:sz w:val="32"/>
          <w:szCs w:val="32"/>
          <w:lang w:val="it-IT"/>
        </w:rPr>
        <w:t xml:space="preserve"> minimo</w:t>
      </w:r>
    </w:p>
    <w:p w14:paraId="0767FF13" w14:textId="4B6F52E6" w:rsidR="002943FF" w:rsidRDefault="002943FF" w:rsidP="00CA1A72">
      <w:pPr>
        <w:rPr>
          <w:rFonts w:ascii="Calibri" w:hAnsi="Calibri" w:cs="Calibri"/>
          <w:sz w:val="32"/>
          <w:szCs w:val="32"/>
        </w:rPr>
      </w:pPr>
      <w:r w:rsidRPr="002943FF">
        <w:rPr>
          <w:rFonts w:ascii="Calibri" w:hAnsi="Calibri" w:cs="Calibri"/>
          <w:sz w:val="32"/>
          <w:szCs w:val="32"/>
        </w:rPr>
        <w:t>the order in which splits a</w:t>
      </w:r>
      <w:r>
        <w:rPr>
          <w:rFonts w:ascii="Calibri" w:hAnsi="Calibri" w:cs="Calibri"/>
          <w:sz w:val="32"/>
          <w:szCs w:val="32"/>
        </w:rPr>
        <w:t>re processed may affect the final outcome</w:t>
      </w:r>
    </w:p>
    <w:p w14:paraId="1AA83354" w14:textId="3A60AB0D" w:rsidR="002943FF" w:rsidRDefault="002943FF" w:rsidP="00CA1A72">
      <w:pPr>
        <w:rPr>
          <w:rFonts w:ascii="Calibri" w:hAnsi="Calibri" w:cs="Calibri"/>
          <w:sz w:val="32"/>
          <w:szCs w:val="32"/>
        </w:rPr>
      </w:pPr>
    </w:p>
    <w:p w14:paraId="60C685B7" w14:textId="225EAC6D" w:rsidR="002943FF" w:rsidRDefault="002943FF" w:rsidP="00CA1A72">
      <w:pPr>
        <w:rPr>
          <w:rFonts w:ascii="Calibri" w:hAnsi="Calibri" w:cs="Calibri"/>
          <w:sz w:val="32"/>
          <w:szCs w:val="32"/>
        </w:rPr>
      </w:pPr>
      <w:r w:rsidRPr="002943FF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0446359" wp14:editId="0933F30F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2969895" cy="581660"/>
            <wp:effectExtent l="19050" t="19050" r="20955" b="27940"/>
            <wp:wrapSquare wrapText="bothSides"/>
            <wp:docPr id="11987346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3467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58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943FF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4A8D3AE" wp14:editId="4AE364E3">
            <wp:simplePos x="0" y="0"/>
            <wp:positionH relativeFrom="margin">
              <wp:align>right</wp:align>
            </wp:positionH>
            <wp:positionV relativeFrom="paragraph">
              <wp:posOffset>992505</wp:posOffset>
            </wp:positionV>
            <wp:extent cx="2969895" cy="1268095"/>
            <wp:effectExtent l="19050" t="19050" r="20955" b="27305"/>
            <wp:wrapSquare wrapText="bothSides"/>
            <wp:docPr id="12841297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2978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26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943FF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390051E" wp14:editId="71CD16F5">
            <wp:simplePos x="0" y="0"/>
            <wp:positionH relativeFrom="column">
              <wp:posOffset>16510</wp:posOffset>
            </wp:positionH>
            <wp:positionV relativeFrom="paragraph">
              <wp:posOffset>20955</wp:posOffset>
            </wp:positionV>
            <wp:extent cx="2970000" cy="2250464"/>
            <wp:effectExtent l="19050" t="19050" r="20955" b="16510"/>
            <wp:wrapSquare wrapText="bothSides"/>
            <wp:docPr id="9699939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9393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250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9D2B51B" w14:textId="77777777" w:rsidR="002943FF" w:rsidRDefault="002943FF" w:rsidP="00CA1A72">
      <w:pPr>
        <w:rPr>
          <w:rFonts w:ascii="Calibri" w:hAnsi="Calibri" w:cs="Calibri"/>
          <w:sz w:val="32"/>
          <w:szCs w:val="32"/>
        </w:rPr>
      </w:pPr>
    </w:p>
    <w:p w14:paraId="36E4572F" w14:textId="1724716E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if the set of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>-splits is large enough, then it probably includes the splits of trees inferred by other methods</w:t>
      </w:r>
    </w:p>
    <w:p w14:paraId="2E02EC1C" w14:textId="23282C06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in order to estimate a tree, we can select a maximal subset of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>-splits fitting into a tree according to a certain optimality criterion</w:t>
      </w:r>
    </w:p>
    <w:p w14:paraId="0FF1E4BC" w14:textId="68D5864E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for data sets of medium size, the splits obtained from estimated trees often coincide with the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>-splits with high isolation index</w:t>
      </w:r>
    </w:p>
    <w:p w14:paraId="06D6F376" w14:textId="77777777" w:rsidR="002943FF" w:rsidRDefault="002943FF" w:rsidP="00CA1A72">
      <w:pPr>
        <w:rPr>
          <w:rFonts w:ascii="Calibri" w:hAnsi="Calibri" w:cs="Calibri"/>
          <w:sz w:val="32"/>
          <w:szCs w:val="32"/>
        </w:rPr>
      </w:pPr>
    </w:p>
    <w:p w14:paraId="44E5D717" w14:textId="1BABB040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 set of splits is realizable on a tree if and only if they are pairwise </w:t>
      </w:r>
      <w:r w:rsidRPr="002943FF">
        <w:rPr>
          <w:rFonts w:ascii="Calibri" w:hAnsi="Calibri" w:cs="Calibri"/>
          <w:b/>
          <w:bCs/>
          <w:color w:val="0070C0"/>
          <w:sz w:val="32"/>
          <w:szCs w:val="32"/>
        </w:rPr>
        <w:t>compatible</w:t>
      </w:r>
      <w:r>
        <w:rPr>
          <w:rFonts w:ascii="Calibri" w:hAnsi="Calibri" w:cs="Calibri"/>
          <w:sz w:val="32"/>
          <w:szCs w:val="32"/>
        </w:rPr>
        <w:t xml:space="preserve">, that is for any two splits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2"/>
              </w:rPr>
              <m:t>J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Calibri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sub>
        </m:sSub>
      </m:oMath>
      <w:r>
        <w:rPr>
          <w:rFonts w:ascii="Calibri" w:hAnsi="Calibri" w:cs="Calibri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2"/>
              </w:rPr>
              <m:t>J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Calibri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sub>
        </m:sSub>
      </m:oMath>
      <w:r>
        <w:rPr>
          <w:rFonts w:ascii="Calibri" w:hAnsi="Calibri" w:cs="Calibri"/>
          <w:sz w:val="32"/>
          <w:szCs w:val="32"/>
        </w:rPr>
        <w:t xml:space="preserve"> at least one of the following intersections is empty</w:t>
      </w:r>
    </w:p>
    <w:p w14:paraId="10C63A69" w14:textId="4AFA29B0" w:rsidR="002943FF" w:rsidRPr="002943FF" w:rsidRDefault="00000000" w:rsidP="00CA1A72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</m:oMath>
      </m:oMathPara>
    </w:p>
    <w:p w14:paraId="6EA40014" w14:textId="4A1EE581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very trivial split is compatible with all splits</w:t>
      </w:r>
    </w:p>
    <w:p w14:paraId="18053951" w14:textId="77777777" w:rsidR="002943FF" w:rsidRDefault="002943FF" w:rsidP="00CA1A72">
      <w:pPr>
        <w:rPr>
          <w:rFonts w:ascii="Calibri" w:hAnsi="Calibri" w:cs="Calibri"/>
          <w:sz w:val="32"/>
          <w:szCs w:val="32"/>
        </w:rPr>
      </w:pPr>
    </w:p>
    <w:p w14:paraId="63137879" w14:textId="742B7D4B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n optimality criterion would require maximizing an appropriately defined function (for example sum of isolation indices);</w:t>
      </w:r>
      <w:r>
        <w:rPr>
          <w:rFonts w:ascii="Calibri" w:hAnsi="Calibri" w:cs="Calibri"/>
          <w:sz w:val="32"/>
          <w:szCs w:val="32"/>
        </w:rPr>
        <w:br/>
        <w:t>optimal solutions could be found by branch and bound methods</w:t>
      </w:r>
    </w:p>
    <w:p w14:paraId="2142D1B3" w14:textId="1A2D75B8" w:rsidR="002943FF" w:rsidRDefault="002943FF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even greedy selection works well (compared with standard methods of tree inference): select a new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>-split with highest isolation index that is still compatible with the previous ones</w:t>
      </w:r>
    </w:p>
    <w:p w14:paraId="5E5B01FD" w14:textId="77777777" w:rsidR="002943FF" w:rsidRDefault="002943FF" w:rsidP="00CA1A72">
      <w:pPr>
        <w:rPr>
          <w:rFonts w:ascii="Calibri" w:hAnsi="Calibri" w:cs="Calibri"/>
          <w:sz w:val="32"/>
          <w:szCs w:val="32"/>
        </w:rPr>
      </w:pPr>
    </w:p>
    <w:p w14:paraId="7A845172" w14:textId="5BF53B53" w:rsidR="002943FF" w:rsidRDefault="002943FF" w:rsidP="00CA1A72">
      <w:pPr>
        <w:rPr>
          <w:rFonts w:ascii="Calibri" w:hAnsi="Calibri" w:cs="Calibri"/>
          <w:sz w:val="32"/>
          <w:szCs w:val="32"/>
        </w:rPr>
      </w:pPr>
      <w:r w:rsidRPr="002943F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2F1342F" wp14:editId="35C9F987">
            <wp:extent cx="2970000" cy="1535169"/>
            <wp:effectExtent l="19050" t="19050" r="20955" b="27305"/>
            <wp:docPr id="1713503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38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535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43F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9F1D7DC" wp14:editId="75AD52B9">
            <wp:extent cx="2970000" cy="1218724"/>
            <wp:effectExtent l="19050" t="19050" r="20955" b="19685"/>
            <wp:docPr id="9286609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609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218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475127" w14:textId="77777777" w:rsidR="002943FF" w:rsidRDefault="002943FF" w:rsidP="00CA1A72">
      <w:pPr>
        <w:rPr>
          <w:rFonts w:ascii="Calibri" w:hAnsi="Calibri" w:cs="Calibri"/>
          <w:sz w:val="32"/>
          <w:szCs w:val="32"/>
        </w:rPr>
      </w:pPr>
    </w:p>
    <w:p w14:paraId="66433797" w14:textId="01714A98" w:rsidR="002943FF" w:rsidRDefault="002943FF" w:rsidP="00CA1A72">
      <w:pPr>
        <w:rPr>
          <w:rFonts w:ascii="Calibri" w:hAnsi="Calibri" w:cs="Calibri"/>
          <w:sz w:val="32"/>
          <w:szCs w:val="32"/>
        </w:rPr>
      </w:pPr>
      <w:r w:rsidRPr="002943F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B3EA631" wp14:editId="681278B7">
            <wp:extent cx="2970000" cy="1779948"/>
            <wp:effectExtent l="19050" t="19050" r="20955" b="10795"/>
            <wp:docPr id="3563230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23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779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43F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6B4EC9B" wp14:editId="55A533E9">
            <wp:extent cx="2970000" cy="853745"/>
            <wp:effectExtent l="19050" t="19050" r="20955" b="22860"/>
            <wp:docPr id="18769300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300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85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64DBE" w14:textId="77777777" w:rsidR="002943FF" w:rsidRDefault="002943FF" w:rsidP="00CA1A72">
      <w:pPr>
        <w:rPr>
          <w:rFonts w:ascii="Calibri" w:hAnsi="Calibri" w:cs="Calibri"/>
          <w:sz w:val="32"/>
          <w:szCs w:val="32"/>
        </w:rPr>
      </w:pPr>
    </w:p>
    <w:p w14:paraId="1CD7B2CA" w14:textId="594E2022" w:rsidR="002943FF" w:rsidRDefault="002943FF" w:rsidP="00CA1A72">
      <w:pPr>
        <w:rPr>
          <w:rFonts w:ascii="Calibri" w:hAnsi="Calibri" w:cs="Calibri"/>
          <w:sz w:val="32"/>
          <w:szCs w:val="32"/>
        </w:rPr>
      </w:pPr>
      <w:r w:rsidRPr="002943F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E93A764" wp14:editId="5AD44CC8">
            <wp:extent cx="2970000" cy="431538"/>
            <wp:effectExtent l="19050" t="19050" r="20955" b="26035"/>
            <wp:docPr id="3711837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837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431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43F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533A36D" wp14:editId="48BDC28E">
            <wp:extent cx="2970000" cy="425751"/>
            <wp:effectExtent l="19050" t="19050" r="20955" b="12700"/>
            <wp:docPr id="8207879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79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425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8BB59" w14:textId="15C81668" w:rsidR="002943FF" w:rsidRDefault="002943F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38105BCA" w14:textId="51421D02" w:rsidR="002943FF" w:rsidRDefault="002943FF" w:rsidP="00CA1A72">
      <w:pPr>
        <w:rPr>
          <w:rFonts w:ascii="Calibri" w:hAnsi="Calibri" w:cs="Calibri"/>
          <w:sz w:val="32"/>
          <w:szCs w:val="32"/>
        </w:rPr>
      </w:pPr>
      <w:r w:rsidRPr="002943FF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2BDC82CF" wp14:editId="6C860113">
            <wp:extent cx="2970000" cy="1535510"/>
            <wp:effectExtent l="19050" t="19050" r="20955" b="26670"/>
            <wp:docPr id="15035268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26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535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43F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05FB57B" wp14:editId="282E20FB">
            <wp:extent cx="6120130" cy="2691130"/>
            <wp:effectExtent l="19050" t="19050" r="13970" b="13970"/>
            <wp:docPr id="5404863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863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330CC" w14:textId="6C7ED0C9" w:rsidR="0044560B" w:rsidRDefault="0044560B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695529BC" w14:textId="7A4B53AC" w:rsidR="0044560B" w:rsidRPr="00036C60" w:rsidRDefault="0044560B" w:rsidP="0044560B">
      <w:pPr>
        <w:pStyle w:val="Citazioneintensa"/>
        <w:rPr>
          <w:rFonts w:ascii="Calibri" w:hAnsi="Calibri" w:cs="Calibri"/>
          <w:color w:val="0070C0"/>
          <w:sz w:val="36"/>
          <w:szCs w:val="36"/>
        </w:rPr>
      </w:pPr>
      <w:r>
        <w:rPr>
          <w:rFonts w:ascii="Calibri" w:hAnsi="Calibri" w:cs="Calibri"/>
          <w:color w:val="0070C0"/>
          <w:sz w:val="36"/>
          <w:szCs w:val="36"/>
        </w:rPr>
        <w:lastRenderedPageBreak/>
        <w:t>Phylogenetic Networks:</w:t>
      </w:r>
      <w:r>
        <w:rPr>
          <w:rFonts w:ascii="Calibri" w:hAnsi="Calibri" w:cs="Calibri"/>
          <w:color w:val="0070C0"/>
          <w:sz w:val="36"/>
          <w:szCs w:val="36"/>
        </w:rPr>
        <w:br/>
        <w:t>Concepts, Algorithms and Applications</w:t>
      </w:r>
    </w:p>
    <w:p w14:paraId="2C660F52" w14:textId="61F460C5" w:rsidR="0044560B" w:rsidRDefault="0044560B" w:rsidP="00CA1A72">
      <w:pPr>
        <w:rPr>
          <w:rFonts w:ascii="Calibri" w:hAnsi="Calibri" w:cs="Calibri"/>
          <w:sz w:val="32"/>
          <w:szCs w:val="32"/>
        </w:rPr>
      </w:pPr>
      <w:r w:rsidRPr="0044560B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7315342" wp14:editId="134A79B4">
            <wp:extent cx="6120130" cy="2468245"/>
            <wp:effectExtent l="19050" t="19050" r="13970" b="27305"/>
            <wp:docPr id="16291738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738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DBD86" w14:textId="77777777" w:rsidR="0044560B" w:rsidRDefault="0044560B" w:rsidP="0044560B">
      <w:pPr>
        <w:spacing w:after="0" w:line="257" w:lineRule="auto"/>
        <w:rPr>
          <w:rFonts w:ascii="Calibri" w:hAnsi="Calibri" w:cs="Calibri"/>
          <w:sz w:val="32"/>
          <w:szCs w:val="32"/>
        </w:rPr>
      </w:pPr>
    </w:p>
    <w:p w14:paraId="47EA0569" w14:textId="36AFA29A" w:rsidR="0044560B" w:rsidRDefault="0044560B" w:rsidP="0044560B">
      <w:pPr>
        <w:spacing w:after="0" w:line="257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orizontal/lateral gene transfer:</w:t>
      </w:r>
    </w:p>
    <w:p w14:paraId="6E890F31" w14:textId="77777777" w:rsidR="0044560B" w:rsidRDefault="0044560B" w:rsidP="0044560B">
      <w:pPr>
        <w:pStyle w:val="Paragrafoelenco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44560B">
        <w:rPr>
          <w:rFonts w:ascii="Calibri" w:hAnsi="Calibri" w:cs="Calibri"/>
          <w:sz w:val="32"/>
          <w:szCs w:val="32"/>
        </w:rPr>
        <w:t>direct transfer of genes from one organism to another</w:t>
      </w:r>
    </w:p>
    <w:p w14:paraId="557832CE" w14:textId="77777777" w:rsidR="0044560B" w:rsidRDefault="0044560B" w:rsidP="0044560B">
      <w:pPr>
        <w:pStyle w:val="Paragrafoelenco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44560B">
        <w:rPr>
          <w:rFonts w:ascii="Calibri" w:hAnsi="Calibri" w:cs="Calibri"/>
          <w:sz w:val="32"/>
          <w:szCs w:val="32"/>
        </w:rPr>
        <w:t>occur very frequently in prokaryotes</w:t>
      </w:r>
    </w:p>
    <w:p w14:paraId="1381D227" w14:textId="1F6A8B8C" w:rsidR="0044560B" w:rsidRPr="0044560B" w:rsidRDefault="0044560B" w:rsidP="0044560B">
      <w:pPr>
        <w:pStyle w:val="Paragrafoelenco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44560B">
        <w:rPr>
          <w:rFonts w:ascii="Calibri" w:hAnsi="Calibri" w:cs="Calibri"/>
          <w:sz w:val="32"/>
          <w:szCs w:val="32"/>
        </w:rPr>
        <w:t>main mechanisms are transformation, conjugation, transduction</w:t>
      </w:r>
    </w:p>
    <w:p w14:paraId="014E9586" w14:textId="53272F7A" w:rsidR="0044560B" w:rsidRDefault="0044560B" w:rsidP="0044560B">
      <w:pPr>
        <w:spacing w:after="0" w:line="257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ybridization:</w:t>
      </w:r>
    </w:p>
    <w:p w14:paraId="2DA5DF2D" w14:textId="7D5B6FF4" w:rsidR="0044560B" w:rsidRPr="0044560B" w:rsidRDefault="0044560B" w:rsidP="0044560B">
      <w:pPr>
        <w:pStyle w:val="Paragrafoelenco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44560B">
        <w:rPr>
          <w:rFonts w:ascii="Calibri" w:hAnsi="Calibri" w:cs="Calibri"/>
          <w:sz w:val="32"/>
          <w:szCs w:val="32"/>
        </w:rPr>
        <w:t>each cell has genetic material from two organisms of different varieties/species/genera</w:t>
      </w:r>
    </w:p>
    <w:p w14:paraId="44D91035" w14:textId="4B770B93" w:rsidR="0044560B" w:rsidRDefault="0044560B" w:rsidP="0044560B">
      <w:pPr>
        <w:spacing w:after="0" w:line="257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combination (and gene conversion):</w:t>
      </w:r>
    </w:p>
    <w:p w14:paraId="05812661" w14:textId="0DFAD80E" w:rsidR="0044560B" w:rsidRDefault="0044560B" w:rsidP="0044560B">
      <w:pPr>
        <w:pStyle w:val="Paragrafoelenco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ew combinations of genetic material through pairing and shuffling of very similar DNA sequences</w:t>
      </w:r>
    </w:p>
    <w:p w14:paraId="789FF2AB" w14:textId="41EE4950" w:rsidR="0044560B" w:rsidRPr="0044560B" w:rsidRDefault="0044560B" w:rsidP="0044560B">
      <w:pPr>
        <w:pStyle w:val="Paragrafoelenco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tudied by population genetics, which deals with the statistical analysis of the inheritance and prevalence of genes in populations</w:t>
      </w:r>
    </w:p>
    <w:p w14:paraId="7C00C4BA" w14:textId="5D229CD9" w:rsidR="0044560B" w:rsidRDefault="0044560B" w:rsidP="0044560B">
      <w:pPr>
        <w:spacing w:after="0" w:line="257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assortment:</w:t>
      </w:r>
    </w:p>
    <w:p w14:paraId="4C43C83C" w14:textId="00A812EA" w:rsidR="0044560B" w:rsidRDefault="0044560B" w:rsidP="0044560B">
      <w:pPr>
        <w:pStyle w:val="Paragrafoelenco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nvolves swapping of genetic material between individual organisms</w:t>
      </w:r>
    </w:p>
    <w:p w14:paraId="1971710E" w14:textId="661B4DB9" w:rsidR="0044560B" w:rsidRPr="0044560B" w:rsidRDefault="0044560B" w:rsidP="0044560B">
      <w:pPr>
        <w:pStyle w:val="Paragrafoelenco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occurs for example in viruses</w:t>
      </w:r>
    </w:p>
    <w:p w14:paraId="56E0BF3A" w14:textId="44040FA4" w:rsidR="0044560B" w:rsidRDefault="0044560B" w:rsidP="0044560B">
      <w:pPr>
        <w:spacing w:after="0" w:line="257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ncomplete lineage sorting:</w:t>
      </w:r>
    </w:p>
    <w:p w14:paraId="1D45D91F" w14:textId="483330FD" w:rsidR="0044560B" w:rsidRPr="0044560B" w:rsidRDefault="0044560B" w:rsidP="0044560B">
      <w:pPr>
        <w:pStyle w:val="Paragrafoelenco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e tree of a single gene differs from the species tree</w:t>
      </w:r>
    </w:p>
    <w:p w14:paraId="7C3887CA" w14:textId="6060BDE3" w:rsidR="0044560B" w:rsidRDefault="00AB0A01" w:rsidP="00AB0A0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51CF9D43" wp14:editId="7D8DCFB7">
            <wp:extent cx="5760000" cy="5215701"/>
            <wp:effectExtent l="19050" t="19050" r="12700" b="23495"/>
            <wp:docPr id="997654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2157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3321BE8" w14:textId="6FBC0E9A" w:rsidR="00AB0A01" w:rsidRDefault="00AB0A01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C2BCEA6" wp14:editId="7B303157">
            <wp:extent cx="6115050" cy="3524250"/>
            <wp:effectExtent l="19050" t="19050" r="19050" b="19050"/>
            <wp:docPr id="165348006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A469EAC" w14:textId="0D5BA840" w:rsidR="00AB0A01" w:rsidRDefault="00AB0A01" w:rsidP="00AB0A0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287A0F0F" wp14:editId="426D2D89">
            <wp:extent cx="4000500" cy="3289300"/>
            <wp:effectExtent l="19050" t="19050" r="19050" b="25400"/>
            <wp:docPr id="152292852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89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84E61A0" w14:textId="5C320580" w:rsidR="00AB0A01" w:rsidRPr="00AB0A01" w:rsidRDefault="00AB0A01" w:rsidP="00CA1A72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t>The persistence of </w:t>
      </w:r>
      <w:r w:rsidRPr="00AB0A01">
        <w:rPr>
          <w:rFonts w:ascii="Arial" w:hAnsi="Arial" w:cs="Arial"/>
          <w:sz w:val="24"/>
          <w:szCs w:val="24"/>
          <w:shd w:val="clear" w:color="auto" w:fill="FFFFFF"/>
        </w:rPr>
        <w:t>polymorphisms</w:t>
      </w: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t> across different </w:t>
      </w:r>
      <w:r w:rsidRPr="00AB0A01">
        <w:rPr>
          <w:rFonts w:ascii="Arial" w:hAnsi="Arial" w:cs="Arial"/>
          <w:sz w:val="24"/>
          <w:szCs w:val="24"/>
          <w:shd w:val="clear" w:color="auto" w:fill="FFFFFF"/>
        </w:rPr>
        <w:t>speciation</w:t>
      </w: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events can cause </w:t>
      </w:r>
      <w:r w:rsidRPr="007D619E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incomplete lineage sorting</w:t>
      </w: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br/>
        <w:t>Suppose two subsequent speciation events occur where an ancestor species gives rise firstly to species A, and secondly to species B and C.</w:t>
      </w:r>
    </w:p>
    <w:p w14:paraId="2381017C" w14:textId="2722B0EA" w:rsidR="00AB0A01" w:rsidRPr="00AB0A01" w:rsidRDefault="00AB0A01" w:rsidP="00CA1A72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t>When studying a single gene, it can have multiple versions (</w:t>
      </w:r>
      <w:r w:rsidRPr="00AB0A01">
        <w:rPr>
          <w:rFonts w:ascii="Arial" w:hAnsi="Arial" w:cs="Arial"/>
          <w:sz w:val="24"/>
          <w:szCs w:val="24"/>
          <w:shd w:val="clear" w:color="auto" w:fill="FFFFFF"/>
        </w:rPr>
        <w:t>alleles</w:t>
      </w: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 causing different characters to appear (polymorphisms). </w:t>
      </w: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br/>
        <w:t xml:space="preserve">In the example shown in Figure 1, the gene G has two versions (alleles), G0 and G1. </w:t>
      </w: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br/>
        <w:t xml:space="preserve">The ancestor of A, B and C originally had only one version of gene G, G0. </w:t>
      </w:r>
    </w:p>
    <w:p w14:paraId="2676013D" w14:textId="73F545BB" w:rsidR="00AB0A01" w:rsidRPr="00AB0A01" w:rsidRDefault="00AB0A01" w:rsidP="00CA1A72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t some point, a mutation occurred and the ancestral population became polymorphic, with some individuals having G0 and others G1. </w:t>
      </w: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br/>
        <w:t>When species A split off, it retained only G1, while the ancestor of B and C remained polymorphic. When B and C diverged, B retained only G1 and C only G0; neither were now polymorphic in G.</w:t>
      </w:r>
    </w:p>
    <w:p w14:paraId="3D515EBA" w14:textId="181A59CE" w:rsidR="00AB0A01" w:rsidRPr="00AB0A01" w:rsidRDefault="00AB0A01" w:rsidP="00CA1A72">
      <w:pPr>
        <w:rPr>
          <w:rFonts w:ascii="Calibri" w:hAnsi="Calibri" w:cs="Calibri"/>
          <w:sz w:val="40"/>
          <w:szCs w:val="40"/>
        </w:rPr>
      </w:pP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The tree for gene G shows A and B as sisters, whereas the species tree shows B and C as sisters. </w:t>
      </w: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br/>
        <w:t xml:space="preserve">If the phylogeny of these species is based on gene G, it will not represent the actual relationships between the species. </w:t>
      </w:r>
      <w:r w:rsidRPr="00AB0A01">
        <w:rPr>
          <w:rFonts w:ascii="Arial" w:hAnsi="Arial" w:cs="Arial"/>
          <w:color w:val="202122"/>
          <w:sz w:val="24"/>
          <w:szCs w:val="24"/>
          <w:shd w:val="clear" w:color="auto" w:fill="FFFFFF"/>
        </w:rPr>
        <w:br/>
        <w:t>In other words, the most related species will not necessarily inherit the most related genes.</w:t>
      </w:r>
    </w:p>
    <w:p w14:paraId="6299759D" w14:textId="78E9C3B1" w:rsidR="00AB0A01" w:rsidRDefault="00AB0A01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3B055077" w14:textId="77777777" w:rsidR="00AB0A01" w:rsidRDefault="00AB0A01" w:rsidP="00CA1A72">
      <w:pPr>
        <w:rPr>
          <w:rFonts w:ascii="Calibri" w:hAnsi="Calibri" w:cs="Calibri"/>
          <w:sz w:val="32"/>
          <w:szCs w:val="32"/>
        </w:rPr>
      </w:pPr>
    </w:p>
    <w:p w14:paraId="4AA637D1" w14:textId="60091362" w:rsidR="0044560B" w:rsidRDefault="0044560B" w:rsidP="00CA1A72">
      <w:pPr>
        <w:rPr>
          <w:rFonts w:ascii="Calibri" w:hAnsi="Calibri" w:cs="Calibri"/>
          <w:sz w:val="32"/>
          <w:szCs w:val="32"/>
        </w:rPr>
      </w:pPr>
      <w:r w:rsidRPr="0044560B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739765C" wp14:editId="4DE71F7B">
            <wp:extent cx="6120130" cy="2715260"/>
            <wp:effectExtent l="19050" t="19050" r="13970" b="27940"/>
            <wp:docPr id="1570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C33D4" w14:textId="58562609" w:rsidR="0044560B" w:rsidRDefault="00000000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pict w14:anchorId="7BFE0081">
          <v:rect id="_x0000_i1025" style="width:0;height:1.5pt" o:hralign="center" o:hrstd="t" o:hr="t" fillcolor="#a0a0a0" stroked="f"/>
        </w:pict>
      </w:r>
    </w:p>
    <w:p w14:paraId="41E45999" w14:textId="77777777" w:rsidR="005703DE" w:rsidRPr="005703DE" w:rsidRDefault="005703DE" w:rsidP="005703DE">
      <w:pPr>
        <w:rPr>
          <w:rFonts w:ascii="Calibri" w:hAnsi="Calibri" w:cs="Calibri"/>
          <w:sz w:val="32"/>
          <w:szCs w:val="32"/>
        </w:rPr>
      </w:pPr>
    </w:p>
    <w:p w14:paraId="7B6B2422" w14:textId="730C8201" w:rsidR="005703DE" w:rsidRDefault="005703DE" w:rsidP="005703DE">
      <w:pPr>
        <w:spacing w:line="257" w:lineRule="auto"/>
        <w:ind w:left="851" w:hanging="851"/>
        <w:rPr>
          <w:rFonts w:ascii="Calibri" w:hAnsi="Calibri" w:cs="Calibri"/>
          <w:sz w:val="32"/>
          <w:szCs w:val="32"/>
        </w:rPr>
      </w:pPr>
      <w:r w:rsidRPr="005703DE">
        <w:rPr>
          <w:rFonts w:ascii="Calibri" w:hAnsi="Calibri" w:cs="Calibri"/>
          <w:b/>
          <w:bCs/>
          <w:color w:val="0070C0"/>
          <w:sz w:val="32"/>
          <w:szCs w:val="32"/>
        </w:rPr>
        <w:t>taxon</w:t>
      </w:r>
      <w:r>
        <w:rPr>
          <w:rFonts w:ascii="Calibri" w:hAnsi="Calibri" w:cs="Calibri"/>
          <w:sz w:val="32"/>
          <w:szCs w:val="32"/>
        </w:rPr>
        <w:t>: taxonomic unit that represents some species/group/individual organism whose evolutionary history is of interest</w:t>
      </w:r>
    </w:p>
    <w:p w14:paraId="6BA7B7B2" w14:textId="0942EE5F" w:rsidR="005703DE" w:rsidRDefault="005703DE" w:rsidP="005703DE">
      <w:pPr>
        <w:spacing w:line="257" w:lineRule="auto"/>
        <w:ind w:left="851" w:hanging="851"/>
        <w:rPr>
          <w:rFonts w:ascii="Calibri" w:hAnsi="Calibri" w:cs="Calibri"/>
          <w:sz w:val="32"/>
          <w:szCs w:val="32"/>
        </w:rPr>
      </w:pPr>
      <w:r w:rsidRPr="005703DE">
        <w:rPr>
          <w:rFonts w:ascii="Calibri" w:hAnsi="Calibri" w:cs="Calibri"/>
          <w:b/>
          <w:bCs/>
          <w:color w:val="0070C0"/>
          <w:sz w:val="32"/>
          <w:szCs w:val="32"/>
        </w:rPr>
        <w:t>clade</w:t>
      </w:r>
      <w:r>
        <w:rPr>
          <w:rFonts w:ascii="Calibri" w:hAnsi="Calibri" w:cs="Calibri"/>
          <w:sz w:val="32"/>
          <w:szCs w:val="32"/>
        </w:rPr>
        <w:t xml:space="preserve"> (or </w:t>
      </w:r>
      <w:r w:rsidRPr="005703DE">
        <w:rPr>
          <w:rFonts w:ascii="Calibri" w:hAnsi="Calibri" w:cs="Calibri"/>
          <w:b/>
          <w:bCs/>
          <w:color w:val="0070C0"/>
          <w:sz w:val="32"/>
          <w:szCs w:val="32"/>
        </w:rPr>
        <w:t>monophyletic group</w:t>
      </w:r>
      <w:r>
        <w:rPr>
          <w:rFonts w:ascii="Calibri" w:hAnsi="Calibri" w:cs="Calibri"/>
          <w:sz w:val="32"/>
          <w:szCs w:val="32"/>
        </w:rPr>
        <w:t>): a group of organisms that contains all and only the descendants of a common ancestor and the ancestor itself</w:t>
      </w:r>
    </w:p>
    <w:p w14:paraId="6F08BEFD" w14:textId="2E8644DC" w:rsidR="005703DE" w:rsidRDefault="005703DE" w:rsidP="005703DE">
      <w:pPr>
        <w:spacing w:line="257" w:lineRule="auto"/>
        <w:ind w:left="851" w:hanging="851"/>
        <w:rPr>
          <w:rFonts w:ascii="Calibri" w:hAnsi="Calibri" w:cs="Calibri"/>
          <w:sz w:val="32"/>
          <w:szCs w:val="32"/>
        </w:rPr>
      </w:pPr>
      <w:r w:rsidRPr="005703DE">
        <w:rPr>
          <w:rFonts w:ascii="Calibri" w:hAnsi="Calibri" w:cs="Calibri"/>
          <w:b/>
          <w:bCs/>
          <w:color w:val="0070C0"/>
          <w:sz w:val="32"/>
          <w:szCs w:val="32"/>
        </w:rPr>
        <w:t>paraphyletic group</w:t>
      </w:r>
      <w:r>
        <w:rPr>
          <w:rFonts w:ascii="Calibri" w:hAnsi="Calibri" w:cs="Calibri"/>
          <w:sz w:val="32"/>
          <w:szCs w:val="32"/>
        </w:rPr>
        <w:t>: a group of organisms that does not contain all species descended from the last common ancestor of all its members</w:t>
      </w:r>
    </w:p>
    <w:p w14:paraId="2C5A2CA8" w14:textId="360DF4D3" w:rsidR="005703DE" w:rsidRDefault="005703DE" w:rsidP="005703DE">
      <w:pPr>
        <w:spacing w:line="257" w:lineRule="auto"/>
        <w:ind w:left="851" w:hanging="851"/>
        <w:rPr>
          <w:rFonts w:ascii="Calibri" w:hAnsi="Calibri" w:cs="Calibri"/>
          <w:sz w:val="32"/>
          <w:szCs w:val="32"/>
        </w:rPr>
      </w:pPr>
      <w:r w:rsidRPr="005703DE">
        <w:rPr>
          <w:rFonts w:ascii="Calibri" w:hAnsi="Calibri" w:cs="Calibri"/>
          <w:b/>
          <w:bCs/>
          <w:color w:val="0070C0"/>
          <w:sz w:val="32"/>
          <w:szCs w:val="32"/>
        </w:rPr>
        <w:t>p</w:t>
      </w:r>
      <w:r>
        <w:rPr>
          <w:rFonts w:ascii="Calibri" w:hAnsi="Calibri" w:cs="Calibri"/>
          <w:b/>
          <w:bCs/>
          <w:color w:val="0070C0"/>
          <w:sz w:val="32"/>
          <w:szCs w:val="32"/>
        </w:rPr>
        <w:t>oly</w:t>
      </w:r>
      <w:r w:rsidRPr="005703DE">
        <w:rPr>
          <w:rFonts w:ascii="Calibri" w:hAnsi="Calibri" w:cs="Calibri"/>
          <w:b/>
          <w:bCs/>
          <w:color w:val="0070C0"/>
          <w:sz w:val="32"/>
          <w:szCs w:val="32"/>
        </w:rPr>
        <w:t>phyletic group</w:t>
      </w:r>
      <w:r>
        <w:rPr>
          <w:rFonts w:ascii="Calibri" w:hAnsi="Calibri" w:cs="Calibri"/>
          <w:sz w:val="32"/>
          <w:szCs w:val="32"/>
        </w:rPr>
        <w:t>: a group of organisms that consists of species that are descended from multiple last common ancestors, which each have other descendants that are not contained in the group</w:t>
      </w:r>
    </w:p>
    <w:p w14:paraId="702FF1B0" w14:textId="297FA87F" w:rsidR="005703DE" w:rsidRDefault="005703DE" w:rsidP="00CA1A72">
      <w:pPr>
        <w:rPr>
          <w:rFonts w:ascii="Calibri" w:hAnsi="Calibri" w:cs="Calibri"/>
          <w:sz w:val="32"/>
          <w:szCs w:val="32"/>
        </w:rPr>
      </w:pPr>
    </w:p>
    <w:p w14:paraId="5C166318" w14:textId="158955D2" w:rsidR="005703DE" w:rsidRDefault="005703DE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e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 xml:space="preserve"> be a set of taxa.</w:t>
      </w:r>
    </w:p>
    <w:p w14:paraId="43CFE2F9" w14:textId="2733B6BA" w:rsidR="005703DE" w:rsidRDefault="005703DE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 </w:t>
      </w:r>
      <w:r w:rsidRPr="005703DE">
        <w:rPr>
          <w:rFonts w:ascii="Calibri" w:hAnsi="Calibri" w:cs="Calibri"/>
          <w:b/>
          <w:bCs/>
          <w:color w:val="0070C0"/>
          <w:sz w:val="32"/>
          <w:szCs w:val="32"/>
        </w:rPr>
        <w:t>cluster</w:t>
      </w:r>
      <w:r>
        <w:rPr>
          <w:rFonts w:ascii="Calibri" w:hAnsi="Calibri" w:cs="Calibri"/>
          <w:sz w:val="32"/>
          <w:szCs w:val="32"/>
        </w:rPr>
        <w:t xml:space="preserve"> is any non-empty proper subset of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42F6CD16" w14:textId="526882D9" w:rsidR="005703DE" w:rsidRDefault="005703DE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 </w:t>
      </w:r>
      <w:r w:rsidRPr="005703DE">
        <w:rPr>
          <w:rFonts w:ascii="Calibri" w:hAnsi="Calibri" w:cs="Calibri"/>
          <w:b/>
          <w:bCs/>
          <w:color w:val="0070C0"/>
          <w:sz w:val="32"/>
          <w:szCs w:val="32"/>
        </w:rPr>
        <w:t>split</w:t>
      </w:r>
      <w:r>
        <w:rPr>
          <w:rFonts w:ascii="Calibri" w:hAnsi="Calibri" w:cs="Calibri"/>
          <w:sz w:val="32"/>
          <w:szCs w:val="32"/>
        </w:rPr>
        <w:t xml:space="preserve"> is a partition of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 xml:space="preserve"> into two non-empty subsets </w:t>
      </w:r>
      <m:oMath>
        <m:r>
          <w:rPr>
            <w:rFonts w:ascii="Cambria Math" w:hAnsi="Cambria Math" w:cs="Calibri"/>
            <w:sz w:val="32"/>
            <w:szCs w:val="32"/>
          </w:rPr>
          <m:t>A,B⊆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br/>
        <w:t xml:space="preserve"> such that  </w:t>
      </w:r>
      <m:oMath>
        <m:r>
          <w:rPr>
            <w:rFonts w:ascii="Cambria Math" w:hAnsi="Cambria Math" w:cs="Calibri"/>
            <w:sz w:val="32"/>
            <w:szCs w:val="32"/>
          </w:rPr>
          <m:t>A∩B=∅</m:t>
        </m:r>
      </m:oMath>
      <w:r>
        <w:rPr>
          <w:rFonts w:ascii="Calibri" w:hAnsi="Calibri" w:cs="Calibri"/>
          <w:sz w:val="32"/>
          <w:szCs w:val="32"/>
        </w:rPr>
        <w:t xml:space="preserve">  and  </w:t>
      </w:r>
      <m:oMath>
        <m:r>
          <w:rPr>
            <w:rFonts w:ascii="Cambria Math" w:hAnsi="Cambria Math" w:cs="Calibri"/>
            <w:sz w:val="32"/>
            <w:szCs w:val="32"/>
          </w:rPr>
          <m:t>A∪B=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28BCBACF" w14:textId="77777777" w:rsidR="005703DE" w:rsidRDefault="005703DE" w:rsidP="00CA1A72">
      <w:pPr>
        <w:rPr>
          <w:rFonts w:ascii="Calibri" w:hAnsi="Calibri" w:cs="Calibri"/>
          <w:sz w:val="32"/>
          <w:szCs w:val="32"/>
        </w:rPr>
      </w:pPr>
    </w:p>
    <w:p w14:paraId="5CEC1619" w14:textId="17588E76" w:rsidR="005703DE" w:rsidRDefault="005703DE" w:rsidP="00CA1A72">
      <w:pPr>
        <w:rPr>
          <w:rFonts w:ascii="Calibri" w:hAnsi="Calibri" w:cs="Calibri"/>
          <w:sz w:val="32"/>
          <w:szCs w:val="32"/>
        </w:rPr>
      </w:pPr>
      <w:r w:rsidRPr="005703DE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3B5E15B7" wp14:editId="6F460562">
            <wp:extent cx="6120130" cy="741045"/>
            <wp:effectExtent l="19050" t="19050" r="13970" b="20955"/>
            <wp:docPr id="13542734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734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861484" w14:textId="32E34AF2" w:rsidR="005703DE" w:rsidRDefault="00D014D0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028ADB9" wp14:editId="3DC56807">
            <wp:extent cx="6115050" cy="774700"/>
            <wp:effectExtent l="19050" t="19050" r="19050" b="25400"/>
            <wp:docPr id="151493938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76AA9" w14:textId="3AE6B500" w:rsidR="005703DE" w:rsidRDefault="005703DE" w:rsidP="00CA1A72">
      <w:pPr>
        <w:rPr>
          <w:rFonts w:ascii="Calibri" w:hAnsi="Calibri" w:cs="Calibri"/>
          <w:sz w:val="32"/>
          <w:szCs w:val="32"/>
        </w:rPr>
      </w:pPr>
      <w:r w:rsidRPr="005703D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FBA8EED" wp14:editId="5D431F16">
            <wp:extent cx="6120130" cy="765175"/>
            <wp:effectExtent l="19050" t="19050" r="13970" b="15875"/>
            <wp:docPr id="2072848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8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2E3C6" w14:textId="54258914" w:rsidR="00D014D0" w:rsidRDefault="00000000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pict w14:anchorId="2CFBD4F5">
          <v:rect id="_x0000_i1026" style="width:0;height:1.5pt" o:hralign="center" o:hrstd="t" o:hr="t" fillcolor="#a0a0a0" stroked="f"/>
        </w:pict>
      </w:r>
    </w:p>
    <w:p w14:paraId="5FA4A403" w14:textId="70B2ADA1" w:rsidR="00D014D0" w:rsidRPr="00D014D0" w:rsidRDefault="00D014D0" w:rsidP="00CA1A72">
      <w:pPr>
        <w:rPr>
          <w:rFonts w:ascii="Calibri" w:hAnsi="Calibri" w:cs="Calibri"/>
          <w:b/>
          <w:bCs/>
          <w:sz w:val="36"/>
          <w:szCs w:val="36"/>
        </w:rPr>
      </w:pPr>
      <w:r w:rsidRPr="00D014D0">
        <w:rPr>
          <w:rFonts w:ascii="Calibri" w:hAnsi="Calibri" w:cs="Calibri"/>
          <w:b/>
          <w:bCs/>
          <w:sz w:val="36"/>
          <w:szCs w:val="36"/>
        </w:rPr>
        <w:t>Sequence alignment</w:t>
      </w:r>
    </w:p>
    <w:p w14:paraId="7964CA43" w14:textId="4E2EB3C0" w:rsidR="00D014D0" w:rsidRDefault="00D014D0" w:rsidP="005069FA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E2DA5E8" wp14:editId="2C749B38">
            <wp:extent cx="6115050" cy="2012950"/>
            <wp:effectExtent l="19050" t="19050" r="19050" b="25400"/>
            <wp:docPr id="163155771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40889" w14:textId="0308C4A8" w:rsidR="00D014D0" w:rsidRDefault="00D014D0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7031C02" wp14:editId="2CAA5D0F">
            <wp:extent cx="6120130" cy="715645"/>
            <wp:effectExtent l="19050" t="19050" r="13970" b="27305"/>
            <wp:docPr id="1045731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9AB627" w14:textId="77777777" w:rsidR="005069FA" w:rsidRDefault="005069FA" w:rsidP="00CA1A72">
      <w:pPr>
        <w:rPr>
          <w:rFonts w:ascii="Calibri" w:hAnsi="Calibri" w:cs="Calibri"/>
          <w:sz w:val="32"/>
          <w:szCs w:val="32"/>
        </w:rPr>
      </w:pPr>
    </w:p>
    <w:p w14:paraId="35108033" w14:textId="7BE1A699" w:rsidR="00D014D0" w:rsidRPr="00D014D0" w:rsidRDefault="00D014D0" w:rsidP="00CA1A72">
      <w:pPr>
        <w:rPr>
          <w:rFonts w:ascii="Calibri" w:hAnsi="Calibri" w:cs="Calibri"/>
          <w:b/>
          <w:bCs/>
          <w:sz w:val="32"/>
          <w:szCs w:val="32"/>
        </w:rPr>
      </w:pPr>
      <w:r w:rsidRPr="00D014D0">
        <w:rPr>
          <w:rFonts w:ascii="Calibri" w:hAnsi="Calibri" w:cs="Calibri"/>
          <w:b/>
          <w:bCs/>
          <w:sz w:val="32"/>
          <w:szCs w:val="32"/>
        </w:rPr>
        <w:t>Pairwise sequence alignment</w:t>
      </w:r>
    </w:p>
    <w:p w14:paraId="61C053FB" w14:textId="3627EF34" w:rsidR="00D014D0" w:rsidRDefault="00D014D0" w:rsidP="00CA1A72">
      <w:pPr>
        <w:rPr>
          <w:rFonts w:ascii="Calibri" w:hAnsi="Calibri" w:cs="Calibri"/>
          <w:sz w:val="32"/>
          <w:szCs w:val="32"/>
        </w:rPr>
      </w:pPr>
      <w:r w:rsidRPr="00D014D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50E004E" wp14:editId="3989C22D">
            <wp:extent cx="6120130" cy="1503045"/>
            <wp:effectExtent l="19050" t="19050" r="13970" b="20955"/>
            <wp:docPr id="5056857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857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3DA78" w14:textId="1ED7619D" w:rsidR="00D014D0" w:rsidRDefault="00D014D0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452DD051" wp14:editId="2B1DAF60">
            <wp:extent cx="6115050" cy="1987550"/>
            <wp:effectExtent l="19050" t="19050" r="19050" b="12700"/>
            <wp:docPr id="4735012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014D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58EFD7B" wp14:editId="074FCB0D">
            <wp:extent cx="6120130" cy="1901825"/>
            <wp:effectExtent l="19050" t="19050" r="13970" b="22225"/>
            <wp:docPr id="10238283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283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014D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DC50752" wp14:editId="07267920">
            <wp:extent cx="6120130" cy="2703195"/>
            <wp:effectExtent l="19050" t="19050" r="13970" b="20955"/>
            <wp:docPr id="4336259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259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02007" w14:textId="5CFAC33B" w:rsidR="00D014D0" w:rsidRDefault="005069FA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1654A95" wp14:editId="4A0777E1">
            <wp:extent cx="6120130" cy="1745615"/>
            <wp:effectExtent l="19050" t="19050" r="13970" b="26035"/>
            <wp:docPr id="7827765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5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7E612" w14:textId="324BA8A2" w:rsidR="00D014D0" w:rsidRDefault="00D014D0" w:rsidP="00CA1A72">
      <w:pPr>
        <w:rPr>
          <w:noProof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2BD8F348" wp14:editId="51E3C2D7">
            <wp:extent cx="6115050" cy="527050"/>
            <wp:effectExtent l="19050" t="19050" r="19050" b="25400"/>
            <wp:docPr id="125670481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014D0">
        <w:rPr>
          <w:noProof/>
        </w:rPr>
        <w:t xml:space="preserve"> </w:t>
      </w:r>
      <w:r w:rsidRPr="00D014D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F32E05E" wp14:editId="2EE9EF0F">
            <wp:extent cx="6120130" cy="506730"/>
            <wp:effectExtent l="19050" t="19050" r="13970" b="26670"/>
            <wp:docPr id="9375479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479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F9B51D" w14:textId="77777777" w:rsidR="00D014D0" w:rsidRDefault="00D014D0" w:rsidP="00CA1A72">
      <w:pPr>
        <w:rPr>
          <w:rFonts w:ascii="Calibri" w:hAnsi="Calibri" w:cs="Calibri"/>
          <w:sz w:val="32"/>
          <w:szCs w:val="32"/>
        </w:rPr>
      </w:pPr>
    </w:p>
    <w:p w14:paraId="1F358F18" w14:textId="505A6484" w:rsidR="00D014D0" w:rsidRPr="00D014D0" w:rsidRDefault="00D014D0" w:rsidP="00CA1A72">
      <w:pPr>
        <w:rPr>
          <w:rFonts w:ascii="Calibri" w:hAnsi="Calibri" w:cs="Calibri"/>
          <w:b/>
          <w:bCs/>
          <w:sz w:val="32"/>
          <w:szCs w:val="32"/>
        </w:rPr>
      </w:pPr>
      <w:r w:rsidRPr="00D014D0">
        <w:rPr>
          <w:rFonts w:ascii="Calibri" w:hAnsi="Calibri" w:cs="Calibri"/>
          <w:b/>
          <w:bCs/>
          <w:sz w:val="32"/>
          <w:szCs w:val="32"/>
        </w:rPr>
        <w:t>Multiple sequence alignment</w:t>
      </w:r>
    </w:p>
    <w:p w14:paraId="3E78AA3E" w14:textId="41C7E2BD" w:rsidR="00D014D0" w:rsidRDefault="00D014D0" w:rsidP="00CA1A72">
      <w:pPr>
        <w:rPr>
          <w:rFonts w:ascii="Calibri" w:hAnsi="Calibri" w:cs="Calibri"/>
          <w:sz w:val="32"/>
          <w:szCs w:val="32"/>
        </w:rPr>
      </w:pPr>
      <w:r w:rsidRPr="00D014D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C52447A" wp14:editId="050C46FC">
            <wp:extent cx="6120130" cy="4270375"/>
            <wp:effectExtent l="19050" t="19050" r="13970" b="15875"/>
            <wp:docPr id="10157723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723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AA405" w14:textId="77777777" w:rsidR="00492C8A" w:rsidRDefault="00D014D0" w:rsidP="00CA1A72">
      <w:pPr>
        <w:rPr>
          <w:noProof/>
        </w:rPr>
      </w:pPr>
      <w:r w:rsidRPr="00D014D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660FD43" wp14:editId="1D408805">
            <wp:extent cx="6120130" cy="2002155"/>
            <wp:effectExtent l="19050" t="19050" r="13970" b="17145"/>
            <wp:docPr id="11329548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548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2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014D0">
        <w:rPr>
          <w:noProof/>
        </w:rPr>
        <w:t xml:space="preserve"> </w:t>
      </w:r>
    </w:p>
    <w:p w14:paraId="3AC56432" w14:textId="632EFC06" w:rsidR="00D014D0" w:rsidRDefault="00D014D0" w:rsidP="00CA1A72">
      <w:pPr>
        <w:rPr>
          <w:noProof/>
        </w:rPr>
      </w:pPr>
      <w:r w:rsidRPr="00D014D0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0E616C27" wp14:editId="20A7EC2F">
            <wp:extent cx="6120130" cy="2219960"/>
            <wp:effectExtent l="19050" t="19050" r="13970" b="27940"/>
            <wp:docPr id="14210069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69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92C8A" w:rsidRPr="00492C8A">
        <w:rPr>
          <w:noProof/>
        </w:rPr>
        <w:drawing>
          <wp:inline distT="0" distB="0" distL="0" distR="0" wp14:anchorId="1C875E61" wp14:editId="1688D478">
            <wp:extent cx="6120130" cy="5375910"/>
            <wp:effectExtent l="19050" t="19050" r="13970" b="15240"/>
            <wp:docPr id="9077005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005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5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BBE2C" w14:textId="0514A0FF" w:rsidR="00D014D0" w:rsidRDefault="007D7F18" w:rsidP="00CA1A72">
      <w:pPr>
        <w:rPr>
          <w:rFonts w:ascii="Calibri" w:hAnsi="Calibri" w:cs="Calibri"/>
          <w:sz w:val="32"/>
          <w:szCs w:val="32"/>
        </w:rPr>
      </w:pPr>
      <w:r w:rsidRPr="007D7F18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370FA88" wp14:editId="3801412A">
            <wp:extent cx="6120130" cy="789305"/>
            <wp:effectExtent l="19050" t="19050" r="13970" b="10795"/>
            <wp:docPr id="5872212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212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C016E" w14:textId="1BDFB427" w:rsidR="00492C8A" w:rsidRDefault="00492C8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700EF1D0" w14:textId="099CAA3F" w:rsidR="00492C8A" w:rsidRPr="00492C8A" w:rsidRDefault="00492C8A" w:rsidP="00CA1A72">
      <w:pPr>
        <w:rPr>
          <w:rFonts w:ascii="Calibri" w:hAnsi="Calibri" w:cs="Calibri"/>
          <w:b/>
          <w:bCs/>
          <w:sz w:val="36"/>
          <w:szCs w:val="36"/>
        </w:rPr>
      </w:pPr>
      <w:r w:rsidRPr="00492C8A">
        <w:rPr>
          <w:rFonts w:ascii="Calibri" w:hAnsi="Calibri" w:cs="Calibri"/>
          <w:b/>
          <w:bCs/>
          <w:sz w:val="36"/>
          <w:szCs w:val="36"/>
        </w:rPr>
        <w:lastRenderedPageBreak/>
        <w:t>Phylogenetic trees</w:t>
      </w:r>
    </w:p>
    <w:p w14:paraId="484EC074" w14:textId="0CE60EAC" w:rsidR="00492C8A" w:rsidRDefault="00492C8A" w:rsidP="00CA1A72">
      <w:pPr>
        <w:rPr>
          <w:rFonts w:ascii="Calibri" w:hAnsi="Calibri" w:cs="Calibri"/>
          <w:sz w:val="32"/>
          <w:szCs w:val="32"/>
        </w:rPr>
      </w:pPr>
      <w:r w:rsidRPr="00492C8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0CDA550" wp14:editId="14699A88">
            <wp:extent cx="6120130" cy="3234690"/>
            <wp:effectExtent l="19050" t="19050" r="13970" b="22860"/>
            <wp:docPr id="17025030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030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2FA3C" w14:textId="77777777" w:rsidR="00D3345E" w:rsidRDefault="00D3345E" w:rsidP="00CA1A72">
      <w:pPr>
        <w:rPr>
          <w:rFonts w:ascii="Calibri" w:hAnsi="Calibri" w:cs="Calibri"/>
          <w:sz w:val="32"/>
          <w:szCs w:val="32"/>
        </w:rPr>
      </w:pPr>
    </w:p>
    <w:p w14:paraId="31604983" w14:textId="6B08604A" w:rsidR="00492C8A" w:rsidRDefault="00492C8A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0095A0D" wp14:editId="268CF088">
            <wp:extent cx="6115050" cy="3435350"/>
            <wp:effectExtent l="19050" t="19050" r="19050" b="12700"/>
            <wp:docPr id="2125246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D855B" w14:textId="09530DD1" w:rsidR="00492C8A" w:rsidRDefault="00492C8A" w:rsidP="00CA1A7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5888F298" wp14:editId="4521DF64">
            <wp:extent cx="6115050" cy="2286000"/>
            <wp:effectExtent l="19050" t="19050" r="19050" b="19050"/>
            <wp:docPr id="7395995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92C8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245CF56" wp14:editId="072AF337">
            <wp:extent cx="6120130" cy="3235325"/>
            <wp:effectExtent l="19050" t="19050" r="13970" b="22225"/>
            <wp:docPr id="21285898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98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3E965C" w14:textId="6C17AFFB" w:rsidR="00100768" w:rsidRDefault="00100768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14E9208A" w14:textId="27092021" w:rsidR="0018610A" w:rsidRPr="0018610A" w:rsidRDefault="0018610A" w:rsidP="0018610A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18610A">
        <w:rPr>
          <w:rFonts w:ascii="Calibri" w:hAnsi="Calibri" w:cs="Calibri"/>
          <w:b/>
          <w:bCs/>
          <w:sz w:val="32"/>
          <w:szCs w:val="32"/>
        </w:rPr>
        <w:lastRenderedPageBreak/>
        <w:t>Phylogenetic trees</w:t>
      </w:r>
    </w:p>
    <w:p w14:paraId="65B1843D" w14:textId="69B24DA4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E5CDC31" wp14:editId="7932CA34">
            <wp:extent cx="6120130" cy="1019175"/>
            <wp:effectExtent l="19050" t="19050" r="13970" b="28575"/>
            <wp:docPr id="21091007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007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3301F7D" wp14:editId="7105BCC6">
            <wp:extent cx="6120130" cy="2421890"/>
            <wp:effectExtent l="19050" t="19050" r="13970" b="16510"/>
            <wp:docPr id="3995980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80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15E27" w14:textId="1EBFCF31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2C720F5" wp14:editId="6AE0F0FE">
            <wp:extent cx="6120130" cy="1250315"/>
            <wp:effectExtent l="19050" t="19050" r="13970" b="26035"/>
            <wp:docPr id="686667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6774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72BC19B" wp14:editId="1F453ABF">
            <wp:extent cx="6115050" cy="774700"/>
            <wp:effectExtent l="19050" t="19050" r="19050" b="25400"/>
            <wp:docPr id="207827740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4AA7E34" wp14:editId="1874841B">
            <wp:extent cx="6120130" cy="2357755"/>
            <wp:effectExtent l="19050" t="19050" r="13970" b="23495"/>
            <wp:docPr id="8358715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7157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A7BF1" w14:textId="35E93029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18610A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4DE967EA" wp14:editId="7729B470">
            <wp:extent cx="6120130" cy="1014095"/>
            <wp:effectExtent l="19050" t="19050" r="13970" b="14605"/>
            <wp:docPr id="8225009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0095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3F3094" w14:textId="75ACE464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91192CD" wp14:editId="40E661CE">
            <wp:extent cx="6120130" cy="2929890"/>
            <wp:effectExtent l="19050" t="19050" r="13970" b="22860"/>
            <wp:docPr id="18881118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1D444" w14:textId="0AC1C93B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3195CB3" wp14:editId="5AEC0928">
            <wp:extent cx="6120130" cy="762000"/>
            <wp:effectExtent l="19050" t="19050" r="13970" b="19050"/>
            <wp:docPr id="16712757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7570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7518D70" wp14:editId="7A17A0E6">
            <wp:extent cx="6120130" cy="772795"/>
            <wp:effectExtent l="19050" t="19050" r="13970" b="27305"/>
            <wp:docPr id="19275214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143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A3EB5" w14:textId="77777777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6AB44CF6" w14:textId="075C3635" w:rsidR="0018610A" w:rsidRPr="0018610A" w:rsidRDefault="0018610A" w:rsidP="0018610A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18610A">
        <w:rPr>
          <w:rFonts w:ascii="Calibri" w:hAnsi="Calibri" w:cs="Calibri"/>
          <w:b/>
          <w:bCs/>
          <w:sz w:val="32"/>
          <w:szCs w:val="32"/>
        </w:rPr>
        <w:t>The number of phylogenetic trees</w:t>
      </w:r>
    </w:p>
    <w:p w14:paraId="48CFB6A8" w14:textId="00708571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et </w:t>
      </w:r>
      <m:oMath>
        <m:r>
          <w:rPr>
            <w:rFonts w:ascii="Cambria Math" w:hAnsi="Cambria Math" w:cs="Calibri"/>
            <w:sz w:val="32"/>
            <w:szCs w:val="32"/>
          </w:rPr>
          <m:t>V</m:t>
        </m:r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n</m:t>
            </m:r>
          </m:e>
        </m:d>
      </m:oMath>
      <w:r>
        <w:rPr>
          <w:rFonts w:ascii="Calibri" w:hAnsi="Calibri" w:cs="Calibri"/>
          <w:sz w:val="32"/>
          <w:szCs w:val="32"/>
        </w:rPr>
        <w:t xml:space="preserve"> and </w:t>
      </w:r>
      <m:oMath>
        <m:r>
          <w:rPr>
            <w:rFonts w:ascii="Cambria Math" w:hAnsi="Cambria Math" w:cs="Calibri"/>
            <w:sz w:val="32"/>
            <w:szCs w:val="32"/>
          </w:rPr>
          <m:t>E</m:t>
        </m:r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n</m:t>
            </m:r>
          </m:e>
        </m:d>
      </m:oMath>
      <w:r>
        <w:rPr>
          <w:rFonts w:ascii="Calibri" w:hAnsi="Calibri" w:cs="Calibri"/>
          <w:sz w:val="32"/>
          <w:szCs w:val="32"/>
        </w:rPr>
        <w:t xml:space="preserve"> be respectively the number of nodes and edges of a bifurcating (unrooted) phylogenetic tree on </w:t>
      </w:r>
      <m:oMath>
        <m:r>
          <w:rPr>
            <w:rFonts w:ascii="Cambria Math" w:hAnsi="Cambria Math" w:cs="Calibri"/>
            <w:sz w:val="32"/>
            <w:szCs w:val="32"/>
          </w:rPr>
          <m:t>n</m:t>
        </m:r>
      </m:oMath>
      <w:r>
        <w:rPr>
          <w:rFonts w:ascii="Calibri" w:hAnsi="Calibri" w:cs="Calibri"/>
          <w:sz w:val="32"/>
          <w:szCs w:val="32"/>
        </w:rPr>
        <w:t xml:space="preserve"> taxa. </w:t>
      </w:r>
      <w:r>
        <w:rPr>
          <w:rFonts w:ascii="Calibri" w:hAnsi="Calibri" w:cs="Calibri"/>
          <w:sz w:val="32"/>
          <w:szCs w:val="32"/>
        </w:rPr>
        <w:br/>
        <w:t>Notice that these numbers are well defined, since they do not depend on the exact topology of the tree.</w:t>
      </w:r>
    </w:p>
    <w:p w14:paraId="6534DB64" w14:textId="06CF70E8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e can obtain a tree on </w:t>
      </w:r>
      <m:oMath>
        <m:r>
          <w:rPr>
            <w:rFonts w:ascii="Cambria Math" w:hAnsi="Cambria Math" w:cs="Calibri"/>
            <w:sz w:val="32"/>
            <w:szCs w:val="32"/>
          </w:rPr>
          <m:t>n+1</m:t>
        </m:r>
      </m:oMath>
      <w:r>
        <w:rPr>
          <w:rFonts w:ascii="Calibri" w:hAnsi="Calibri" w:cs="Calibri"/>
          <w:sz w:val="32"/>
          <w:szCs w:val="32"/>
        </w:rPr>
        <w:t xml:space="preserve"> taxa by “grafting” (</w:t>
      </w:r>
      <w:r w:rsidRPr="00842E8F">
        <w:rPr>
          <w:rFonts w:ascii="Calibri" w:hAnsi="Calibri" w:cs="Calibri"/>
          <w:i/>
          <w:iCs/>
          <w:sz w:val="32"/>
          <w:szCs w:val="32"/>
        </w:rPr>
        <w:t>innestare</w:t>
      </w:r>
      <w:r>
        <w:rPr>
          <w:rFonts w:ascii="Calibri" w:hAnsi="Calibri" w:cs="Calibri"/>
          <w:sz w:val="32"/>
          <w:szCs w:val="32"/>
        </w:rPr>
        <w:t xml:space="preserve">) a new taxon onto a tree on </w:t>
      </w:r>
      <m:oMath>
        <m:r>
          <w:rPr>
            <w:rFonts w:ascii="Cambria Math" w:hAnsi="Cambria Math" w:cs="Calibri"/>
            <w:sz w:val="32"/>
            <w:szCs w:val="32"/>
          </w:rPr>
          <m:t>n</m:t>
        </m:r>
      </m:oMath>
      <w:r>
        <w:rPr>
          <w:rFonts w:ascii="Calibri" w:hAnsi="Calibri" w:cs="Calibri"/>
          <w:sz w:val="32"/>
          <w:szCs w:val="32"/>
        </w:rPr>
        <w:t xml:space="preserve"> taxa.</w:t>
      </w:r>
    </w:p>
    <w:p w14:paraId="23D4603A" w14:textId="6F3A6093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w:r w:rsidRPr="00842E8F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2D97E416" wp14:editId="4A8E4F1F">
            <wp:extent cx="6120130" cy="1784985"/>
            <wp:effectExtent l="19050" t="19050" r="13970" b="24765"/>
            <wp:docPr id="11244750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7505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DF2A8" w14:textId="3F42985E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Observe that by adding a taxon, the number of nodes increases by 2 (the node corresponding to the new taxa plus the node of the intersection) and also the number of edges increases by 2 (the new edge connecting the node of the new taxa plus the “grafted” edge that gets splitted in two edges).</w:t>
      </w:r>
    </w:p>
    <w:p w14:paraId="2D92CDA4" w14:textId="19DE51E2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erefore, these numbers can be characterized by the following relations</w:t>
      </w:r>
    </w:p>
    <w:p w14:paraId="5BDB8620" w14:textId="2B7746A7" w:rsidR="00842E8F" w:rsidRDefault="00000000">
      <w:pPr>
        <w:spacing w:line="278" w:lineRule="auto"/>
        <w:rPr>
          <w:rFonts w:ascii="Calibri" w:hAnsi="Calibri" w:cs="Calibri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=V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+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=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=E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+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=1</m:t>
                    </m:r>
                  </m:e>
                </m:mr>
              </m:m>
            </m:e>
          </m:d>
        </m:oMath>
      </m:oMathPara>
    </w:p>
    <w:p w14:paraId="7C705DF9" w14:textId="3FA25109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ence, by induction</w:t>
      </w:r>
    </w:p>
    <w:p w14:paraId="45E1E5A7" w14:textId="4F4C6699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V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2n-2 ,  E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2n-3</m:t>
          </m:r>
        </m:oMath>
      </m:oMathPara>
    </w:p>
    <w:p w14:paraId="0A4E1162" w14:textId="77777777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1964D950" w14:textId="7206CF5D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For the number of bifurcating trees  </w:t>
      </w:r>
      <m:oMath>
        <m:r>
          <w:rPr>
            <w:rFonts w:ascii="Cambria Math" w:hAnsi="Cambria Math" w:cs="Calibri"/>
            <w:sz w:val="32"/>
            <w:szCs w:val="32"/>
          </w:rPr>
          <m:t>Tree(n)</m:t>
        </m:r>
      </m:oMath>
      <w:r>
        <w:rPr>
          <w:rFonts w:ascii="Calibri" w:hAnsi="Calibri" w:cs="Calibri"/>
          <w:sz w:val="32"/>
          <w:szCs w:val="32"/>
        </w:rPr>
        <w:t xml:space="preserve">  we have</w:t>
      </w:r>
    </w:p>
    <w:p w14:paraId="5611B12E" w14:textId="2AD394AE" w:rsidR="00842E8F" w:rsidRDefault="00000000" w:rsidP="00842E8F">
      <w:pPr>
        <w:spacing w:line="278" w:lineRule="auto"/>
        <w:rPr>
          <w:rFonts w:ascii="Calibri" w:hAnsi="Calibri" w:cs="Calibri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Tree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=Tree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⋅E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n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Tree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=1</m:t>
                    </m:r>
                  </m:e>
                </m:mr>
              </m:m>
            </m:e>
          </m:d>
        </m:oMath>
      </m:oMathPara>
    </w:p>
    <w:p w14:paraId="0E37BC25" w14:textId="4A5F7536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nd again by induction</w:t>
      </w:r>
    </w:p>
    <w:p w14:paraId="393AE880" w14:textId="38695A63" w:rsidR="00842E8F" w:rsidRP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Tree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1⋅3⋅5⋅…⋅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2n-5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32"/>
              <w:szCs w:val="32"/>
            </w:rPr>
            <w:br/>
          </m:r>
        </m:oMath>
        <m:oMath>
          <m:r>
            <w:rPr>
              <w:rFonts w:ascii="Cambria Math" w:hAnsi="Cambria Math" w:cs="Calibri"/>
              <w:sz w:val="32"/>
              <w:szCs w:val="32"/>
            </w:rPr>
            <m:t xml:space="preserve">                 =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2n-5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‼</m:t>
          </m:r>
        </m:oMath>
      </m:oMathPara>
    </w:p>
    <w:p w14:paraId="482FEF94" w14:textId="77777777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6E229A36" w14:textId="46E72463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ooted trees can be obtained by unrooted trees by inserting a node (the root) in the middle of an edge. Thus</w:t>
      </w:r>
    </w:p>
    <w:p w14:paraId="65C12F72" w14:textId="77777777" w:rsidR="00842E8F" w:rsidRPr="00842E8F" w:rsidRDefault="00000000">
      <w:pPr>
        <w:spacing w:line="278" w:lineRule="auto"/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U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+1=2n-1</m:t>
          </m:r>
        </m:oMath>
      </m:oMathPara>
    </w:p>
    <w:p w14:paraId="28FF5A39" w14:textId="792D9BDC" w:rsidR="00842E8F" w:rsidRPr="00842E8F" w:rsidRDefault="00000000">
      <w:pPr>
        <w:spacing w:line="278" w:lineRule="auto"/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U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+1=2n-2</m:t>
          </m:r>
        </m:oMath>
      </m:oMathPara>
    </w:p>
    <w:p w14:paraId="7028E364" w14:textId="5EF2F073" w:rsidR="00842E8F" w:rsidRP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Tre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Tre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U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n+1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2n-3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‼</m:t>
          </m:r>
        </m:oMath>
      </m:oMathPara>
    </w:p>
    <w:p w14:paraId="3D2541EB" w14:textId="77777777" w:rsidR="00842E8F" w:rsidRDefault="00842E8F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04543707" w14:textId="69924895" w:rsidR="0018610A" w:rsidRPr="0018610A" w:rsidRDefault="0018610A" w:rsidP="0018610A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18610A">
        <w:rPr>
          <w:rFonts w:ascii="Calibri" w:hAnsi="Calibri" w:cs="Calibri"/>
          <w:b/>
          <w:bCs/>
          <w:sz w:val="32"/>
          <w:szCs w:val="32"/>
        </w:rPr>
        <w:t>Models of DNA evolution</w:t>
      </w:r>
    </w:p>
    <w:p w14:paraId="17628EA1" w14:textId="5F0A04FD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2AC1AF6" wp14:editId="4AC8A5BF">
            <wp:extent cx="6120130" cy="1477645"/>
            <wp:effectExtent l="19050" t="19050" r="13970" b="27305"/>
            <wp:docPr id="2100942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423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47933BA" wp14:editId="42EB8151">
            <wp:extent cx="6120130" cy="3048000"/>
            <wp:effectExtent l="19050" t="19050" r="13970" b="19050"/>
            <wp:docPr id="7554984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843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CAEAF" w14:textId="51ED3808" w:rsidR="0018610A" w:rsidRDefault="005069F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347A1BF" wp14:editId="44E3AB32">
            <wp:extent cx="6120130" cy="1980565"/>
            <wp:effectExtent l="19050" t="19050" r="13970" b="19685"/>
            <wp:docPr id="4956550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1DB2C8" w14:textId="0C91760F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18610A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436ADFE9" wp14:editId="4229F111">
            <wp:extent cx="6120130" cy="4481830"/>
            <wp:effectExtent l="19050" t="19050" r="13970" b="13970"/>
            <wp:docPr id="11527387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387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1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EEBF3" w14:textId="77777777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4AA92932" w14:textId="27E07F92" w:rsidR="0018610A" w:rsidRPr="0018610A" w:rsidRDefault="0018610A" w:rsidP="0018610A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18610A">
        <w:rPr>
          <w:rFonts w:ascii="Calibri" w:hAnsi="Calibri" w:cs="Calibri"/>
          <w:b/>
          <w:bCs/>
          <w:sz w:val="32"/>
          <w:szCs w:val="32"/>
        </w:rPr>
        <w:t>The phylogenetic tree reconstruction problem</w:t>
      </w:r>
    </w:p>
    <w:p w14:paraId="6B9CFBD9" w14:textId="6E88AC5D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C495A3C" wp14:editId="66057E45">
            <wp:extent cx="6120130" cy="3204845"/>
            <wp:effectExtent l="19050" t="19050" r="13970" b="14605"/>
            <wp:docPr id="15093201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2010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E152D" w14:textId="249FC6FE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18610A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333E64C0" wp14:editId="5D8E47EB">
            <wp:extent cx="6120130" cy="1446530"/>
            <wp:effectExtent l="19050" t="19050" r="13970" b="20320"/>
            <wp:docPr id="3317137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372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6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0A1C54F" wp14:editId="1789ECB8">
            <wp:extent cx="6120130" cy="4187190"/>
            <wp:effectExtent l="19050" t="19050" r="13970" b="22860"/>
            <wp:docPr id="7848894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8945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85D38" w14:textId="064517FA" w:rsidR="0018610A" w:rsidRDefault="0018610A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1861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3B57A0F" wp14:editId="572E357F">
            <wp:extent cx="6120130" cy="1007110"/>
            <wp:effectExtent l="19050" t="19050" r="13970" b="21590"/>
            <wp:docPr id="2022558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5867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9138C" w14:textId="542B9501" w:rsidR="002965EF" w:rsidRDefault="002965E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63F3B441" w14:textId="3B343C86" w:rsidR="007D619E" w:rsidRPr="006D052E" w:rsidRDefault="007D619E" w:rsidP="007D619E">
      <w:pPr>
        <w:spacing w:line="278" w:lineRule="auto"/>
        <w:rPr>
          <w:rFonts w:ascii="Calibri" w:hAnsi="Calibri" w:cs="Calibri"/>
          <w:b/>
          <w:bCs/>
          <w:sz w:val="34"/>
          <w:szCs w:val="34"/>
        </w:rPr>
      </w:pPr>
      <w:r w:rsidRPr="006D052E">
        <w:rPr>
          <w:rFonts w:ascii="Calibri" w:hAnsi="Calibri" w:cs="Calibri"/>
          <w:b/>
          <w:bCs/>
          <w:sz w:val="34"/>
          <w:szCs w:val="34"/>
        </w:rPr>
        <w:lastRenderedPageBreak/>
        <w:t>Sequence-based methods</w:t>
      </w:r>
    </w:p>
    <w:p w14:paraId="79CFACBE" w14:textId="77777777" w:rsidR="007D619E" w:rsidRDefault="007D619E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7D619E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0E4F379" wp14:editId="08639406">
            <wp:extent cx="6120130" cy="976630"/>
            <wp:effectExtent l="19050" t="19050" r="13970" b="13970"/>
            <wp:docPr id="7765328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284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6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EF7EB" w14:textId="77777777" w:rsidR="007D619E" w:rsidRP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2EBCCC2F" w14:textId="77777777" w:rsidR="007D619E" w:rsidRDefault="007D619E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aximum parsimony</w:t>
      </w:r>
    </w:p>
    <w:p w14:paraId="45E6BFDF" w14:textId="1459F907" w:rsidR="007D619E" w:rsidRPr="007D619E" w:rsidRDefault="007D619E">
      <w:pPr>
        <w:spacing w:line="278" w:lineRule="auto"/>
        <w:rPr>
          <w:noProof/>
        </w:rPr>
      </w:pP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FDDCA68" wp14:editId="6E253113">
            <wp:extent cx="6120130" cy="1479550"/>
            <wp:effectExtent l="19050" t="19050" r="13970" b="25400"/>
            <wp:docPr id="7931848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8480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D619E">
        <w:rPr>
          <w:noProof/>
        </w:rPr>
        <w:t xml:space="preserve"> </w:t>
      </w: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6BF62C3" wp14:editId="38A43844">
            <wp:extent cx="6120130" cy="1767840"/>
            <wp:effectExtent l="19050" t="19050" r="13970" b="22860"/>
            <wp:docPr id="5734872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722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D619E">
        <w:rPr>
          <w:noProof/>
        </w:rPr>
        <w:t xml:space="preserve"> </w:t>
      </w:r>
    </w:p>
    <w:p w14:paraId="5C1BC24A" w14:textId="77777777" w:rsidR="007D619E" w:rsidRP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3013738" wp14:editId="6D72211F">
            <wp:extent cx="6120130" cy="497205"/>
            <wp:effectExtent l="19050" t="19050" r="13970" b="17145"/>
            <wp:docPr id="13496748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7489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4F9BF21" wp14:editId="41EF4C96">
            <wp:extent cx="6120130" cy="1913890"/>
            <wp:effectExtent l="19050" t="19050" r="13970" b="10160"/>
            <wp:docPr id="6511791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7910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52D500" w14:textId="77777777" w:rsidR="007D619E" w:rsidRPr="007D619E" w:rsidRDefault="007D619E">
      <w:pPr>
        <w:spacing w:line="278" w:lineRule="auto"/>
        <w:rPr>
          <w:noProof/>
        </w:rPr>
      </w:pPr>
      <w:r w:rsidRPr="007D619E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143DC16D" wp14:editId="51F9EE13">
            <wp:extent cx="6120130" cy="1741805"/>
            <wp:effectExtent l="19050" t="19050" r="13970" b="10795"/>
            <wp:docPr id="11026383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383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1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D619E">
        <w:rPr>
          <w:noProof/>
        </w:rPr>
        <w:t xml:space="preserve"> </w:t>
      </w: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042ADBF" wp14:editId="25B466C6">
            <wp:extent cx="6120130" cy="1003935"/>
            <wp:effectExtent l="19050" t="19050" r="13970" b="24765"/>
            <wp:docPr id="14262484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4847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9DF71E" w14:textId="77777777" w:rsidR="007D619E" w:rsidRP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F2B7E1C" wp14:editId="4262670C">
            <wp:extent cx="6120130" cy="2087245"/>
            <wp:effectExtent l="19050" t="19050" r="13970" b="27305"/>
            <wp:docPr id="13143829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293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362A5E" w14:textId="77777777" w:rsidR="007D619E" w:rsidRP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55275782" w14:textId="77777777" w:rsidR="007D619E" w:rsidRDefault="007D619E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aximum likelihood estimation</w:t>
      </w:r>
    </w:p>
    <w:p w14:paraId="158A0B52" w14:textId="4E7EFD78" w:rsid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F434A3A" wp14:editId="316637BA">
            <wp:extent cx="6115050" cy="2311400"/>
            <wp:effectExtent l="19050" t="19050" r="19050" b="12700"/>
            <wp:docPr id="5790379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7C915F" w14:textId="05281F69" w:rsid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 w:rsidRPr="007D619E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6F49A01C" wp14:editId="34A96B32">
            <wp:extent cx="6120130" cy="1217930"/>
            <wp:effectExtent l="19050" t="19050" r="13970" b="20320"/>
            <wp:docPr id="7232323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323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3A8D6B" w14:textId="03A27078" w:rsid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24877A1" wp14:editId="5946B446">
            <wp:extent cx="6115050" cy="495300"/>
            <wp:effectExtent l="19050" t="19050" r="19050" b="19050"/>
            <wp:docPr id="112835467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48278" w14:textId="77777777" w:rsidR="007D619E" w:rsidRP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0715CB46" w14:textId="1C98525B" w:rsidR="007D619E" w:rsidRDefault="007D619E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Bootstrap analysis</w:t>
      </w:r>
    </w:p>
    <w:p w14:paraId="75DA93EF" w14:textId="7CD62A7B" w:rsidR="007D619E" w:rsidRDefault="007D619E">
      <w:pPr>
        <w:spacing w:line="278" w:lineRule="auto"/>
        <w:rPr>
          <w:noProof/>
        </w:rPr>
      </w:pP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33076D5" wp14:editId="510DD861">
            <wp:extent cx="6120130" cy="1031875"/>
            <wp:effectExtent l="19050" t="19050" r="13970" b="15875"/>
            <wp:docPr id="7383967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9675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D619E">
        <w:rPr>
          <w:noProof/>
        </w:rPr>
        <w:t xml:space="preserve"> </w:t>
      </w: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C686CD5" wp14:editId="77469A1E">
            <wp:extent cx="6120130" cy="543560"/>
            <wp:effectExtent l="19050" t="19050" r="13970" b="27940"/>
            <wp:docPr id="14944747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7477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05229" w14:textId="3484A0D3" w:rsid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F1A9C50" wp14:editId="37EA946E">
            <wp:extent cx="6120130" cy="1246505"/>
            <wp:effectExtent l="19050" t="19050" r="13970" b="10795"/>
            <wp:docPr id="913798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985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6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ECED2" w14:textId="55C257BA" w:rsid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BAC51F0" wp14:editId="0D1CD168">
            <wp:extent cx="6120130" cy="1238250"/>
            <wp:effectExtent l="19050" t="19050" r="13970" b="19050"/>
            <wp:docPr id="2104796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652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BD322" w14:textId="344F8842" w:rsid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6A2B1BB3" w14:textId="4407E3B8" w:rsidR="007D619E" w:rsidRDefault="007D619E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Bayesian methods</w:t>
      </w:r>
    </w:p>
    <w:p w14:paraId="11591140" w14:textId="4D41E12A" w:rsid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DC600D7" wp14:editId="5CFC780B">
            <wp:extent cx="6115050" cy="2000250"/>
            <wp:effectExtent l="19050" t="19050" r="19050" b="19050"/>
            <wp:docPr id="105458202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92E393C" wp14:editId="752B55CD">
            <wp:extent cx="6115050" cy="1466850"/>
            <wp:effectExtent l="19050" t="19050" r="19050" b="19050"/>
            <wp:docPr id="57574194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BDEF03" w14:textId="1F3BC466" w:rsid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t is usually impossible to solve analytically the complete expression of the posterior probability.</w:t>
      </w: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8D61B36" wp14:editId="60C314B3">
            <wp:extent cx="6120130" cy="2192655"/>
            <wp:effectExtent l="19050" t="19050" r="13970" b="17145"/>
            <wp:docPr id="10309723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7237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44E3DD" w14:textId="73BC9CD8" w:rsidR="007D619E" w:rsidRP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 w:rsidRPr="007D619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5D9F0D3" wp14:editId="53FB6391">
            <wp:extent cx="6120130" cy="1264285"/>
            <wp:effectExtent l="19050" t="19050" r="13970" b="12065"/>
            <wp:docPr id="15992506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5069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4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22E4A" w14:textId="623E321F" w:rsidR="007D619E" w:rsidRPr="007D619E" w:rsidRDefault="007D619E">
      <w:pPr>
        <w:spacing w:line="278" w:lineRule="auto"/>
        <w:rPr>
          <w:rFonts w:ascii="Calibri" w:hAnsi="Calibri" w:cs="Calibri"/>
          <w:sz w:val="32"/>
          <w:szCs w:val="32"/>
        </w:rPr>
      </w:pPr>
      <w:r w:rsidRPr="007D619E">
        <w:rPr>
          <w:rFonts w:ascii="Calibri" w:hAnsi="Calibri" w:cs="Calibri"/>
          <w:sz w:val="32"/>
          <w:szCs w:val="32"/>
        </w:rPr>
        <w:br w:type="page"/>
      </w:r>
    </w:p>
    <w:p w14:paraId="27001BBC" w14:textId="3DEB83F5" w:rsidR="0018610A" w:rsidRPr="006D052E" w:rsidRDefault="002965EF" w:rsidP="0018610A">
      <w:pPr>
        <w:spacing w:line="278" w:lineRule="auto"/>
        <w:rPr>
          <w:rFonts w:ascii="Calibri" w:hAnsi="Calibri" w:cs="Calibri"/>
          <w:b/>
          <w:bCs/>
          <w:sz w:val="34"/>
          <w:szCs w:val="34"/>
        </w:rPr>
      </w:pPr>
      <w:r w:rsidRPr="006D052E">
        <w:rPr>
          <w:rFonts w:ascii="Calibri" w:hAnsi="Calibri" w:cs="Calibri"/>
          <w:b/>
          <w:bCs/>
          <w:sz w:val="34"/>
          <w:szCs w:val="34"/>
        </w:rPr>
        <w:lastRenderedPageBreak/>
        <w:t>Distance-based methods</w:t>
      </w:r>
    </w:p>
    <w:p w14:paraId="0003FA0E" w14:textId="7148AAF7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2965E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7E4E11C" wp14:editId="5127B817">
            <wp:extent cx="6120130" cy="4852035"/>
            <wp:effectExtent l="19050" t="19050" r="13970" b="24765"/>
            <wp:docPr id="8278006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0061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65E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BD3CA5B" wp14:editId="51571BFB">
            <wp:extent cx="6120130" cy="2212975"/>
            <wp:effectExtent l="19050" t="19050" r="13970" b="15875"/>
            <wp:docPr id="5069064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0641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0C745" w14:textId="127E8D89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2965EF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69BE35B0" wp14:editId="0A93F4BD">
            <wp:extent cx="6120130" cy="1515110"/>
            <wp:effectExtent l="19050" t="19050" r="13970" b="27940"/>
            <wp:docPr id="5932371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3718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65E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C087E10" wp14:editId="49BC3065">
            <wp:extent cx="6120130" cy="3653155"/>
            <wp:effectExtent l="19050" t="19050" r="13970" b="23495"/>
            <wp:docPr id="19104652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525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EC722" w14:textId="77777777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439C548B" w14:textId="61313AB5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et </w:t>
      </w:r>
      <m:oMath>
        <m:r>
          <w:rPr>
            <w:rFonts w:ascii="Cambria Math" w:hAnsi="Cambria Math" w:cs="Calibri"/>
            <w:sz w:val="32"/>
            <w:szCs w:val="32"/>
          </w:rPr>
          <m:t>T</m:t>
        </m:r>
      </m:oMath>
      <w:r>
        <w:rPr>
          <w:rFonts w:ascii="Calibri" w:hAnsi="Calibri" w:cs="Calibri"/>
          <w:sz w:val="32"/>
          <w:szCs w:val="32"/>
        </w:rPr>
        <w:t xml:space="preserve"> be a phylogenetic tree on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 xml:space="preserve"> with edge lengths </w:t>
      </w:r>
      <m:oMath>
        <m:r>
          <w:rPr>
            <w:rFonts w:ascii="Cambria Math" w:hAnsi="Cambria Math" w:cs="Calibri"/>
            <w:sz w:val="32"/>
            <w:szCs w:val="32"/>
          </w:rPr>
          <m:t>ω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553A1656" w14:textId="5959B907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</w:t>
      </w:r>
      <w:r w:rsidRPr="002965EF">
        <w:rPr>
          <w:rFonts w:ascii="Calibri" w:hAnsi="Calibri" w:cs="Calibri"/>
          <w:b/>
          <w:bCs/>
          <w:color w:val="4472C4" w:themeColor="accent1"/>
          <w:sz w:val="32"/>
          <w:szCs w:val="32"/>
        </w:rPr>
        <w:t>tree distance</w:t>
      </w:r>
      <w:r>
        <w:rPr>
          <w:rFonts w:ascii="Calibri" w:hAnsi="Calibri" w:cs="Calibr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Calibri"/>
            <w:sz w:val="32"/>
            <w:szCs w:val="32"/>
          </w:rPr>
          <m:t>(a,b)</m:t>
        </m:r>
      </m:oMath>
      <w:r>
        <w:rPr>
          <w:rFonts w:ascii="Calibri" w:hAnsi="Calibri" w:cs="Calibri"/>
          <w:sz w:val="32"/>
          <w:szCs w:val="32"/>
        </w:rPr>
        <w:t xml:space="preserve"> between any two taxa </w:t>
      </w:r>
      <m:oMath>
        <m:r>
          <w:rPr>
            <w:rFonts w:ascii="Cambria Math" w:hAnsi="Cambria Math" w:cs="Calibri"/>
            <w:sz w:val="32"/>
            <w:szCs w:val="32"/>
          </w:rPr>
          <m:t>a,b∈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 xml:space="preserve"> is the sum of lengths </w:t>
      </w:r>
      <m:oMath>
        <m:r>
          <w:rPr>
            <w:rFonts w:ascii="Cambria Math" w:hAnsi="Cambria Math" w:cs="Calibri"/>
            <w:sz w:val="32"/>
            <w:szCs w:val="32"/>
          </w:rPr>
          <m:t>ω(e)</m:t>
        </m:r>
      </m:oMath>
      <w:r>
        <w:rPr>
          <w:rFonts w:ascii="Calibri" w:hAnsi="Calibri" w:cs="Calibri"/>
          <w:sz w:val="32"/>
          <w:szCs w:val="32"/>
        </w:rPr>
        <w:t xml:space="preserve"> of all edges </w:t>
      </w:r>
      <m:oMath>
        <m:r>
          <w:rPr>
            <w:rFonts w:ascii="Cambria Math" w:hAnsi="Cambria Math" w:cs="Calibri"/>
            <w:sz w:val="32"/>
            <w:szCs w:val="32"/>
          </w:rPr>
          <m:t>e</m:t>
        </m:r>
      </m:oMath>
      <w:r>
        <w:rPr>
          <w:rFonts w:ascii="Calibri" w:hAnsi="Calibri" w:cs="Calibri"/>
          <w:sz w:val="32"/>
          <w:szCs w:val="32"/>
        </w:rPr>
        <w:t xml:space="preserve"> on the unique path from the leaf labeled </w:t>
      </w:r>
      <m:oMath>
        <m:r>
          <w:rPr>
            <w:rFonts w:ascii="Cambria Math" w:hAnsi="Cambria Math" w:cs="Calibri"/>
            <w:sz w:val="32"/>
            <w:szCs w:val="32"/>
          </w:rPr>
          <m:t>a</m:t>
        </m:r>
      </m:oMath>
      <w:r>
        <w:rPr>
          <w:rFonts w:ascii="Calibri" w:hAnsi="Calibri" w:cs="Calibri"/>
          <w:sz w:val="32"/>
          <w:szCs w:val="32"/>
        </w:rPr>
        <w:t xml:space="preserve"> to the leaf labeled </w:t>
      </w:r>
      <m:oMath>
        <m:r>
          <w:rPr>
            <w:rFonts w:ascii="Cambria Math" w:hAnsi="Cambria Math" w:cs="Calibri"/>
            <w:sz w:val="32"/>
            <w:szCs w:val="32"/>
          </w:rPr>
          <m:t>b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6F2BD3F0" w14:textId="49D03716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</w:t>
      </w:r>
      <w:r w:rsidRPr="002965EF">
        <w:rPr>
          <w:rFonts w:ascii="Calibri" w:hAnsi="Calibri" w:cs="Calibri"/>
          <w:b/>
          <w:bCs/>
          <w:color w:val="4472C4" w:themeColor="accent1"/>
          <w:sz w:val="32"/>
          <w:szCs w:val="32"/>
        </w:rPr>
        <w:t>tree length</w:t>
      </w:r>
      <w:r>
        <w:rPr>
          <w:rFonts w:ascii="Calibri" w:hAnsi="Calibri" w:cs="Calibri"/>
          <w:sz w:val="32"/>
          <w:szCs w:val="32"/>
        </w:rPr>
        <w:t xml:space="preserve"> of </w:t>
      </w:r>
      <m:oMath>
        <m:r>
          <w:rPr>
            <w:rFonts w:ascii="Cambria Math" w:hAnsi="Cambria Math" w:cs="Calibri"/>
            <w:sz w:val="32"/>
            <w:szCs w:val="32"/>
          </w:rPr>
          <m:t>T</m:t>
        </m:r>
      </m:oMath>
      <w:r>
        <w:rPr>
          <w:rFonts w:ascii="Calibri" w:hAnsi="Calibri" w:cs="Calibri"/>
          <w:sz w:val="32"/>
          <w:szCs w:val="32"/>
        </w:rPr>
        <w:t xml:space="preserve"> is the sum of lengths over all edges in </w:t>
      </w:r>
      <m:oMath>
        <m:r>
          <w:rPr>
            <w:rFonts w:ascii="Cambria Math" w:hAnsi="Cambria Math" w:cs="Calibri"/>
            <w:sz w:val="32"/>
            <w:szCs w:val="32"/>
          </w:rPr>
          <m:t>T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0B2E4219" w14:textId="77777777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30796BFD" w14:textId="77777777" w:rsidR="00F077FC" w:rsidRDefault="00F077FC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1EABDFEB" w14:textId="08E0BB2D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Let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 be a distance matrix on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5C3CE667" w14:textId="76B28270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e say that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 is an </w:t>
      </w:r>
      <w:r w:rsidRPr="002965EF">
        <w:rPr>
          <w:rFonts w:ascii="Calibri" w:hAnsi="Calibri" w:cs="Calibri"/>
          <w:b/>
          <w:bCs/>
          <w:color w:val="4472C4" w:themeColor="accent1"/>
          <w:sz w:val="32"/>
          <w:szCs w:val="32"/>
        </w:rPr>
        <w:t>additive distance</w:t>
      </w:r>
      <w:r>
        <w:rPr>
          <w:rFonts w:ascii="Calibri" w:hAnsi="Calibri" w:cs="Calibri"/>
          <w:b/>
          <w:bCs/>
          <w:color w:val="4472C4" w:themeColor="accent1"/>
          <w:sz w:val="32"/>
          <w:szCs w:val="32"/>
        </w:rPr>
        <w:t xml:space="preserve"> </w:t>
      </w:r>
      <w:r w:rsidRPr="002965EF">
        <w:rPr>
          <w:rFonts w:ascii="Calibri" w:hAnsi="Calibri" w:cs="Calibri"/>
          <w:sz w:val="32"/>
          <w:szCs w:val="32"/>
        </w:rPr>
        <w:t xml:space="preserve">(or </w:t>
      </w:r>
      <w:r w:rsidRPr="00A70362">
        <w:rPr>
          <w:rFonts w:ascii="Calibri" w:hAnsi="Calibri" w:cs="Calibri"/>
          <w:b/>
          <w:bCs/>
          <w:color w:val="4472C4" w:themeColor="accent1"/>
          <w:sz w:val="32"/>
          <w:szCs w:val="32"/>
        </w:rPr>
        <w:t>tree-like</w:t>
      </w:r>
      <w:r w:rsidRPr="002965EF">
        <w:rPr>
          <w:rFonts w:ascii="Calibri" w:hAnsi="Calibri" w:cs="Calibri"/>
          <w:sz w:val="32"/>
          <w:szCs w:val="32"/>
        </w:rPr>
        <w:t>)</w:t>
      </w:r>
      <w:r>
        <w:rPr>
          <w:rFonts w:ascii="Calibri" w:hAnsi="Calibri" w:cs="Calibri"/>
          <w:sz w:val="32"/>
          <w:szCs w:val="32"/>
        </w:rPr>
        <w:br/>
        <w:t xml:space="preserve"> if there exists a phylogenetic tree </w:t>
      </w:r>
      <m:oMath>
        <m:r>
          <w:rPr>
            <w:rFonts w:ascii="Cambria Math" w:hAnsi="Cambria Math" w:cs="Calibri"/>
            <w:sz w:val="32"/>
            <w:szCs w:val="32"/>
          </w:rPr>
          <m:t>T</m:t>
        </m:r>
      </m:oMath>
      <w:r>
        <w:rPr>
          <w:rFonts w:ascii="Calibri" w:hAnsi="Calibri" w:cs="Calibri"/>
          <w:sz w:val="32"/>
          <w:szCs w:val="32"/>
        </w:rPr>
        <w:t xml:space="preserve"> such that  </w:t>
      </w:r>
      <m:oMath>
        <m:r>
          <w:rPr>
            <w:rFonts w:ascii="Cambria Math" w:hAnsi="Cambria Math" w:cs="Calibri"/>
            <w:sz w:val="32"/>
            <w:szCs w:val="32"/>
          </w:rPr>
          <m:t>D=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T</m:t>
            </m:r>
          </m:sub>
        </m:sSub>
      </m:oMath>
      <w:r>
        <w:rPr>
          <w:rFonts w:ascii="Calibri" w:hAnsi="Calibri" w:cs="Calibri"/>
          <w:sz w:val="32"/>
          <w:szCs w:val="32"/>
        </w:rPr>
        <w:t xml:space="preserve"> .</w:t>
      </w:r>
    </w:p>
    <w:p w14:paraId="5A6F7EE1" w14:textId="54E84AB3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e say that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 satisfies the </w:t>
      </w:r>
      <w:r w:rsidRPr="002965EF">
        <w:rPr>
          <w:rFonts w:ascii="Calibri" w:hAnsi="Calibri" w:cs="Calibri"/>
          <w:b/>
          <w:bCs/>
          <w:color w:val="4472C4" w:themeColor="accent1"/>
          <w:sz w:val="32"/>
          <w:szCs w:val="32"/>
        </w:rPr>
        <w:t>four-point condition</w:t>
      </w:r>
      <w:r>
        <w:rPr>
          <w:rFonts w:ascii="Calibri" w:hAnsi="Calibri" w:cs="Calibri"/>
          <w:sz w:val="32"/>
          <w:szCs w:val="32"/>
        </w:rPr>
        <w:t xml:space="preserve"> if for every  </w:t>
      </w:r>
      <m:oMath>
        <m:r>
          <w:rPr>
            <w:rFonts w:ascii="Cambria Math" w:hAnsi="Cambria Math" w:cs="Calibri"/>
            <w:sz w:val="32"/>
            <w:szCs w:val="32"/>
          </w:rPr>
          <m:t>w,x,y,z∈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</w:p>
    <w:p w14:paraId="3EC4228C" w14:textId="71BDB2DC" w:rsidR="002965EF" w:rsidRP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wx+yz≤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wy+xz,wz+xy</m:t>
                  </m:r>
                </m:e>
              </m:d>
            </m:e>
          </m:func>
        </m:oMath>
      </m:oMathPara>
    </w:p>
    <w:p w14:paraId="4D6532E7" w14:textId="77777777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7A3D0BB7" w14:textId="36A3B311" w:rsidR="002965EF" w:rsidRPr="002965EF" w:rsidRDefault="00A70362" w:rsidP="002965E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act</w:t>
      </w:r>
      <w:r w:rsidR="002965EF" w:rsidRPr="002965EF">
        <w:rPr>
          <w:rFonts w:ascii="Calibri" w:hAnsi="Calibri" w:cs="Calibri"/>
          <w:sz w:val="32"/>
          <w:szCs w:val="32"/>
        </w:rPr>
        <w:tab/>
      </w:r>
      <w:r w:rsidR="002965EF" w:rsidRPr="002965EF">
        <w:rPr>
          <w:rFonts w:ascii="Calibri" w:hAnsi="Calibri" w:cs="Calibri"/>
          <w:sz w:val="32"/>
          <w:szCs w:val="32"/>
        </w:rPr>
        <w:tab/>
      </w:r>
      <m:oMath>
        <m:r>
          <w:rPr>
            <w:rFonts w:ascii="Cambria Math" w:hAnsi="Cambria Math" w:cs="Calibri"/>
            <w:sz w:val="32"/>
            <w:szCs w:val="32"/>
            <w:lang w:val="it-IT"/>
          </w:rPr>
          <m:t>D</m:t>
        </m:r>
      </m:oMath>
      <w:r w:rsidR="002965EF" w:rsidRPr="002965EF">
        <w:rPr>
          <w:rFonts w:ascii="Calibri" w:hAnsi="Calibri" w:cs="Calibri"/>
          <w:sz w:val="32"/>
          <w:szCs w:val="32"/>
        </w:rPr>
        <w:t xml:space="preserve"> is additive i</w:t>
      </w:r>
      <w:r w:rsidR="002965EF">
        <w:rPr>
          <w:rFonts w:ascii="Calibri" w:hAnsi="Calibri" w:cs="Calibri"/>
          <w:sz w:val="32"/>
          <w:szCs w:val="32"/>
        </w:rPr>
        <w:t>f and only if it satisfies the four-point condition.</w:t>
      </w:r>
    </w:p>
    <w:p w14:paraId="4DD83383" w14:textId="77777777" w:rsidR="002965EF" w:rsidRP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494A7488" w14:textId="40921423" w:rsidR="002965EF" w:rsidRDefault="002965EF" w:rsidP="002965EF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e say that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 satisfies the </w:t>
      </w:r>
      <w:r>
        <w:rPr>
          <w:rFonts w:ascii="Calibri" w:hAnsi="Calibri" w:cs="Calibri"/>
          <w:b/>
          <w:bCs/>
          <w:color w:val="4472C4" w:themeColor="accent1"/>
          <w:sz w:val="32"/>
          <w:szCs w:val="32"/>
        </w:rPr>
        <w:t>three</w:t>
      </w:r>
      <w:r w:rsidRPr="002965EF">
        <w:rPr>
          <w:rFonts w:ascii="Calibri" w:hAnsi="Calibri" w:cs="Calibri"/>
          <w:b/>
          <w:bCs/>
          <w:color w:val="4472C4" w:themeColor="accent1"/>
          <w:sz w:val="32"/>
          <w:szCs w:val="32"/>
        </w:rPr>
        <w:t>-point condition</w:t>
      </w:r>
      <w:r>
        <w:rPr>
          <w:rFonts w:ascii="Calibri" w:hAnsi="Calibri" w:cs="Calibri"/>
          <w:sz w:val="32"/>
          <w:szCs w:val="32"/>
        </w:rPr>
        <w:t xml:space="preserve"> if for every  </w:t>
      </w:r>
      <m:oMath>
        <m:r>
          <w:rPr>
            <w:rFonts w:ascii="Cambria Math" w:hAnsi="Cambria Math" w:cs="Calibri"/>
            <w:sz w:val="32"/>
            <w:szCs w:val="32"/>
          </w:rPr>
          <m:t>x,y,z∈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</w:p>
    <w:p w14:paraId="76907020" w14:textId="64922C38" w:rsidR="002965EF" w:rsidRP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 xml:space="preserve">xy=yz=xz        </m:t>
          </m:r>
          <m:r>
            <m:rPr>
              <m:sty m:val="p"/>
            </m:rPr>
            <w:rPr>
              <w:rFonts w:ascii="Cambria Math" w:hAnsi="Cambria Math" w:cs="Calibri"/>
              <w:sz w:val="32"/>
              <w:szCs w:val="32"/>
            </w:rPr>
            <m:t>or</m:t>
          </m:r>
          <m:r>
            <w:rPr>
              <w:rFonts w:ascii="Cambria Math" w:hAnsi="Cambria Math" w:cs="Calibri"/>
              <w:sz w:val="32"/>
              <w:szCs w:val="32"/>
            </w:rPr>
            <m:t xml:space="preserve">        ij&lt;ik=jk,    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i,j,k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{x,y,z}</m:t>
          </m:r>
        </m:oMath>
      </m:oMathPara>
    </w:p>
    <w:p w14:paraId="3AB3F5D5" w14:textId="211985DF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or, equivalently, the </w:t>
      </w:r>
      <w:r w:rsidRPr="002965EF">
        <w:rPr>
          <w:rFonts w:ascii="Calibri" w:hAnsi="Calibri" w:cs="Calibri"/>
          <w:b/>
          <w:bCs/>
          <w:color w:val="4472C4" w:themeColor="accent1"/>
          <w:sz w:val="32"/>
          <w:szCs w:val="32"/>
        </w:rPr>
        <w:t>strong triangle inequality</w:t>
      </w:r>
      <w:r>
        <w:rPr>
          <w:rFonts w:ascii="Calibri" w:hAnsi="Calibri" w:cs="Calibri"/>
          <w:sz w:val="32"/>
          <w:szCs w:val="32"/>
        </w:rPr>
        <w:t xml:space="preserve"> if for every  </w:t>
      </w:r>
      <m:oMath>
        <m:r>
          <w:rPr>
            <w:rFonts w:ascii="Cambria Math" w:hAnsi="Cambria Math" w:cs="Calibri"/>
            <w:sz w:val="32"/>
            <w:szCs w:val="32"/>
          </w:rPr>
          <m:t>x,y,z∈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</w:p>
    <w:p w14:paraId="67268B30" w14:textId="71204378" w:rsidR="002965EF" w:rsidRP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xz≤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y,yz</m:t>
                  </m:r>
                </m:e>
              </m:d>
            </m:e>
          </m:func>
        </m:oMath>
      </m:oMathPara>
    </w:p>
    <w:p w14:paraId="4B659EBF" w14:textId="1B7F709A" w:rsidR="002965EF" w:rsidRDefault="002965EF" w:rsidP="0018610A">
      <w:pPr>
        <w:spacing w:line="278" w:lineRule="auto"/>
        <w:rPr>
          <w:rFonts w:ascii="Calibri" w:hAnsi="Calibri" w:cs="Calibri"/>
          <w:sz w:val="32"/>
          <w:szCs w:val="32"/>
        </w:rPr>
      </w:pPr>
      <w:r w:rsidRPr="002965EF">
        <w:rPr>
          <w:rFonts w:ascii="Calibri" w:hAnsi="Calibri" w:cs="Calibri"/>
          <w:b/>
          <w:bCs/>
          <w:sz w:val="32"/>
          <w:szCs w:val="32"/>
        </w:rPr>
        <w:t>Dim</w:t>
      </w:r>
      <w:r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m:oMath>
        <m:r>
          <w:rPr>
            <w:rFonts w:ascii="Cambria Math" w:hAnsi="Cambria Math" w:cs="Calibri"/>
            <w:sz w:val="32"/>
            <w:szCs w:val="32"/>
          </w:rPr>
          <m:t>(⇒)</m:t>
        </m:r>
      </m:oMath>
      <w:r>
        <w:rPr>
          <w:rFonts w:ascii="Calibri" w:hAnsi="Calibri" w:cs="Calibri"/>
          <w:sz w:val="32"/>
          <w:szCs w:val="32"/>
        </w:rPr>
        <w:t xml:space="preserve">  Let </w:t>
      </w:r>
      <m:oMath>
        <m:r>
          <w:rPr>
            <w:rFonts w:ascii="Cambria Math" w:hAnsi="Cambria Math" w:cs="Calibri"/>
            <w:sz w:val="32"/>
            <w:szCs w:val="32"/>
          </w:rPr>
          <m:t>x,y,z∈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 xml:space="preserve">. Then if  </w:t>
      </w:r>
      <m:oMath>
        <m:r>
          <w:rPr>
            <w:rFonts w:ascii="Cambria Math" w:hAnsi="Cambria Math" w:cs="Calibri"/>
            <w:sz w:val="32"/>
            <w:szCs w:val="32"/>
          </w:rPr>
          <m:t>xy=yz=xz</m:t>
        </m:r>
      </m:oMath>
      <w:r>
        <w:rPr>
          <w:rFonts w:ascii="Calibri" w:hAnsi="Calibri" w:cs="Calibri"/>
          <w:sz w:val="32"/>
          <w:szCs w:val="32"/>
        </w:rPr>
        <w:t xml:space="preserve"> , we are done.</w:t>
      </w:r>
    </w:p>
    <w:p w14:paraId="4F80CE84" w14:textId="48E72DEA" w:rsidR="002965EF" w:rsidRDefault="002965EF" w:rsidP="002965EF">
      <w:pPr>
        <w:spacing w:line="278" w:lineRule="auto"/>
        <w:ind w:left="141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uppose  </w:t>
      </w:r>
      <m:oMath>
        <m:r>
          <w:rPr>
            <w:rFonts w:ascii="Cambria Math" w:hAnsi="Cambria Math" w:cs="Calibri"/>
            <w:sz w:val="32"/>
            <w:szCs w:val="32"/>
          </w:rPr>
          <m:t>xz&lt;xy=yz</m:t>
        </m:r>
      </m:oMath>
      <w:r>
        <w:rPr>
          <w:rFonts w:ascii="Calibri" w:hAnsi="Calibri" w:cs="Calibri"/>
          <w:sz w:val="32"/>
          <w:szCs w:val="32"/>
        </w:rPr>
        <w:t xml:space="preserve"> . Then it is clear that</w:t>
      </w:r>
    </w:p>
    <w:p w14:paraId="15B08623" w14:textId="6D2974E3" w:rsidR="002965EF" w:rsidRPr="002965EF" w:rsidRDefault="002965EF" w:rsidP="002965EF">
      <w:pPr>
        <w:spacing w:line="278" w:lineRule="auto"/>
        <w:ind w:left="1416"/>
        <w:rPr>
          <w:rFonts w:ascii="Calibri" w:hAnsi="Calibri" w:cs="Calibri"/>
          <w:sz w:val="32"/>
          <w:szCs w:val="32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xz≤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y,yz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32"/>
              <w:szCs w:val="32"/>
            </w:rPr>
            <w:br/>
          </m:r>
        </m:oMath>
        <m:oMath>
          <m:r>
            <w:rPr>
              <w:rFonts w:ascii="Cambria Math" w:hAnsi="Cambria Math" w:cs="Calibri"/>
              <w:sz w:val="32"/>
              <w:szCs w:val="32"/>
            </w:rPr>
            <m:t>xy≤yz=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yz,xz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32"/>
              <w:szCs w:val="32"/>
            </w:rPr>
            <w:br/>
          </m:r>
        </m:oMath>
        <m:oMath>
          <m:r>
            <w:rPr>
              <w:rFonts w:ascii="Cambria Math" w:hAnsi="Cambria Math" w:cs="Calibri"/>
              <w:sz w:val="32"/>
              <w:szCs w:val="32"/>
            </w:rPr>
            <m:t>yz≤xy=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y,xz</m:t>
                  </m:r>
                </m:e>
              </m:d>
            </m:e>
          </m:func>
        </m:oMath>
      </m:oMathPara>
    </w:p>
    <w:p w14:paraId="50428E0B" w14:textId="0C22B64F" w:rsidR="002965EF" w:rsidRDefault="002965EF" w:rsidP="002965EF">
      <w:pPr>
        <w:spacing w:line="278" w:lineRule="auto"/>
        <w:ind w:left="1416"/>
        <w:rPr>
          <w:rFonts w:ascii="Calibri" w:hAnsi="Calibri" w:cs="Calibri"/>
          <w:sz w:val="32"/>
          <w:szCs w:val="32"/>
        </w:rPr>
      </w:pPr>
      <m:oMath>
        <m:r>
          <w:rPr>
            <w:rFonts w:ascii="Cambria Math" w:hAnsi="Cambria Math" w:cs="Calibri"/>
            <w:sz w:val="32"/>
            <w:szCs w:val="32"/>
          </w:rPr>
          <m:t>(⇐)</m:t>
        </m:r>
      </m:oMath>
      <w:r>
        <w:rPr>
          <w:rFonts w:ascii="Calibri" w:hAnsi="Calibri" w:cs="Calibri"/>
          <w:sz w:val="32"/>
          <w:szCs w:val="32"/>
        </w:rPr>
        <w:t xml:space="preserve">  Let </w:t>
      </w:r>
      <m:oMath>
        <m:r>
          <w:rPr>
            <w:rFonts w:ascii="Cambria Math" w:hAnsi="Cambria Math" w:cs="Calibri"/>
            <w:sz w:val="32"/>
            <w:szCs w:val="32"/>
          </w:rPr>
          <m:t>x,y,z∈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>. By hypothesis we know that</w:t>
      </w:r>
    </w:p>
    <w:p w14:paraId="08B11CAE" w14:textId="5C3E97B6" w:rsidR="002965EF" w:rsidRPr="002965EF" w:rsidRDefault="002965EF" w:rsidP="002965EF">
      <w:pPr>
        <w:spacing w:line="278" w:lineRule="auto"/>
        <w:ind w:left="1416"/>
        <w:rPr>
          <w:rFonts w:ascii="Calibri" w:hAnsi="Calibri" w:cs="Calibri"/>
          <w:sz w:val="32"/>
          <w:szCs w:val="32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xz≤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y,yz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32"/>
              <w:szCs w:val="32"/>
            </w:rPr>
            <w:br/>
          </m:r>
        </m:oMath>
        <m:oMath>
          <m:r>
            <w:rPr>
              <w:rFonts w:ascii="Cambria Math" w:hAnsi="Cambria Math" w:cs="Calibri"/>
              <w:sz w:val="32"/>
              <w:szCs w:val="32"/>
            </w:rPr>
            <m:t>xy≤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z,yz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32"/>
              <w:szCs w:val="32"/>
            </w:rPr>
            <w:br/>
          </m:r>
        </m:oMath>
        <m:oMath>
          <m:r>
            <w:rPr>
              <w:rFonts w:ascii="Cambria Math" w:hAnsi="Cambria Math" w:cs="Calibri"/>
              <w:sz w:val="32"/>
              <w:szCs w:val="32"/>
            </w:rPr>
            <m:t>yz≤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y,xz</m:t>
                  </m:r>
                </m:e>
              </m:d>
            </m:e>
          </m:func>
        </m:oMath>
      </m:oMathPara>
    </w:p>
    <w:p w14:paraId="399F536F" w14:textId="6530A143" w:rsidR="002965EF" w:rsidRDefault="002965EF" w:rsidP="002965EF">
      <w:pPr>
        <w:spacing w:line="278" w:lineRule="auto"/>
        <w:ind w:left="141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t is clear that if one of the previous inequalities holds as equal, then there must be another one that holds as equal as well.</w:t>
      </w:r>
      <w:r>
        <w:rPr>
          <w:rFonts w:ascii="Calibri" w:hAnsi="Calibri" w:cs="Calibri"/>
          <w:sz w:val="32"/>
          <w:szCs w:val="32"/>
        </w:rPr>
        <w:br/>
        <w:t>Therefore, the third can also holds as equal or as strictly less.</w:t>
      </w:r>
    </w:p>
    <w:p w14:paraId="36FE00AB" w14:textId="77777777" w:rsidR="00F077FC" w:rsidRDefault="00F077FC" w:rsidP="00F077FC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0D05FB41" w14:textId="3984A5EF" w:rsidR="00F077FC" w:rsidRDefault="00F077FC" w:rsidP="00F077FC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30DE99F1" wp14:editId="66C47D67">
            <wp:extent cx="6115050" cy="1257300"/>
            <wp:effectExtent l="19050" t="19050" r="19050" b="19050"/>
            <wp:docPr id="6358885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EE68B" w14:textId="19B24B72" w:rsidR="00F077FC" w:rsidRDefault="00A70362" w:rsidP="00F077FC">
      <w:pPr>
        <w:spacing w:line="278" w:lineRule="auto"/>
        <w:ind w:left="1418" w:hanging="141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act</w:t>
      </w:r>
      <w:r w:rsidR="00F077FC">
        <w:rPr>
          <w:rFonts w:ascii="Calibri" w:hAnsi="Calibri" w:cs="Calibri"/>
          <w:sz w:val="32"/>
          <w:szCs w:val="32"/>
        </w:rPr>
        <w:tab/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 w:rsidR="00F077FC">
        <w:rPr>
          <w:rFonts w:ascii="Calibri" w:hAnsi="Calibri" w:cs="Calibri"/>
          <w:sz w:val="32"/>
          <w:szCs w:val="32"/>
        </w:rPr>
        <w:t xml:space="preserve"> is an ultrametric if and only if it satisfies the three-point condition (or equivalently the strong triangle inequality).</w:t>
      </w:r>
    </w:p>
    <w:p w14:paraId="5D2952ED" w14:textId="77777777" w:rsidR="00F077FC" w:rsidRDefault="00F077FC" w:rsidP="00F077FC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7E35B7BC" w14:textId="7C262DF5" w:rsidR="00F077FC" w:rsidRPr="00F077FC" w:rsidRDefault="00F077FC" w:rsidP="00F077FC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F077FC">
        <w:rPr>
          <w:rFonts w:ascii="Calibri" w:hAnsi="Calibri" w:cs="Calibri"/>
          <w:b/>
          <w:bCs/>
          <w:sz w:val="32"/>
          <w:szCs w:val="32"/>
        </w:rPr>
        <w:t>UPGMA and Neighbor-Joining</w:t>
      </w:r>
    </w:p>
    <w:p w14:paraId="3D36D189" w14:textId="7599EBDD" w:rsidR="006D052E" w:rsidRDefault="00F077FC" w:rsidP="00F077FC">
      <w:pPr>
        <w:spacing w:line="278" w:lineRule="auto"/>
        <w:rPr>
          <w:rFonts w:ascii="Calibri" w:hAnsi="Calibri" w:cs="Calibri"/>
          <w:sz w:val="32"/>
          <w:szCs w:val="32"/>
        </w:rPr>
      </w:pPr>
      <w:r w:rsidRPr="00F077FC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45D368D" wp14:editId="699AF3E4">
            <wp:extent cx="6120130" cy="1950720"/>
            <wp:effectExtent l="19050" t="19050" r="13970" b="11430"/>
            <wp:docPr id="16058879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8797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D052E">
        <w:rPr>
          <w:rFonts w:ascii="Calibri" w:hAnsi="Calibri" w:cs="Calibri"/>
          <w:sz w:val="32"/>
          <w:szCs w:val="32"/>
        </w:rPr>
        <w:t xml:space="preserve"> </w:t>
      </w:r>
      <w:r w:rsidR="006D052E" w:rsidRPr="006D052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4D395C1" wp14:editId="104E10AE">
            <wp:extent cx="6120130" cy="1245235"/>
            <wp:effectExtent l="19050" t="19050" r="13970" b="12065"/>
            <wp:docPr id="7613660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6605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C1B70" w14:textId="2776C75F" w:rsidR="006D052E" w:rsidRDefault="006D052E" w:rsidP="00F077FC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C52516D" wp14:editId="1B6BD906">
            <wp:extent cx="6120130" cy="527050"/>
            <wp:effectExtent l="19050" t="19050" r="13970" b="25400"/>
            <wp:docPr id="1601668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5C4EA" w14:textId="15661BAF" w:rsidR="006D052E" w:rsidRPr="006D052E" w:rsidRDefault="006D052E" w:rsidP="00F077FC">
      <w:pPr>
        <w:spacing w:line="278" w:lineRule="auto"/>
        <w:rPr>
          <w:rFonts w:ascii="Calibri" w:hAnsi="Calibri" w:cs="Calibri"/>
          <w:sz w:val="32"/>
          <w:szCs w:val="32"/>
        </w:rPr>
      </w:pPr>
      <w:r w:rsidRPr="006D052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940C3FF" wp14:editId="314885E4">
            <wp:extent cx="6120130" cy="1883410"/>
            <wp:effectExtent l="19050" t="19050" r="13970" b="21590"/>
            <wp:docPr id="17872189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18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3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14C54" w14:textId="1E4E749C" w:rsidR="00F077FC" w:rsidRDefault="00F077FC">
      <w:pPr>
        <w:spacing w:line="278" w:lineRule="auto"/>
        <w:rPr>
          <w:rFonts w:ascii="Calibri" w:hAnsi="Calibri" w:cs="Calibri"/>
          <w:sz w:val="32"/>
          <w:szCs w:val="32"/>
        </w:rPr>
      </w:pPr>
      <w:r w:rsidRPr="00F077FC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67514EBC" wp14:editId="0503A746">
            <wp:extent cx="6120130" cy="2943860"/>
            <wp:effectExtent l="19050" t="19050" r="13970" b="27940"/>
            <wp:docPr id="9579244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2449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D052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173EB80" wp14:editId="1CD384F4">
            <wp:extent cx="6115050" cy="755650"/>
            <wp:effectExtent l="19050" t="19050" r="19050" b="25400"/>
            <wp:docPr id="199882680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D052E" w:rsidRPr="006D052E">
        <w:rPr>
          <w:noProof/>
        </w:rPr>
        <w:t xml:space="preserve"> </w:t>
      </w:r>
      <w:r w:rsidR="006D052E" w:rsidRPr="006D052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557AECC" wp14:editId="1CAF3462">
            <wp:extent cx="6120130" cy="723265"/>
            <wp:effectExtent l="19050" t="19050" r="13970" b="19685"/>
            <wp:docPr id="1478543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4399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9C20CE" w14:textId="77777777" w:rsidR="006D052E" w:rsidRPr="006D052E" w:rsidRDefault="006D052E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5F3FCB71" w14:textId="087942BC" w:rsidR="00F077FC" w:rsidRDefault="00A70362" w:rsidP="00F077FC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act</w:t>
      </w:r>
      <w:r w:rsidR="006D052E">
        <w:rPr>
          <w:rFonts w:ascii="Calibri" w:hAnsi="Calibri" w:cs="Calibri"/>
          <w:b/>
          <w:bCs/>
          <w:sz w:val="32"/>
          <w:szCs w:val="32"/>
        </w:rPr>
        <w:t>s</w:t>
      </w:r>
      <w:r w:rsidR="00F077FC">
        <w:rPr>
          <w:rFonts w:ascii="Calibri" w:hAnsi="Calibri" w:cs="Calibri"/>
          <w:sz w:val="32"/>
          <w:szCs w:val="32"/>
        </w:rPr>
        <w:tab/>
      </w:r>
      <w:r w:rsidR="00F077FC">
        <w:rPr>
          <w:rFonts w:ascii="Calibri" w:hAnsi="Calibri" w:cs="Calibri"/>
          <w:sz w:val="32"/>
          <w:szCs w:val="32"/>
        </w:rPr>
        <w:tab/>
        <w:t xml:space="preserve">Let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 w:rsidR="00F077FC">
        <w:rPr>
          <w:rFonts w:ascii="Calibri" w:hAnsi="Calibri" w:cs="Calibri"/>
          <w:sz w:val="32"/>
          <w:szCs w:val="32"/>
        </w:rPr>
        <w:t xml:space="preserve"> be a distance matric on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 w:rsidR="00F077FC">
        <w:rPr>
          <w:rFonts w:ascii="Calibri" w:hAnsi="Calibri" w:cs="Calibri"/>
          <w:sz w:val="32"/>
          <w:szCs w:val="32"/>
        </w:rPr>
        <w:t>.</w:t>
      </w:r>
    </w:p>
    <w:p w14:paraId="39626312" w14:textId="5A515DD4" w:rsidR="00F077FC" w:rsidRDefault="00F077FC" w:rsidP="00F077FC">
      <w:pPr>
        <w:spacing w:line="278" w:lineRule="auto"/>
        <w:ind w:left="141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n UPGMA computes a (rooted) tree </w:t>
      </w:r>
      <m:oMath>
        <m:r>
          <w:rPr>
            <w:rFonts w:ascii="Cambria Math" w:hAnsi="Cambria Math" w:cs="Calibri"/>
            <w:sz w:val="32"/>
            <w:szCs w:val="32"/>
          </w:rPr>
          <m:t>T</m:t>
        </m:r>
      </m:oMath>
      <w:r>
        <w:rPr>
          <w:rFonts w:ascii="Calibri" w:hAnsi="Calibri" w:cs="Calibri"/>
          <w:sz w:val="32"/>
          <w:szCs w:val="32"/>
        </w:rPr>
        <w:t xml:space="preserve"> such that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Calibri"/>
            <w:sz w:val="32"/>
            <w:szCs w:val="32"/>
          </w:rPr>
          <m:t>=D</m:t>
        </m:r>
      </m:oMath>
      <w:r>
        <w:rPr>
          <w:rFonts w:ascii="Calibri" w:hAnsi="Calibri" w:cs="Calibri"/>
          <w:sz w:val="32"/>
          <w:szCs w:val="32"/>
        </w:rPr>
        <w:br/>
        <w:t xml:space="preserve"> if and only if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 is ultrametric.</w:t>
      </w:r>
    </w:p>
    <w:p w14:paraId="686BA5DD" w14:textId="77FA92E2" w:rsidR="00F077FC" w:rsidRDefault="00F077FC" w:rsidP="00F077FC">
      <w:pPr>
        <w:spacing w:line="278" w:lineRule="auto"/>
        <w:ind w:left="141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nd NJ computes an (unrooted) tree </w:t>
      </w:r>
      <m:oMath>
        <m:r>
          <w:rPr>
            <w:rFonts w:ascii="Cambria Math" w:hAnsi="Cambria Math" w:cs="Calibri"/>
            <w:sz w:val="32"/>
            <w:szCs w:val="32"/>
          </w:rPr>
          <m:t>T</m:t>
        </m:r>
      </m:oMath>
      <w:r>
        <w:rPr>
          <w:rFonts w:ascii="Calibri" w:hAnsi="Calibri" w:cs="Calibri"/>
          <w:sz w:val="32"/>
          <w:szCs w:val="32"/>
        </w:rPr>
        <w:t xml:space="preserve"> such that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Calibri"/>
            <w:sz w:val="32"/>
            <w:szCs w:val="32"/>
          </w:rPr>
          <m:t>=D</m:t>
        </m:r>
      </m:oMath>
      <w:r>
        <w:rPr>
          <w:rFonts w:ascii="Calibri" w:hAnsi="Calibri" w:cs="Calibri"/>
          <w:sz w:val="32"/>
          <w:szCs w:val="32"/>
        </w:rPr>
        <w:br/>
        <w:t xml:space="preserve"> if and only if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 xml:space="preserve"> is additive.</w:t>
      </w:r>
    </w:p>
    <w:p w14:paraId="3554E05B" w14:textId="04C6EB87" w:rsidR="00F077FC" w:rsidRDefault="00F077FC" w:rsidP="00F077FC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3F5F7A79" w14:textId="6AEA518B" w:rsidR="00F077FC" w:rsidRDefault="00E60773" w:rsidP="00F077FC">
      <w:pPr>
        <w:spacing w:line="278" w:lineRule="auto"/>
        <w:rPr>
          <w:rFonts w:ascii="Calibri" w:hAnsi="Calibri" w:cs="Calibri"/>
          <w:sz w:val="32"/>
          <w:szCs w:val="32"/>
        </w:rPr>
      </w:pPr>
      <w:r w:rsidRPr="00E6077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A4725E7" wp14:editId="2916696D">
            <wp:extent cx="6120130" cy="1263015"/>
            <wp:effectExtent l="19050" t="19050" r="13970" b="13335"/>
            <wp:docPr id="8706966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9663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3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96E66" w14:textId="77777777" w:rsidR="006D052E" w:rsidRDefault="006D052E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1F05AF4F" w14:textId="77777777" w:rsidR="006D052E" w:rsidRPr="006D052E" w:rsidRDefault="006D052E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6D052E">
        <w:rPr>
          <w:rFonts w:ascii="Calibri" w:hAnsi="Calibri" w:cs="Calibri"/>
          <w:b/>
          <w:bCs/>
          <w:sz w:val="32"/>
          <w:szCs w:val="32"/>
        </w:rPr>
        <w:lastRenderedPageBreak/>
        <w:t>Balanced minimum evolution</w:t>
      </w:r>
    </w:p>
    <w:p w14:paraId="3C1311D1" w14:textId="77777777" w:rsidR="006D052E" w:rsidRDefault="006D052E">
      <w:pPr>
        <w:spacing w:line="278" w:lineRule="auto"/>
        <w:rPr>
          <w:rFonts w:ascii="Calibri" w:hAnsi="Calibri" w:cs="Calibri"/>
          <w:sz w:val="32"/>
          <w:szCs w:val="32"/>
        </w:rPr>
      </w:pPr>
      <w:r w:rsidRPr="006D052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2316E60" wp14:editId="1670E1AC">
            <wp:extent cx="6120130" cy="982345"/>
            <wp:effectExtent l="19050" t="19050" r="13970" b="27305"/>
            <wp:docPr id="3777960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600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D052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B6212E9" wp14:editId="5A91492A">
            <wp:extent cx="6120130" cy="748665"/>
            <wp:effectExtent l="19050" t="19050" r="13970" b="13335"/>
            <wp:docPr id="4103624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6248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8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0F189B" w14:textId="77777777" w:rsidR="006D052E" w:rsidRDefault="006D052E">
      <w:pPr>
        <w:spacing w:line="278" w:lineRule="auto"/>
        <w:rPr>
          <w:rFonts w:ascii="Calibri" w:hAnsi="Calibri" w:cs="Calibri"/>
          <w:sz w:val="32"/>
          <w:szCs w:val="32"/>
        </w:rPr>
      </w:pPr>
      <w:r w:rsidRPr="006D052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E31BE59" wp14:editId="2EA0EE20">
            <wp:extent cx="6120130" cy="1012190"/>
            <wp:effectExtent l="19050" t="19050" r="13970" b="16510"/>
            <wp:docPr id="1849949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4963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2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08AB11C" wp14:editId="2040F3C3">
            <wp:extent cx="6115050" cy="1238250"/>
            <wp:effectExtent l="19050" t="19050" r="19050" b="19050"/>
            <wp:docPr id="19548069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8B258" w14:textId="77777777" w:rsidR="006D052E" w:rsidRDefault="006D052E">
      <w:pPr>
        <w:spacing w:line="278" w:lineRule="auto"/>
        <w:rPr>
          <w:rFonts w:ascii="Calibri" w:hAnsi="Calibri" w:cs="Calibri"/>
          <w:sz w:val="32"/>
          <w:szCs w:val="32"/>
        </w:rPr>
      </w:pPr>
      <w:r w:rsidRPr="006D052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C4C512E" wp14:editId="17420BB0">
            <wp:extent cx="6120130" cy="1007110"/>
            <wp:effectExtent l="19050" t="19050" r="13970" b="21590"/>
            <wp:docPr id="7016540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5407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7C669" w14:textId="77777777" w:rsidR="006D052E" w:rsidRDefault="006D052E">
      <w:pPr>
        <w:spacing w:line="278" w:lineRule="auto"/>
        <w:rPr>
          <w:rFonts w:ascii="Calibri" w:hAnsi="Calibri" w:cs="Calibri"/>
          <w:sz w:val="32"/>
          <w:szCs w:val="32"/>
        </w:rPr>
      </w:pPr>
      <w:r w:rsidRPr="006D052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CDB638B" wp14:editId="10E46688">
            <wp:extent cx="6120130" cy="2208530"/>
            <wp:effectExtent l="19050" t="19050" r="13970" b="20320"/>
            <wp:docPr id="12884271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717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0D498" w14:textId="77777777" w:rsidR="00763404" w:rsidRDefault="00763404" w:rsidP="00763404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1C03E825" w14:textId="5CED9CCB" w:rsidR="00763404" w:rsidRDefault="00763404" w:rsidP="00763404">
      <w:pPr>
        <w:spacing w:line="278" w:lineRule="auto"/>
        <w:rPr>
          <w:rFonts w:ascii="Calibri" w:hAnsi="Calibri" w:cs="Calibri"/>
          <w:sz w:val="32"/>
          <w:szCs w:val="32"/>
        </w:rPr>
      </w:pPr>
      <w:r w:rsidRPr="006D052E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22A51148" wp14:editId="133C34BD">
            <wp:extent cx="6120130" cy="1498600"/>
            <wp:effectExtent l="19050" t="19050" r="13970" b="25400"/>
            <wp:docPr id="18048092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0920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C485A" w14:textId="77777777" w:rsidR="00763404" w:rsidRDefault="00763404" w:rsidP="00763404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3B120F59" w14:textId="77777777" w:rsidR="00985810" w:rsidRDefault="00763404" w:rsidP="00763404">
      <w:pPr>
        <w:spacing w:line="278" w:lineRule="auto"/>
        <w:rPr>
          <w:rFonts w:ascii="Calibri" w:hAnsi="Calibri" w:cs="Calibri"/>
          <w:color w:val="00B050"/>
          <w:sz w:val="32"/>
          <w:szCs w:val="32"/>
        </w:rPr>
      </w:pPr>
      <w:r w:rsidRPr="00763404">
        <w:rPr>
          <w:rFonts w:ascii="Calibri" w:hAnsi="Calibri" w:cs="Calibri"/>
          <w:b/>
          <w:bCs/>
          <w:color w:val="00B050"/>
          <w:sz w:val="32"/>
          <w:szCs w:val="32"/>
        </w:rPr>
        <w:t>The least squares method</w:t>
      </w:r>
    </w:p>
    <w:p w14:paraId="1A335229" w14:textId="24C2474D" w:rsidR="00763404" w:rsidRPr="00763404" w:rsidRDefault="00763404" w:rsidP="00763404">
      <w:pPr>
        <w:spacing w:line="278" w:lineRule="auto"/>
        <w:rPr>
          <w:rFonts w:ascii="Calibri" w:hAnsi="Calibri" w:cs="Calibri"/>
          <w:color w:val="00B050"/>
          <w:sz w:val="32"/>
          <w:szCs w:val="32"/>
        </w:rPr>
      </w:pPr>
      <w:r w:rsidRPr="00763404">
        <w:rPr>
          <w:rFonts w:ascii="Calibri" w:hAnsi="Calibri" w:cs="Calibri"/>
          <w:color w:val="00B050"/>
          <w:sz w:val="32"/>
          <w:szCs w:val="32"/>
        </w:rPr>
        <w:t xml:space="preserve">from </w:t>
      </w:r>
      <w:r w:rsidR="00985810">
        <w:rPr>
          <w:rFonts w:ascii="Calibri" w:hAnsi="Calibri" w:cs="Calibri"/>
          <w:color w:val="00B050"/>
          <w:sz w:val="32"/>
          <w:szCs w:val="32"/>
        </w:rPr>
        <w:t>[</w:t>
      </w:r>
      <w:r w:rsidRPr="00763404">
        <w:rPr>
          <w:rFonts w:ascii="Calibri" w:hAnsi="Calibri" w:cs="Calibri"/>
          <w:color w:val="00B050"/>
          <w:sz w:val="32"/>
          <w:szCs w:val="32"/>
        </w:rPr>
        <w:t>Felsenstein</w:t>
      </w:r>
      <w:r w:rsidR="00985810">
        <w:rPr>
          <w:rFonts w:ascii="Calibri" w:hAnsi="Calibri" w:cs="Calibri"/>
          <w:color w:val="00B050"/>
          <w:sz w:val="32"/>
          <w:szCs w:val="32"/>
        </w:rPr>
        <w:t>2004]</w:t>
      </w:r>
    </w:p>
    <w:p w14:paraId="0347D02A" w14:textId="03A3DC2C" w:rsidR="00763404" w:rsidRDefault="00763404" w:rsidP="00763404">
      <w:pPr>
        <w:spacing w:line="278" w:lineRule="auto"/>
        <w:rPr>
          <w:rFonts w:ascii="Calibri" w:hAnsi="Calibri" w:cs="Calibri"/>
          <w:sz w:val="32"/>
          <w:szCs w:val="32"/>
        </w:rPr>
      </w:pPr>
      <w:r w:rsidRPr="00763404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0423E5B" wp14:editId="531D60FA">
            <wp:extent cx="6120130" cy="3664585"/>
            <wp:effectExtent l="19050" t="19050" r="13970" b="12065"/>
            <wp:docPr id="20113167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674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1107C86" w14:textId="51288F07" w:rsidR="006D052E" w:rsidRDefault="006D052E" w:rsidP="00763404">
      <w:pPr>
        <w:spacing w:line="278" w:lineRule="auto"/>
        <w:rPr>
          <w:rFonts w:ascii="Calibri" w:hAnsi="Calibri" w:cs="Calibri"/>
          <w:sz w:val="32"/>
          <w:szCs w:val="32"/>
        </w:rPr>
      </w:pPr>
      <w:r w:rsidRPr="006D052E">
        <w:rPr>
          <w:rFonts w:ascii="Calibri" w:hAnsi="Calibri" w:cs="Calibri"/>
          <w:noProof/>
          <w:color w:val="00B050"/>
          <w:sz w:val="32"/>
          <w:szCs w:val="32"/>
        </w:rPr>
        <w:drawing>
          <wp:inline distT="0" distB="0" distL="0" distR="0" wp14:anchorId="7FE74748" wp14:editId="657D2D00">
            <wp:extent cx="6115050" cy="1390650"/>
            <wp:effectExtent l="19050" t="19050" r="19050" b="19050"/>
            <wp:docPr id="24905013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E936424" w14:textId="47F97B36" w:rsidR="00763404" w:rsidRDefault="00763404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69E41700" w14:textId="5D44418B" w:rsidR="00D3345E" w:rsidRDefault="00D3345E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3922D686" w14:textId="347AEDFA" w:rsidR="00D3345E" w:rsidRDefault="00D3345E" w:rsidP="00F077FC">
      <w:pPr>
        <w:spacing w:line="278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Phylogenetic networks</w:t>
      </w:r>
    </w:p>
    <w:p w14:paraId="4B49C966" w14:textId="14673D74" w:rsidR="00D3345E" w:rsidRDefault="00D3345E" w:rsidP="00F077FC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89D3490" wp14:editId="2AC116A9">
            <wp:extent cx="6115050" cy="4667250"/>
            <wp:effectExtent l="19050" t="19050" r="19050" b="19050"/>
            <wp:docPr id="6705774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DDF13C" w14:textId="5B769C42" w:rsidR="00D3345E" w:rsidRDefault="00D3345E" w:rsidP="00F077FC">
      <w:pPr>
        <w:spacing w:line="278" w:lineRule="auto"/>
        <w:rPr>
          <w:rFonts w:ascii="Calibri" w:hAnsi="Calibri" w:cs="Calibri"/>
          <w:sz w:val="32"/>
          <w:szCs w:val="32"/>
        </w:rPr>
      </w:pPr>
      <w:r w:rsidRPr="00D3345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055755A" wp14:editId="76C1995F">
            <wp:extent cx="6120130" cy="3375025"/>
            <wp:effectExtent l="19050" t="19050" r="13970" b="15875"/>
            <wp:docPr id="17488332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3320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646866" w14:textId="11AF8110" w:rsidR="00D3345E" w:rsidRDefault="00D3345E" w:rsidP="00F077FC">
      <w:pPr>
        <w:spacing w:line="278" w:lineRule="auto"/>
        <w:rPr>
          <w:rFonts w:ascii="Calibri" w:hAnsi="Calibri" w:cs="Calibri"/>
          <w:sz w:val="32"/>
          <w:szCs w:val="32"/>
        </w:rPr>
      </w:pPr>
      <w:r w:rsidRPr="00D3345E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14F6FB03" wp14:editId="04E3C8F8">
            <wp:extent cx="6120130" cy="784860"/>
            <wp:effectExtent l="19050" t="19050" r="13970" b="15240"/>
            <wp:docPr id="12077089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0898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DCDCD" w14:textId="0CAED4D7" w:rsidR="00D3345E" w:rsidRDefault="00D3345E" w:rsidP="00D3345E">
      <w:pPr>
        <w:spacing w:line="278" w:lineRule="auto"/>
        <w:jc w:val="center"/>
        <w:rPr>
          <w:noProof/>
        </w:rPr>
      </w:pPr>
      <w:r w:rsidRPr="00D3345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199AAB4" wp14:editId="71773302">
            <wp:extent cx="6120130" cy="1005205"/>
            <wp:effectExtent l="19050" t="19050" r="13970" b="23495"/>
            <wp:docPr id="19997322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224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3345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44D4BF7" wp14:editId="7736CEF7">
            <wp:extent cx="3240528" cy="2520000"/>
            <wp:effectExtent l="19050" t="19050" r="17145" b="13970"/>
            <wp:docPr id="12526436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4365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40528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430ED" w14:textId="3F1C7B6D" w:rsidR="00D3345E" w:rsidRDefault="00D3345E" w:rsidP="00F077FC">
      <w:pPr>
        <w:spacing w:line="278" w:lineRule="auto"/>
        <w:rPr>
          <w:noProof/>
        </w:rPr>
      </w:pPr>
      <w:r w:rsidRPr="00D3345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258B300" wp14:editId="01E0BC23">
            <wp:extent cx="6120130" cy="1760220"/>
            <wp:effectExtent l="19050" t="19050" r="13970" b="11430"/>
            <wp:docPr id="1791266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6659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3345E">
        <w:rPr>
          <w:noProof/>
        </w:rPr>
        <w:t xml:space="preserve"> </w:t>
      </w:r>
      <w:r w:rsidRPr="00D3345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79076DD" wp14:editId="5DB93137">
            <wp:extent cx="6120130" cy="1703070"/>
            <wp:effectExtent l="19050" t="19050" r="13970" b="11430"/>
            <wp:docPr id="10382750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7506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B9436" w14:textId="26BA7D6D" w:rsidR="00D3345E" w:rsidRDefault="00D3345E" w:rsidP="00F077FC">
      <w:pPr>
        <w:spacing w:line="278" w:lineRule="auto"/>
        <w:rPr>
          <w:rFonts w:ascii="Calibri" w:hAnsi="Calibri" w:cs="Calibri"/>
          <w:sz w:val="32"/>
          <w:szCs w:val="32"/>
        </w:rPr>
      </w:pPr>
      <w:r w:rsidRPr="00D3345E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5B6A8EB2" wp14:editId="26BD571B">
            <wp:extent cx="6120130" cy="740410"/>
            <wp:effectExtent l="19050" t="19050" r="13970" b="21590"/>
            <wp:docPr id="1340402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239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0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67126" w14:textId="77777777" w:rsidR="00D3345E" w:rsidRDefault="00D3345E" w:rsidP="00F077FC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268F91FC" w14:textId="77777777" w:rsidR="00D3345E" w:rsidRDefault="00D3345E" w:rsidP="00F077FC">
      <w:pPr>
        <w:spacing w:line="278" w:lineRule="auto"/>
        <w:rPr>
          <w:rFonts w:ascii="Calibri" w:hAnsi="Calibri" w:cs="Calibri"/>
          <w:sz w:val="32"/>
          <w:szCs w:val="32"/>
        </w:rPr>
        <w:sectPr w:rsidR="00D3345E">
          <w:footerReference w:type="default" r:id="rId13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3FC6467" w14:textId="250C4533" w:rsidR="00D3345E" w:rsidRDefault="00D3345E" w:rsidP="00F077FC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Unrooted phylogenetic networks</w:t>
      </w:r>
    </w:p>
    <w:p w14:paraId="198F6075" w14:textId="63871C8E" w:rsidR="00D3345E" w:rsidRDefault="00D3345E" w:rsidP="00D3345E">
      <w:pPr>
        <w:pStyle w:val="Paragrafoelenco"/>
        <w:numPr>
          <w:ilvl w:val="0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lit networks</w:t>
      </w:r>
    </w:p>
    <w:p w14:paraId="5337FD18" w14:textId="32345D5D" w:rsidR="00D3345E" w:rsidRDefault="00D3345E" w:rsidP="00D3345E">
      <w:pPr>
        <w:pStyle w:val="Paragrafoelenco"/>
        <w:numPr>
          <w:ilvl w:val="1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rom distances</w:t>
      </w:r>
    </w:p>
    <w:p w14:paraId="605CE542" w14:textId="276C4A99" w:rsidR="00D3345E" w:rsidRDefault="00D3345E" w:rsidP="00D3345E">
      <w:pPr>
        <w:pStyle w:val="Paragrafoelenco"/>
        <w:numPr>
          <w:ilvl w:val="2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lit decomposition</w:t>
      </w:r>
    </w:p>
    <w:p w14:paraId="5F0CF6EB" w14:textId="0B9AD6E9" w:rsidR="00D3345E" w:rsidRPr="002775A8" w:rsidRDefault="00D3345E" w:rsidP="00D3345E">
      <w:pPr>
        <w:pStyle w:val="Paragrafoelenco"/>
        <w:numPr>
          <w:ilvl w:val="2"/>
          <w:numId w:val="6"/>
        </w:num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2775A8">
        <w:rPr>
          <w:rFonts w:ascii="Calibri" w:hAnsi="Calibri" w:cs="Calibri"/>
          <w:b/>
          <w:bCs/>
          <w:sz w:val="32"/>
          <w:szCs w:val="32"/>
        </w:rPr>
        <w:t>neighbor-net</w:t>
      </w:r>
    </w:p>
    <w:p w14:paraId="25BAA7E8" w14:textId="2D2B0DF7" w:rsidR="00D3345E" w:rsidRDefault="00D3345E" w:rsidP="00D3345E">
      <w:pPr>
        <w:pStyle w:val="Paragrafoelenco"/>
        <w:numPr>
          <w:ilvl w:val="1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rom trees</w:t>
      </w:r>
    </w:p>
    <w:p w14:paraId="50D9A5BC" w14:textId="35A8EF55" w:rsidR="00D3345E" w:rsidRPr="002775A8" w:rsidRDefault="00D3345E" w:rsidP="00D3345E">
      <w:pPr>
        <w:pStyle w:val="Paragrafoelenco"/>
        <w:numPr>
          <w:ilvl w:val="2"/>
          <w:numId w:val="6"/>
        </w:num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2775A8">
        <w:rPr>
          <w:rFonts w:ascii="Calibri" w:hAnsi="Calibri" w:cs="Calibri"/>
          <w:b/>
          <w:bCs/>
          <w:sz w:val="32"/>
          <w:szCs w:val="32"/>
        </w:rPr>
        <w:t>consensus (super)</w:t>
      </w:r>
      <w:r w:rsidRPr="002775A8">
        <w:rPr>
          <w:rFonts w:ascii="Calibri" w:hAnsi="Calibri" w:cs="Calibri"/>
          <w:b/>
          <w:bCs/>
          <w:sz w:val="32"/>
          <w:szCs w:val="32"/>
        </w:rPr>
        <w:br/>
        <w:t xml:space="preserve"> split networks</w:t>
      </w:r>
    </w:p>
    <w:p w14:paraId="5254E062" w14:textId="5C6BC6D0" w:rsidR="00D3345E" w:rsidRDefault="00D3345E" w:rsidP="00D3345E">
      <w:pPr>
        <w:pStyle w:val="Paragrafoelenco"/>
        <w:numPr>
          <w:ilvl w:val="1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rom sequences</w:t>
      </w:r>
    </w:p>
    <w:p w14:paraId="60005871" w14:textId="5A8A00B0" w:rsidR="00D3345E" w:rsidRDefault="002775A8" w:rsidP="00D3345E">
      <w:pPr>
        <w:pStyle w:val="Paragrafoelenco"/>
        <w:numPr>
          <w:ilvl w:val="2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93521" wp14:editId="71064F01">
                <wp:simplePos x="0" y="0"/>
                <wp:positionH relativeFrom="column">
                  <wp:align>right</wp:align>
                </wp:positionH>
                <wp:positionV relativeFrom="paragraph">
                  <wp:posOffset>139065</wp:posOffset>
                </wp:positionV>
                <wp:extent cx="304800" cy="1155700"/>
                <wp:effectExtent l="38100" t="0" r="209550" b="101600"/>
                <wp:wrapNone/>
                <wp:docPr id="177383626" name="Connettore a gomi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155700"/>
                        </a:xfrm>
                        <a:prstGeom prst="bentConnector3">
                          <a:avLst>
                            <a:gd name="adj1" fmla="val -616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774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4" o:spid="_x0000_s1026" type="#_x0000_t34" style="position:absolute;margin-left:-27.2pt;margin-top:10.95pt;width:24pt;height:91pt;flip:x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" adj="-13312" strokecolor="#4472c4 [3204]" strokeweight=".5pt">
                <v:stroke endarrow="block"/>
              </v:shape>
            </w:pict>
          </mc:Fallback>
        </mc:AlternateContent>
      </w:r>
      <w:r w:rsidR="00D3345E">
        <w:rPr>
          <w:rFonts w:ascii="Calibri" w:hAnsi="Calibri" w:cs="Calibri"/>
          <w:sz w:val="32"/>
          <w:szCs w:val="32"/>
        </w:rPr>
        <w:t>median networks</w:t>
      </w:r>
    </w:p>
    <w:p w14:paraId="136E2406" w14:textId="6665563B" w:rsidR="00D3345E" w:rsidRDefault="00D3345E" w:rsidP="00D3345E">
      <w:pPr>
        <w:pStyle w:val="Paragrafoelenco"/>
        <w:numPr>
          <w:ilvl w:val="1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rom quartets</w:t>
      </w:r>
    </w:p>
    <w:p w14:paraId="0F074BA9" w14:textId="318F6657" w:rsidR="00D3345E" w:rsidRDefault="00D3345E" w:rsidP="00D3345E">
      <w:pPr>
        <w:pStyle w:val="Paragrafoelenco"/>
        <w:numPr>
          <w:ilvl w:val="2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quartet-net</w:t>
      </w:r>
    </w:p>
    <w:p w14:paraId="293CC0B4" w14:textId="6BFD0C90" w:rsidR="00D3345E" w:rsidRDefault="00D3345E" w:rsidP="00D3345E">
      <w:pPr>
        <w:pStyle w:val="Paragrafoelenco"/>
        <w:numPr>
          <w:ilvl w:val="0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quasi-median networks</w:t>
      </w:r>
    </w:p>
    <w:p w14:paraId="25E86416" w14:textId="413F19F1" w:rsidR="00D3345E" w:rsidRDefault="00D3345E" w:rsidP="00D3345E">
      <w:pPr>
        <w:pStyle w:val="Paragrafoelenco"/>
        <w:numPr>
          <w:ilvl w:val="1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edian networks</w:t>
      </w:r>
    </w:p>
    <w:p w14:paraId="39EDAEB7" w14:textId="463C3250" w:rsidR="00D3345E" w:rsidRPr="002775A8" w:rsidRDefault="00D3345E" w:rsidP="00D3345E">
      <w:pPr>
        <w:pStyle w:val="Paragrafoelenco"/>
        <w:numPr>
          <w:ilvl w:val="1"/>
          <w:numId w:val="6"/>
        </w:num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2775A8">
        <w:rPr>
          <w:rFonts w:ascii="Calibri" w:hAnsi="Calibri" w:cs="Calibri"/>
          <w:b/>
          <w:bCs/>
          <w:sz w:val="32"/>
          <w:szCs w:val="32"/>
        </w:rPr>
        <w:t>median joining</w:t>
      </w:r>
    </w:p>
    <w:p w14:paraId="04CACAC1" w14:textId="7B990FA6" w:rsidR="00D3345E" w:rsidRDefault="00D3345E" w:rsidP="00D3345E">
      <w:pPr>
        <w:pStyle w:val="Paragrafoelenco"/>
        <w:numPr>
          <w:ilvl w:val="0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others</w:t>
      </w:r>
    </w:p>
    <w:p w14:paraId="504917AB" w14:textId="39E1162A" w:rsidR="00D3345E" w:rsidRDefault="00D3345E" w:rsidP="00D3345E">
      <w:pPr>
        <w:pStyle w:val="Paragrafoelenco"/>
        <w:numPr>
          <w:ilvl w:val="1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aplotype networks</w:t>
      </w:r>
    </w:p>
    <w:p w14:paraId="518F66D9" w14:textId="414886A6" w:rsidR="00D3345E" w:rsidRDefault="00D3345E" w:rsidP="00D3345E">
      <w:pPr>
        <w:pStyle w:val="Paragrafoelenco"/>
        <w:numPr>
          <w:ilvl w:val="1"/>
          <w:numId w:val="6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ticulograms</w:t>
      </w:r>
    </w:p>
    <w:p w14:paraId="7FC309C7" w14:textId="77777777" w:rsidR="00D3345E" w:rsidRDefault="00D3345E" w:rsidP="00D3345E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33ACA184" w14:textId="728BFF03" w:rsidR="00D3345E" w:rsidRDefault="00D3345E" w:rsidP="00D3345E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ooted phylogenetic networks</w:t>
      </w:r>
    </w:p>
    <w:p w14:paraId="4D9005E9" w14:textId="43BD109F" w:rsidR="00D3345E" w:rsidRDefault="00D3345E" w:rsidP="00D3345E">
      <w:pPr>
        <w:pStyle w:val="Paragrafoelenco"/>
        <w:numPr>
          <w:ilvl w:val="0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rom clusters</w:t>
      </w:r>
    </w:p>
    <w:p w14:paraId="331735B8" w14:textId="28DA0840" w:rsidR="001A6DB4" w:rsidRDefault="001A6DB4" w:rsidP="001A6DB4">
      <w:pPr>
        <w:pStyle w:val="Paragrafoelenco"/>
        <w:numPr>
          <w:ilvl w:val="1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ardwired</w:t>
      </w:r>
    </w:p>
    <w:p w14:paraId="0446CC40" w14:textId="40F9E341" w:rsidR="00D3345E" w:rsidRDefault="00D3345E" w:rsidP="001A6DB4">
      <w:pPr>
        <w:pStyle w:val="Paragrafoelenco"/>
        <w:numPr>
          <w:ilvl w:val="2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luster networks</w:t>
      </w:r>
    </w:p>
    <w:p w14:paraId="48BCA88C" w14:textId="0A0ECB6F" w:rsidR="001A6DB4" w:rsidRDefault="001A6DB4" w:rsidP="001A6DB4">
      <w:pPr>
        <w:pStyle w:val="Paragrafoelenco"/>
        <w:numPr>
          <w:ilvl w:val="1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oftwired</w:t>
      </w:r>
    </w:p>
    <w:p w14:paraId="1ED63E11" w14:textId="6FFEC99A" w:rsidR="00D3345E" w:rsidRDefault="00D3345E" w:rsidP="001A6DB4">
      <w:pPr>
        <w:pStyle w:val="Paragrafoelenco"/>
        <w:numPr>
          <w:ilvl w:val="2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galled trees</w:t>
      </w:r>
    </w:p>
    <w:p w14:paraId="75C36DEF" w14:textId="6A6A7AF3" w:rsidR="00D3345E" w:rsidRDefault="00D3345E" w:rsidP="001A6DB4">
      <w:pPr>
        <w:pStyle w:val="Paragrafoelenco"/>
        <w:numPr>
          <w:ilvl w:val="2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evel-k networks</w:t>
      </w:r>
    </w:p>
    <w:p w14:paraId="57F9D2A6" w14:textId="01715704" w:rsidR="001A6DB4" w:rsidRDefault="001A6DB4" w:rsidP="001A6DB4">
      <w:pPr>
        <w:pStyle w:val="Paragrafoelenco"/>
        <w:numPr>
          <w:ilvl w:val="2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galled networks</w:t>
      </w:r>
    </w:p>
    <w:p w14:paraId="01E207B4" w14:textId="481DB98F" w:rsidR="00D3345E" w:rsidRDefault="00D3345E" w:rsidP="00D3345E">
      <w:pPr>
        <w:pStyle w:val="Paragrafoelenco"/>
        <w:numPr>
          <w:ilvl w:val="0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xplicit networks</w:t>
      </w:r>
    </w:p>
    <w:p w14:paraId="349023C0" w14:textId="0E8F9B7C" w:rsidR="00D3345E" w:rsidRDefault="00D3345E" w:rsidP="00D3345E">
      <w:pPr>
        <w:pStyle w:val="Paragrafoelenco"/>
        <w:numPr>
          <w:ilvl w:val="1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ybridization networks</w:t>
      </w:r>
    </w:p>
    <w:p w14:paraId="36A51B97" w14:textId="3D4F9EAE" w:rsidR="00D3345E" w:rsidRDefault="00D3345E" w:rsidP="00D3345E">
      <w:pPr>
        <w:pStyle w:val="Paragrafoelenco"/>
        <w:numPr>
          <w:ilvl w:val="1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combination networks</w:t>
      </w:r>
    </w:p>
    <w:p w14:paraId="0AACC0DE" w14:textId="39EADA7A" w:rsidR="00D3345E" w:rsidRDefault="00D3345E" w:rsidP="00D3345E">
      <w:pPr>
        <w:pStyle w:val="Paragrafoelenco"/>
        <w:numPr>
          <w:ilvl w:val="1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LT networks</w:t>
      </w:r>
    </w:p>
    <w:p w14:paraId="137580B8" w14:textId="154427A2" w:rsidR="00D3345E" w:rsidRDefault="00D3345E" w:rsidP="00D3345E">
      <w:pPr>
        <w:pStyle w:val="Paragrafoelenco"/>
        <w:numPr>
          <w:ilvl w:val="0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others</w:t>
      </w:r>
    </w:p>
    <w:p w14:paraId="100BE389" w14:textId="23680B41" w:rsidR="00D3345E" w:rsidRDefault="00D3345E" w:rsidP="00D3345E">
      <w:pPr>
        <w:pStyle w:val="Paragrafoelenco"/>
        <w:numPr>
          <w:ilvl w:val="1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assortment networks</w:t>
      </w:r>
    </w:p>
    <w:p w14:paraId="1AE95BB7" w14:textId="2CF25261" w:rsidR="00D3345E" w:rsidRDefault="00D3345E" w:rsidP="00D3345E">
      <w:pPr>
        <w:pStyle w:val="Paragrafoelenco"/>
        <w:numPr>
          <w:ilvl w:val="1"/>
          <w:numId w:val="7"/>
        </w:num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etworks from</w:t>
      </w:r>
      <w:r>
        <w:rPr>
          <w:rFonts w:ascii="Calibri" w:hAnsi="Calibri" w:cs="Calibri"/>
          <w:sz w:val="32"/>
          <w:szCs w:val="32"/>
        </w:rPr>
        <w:br/>
        <w:t xml:space="preserve"> multi-labeled trees</w:t>
      </w:r>
    </w:p>
    <w:p w14:paraId="6CE0430A" w14:textId="6B3016DF" w:rsidR="001A6DB4" w:rsidRPr="001A6DB4" w:rsidRDefault="00D3345E" w:rsidP="00D3345E">
      <w:pPr>
        <w:pStyle w:val="Paragrafoelenco"/>
        <w:numPr>
          <w:ilvl w:val="1"/>
          <w:numId w:val="7"/>
        </w:numPr>
        <w:spacing w:line="278" w:lineRule="auto"/>
        <w:rPr>
          <w:rFonts w:ascii="Calibri" w:hAnsi="Calibri" w:cs="Calibri"/>
          <w:sz w:val="32"/>
          <w:szCs w:val="32"/>
        </w:rPr>
        <w:sectPr w:rsidR="001A6DB4" w:rsidRPr="001A6DB4" w:rsidSect="00D3345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>networks from</w:t>
      </w:r>
      <w:r>
        <w:rPr>
          <w:rFonts w:ascii="Calibri" w:hAnsi="Calibri" w:cs="Calibri"/>
          <w:sz w:val="32"/>
          <w:szCs w:val="32"/>
        </w:rPr>
        <w:br/>
        <w:t xml:space="preserve"> rooted triples</w:t>
      </w:r>
    </w:p>
    <w:p w14:paraId="409ACC99" w14:textId="37E7C36B" w:rsidR="00FE2093" w:rsidRDefault="00BF463C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12D502C" wp14:editId="23A25962">
            <wp:extent cx="6115050" cy="1485900"/>
            <wp:effectExtent l="19050" t="19050" r="19050" b="19050"/>
            <wp:docPr id="115224429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FC68DC" w14:textId="77777777" w:rsidR="004F1105" w:rsidRPr="00FE2093" w:rsidRDefault="004F1105" w:rsidP="004F1105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FE2093">
        <w:rPr>
          <w:rFonts w:ascii="Calibri" w:hAnsi="Calibri" w:cs="Calibri"/>
          <w:b/>
          <w:bCs/>
          <w:sz w:val="32"/>
          <w:szCs w:val="32"/>
        </w:rPr>
        <w:lastRenderedPageBreak/>
        <w:t>Networks used in practice</w:t>
      </w:r>
    </w:p>
    <w:p w14:paraId="264F6FCE" w14:textId="77777777" w:rsidR="004F1105" w:rsidRDefault="004F1105" w:rsidP="004F1105">
      <w:pPr>
        <w:spacing w:line="278" w:lineRule="auto"/>
        <w:rPr>
          <w:rFonts w:ascii="Calibri" w:hAnsi="Calibri" w:cs="Calibri"/>
          <w:sz w:val="32"/>
          <w:szCs w:val="32"/>
        </w:rPr>
      </w:pPr>
      <w:r w:rsidRPr="00FE209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080E7EF" wp14:editId="7C4E9B34">
            <wp:extent cx="6120130" cy="979170"/>
            <wp:effectExtent l="19050" t="19050" r="13970" b="11430"/>
            <wp:docPr id="8520306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3069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209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EA522DB" wp14:editId="50372D42">
            <wp:extent cx="6120130" cy="3475990"/>
            <wp:effectExtent l="19050" t="19050" r="13970" b="10160"/>
            <wp:docPr id="5226866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8665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75B1C2" w14:textId="77777777" w:rsidR="004F1105" w:rsidRPr="004F1105" w:rsidRDefault="004F1105" w:rsidP="00D3345E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38545B8B" w14:textId="1598A16E" w:rsidR="00D3345E" w:rsidRPr="00FE2093" w:rsidRDefault="00FE2093" w:rsidP="00D3345E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FE2093">
        <w:rPr>
          <w:rFonts w:ascii="Calibri" w:hAnsi="Calibri" w:cs="Calibri"/>
          <w:b/>
          <w:bCs/>
          <w:sz w:val="32"/>
          <w:szCs w:val="32"/>
        </w:rPr>
        <w:t>Split networks</w:t>
      </w:r>
    </w:p>
    <w:p w14:paraId="329EFF0D" w14:textId="15355D08" w:rsidR="004F1105" w:rsidRDefault="004F1105" w:rsidP="00D3345E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9748198" wp14:editId="3965E896">
            <wp:extent cx="6115050" cy="2209800"/>
            <wp:effectExtent l="19050" t="19050" r="19050" b="19050"/>
            <wp:docPr id="3878693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92F811" w14:textId="0BD59509" w:rsidR="00FE2093" w:rsidRDefault="004F1105" w:rsidP="00D3345E">
      <w:pPr>
        <w:spacing w:line="278" w:lineRule="auto"/>
        <w:rPr>
          <w:rFonts w:ascii="Calibri" w:hAnsi="Calibri" w:cs="Calibri"/>
          <w:sz w:val="32"/>
          <w:szCs w:val="32"/>
        </w:rPr>
      </w:pPr>
      <w:r w:rsidRPr="004F1105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1BC3341E" wp14:editId="4D2C7D07">
            <wp:extent cx="6120130" cy="768350"/>
            <wp:effectExtent l="19050" t="19050" r="13970" b="12700"/>
            <wp:docPr id="7123003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0033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E2093" w:rsidRPr="00FE209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1C1F464" wp14:editId="1F7505AA">
            <wp:extent cx="6120130" cy="262890"/>
            <wp:effectExtent l="19050" t="19050" r="13970" b="22860"/>
            <wp:docPr id="18188170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703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C3C6B9" w14:textId="77777777" w:rsidR="002775A8" w:rsidRDefault="002775A8" w:rsidP="00D3345E">
      <w:pPr>
        <w:spacing w:line="278" w:lineRule="auto"/>
        <w:rPr>
          <w:rFonts w:ascii="Calibri" w:hAnsi="Calibri" w:cs="Calibri"/>
          <w:sz w:val="32"/>
          <w:szCs w:val="32"/>
        </w:rPr>
      </w:pPr>
    </w:p>
    <w:p w14:paraId="4E0A92CE" w14:textId="12F7E607" w:rsidR="00FE2093" w:rsidRDefault="00FE2093" w:rsidP="00D3345E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FE2093">
        <w:rPr>
          <w:rFonts w:ascii="Calibri" w:hAnsi="Calibri" w:cs="Calibri"/>
          <w:b/>
          <w:bCs/>
          <w:sz w:val="32"/>
          <w:szCs w:val="32"/>
        </w:rPr>
        <w:t>Split networks from distances</w:t>
      </w:r>
    </w:p>
    <w:p w14:paraId="39F40013" w14:textId="481DB404" w:rsidR="002775A8" w:rsidRPr="00FE2093" w:rsidRDefault="004F1105" w:rsidP="005E468B">
      <w:pPr>
        <w:spacing w:line="278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68FCD1A" wp14:editId="59B53647">
            <wp:extent cx="4320000" cy="1902056"/>
            <wp:effectExtent l="19050" t="19050" r="23495" b="22225"/>
            <wp:docPr id="9322400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20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2EC1133" w14:textId="77777777" w:rsidR="002775A8" w:rsidRDefault="00FE2093" w:rsidP="00D3345E">
      <w:pPr>
        <w:spacing w:line="278" w:lineRule="auto"/>
        <w:rPr>
          <w:rFonts w:ascii="Calibri" w:hAnsi="Calibri" w:cs="Calibri"/>
          <w:sz w:val="32"/>
          <w:szCs w:val="32"/>
        </w:rPr>
      </w:pPr>
      <w:r w:rsidRPr="00FE209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6D4C88E" wp14:editId="396586CF">
            <wp:extent cx="6120130" cy="1979930"/>
            <wp:effectExtent l="19050" t="19050" r="13970" b="20320"/>
            <wp:docPr id="3640978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788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9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D6EBAB" w14:textId="388A7660" w:rsidR="00FE2093" w:rsidRDefault="00FE2093" w:rsidP="00D3345E">
      <w:pPr>
        <w:spacing w:line="278" w:lineRule="auto"/>
        <w:rPr>
          <w:rFonts w:ascii="Calibri" w:hAnsi="Calibri" w:cs="Calibri"/>
          <w:sz w:val="32"/>
          <w:szCs w:val="32"/>
        </w:rPr>
      </w:pPr>
      <w:r w:rsidRPr="00FE209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BDC5B05" wp14:editId="65051753">
            <wp:extent cx="6120130" cy="808990"/>
            <wp:effectExtent l="19050" t="19050" r="13970" b="10160"/>
            <wp:docPr id="396387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8716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209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6F311D1" wp14:editId="47D81F8F">
            <wp:extent cx="6120130" cy="1698625"/>
            <wp:effectExtent l="19050" t="19050" r="13970" b="15875"/>
            <wp:docPr id="474529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29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F6D19" w14:textId="41D247FC" w:rsidR="00FE2093" w:rsidRPr="008E7C5F" w:rsidRDefault="008E7C5F" w:rsidP="00D3345E">
      <w:pPr>
        <w:spacing w:line="278" w:lineRule="auto"/>
        <w:rPr>
          <w:rFonts w:ascii="Calibri" w:hAnsi="Calibri" w:cs="Calibri"/>
          <w:b/>
          <w:bCs/>
          <w:sz w:val="36"/>
          <w:szCs w:val="36"/>
        </w:rPr>
      </w:pPr>
      <w:r w:rsidRPr="008E7C5F">
        <w:rPr>
          <w:rFonts w:ascii="Calibri" w:hAnsi="Calibri" w:cs="Calibri"/>
          <w:b/>
          <w:bCs/>
          <w:sz w:val="36"/>
          <w:szCs w:val="36"/>
        </w:rPr>
        <w:lastRenderedPageBreak/>
        <w:t>Splits and unrooted phylogenetic networks</w:t>
      </w:r>
    </w:p>
    <w:p w14:paraId="671D5AF1" w14:textId="05CCE116" w:rsidR="008E7C5F" w:rsidRDefault="008E7C5F" w:rsidP="00D3345E">
      <w:pPr>
        <w:spacing w:line="278" w:lineRule="auto"/>
        <w:rPr>
          <w:rFonts w:ascii="Calibri" w:hAnsi="Calibri" w:cs="Calibri"/>
          <w:sz w:val="32"/>
          <w:szCs w:val="32"/>
        </w:rPr>
      </w:pPr>
      <w:r w:rsidRPr="008E7C5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FE3B594" wp14:editId="24613209">
            <wp:extent cx="6120130" cy="3489325"/>
            <wp:effectExtent l="19050" t="19050" r="13970" b="15875"/>
            <wp:docPr id="704648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4899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BA34B" w14:textId="7B762732" w:rsidR="008E7C5F" w:rsidRDefault="008E7C5F" w:rsidP="00D3345E">
      <w:pPr>
        <w:spacing w:line="278" w:lineRule="auto"/>
        <w:rPr>
          <w:rFonts w:ascii="Calibri" w:hAnsi="Calibri" w:cs="Calibri"/>
          <w:sz w:val="32"/>
          <w:szCs w:val="32"/>
        </w:rPr>
      </w:pPr>
      <w:r w:rsidRPr="008E7C5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ECAAFBB" wp14:editId="019496ED">
            <wp:extent cx="6120130" cy="3109595"/>
            <wp:effectExtent l="19050" t="19050" r="13970" b="14605"/>
            <wp:docPr id="12925466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4664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B7908D" w14:textId="70AE65B0" w:rsidR="00100768" w:rsidRDefault="00100768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6D7FFE55" w14:textId="69C584D2" w:rsidR="008E7C5F" w:rsidRPr="00100768" w:rsidRDefault="00100768" w:rsidP="00D3345E">
      <w:pPr>
        <w:spacing w:line="278" w:lineRule="auto"/>
        <w:rPr>
          <w:rFonts w:ascii="Calibri" w:hAnsi="Calibri" w:cs="Calibri"/>
          <w:b/>
          <w:bCs/>
          <w:sz w:val="32"/>
          <w:szCs w:val="32"/>
        </w:rPr>
      </w:pPr>
      <w:r w:rsidRPr="00100768">
        <w:rPr>
          <w:rFonts w:ascii="Calibri" w:hAnsi="Calibri" w:cs="Calibri"/>
          <w:b/>
          <w:bCs/>
          <w:sz w:val="32"/>
          <w:szCs w:val="32"/>
        </w:rPr>
        <w:lastRenderedPageBreak/>
        <w:t>Splits</w:t>
      </w:r>
    </w:p>
    <w:p w14:paraId="6E49B353" w14:textId="6A33A341" w:rsidR="00100768" w:rsidRDefault="00100768" w:rsidP="00D3345E">
      <w:pPr>
        <w:spacing w:line="278" w:lineRule="auto"/>
        <w:rPr>
          <w:rFonts w:ascii="Calibri" w:hAnsi="Calibri" w:cs="Calibri"/>
          <w:sz w:val="32"/>
          <w:szCs w:val="32"/>
        </w:rPr>
      </w:pPr>
      <w:r w:rsidRPr="00100768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A0AD9D7" wp14:editId="0881D942">
            <wp:extent cx="6120130" cy="535305"/>
            <wp:effectExtent l="19050" t="19050" r="13970" b="17145"/>
            <wp:docPr id="7432046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0465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6CB68" w14:textId="3917C6D1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 </w:t>
      </w:r>
      <w:r w:rsidRPr="005703DE">
        <w:rPr>
          <w:rFonts w:ascii="Calibri" w:hAnsi="Calibri" w:cs="Calibri"/>
          <w:b/>
          <w:bCs/>
          <w:color w:val="0070C0"/>
          <w:sz w:val="32"/>
          <w:szCs w:val="32"/>
        </w:rPr>
        <w:t>split</w:t>
      </w:r>
      <w:r>
        <w:rPr>
          <w:rFonts w:ascii="Calibri" w:hAnsi="Calibri" w:cs="Calibri"/>
          <w:sz w:val="32"/>
          <w:szCs w:val="32"/>
        </w:rPr>
        <w:t xml:space="preserve"> is a partition of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 xml:space="preserve"> into two non-empty subsets  </w:t>
      </w:r>
      <m:oMath>
        <m:r>
          <w:rPr>
            <w:rFonts w:ascii="Cambria Math" w:hAnsi="Cambria Math" w:cs="Calibri"/>
            <w:sz w:val="32"/>
            <w:szCs w:val="32"/>
          </w:rPr>
          <m:t>A,B⊆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br/>
        <w:t xml:space="preserve"> such that  </w:t>
      </w:r>
      <m:oMath>
        <m:r>
          <w:rPr>
            <w:rFonts w:ascii="Cambria Math" w:hAnsi="Cambria Math" w:cs="Calibri"/>
            <w:sz w:val="32"/>
            <w:szCs w:val="32"/>
          </w:rPr>
          <m:t>A∩B=∅</m:t>
        </m:r>
      </m:oMath>
      <w:r>
        <w:rPr>
          <w:rFonts w:ascii="Calibri" w:hAnsi="Calibri" w:cs="Calibri"/>
          <w:sz w:val="32"/>
          <w:szCs w:val="32"/>
        </w:rPr>
        <w:t xml:space="preserve">  and  </w:t>
      </w:r>
      <m:oMath>
        <m:r>
          <w:rPr>
            <w:rFonts w:ascii="Cambria Math" w:hAnsi="Cambria Math" w:cs="Calibri"/>
            <w:sz w:val="32"/>
            <w:szCs w:val="32"/>
          </w:rPr>
          <m:t>A∪B=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3EEB2F8E" w14:textId="67B43AAB" w:rsidR="00100768" w:rsidRDefault="00100768" w:rsidP="00D3345E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 </w:t>
      </w:r>
      <w:r w:rsidRPr="00100768">
        <w:rPr>
          <w:rFonts w:ascii="Calibri" w:hAnsi="Calibri" w:cs="Calibri"/>
          <w:b/>
          <w:bCs/>
          <w:color w:val="0070C0"/>
          <w:sz w:val="32"/>
          <w:szCs w:val="32"/>
        </w:rPr>
        <w:t>weighted split</w:t>
      </w:r>
      <w:r>
        <w:rPr>
          <w:rFonts w:ascii="Calibri" w:hAnsi="Calibri" w:cs="Calibri"/>
          <w:sz w:val="32"/>
          <w:szCs w:val="32"/>
        </w:rPr>
        <w:t xml:space="preserve"> is a split </w:t>
      </w:r>
      <m:oMath>
        <m: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 xml:space="preserve"> that has been assigned a weight  </w:t>
      </w:r>
      <m:oMath>
        <m:r>
          <w:rPr>
            <w:rFonts w:ascii="Cambria Math" w:hAnsi="Cambria Math" w:cs="Calibri"/>
            <w:sz w:val="32"/>
            <w:szCs w:val="32"/>
          </w:rPr>
          <m:t>ω</m:t>
        </m:r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="Calibri"/>
            <w:sz w:val="32"/>
            <w:szCs w:val="32"/>
          </w:rPr>
          <m:t>≥0</m:t>
        </m:r>
      </m:oMath>
      <w:r>
        <w:rPr>
          <w:rFonts w:ascii="Calibri" w:hAnsi="Calibri" w:cs="Calibri"/>
          <w:sz w:val="32"/>
          <w:szCs w:val="32"/>
        </w:rPr>
        <w:t xml:space="preserve"> .</w:t>
      </w:r>
    </w:p>
    <w:p w14:paraId="04DC0939" w14:textId="21B4D532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e use the notations:  </w:t>
      </w:r>
      <m:oMath>
        <m:r>
          <w:rPr>
            <w:rFonts w:ascii="Cambria Math" w:hAnsi="Cambria Math" w:cs="Calibri"/>
            <w:sz w:val="32"/>
            <w:szCs w:val="32"/>
          </w:rPr>
          <m:t>A | B</m:t>
        </m:r>
      </m:oMath>
      <w:r>
        <w:rPr>
          <w:rFonts w:ascii="Calibri" w:hAnsi="Calibri" w:cs="Calibri"/>
          <w:sz w:val="32"/>
          <w:szCs w:val="32"/>
        </w:rPr>
        <w:t xml:space="preserve">  or  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B</m:t>
            </m:r>
          </m:den>
        </m:f>
      </m:oMath>
      <w:r>
        <w:rPr>
          <w:rFonts w:ascii="Calibri" w:hAnsi="Calibri" w:cs="Calibri"/>
          <w:sz w:val="32"/>
          <w:szCs w:val="32"/>
        </w:rPr>
        <w:t xml:space="preserve"> .</w:t>
      </w:r>
      <w:r>
        <w:rPr>
          <w:rFonts w:ascii="Calibri" w:hAnsi="Calibri" w:cs="Calibri"/>
          <w:sz w:val="32"/>
          <w:szCs w:val="32"/>
        </w:rPr>
        <w:br/>
        <w:t xml:space="preserve">Notice that there is no ordering in a split, so  </w:t>
      </w:r>
      <m:oMath>
        <m:r>
          <w:rPr>
            <w:rFonts w:ascii="Cambria Math" w:hAnsi="Cambria Math" w:cs="Calibri"/>
            <w:sz w:val="32"/>
            <w:szCs w:val="32"/>
          </w:rPr>
          <m:t>A | B=B | A</m:t>
        </m:r>
      </m:oMath>
      <w:r>
        <w:rPr>
          <w:rFonts w:ascii="Calibri" w:hAnsi="Calibri" w:cs="Calibri"/>
          <w:sz w:val="32"/>
          <w:szCs w:val="32"/>
        </w:rPr>
        <w:t xml:space="preserve"> .</w:t>
      </w:r>
      <w:r>
        <w:rPr>
          <w:rFonts w:ascii="Calibri" w:hAnsi="Calibri" w:cs="Calibri"/>
          <w:sz w:val="32"/>
          <w:szCs w:val="32"/>
        </w:rPr>
        <w:br/>
        <w:t xml:space="preserve">We call </w:t>
      </w:r>
      <m:oMath>
        <m:r>
          <w:rPr>
            <w:rFonts w:ascii="Cambria Math" w:hAnsi="Cambria Math" w:cs="Calibri"/>
            <w:sz w:val="32"/>
            <w:szCs w:val="32"/>
          </w:rPr>
          <m:t>A</m:t>
        </m:r>
      </m:oMath>
      <w:r>
        <w:rPr>
          <w:rFonts w:ascii="Calibri" w:hAnsi="Calibri" w:cs="Calibri"/>
          <w:sz w:val="32"/>
          <w:szCs w:val="32"/>
        </w:rPr>
        <w:t xml:space="preserve"> and </w:t>
      </w:r>
      <m:oMath>
        <m:r>
          <w:rPr>
            <w:rFonts w:ascii="Cambria Math" w:hAnsi="Cambria Math" w:cs="Calibri"/>
            <w:sz w:val="32"/>
            <w:szCs w:val="32"/>
          </w:rPr>
          <m:t>B</m:t>
        </m:r>
      </m:oMath>
      <w:r>
        <w:rPr>
          <w:rFonts w:ascii="Calibri" w:hAnsi="Calibri" w:cs="Calibri"/>
          <w:sz w:val="32"/>
          <w:szCs w:val="32"/>
        </w:rPr>
        <w:t xml:space="preserve"> the </w:t>
      </w:r>
      <w:r w:rsidRPr="00100768">
        <w:rPr>
          <w:rFonts w:ascii="Calibri" w:hAnsi="Calibri" w:cs="Calibri"/>
          <w:b/>
          <w:bCs/>
          <w:color w:val="0070C0"/>
          <w:sz w:val="32"/>
          <w:szCs w:val="32"/>
        </w:rPr>
        <w:t>parts</w:t>
      </w:r>
      <w:r>
        <w:rPr>
          <w:rFonts w:ascii="Calibri" w:hAnsi="Calibri" w:cs="Calibri"/>
          <w:sz w:val="32"/>
          <w:szCs w:val="32"/>
        </w:rPr>
        <w:t xml:space="preserve"> of the split.</w:t>
      </w:r>
    </w:p>
    <w:p w14:paraId="4D8AC3C2" w14:textId="0A19CEE8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</w:t>
      </w:r>
      <w:r w:rsidRPr="00100768">
        <w:rPr>
          <w:rFonts w:ascii="Calibri" w:hAnsi="Calibri" w:cs="Calibri"/>
          <w:b/>
          <w:bCs/>
          <w:color w:val="0070C0"/>
          <w:sz w:val="32"/>
          <w:szCs w:val="32"/>
        </w:rPr>
        <w:t>size</w:t>
      </w:r>
      <w:r>
        <w:rPr>
          <w:rFonts w:ascii="Calibri" w:hAnsi="Calibri" w:cs="Calibri"/>
          <w:sz w:val="32"/>
          <w:szCs w:val="32"/>
        </w:rPr>
        <w:t xml:space="preserve"> of a split  </w:t>
      </w:r>
      <m:oMath>
        <m:r>
          <w:rPr>
            <w:rFonts w:ascii="Cambria Math" w:hAnsi="Cambria Math" w:cs="Calibri"/>
            <w:sz w:val="32"/>
            <w:szCs w:val="32"/>
          </w:rPr>
          <m:t>S=A | B</m:t>
        </m:r>
      </m:oMath>
      <w:r>
        <w:rPr>
          <w:rFonts w:ascii="Calibri" w:hAnsi="Calibri" w:cs="Calibri"/>
          <w:sz w:val="32"/>
          <w:szCs w:val="32"/>
        </w:rPr>
        <w:t xml:space="preserve">  is the minimal cardinality of its parts</w:t>
      </w:r>
    </w:p>
    <w:p w14:paraId="35621207" w14:textId="0FBFB7C4" w:rsidR="00100768" w:rsidRPr="00100768" w:rsidRDefault="00100768" w:rsidP="00100768">
      <w:pPr>
        <w:rPr>
          <w:rFonts w:ascii="Calibri" w:hAnsi="Calibri" w:cs="Calibri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32"/>
              <w:szCs w:val="32"/>
            </w:rPr>
            <m:t>size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S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≔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min </m:t>
              </m:r>
            </m:fName>
            <m:e>
              <m:r>
                <w:rPr>
                  <w:rFonts w:ascii="Cambria Math" w:hAnsi="Cambria Math" w:cs="Calibri"/>
                  <w:sz w:val="32"/>
                  <w:szCs w:val="32"/>
                </w:rPr>
                <m:t>{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2"/>
                </w:rPr>
                <m:t>}</m:t>
              </m:r>
            </m:e>
          </m:func>
        </m:oMath>
      </m:oMathPara>
    </w:p>
    <w:p w14:paraId="2B15E2DB" w14:textId="5113CAA6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 </w:t>
      </w:r>
      <w:r w:rsidRPr="00100768">
        <w:rPr>
          <w:rFonts w:ascii="Calibri" w:hAnsi="Calibri" w:cs="Calibri"/>
          <w:b/>
          <w:bCs/>
          <w:color w:val="0070C0"/>
          <w:sz w:val="32"/>
          <w:szCs w:val="32"/>
        </w:rPr>
        <w:t>trivial split</w:t>
      </w:r>
      <w:r>
        <w:rPr>
          <w:rFonts w:ascii="Calibri" w:hAnsi="Calibri" w:cs="Calibri"/>
          <w:sz w:val="32"/>
          <w:szCs w:val="32"/>
        </w:rPr>
        <w:t xml:space="preserve"> is a split of size one.</w:t>
      </w:r>
    </w:p>
    <w:p w14:paraId="5464EA98" w14:textId="14206036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For any taxon </w:t>
      </w:r>
      <w:r w:rsidRPr="00100768">
        <w:rPr>
          <w:rFonts w:ascii="Cambria Math" w:hAnsi="Cambria Math" w:cs="Calibri"/>
          <w:i/>
          <w:sz w:val="32"/>
          <w:szCs w:val="32"/>
        </w:rPr>
        <w:t xml:space="preserve"> </w:t>
      </w:r>
      <m:oMath>
        <m:r>
          <w:rPr>
            <w:rFonts w:ascii="Cambria Math" w:hAnsi="Cambria Math" w:cs="Calibri"/>
            <w:sz w:val="32"/>
            <w:szCs w:val="32"/>
          </w:rPr>
          <m:t>x∈</m:t>
        </m:r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 w:rsidRPr="00100768">
        <w:rPr>
          <w:rFonts w:ascii="Cambria Math" w:hAnsi="Cambria Math" w:cs="Calibri"/>
          <w:sz w:val="32"/>
          <w:szCs w:val="32"/>
        </w:rPr>
        <w:t xml:space="preserve"> </w:t>
      </w:r>
      <w:r w:rsidRPr="00100768">
        <w:rPr>
          <w:rFonts w:ascii="Calibri" w:hAnsi="Calibri" w:cs="Calibri"/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</w:rPr>
        <w:t xml:space="preserve">we denote with </w:t>
      </w:r>
      <m:oMath>
        <m:r>
          <w:rPr>
            <w:rFonts w:ascii="Cambria Math" w:hAnsi="Cambria Math" w:cs="Calibri"/>
            <w:sz w:val="32"/>
            <w:szCs w:val="32"/>
          </w:rPr>
          <m:t>S(x)</m:t>
        </m:r>
      </m:oMath>
      <w:r>
        <w:rPr>
          <w:rFonts w:ascii="Calibri" w:hAnsi="Calibri" w:cs="Calibri"/>
          <w:sz w:val="32"/>
          <w:szCs w:val="32"/>
        </w:rPr>
        <w:t xml:space="preserve"> the split part that contains </w:t>
      </w:r>
      <m:oMath>
        <m: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 xml:space="preserve"> and with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sz w:val="32"/>
                <w:szCs w:val="32"/>
              </w:rPr>
              <m:t>S</m:t>
            </m:r>
          </m:e>
        </m:acc>
        <m:r>
          <w:rPr>
            <w:rFonts w:ascii="Cambria Math" w:hAnsi="Cambria Math" w:cs="Calibri"/>
            <w:sz w:val="32"/>
            <w:szCs w:val="32"/>
          </w:rPr>
          <m:t>(x)</m:t>
        </m:r>
      </m:oMath>
      <w:r>
        <w:rPr>
          <w:rFonts w:ascii="Calibri" w:hAnsi="Calibri" w:cs="Calibri"/>
          <w:sz w:val="32"/>
          <w:szCs w:val="32"/>
        </w:rPr>
        <w:t xml:space="preserve"> the other part.</w:t>
      </w:r>
    </w:p>
    <w:p w14:paraId="216479EF" w14:textId="77777777" w:rsidR="00100768" w:rsidRDefault="00100768" w:rsidP="00100768">
      <w:pPr>
        <w:rPr>
          <w:rFonts w:ascii="Calibri" w:hAnsi="Calibri" w:cs="Calibri"/>
          <w:sz w:val="32"/>
          <w:szCs w:val="32"/>
        </w:rPr>
      </w:pPr>
    </w:p>
    <w:p w14:paraId="5605014D" w14:textId="2263A7DD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e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 xml:space="preserve"> be a set of splits and 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⊂X</m:t>
        </m:r>
      </m:oMath>
      <w:r>
        <w:rPr>
          <w:rFonts w:ascii="Calibri" w:hAnsi="Calibri" w:cs="Calibri"/>
          <w:sz w:val="32"/>
          <w:szCs w:val="32"/>
        </w:rPr>
        <w:t xml:space="preserve"> a subset of taxa.</w:t>
      </w:r>
      <w:r>
        <w:rPr>
          <w:rFonts w:ascii="Calibri" w:hAnsi="Calibri" w:cs="Calibri"/>
          <w:sz w:val="32"/>
          <w:szCs w:val="32"/>
        </w:rPr>
        <w:br/>
        <w:t xml:space="preserve">The set of </w:t>
      </w:r>
      <w:r w:rsidRPr="002775A8">
        <w:rPr>
          <w:rFonts w:ascii="Calibri" w:hAnsi="Calibri" w:cs="Calibri"/>
          <w:b/>
          <w:bCs/>
          <w:color w:val="4472C4" w:themeColor="accent1"/>
          <w:sz w:val="32"/>
          <w:szCs w:val="32"/>
        </w:rPr>
        <w:t>splits induced</w:t>
      </w:r>
      <w:r>
        <w:rPr>
          <w:rFonts w:ascii="Calibri" w:hAnsi="Calibri" w:cs="Calibri"/>
          <w:sz w:val="32"/>
          <w:szCs w:val="32"/>
        </w:rPr>
        <w:t xml:space="preserve"> by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'</m:t>
            </m:r>
          </m:sup>
        </m:sSup>
      </m:oMath>
      <w:r>
        <w:rPr>
          <w:rFonts w:ascii="Calibri" w:hAnsi="Calibri" w:cs="Calibri"/>
          <w:sz w:val="32"/>
          <w:szCs w:val="32"/>
        </w:rPr>
        <w:t xml:space="preserve"> or </w:t>
      </w:r>
      <w:r w:rsidRPr="002775A8">
        <w:rPr>
          <w:rFonts w:ascii="Calibri" w:hAnsi="Calibri" w:cs="Calibri"/>
          <w:b/>
          <w:bCs/>
          <w:color w:val="4472C4" w:themeColor="accent1"/>
          <w:sz w:val="32"/>
          <w:szCs w:val="32"/>
        </w:rPr>
        <w:t>restriction</w:t>
      </w:r>
      <w:r>
        <w:rPr>
          <w:rFonts w:ascii="Calibri" w:hAnsi="Calibri" w:cs="Calibri"/>
          <w:sz w:val="32"/>
          <w:szCs w:val="32"/>
        </w:rPr>
        <w:t xml:space="preserve"> of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 xml:space="preserve"> to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'</m:t>
            </m:r>
          </m:sup>
        </m:sSup>
      </m:oMath>
      <w:r>
        <w:rPr>
          <w:rFonts w:ascii="Calibri" w:hAnsi="Calibri" w:cs="Calibri"/>
          <w:sz w:val="32"/>
          <w:szCs w:val="32"/>
        </w:rPr>
        <w:t xml:space="preserve"> is the set</w:t>
      </w:r>
    </w:p>
    <w:p w14:paraId="7360F661" w14:textId="4C52CEEE" w:rsidR="00100768" w:rsidRPr="00100768" w:rsidRDefault="00100768" w:rsidP="00100768">
      <w:pPr>
        <w:rPr>
          <w:rFonts w:ascii="Calibri" w:hAnsi="Calibri" w:cs="Calibri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>S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libri" w:cs="Calibri"/>
                      <w:sz w:val="32"/>
                      <w:szCs w:val="32"/>
                    </w:rPr>
                    <m:t>​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Calibri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A∩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B∩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  :  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B</m:t>
                  </m:r>
                </m:den>
              </m:f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 xml:space="preserve">∈S,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A∩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≠∅ ,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B∩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≠∅ </m:t>
                    </m:r>
                  </m:e>
                </m:mr>
              </m:m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6A89E017" w14:textId="22D0EAAA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at is the splits restricted such that they remain splits.</w:t>
      </w:r>
    </w:p>
    <w:p w14:paraId="66C80767" w14:textId="15BB19CB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ny edge </w:t>
      </w:r>
      <m:oMath>
        <m:r>
          <w:rPr>
            <w:rFonts w:ascii="Cambria Math" w:hAnsi="Cambria Math" w:cs="Calibri"/>
            <w:sz w:val="32"/>
            <w:szCs w:val="32"/>
          </w:rPr>
          <m:t>e</m:t>
        </m:r>
      </m:oMath>
      <w:r>
        <w:rPr>
          <w:rFonts w:ascii="Calibri" w:hAnsi="Calibri" w:cs="Calibri"/>
          <w:sz w:val="32"/>
          <w:szCs w:val="32"/>
        </w:rPr>
        <w:t xml:space="preserve"> of a phylogenetic tree </w:t>
      </w:r>
      <m:oMath>
        <m:r>
          <w:rPr>
            <w:rFonts w:ascii="Cambria Math" w:hAnsi="Cambria Math" w:cs="Calibri"/>
            <w:sz w:val="32"/>
            <w:szCs w:val="32"/>
          </w:rPr>
          <m:t>T</m:t>
        </m:r>
      </m:oMath>
      <w:r>
        <w:rPr>
          <w:rFonts w:ascii="Calibri" w:hAnsi="Calibri" w:cs="Calibri"/>
          <w:sz w:val="32"/>
          <w:szCs w:val="32"/>
        </w:rPr>
        <w:t xml:space="preserve"> defines a split of the underlying taxon se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 xml:space="preserve"> : deleting </w:t>
      </w:r>
      <m:oMath>
        <m:r>
          <w:rPr>
            <w:rFonts w:ascii="Cambria Math" w:hAnsi="Cambria Math" w:cs="Calibri"/>
            <w:sz w:val="32"/>
            <w:szCs w:val="32"/>
          </w:rPr>
          <m:t>e</m:t>
        </m:r>
      </m:oMath>
      <w:r>
        <w:rPr>
          <w:rFonts w:ascii="Calibri" w:hAnsi="Calibri" w:cs="Calibri"/>
          <w:sz w:val="32"/>
          <w:szCs w:val="32"/>
        </w:rPr>
        <w:t xml:space="preserve"> produces two subtrees, and their taxon labels form the parts of the split. </w:t>
      </w:r>
      <w:r>
        <w:rPr>
          <w:rFonts w:ascii="Calibri" w:hAnsi="Calibri" w:cs="Calibri"/>
          <w:sz w:val="32"/>
          <w:szCs w:val="32"/>
        </w:rPr>
        <w:br/>
        <w:t>In fact, since every leaf in a phylogenetic tree is label by some taxon, the two parts are non-empty (the two subtrees must contains some leaves); and, since each taxon occurs precisely once, it follows that the two parts are disjoint and cover all the taxa.</w:t>
      </w:r>
      <w:r>
        <w:rPr>
          <w:rFonts w:ascii="Calibri" w:hAnsi="Calibri" w:cs="Calibri"/>
          <w:sz w:val="32"/>
          <w:szCs w:val="32"/>
        </w:rPr>
        <w:br/>
        <w:t xml:space="preserve">We denote with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Calibri"/>
            <w:sz w:val="32"/>
            <w:szCs w:val="32"/>
          </w:rPr>
          <m:t>(e)</m:t>
        </m:r>
      </m:oMath>
      <w:r>
        <w:rPr>
          <w:rFonts w:ascii="Calibri" w:hAnsi="Calibri" w:cs="Calibri"/>
          <w:sz w:val="32"/>
          <w:szCs w:val="32"/>
        </w:rPr>
        <w:t xml:space="preserve"> the split </w:t>
      </w:r>
      <w:r w:rsidRPr="002775A8">
        <w:rPr>
          <w:rFonts w:ascii="Calibri" w:hAnsi="Calibri" w:cs="Calibri"/>
          <w:b/>
          <w:bCs/>
          <w:color w:val="4472C4" w:themeColor="accent1"/>
          <w:sz w:val="32"/>
          <w:szCs w:val="32"/>
        </w:rPr>
        <w:t>represented</w:t>
      </w:r>
      <w:r>
        <w:rPr>
          <w:rFonts w:ascii="Calibri" w:hAnsi="Calibri" w:cs="Calibri"/>
          <w:sz w:val="32"/>
          <w:szCs w:val="32"/>
        </w:rPr>
        <w:t xml:space="preserve"> by the edge </w:t>
      </w:r>
      <m:oMath>
        <m:r>
          <w:rPr>
            <w:rFonts w:ascii="Cambria Math" w:hAnsi="Cambria Math" w:cs="Calibri"/>
            <w:sz w:val="32"/>
            <w:szCs w:val="32"/>
          </w:rPr>
          <m:t>e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771E8C78" w14:textId="68163EA4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If the edges of the tree have lengths/weights,</w:t>
      </w:r>
      <w:r>
        <w:rPr>
          <w:rFonts w:ascii="Calibri" w:hAnsi="Calibri" w:cs="Calibri"/>
          <w:sz w:val="32"/>
          <w:szCs w:val="32"/>
        </w:rPr>
        <w:br/>
        <w:t xml:space="preserve"> then these can be assigned to the corresponding split.</w:t>
      </w:r>
    </w:p>
    <w:p w14:paraId="6E36F4FF" w14:textId="0954EBE6" w:rsidR="00100768" w:rsidRDefault="00100768" w:rsidP="00100768">
      <w:pPr>
        <w:rPr>
          <w:rFonts w:ascii="Calibri" w:hAnsi="Calibri" w:cs="Calibri"/>
          <w:sz w:val="32"/>
          <w:szCs w:val="32"/>
        </w:rPr>
      </w:pPr>
      <w:r w:rsidRPr="00100768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9EA8324" wp14:editId="498B3B0E">
            <wp:extent cx="6120130" cy="2936240"/>
            <wp:effectExtent l="19050" t="19050" r="13970" b="16510"/>
            <wp:docPr id="4870262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2620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82A8F" w14:textId="77777777" w:rsidR="00100768" w:rsidRDefault="00100768" w:rsidP="00100768">
      <w:pPr>
        <w:rPr>
          <w:rFonts w:ascii="Calibri" w:hAnsi="Calibri" w:cs="Calibri"/>
          <w:sz w:val="32"/>
          <w:szCs w:val="32"/>
        </w:rPr>
      </w:pPr>
    </w:p>
    <w:p w14:paraId="3F7B5D91" w14:textId="77777777" w:rsidR="002775A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et  </w:t>
      </w:r>
      <m:oMath>
        <m:r>
          <w:rPr>
            <w:rFonts w:ascii="Cambria Math" w:hAnsi="Cambria Math" w:cs="Calibri"/>
            <w:sz w:val="32"/>
            <w:szCs w:val="32"/>
          </w:rPr>
          <m:t>T=(V,E)</m:t>
        </m:r>
      </m:oMath>
      <w:r>
        <w:rPr>
          <w:rFonts w:ascii="Calibri" w:hAnsi="Calibri" w:cs="Calibri"/>
          <w:sz w:val="32"/>
          <w:szCs w:val="32"/>
        </w:rPr>
        <w:t xml:space="preserve">  be an unrooted phylogenetic tree.</w:t>
      </w:r>
    </w:p>
    <w:p w14:paraId="3CE29045" w14:textId="71BB74C3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</w:t>
      </w:r>
      <w:r w:rsidRPr="00100768">
        <w:rPr>
          <w:rFonts w:ascii="Calibri" w:hAnsi="Calibri" w:cs="Calibri"/>
          <w:b/>
          <w:bCs/>
          <w:color w:val="0070C0"/>
          <w:sz w:val="32"/>
          <w:szCs w:val="32"/>
        </w:rPr>
        <w:t>split encoding</w:t>
      </w:r>
      <w:r>
        <w:rPr>
          <w:rFonts w:ascii="Calibri" w:hAnsi="Calibri" w:cs="Calibri"/>
          <w:sz w:val="32"/>
          <w:szCs w:val="32"/>
        </w:rPr>
        <w:t xml:space="preserve"> of </w:t>
      </w:r>
      <m:oMath>
        <m:r>
          <w:rPr>
            <w:rFonts w:ascii="Cambria Math" w:hAnsi="Cambria Math" w:cs="Calibri"/>
            <w:sz w:val="32"/>
            <w:szCs w:val="32"/>
          </w:rPr>
          <m:t>T</m:t>
        </m:r>
      </m:oMath>
      <w:r>
        <w:rPr>
          <w:rFonts w:ascii="Calibri" w:hAnsi="Calibri" w:cs="Calibri"/>
          <w:sz w:val="32"/>
          <w:szCs w:val="32"/>
        </w:rPr>
        <w:t xml:space="preserve"> is the set of all splits represented by its edges</w:t>
      </w:r>
    </w:p>
    <w:p w14:paraId="2568546A" w14:textId="7BDDDF6A" w:rsidR="00100768" w:rsidRPr="00100768" w:rsidRDefault="00100768" w:rsidP="00100768">
      <w:pPr>
        <w:rPr>
          <w:rFonts w:ascii="Calibri" w:hAnsi="Calibri" w:cs="Calibri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e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:e∈E </m:t>
              </m:r>
            </m:e>
          </m:d>
        </m:oMath>
      </m:oMathPara>
    </w:p>
    <w:p w14:paraId="7FBD6DB7" w14:textId="77777777" w:rsidR="002775A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 tree can be uniquely reconstructed from its split encoding.</w:t>
      </w:r>
    </w:p>
    <w:p w14:paraId="7E61754C" w14:textId="4BEDE029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 tree </w:t>
      </w:r>
      <m:oMath>
        <m:r>
          <w:rPr>
            <w:rFonts w:ascii="Cambria Math" w:hAnsi="Cambria Math" w:cs="Calibri"/>
            <w:sz w:val="32"/>
            <w:szCs w:val="32"/>
          </w:rPr>
          <m:t>T</m:t>
        </m:r>
      </m:oMath>
      <w:r>
        <w:rPr>
          <w:rFonts w:ascii="Calibri" w:hAnsi="Calibri" w:cs="Calibri"/>
          <w:sz w:val="32"/>
          <w:szCs w:val="32"/>
        </w:rPr>
        <w:t xml:space="preserve"> </w:t>
      </w:r>
      <w:r w:rsidRPr="002775A8">
        <w:rPr>
          <w:rFonts w:ascii="Calibri" w:hAnsi="Calibri" w:cs="Calibri"/>
          <w:b/>
          <w:bCs/>
          <w:color w:val="4472C4" w:themeColor="accent1"/>
          <w:sz w:val="32"/>
          <w:szCs w:val="32"/>
        </w:rPr>
        <w:t>represents</w:t>
      </w:r>
      <w:r>
        <w:rPr>
          <w:rFonts w:ascii="Calibri" w:hAnsi="Calibri" w:cs="Calibri"/>
          <w:sz w:val="32"/>
          <w:szCs w:val="32"/>
        </w:rPr>
        <w:t xml:space="preserve"> a set of splits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 xml:space="preserve"> if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T</m:t>
            </m:r>
          </m:e>
        </m:d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=S</m:t>
        </m:r>
      </m:oMath>
      <w:r>
        <w:rPr>
          <w:rFonts w:ascii="Calibri" w:hAnsi="Calibri" w:cs="Calibri"/>
          <w:sz w:val="32"/>
          <w:szCs w:val="32"/>
        </w:rPr>
        <w:t xml:space="preserve"> .</w:t>
      </w:r>
    </w:p>
    <w:p w14:paraId="38810F35" w14:textId="45259AF3" w:rsidR="00100768" w:rsidRDefault="00100768" w:rsidP="00100768">
      <w:pPr>
        <w:rPr>
          <w:rFonts w:ascii="Calibri" w:hAnsi="Calibri" w:cs="Calibri"/>
          <w:sz w:val="32"/>
          <w:szCs w:val="32"/>
        </w:rPr>
      </w:pPr>
      <w:r w:rsidRPr="00100768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EB63EBC" wp14:editId="377F02F0">
            <wp:extent cx="6120130" cy="1719580"/>
            <wp:effectExtent l="19050" t="19050" r="13970" b="13970"/>
            <wp:docPr id="3784347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3473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A2042" w14:textId="3323B26A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is algorithm is quadratic in time.</w:t>
      </w:r>
    </w:p>
    <w:p w14:paraId="045F7E7D" w14:textId="5E84260C" w:rsidR="00100768" w:rsidRDefault="00100768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EB493BF" w14:textId="6F3FDE45" w:rsidR="00100768" w:rsidRPr="00100768" w:rsidRDefault="00100768" w:rsidP="00100768">
      <w:pPr>
        <w:rPr>
          <w:rFonts w:ascii="Calibri" w:hAnsi="Calibri" w:cs="Calibri"/>
          <w:b/>
          <w:bCs/>
          <w:sz w:val="32"/>
          <w:szCs w:val="32"/>
        </w:rPr>
      </w:pPr>
      <w:r w:rsidRPr="00100768">
        <w:rPr>
          <w:rFonts w:ascii="Calibri" w:hAnsi="Calibri" w:cs="Calibri"/>
          <w:b/>
          <w:bCs/>
          <w:sz w:val="32"/>
          <w:szCs w:val="32"/>
        </w:rPr>
        <w:lastRenderedPageBreak/>
        <w:t>Compatibility</w:t>
      </w:r>
    </w:p>
    <w:p w14:paraId="0BF72CD9" w14:textId="6E967463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wo splits 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Calibri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Calibri"/>
            <w:sz w:val="32"/>
            <w:szCs w:val="32"/>
          </w:rPr>
          <m:t xml:space="preserve"> | 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sub>
        </m:sSub>
      </m:oMath>
      <w:r>
        <w:rPr>
          <w:rFonts w:ascii="Calibri" w:hAnsi="Calibri" w:cs="Calibri"/>
          <w:sz w:val="32"/>
          <w:szCs w:val="32"/>
        </w:rPr>
        <w:t xml:space="preserve">  and 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Calibri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Calibri"/>
            <w:sz w:val="32"/>
            <w:szCs w:val="32"/>
          </w:rPr>
          <m:t xml:space="preserve"> | 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sub>
        </m:sSub>
      </m:oMath>
      <w:r>
        <w:rPr>
          <w:rFonts w:ascii="Calibri" w:hAnsi="Calibri" w:cs="Calibri"/>
          <w:sz w:val="32"/>
          <w:szCs w:val="32"/>
        </w:rPr>
        <w:t xml:space="preserve">  are </w:t>
      </w:r>
      <w:r w:rsidRPr="00100768">
        <w:rPr>
          <w:rFonts w:ascii="Calibri" w:hAnsi="Calibri" w:cs="Calibri"/>
          <w:b/>
          <w:bCs/>
          <w:color w:val="0070C0"/>
          <w:sz w:val="32"/>
          <w:szCs w:val="32"/>
        </w:rPr>
        <w:t>compatible</w:t>
      </w:r>
      <w:r>
        <w:rPr>
          <w:rFonts w:ascii="Calibri" w:hAnsi="Calibri" w:cs="Calibri"/>
          <w:sz w:val="32"/>
          <w:szCs w:val="32"/>
        </w:rPr>
        <w:br/>
        <w:t xml:space="preserve"> if one of the following intersections is empty</w:t>
      </w:r>
    </w:p>
    <w:p w14:paraId="402BD62C" w14:textId="3A697697" w:rsidR="00100768" w:rsidRPr="00100768" w:rsidRDefault="00000000" w:rsidP="00100768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</m:oMath>
      </m:oMathPara>
    </w:p>
    <w:p w14:paraId="789B3474" w14:textId="1D06D9F7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wo splits that are not compatible are </w:t>
      </w:r>
      <w:r w:rsidRPr="00100768">
        <w:rPr>
          <w:rFonts w:ascii="Calibri" w:hAnsi="Calibri" w:cs="Calibri"/>
          <w:b/>
          <w:bCs/>
          <w:color w:val="0070C0"/>
          <w:sz w:val="32"/>
          <w:szCs w:val="32"/>
        </w:rPr>
        <w:t>incompatible</w:t>
      </w:r>
      <w:r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br/>
        <w:t xml:space="preserve">A set of splits is </w:t>
      </w:r>
      <w:r w:rsidRPr="002775A8">
        <w:rPr>
          <w:rFonts w:ascii="Calibri" w:hAnsi="Calibri" w:cs="Calibri"/>
          <w:b/>
          <w:bCs/>
          <w:color w:val="4472C4" w:themeColor="accent1"/>
          <w:sz w:val="32"/>
          <w:szCs w:val="32"/>
        </w:rPr>
        <w:t>compatible</w:t>
      </w:r>
      <w:r>
        <w:rPr>
          <w:rFonts w:ascii="Calibri" w:hAnsi="Calibri" w:cs="Calibri"/>
          <w:sz w:val="32"/>
          <w:szCs w:val="32"/>
        </w:rPr>
        <w:t xml:space="preserve"> if all the splits are (pairwise) compatible.</w:t>
      </w:r>
    </w:p>
    <w:p w14:paraId="219AE89C" w14:textId="77777777" w:rsidR="00100768" w:rsidRDefault="00100768" w:rsidP="00100768">
      <w:pPr>
        <w:rPr>
          <w:rFonts w:ascii="Calibri" w:hAnsi="Calibri" w:cs="Calibri"/>
          <w:sz w:val="32"/>
          <w:szCs w:val="32"/>
        </w:rPr>
      </w:pPr>
    </w:p>
    <w:p w14:paraId="2F0FF5CC" w14:textId="5EB1227A" w:rsidR="00100768" w:rsidRDefault="002775A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act</w:t>
      </w:r>
      <w:r w:rsidR="00100768">
        <w:rPr>
          <w:rFonts w:ascii="Calibri" w:hAnsi="Calibri" w:cs="Calibri"/>
          <w:sz w:val="32"/>
          <w:szCs w:val="32"/>
        </w:rPr>
        <w:tab/>
      </w:r>
      <w:r w:rsidR="00100768">
        <w:rPr>
          <w:rFonts w:ascii="Calibri" w:hAnsi="Calibri" w:cs="Calibri"/>
          <w:sz w:val="32"/>
          <w:szCs w:val="32"/>
        </w:rPr>
        <w:tab/>
        <w:t xml:space="preserve">Le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 w:rsidR="00100768">
        <w:rPr>
          <w:rFonts w:ascii="Calibri" w:hAnsi="Calibri" w:cs="Calibri"/>
          <w:sz w:val="32"/>
          <w:szCs w:val="32"/>
        </w:rPr>
        <w:t xml:space="preserve"> be a set of splits on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 w:rsidR="00100768">
        <w:rPr>
          <w:rFonts w:ascii="Calibri" w:hAnsi="Calibri" w:cs="Calibri"/>
          <w:sz w:val="32"/>
          <w:szCs w:val="32"/>
        </w:rPr>
        <w:t xml:space="preserve"> that contains all trivial splits on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 w:rsidR="00100768">
        <w:rPr>
          <w:rFonts w:ascii="Calibri" w:hAnsi="Calibri" w:cs="Calibri"/>
          <w:sz w:val="32"/>
          <w:szCs w:val="32"/>
        </w:rPr>
        <w:t>.</w:t>
      </w:r>
    </w:p>
    <w:p w14:paraId="10BFC96D" w14:textId="01B4050E" w:rsidR="00100768" w:rsidRDefault="00100768" w:rsidP="00100768">
      <w:pPr>
        <w:ind w:left="141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re exists a unique </w:t>
      </w:r>
      <w:r w:rsidR="005E468B">
        <w:rPr>
          <w:rFonts w:ascii="Calibri" w:hAnsi="Calibri" w:cs="Calibri"/>
          <w:sz w:val="32"/>
          <w:szCs w:val="32"/>
        </w:rPr>
        <w:t>un</w:t>
      </w:r>
      <w:r>
        <w:rPr>
          <w:rFonts w:ascii="Calibri" w:hAnsi="Calibri" w:cs="Calibri"/>
          <w:sz w:val="32"/>
          <w:szCs w:val="32"/>
        </w:rPr>
        <w:t xml:space="preserve">rooted phylogenetic tree </w:t>
      </w:r>
      <m:oMath>
        <m:r>
          <w:rPr>
            <w:rFonts w:ascii="Cambria Math" w:hAnsi="Cambria Math" w:cs="Calibri"/>
            <w:sz w:val="32"/>
            <w:szCs w:val="32"/>
          </w:rPr>
          <m:t>T</m:t>
        </m:r>
      </m:oMath>
      <w:r w:rsidR="005E468B">
        <w:rPr>
          <w:rFonts w:ascii="Calibri" w:hAnsi="Calibri" w:cs="Calibri"/>
          <w:sz w:val="32"/>
          <w:szCs w:val="32"/>
        </w:rPr>
        <w:br/>
      </w:r>
      <w:r>
        <w:rPr>
          <w:rFonts w:ascii="Calibri" w:hAnsi="Calibri" w:cs="Calibri"/>
          <w:sz w:val="32"/>
          <w:szCs w:val="32"/>
        </w:rPr>
        <w:t xml:space="preserve"> that realizes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 xml:space="preserve"> if and only if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 xml:space="preserve"> is compatible.</w:t>
      </w:r>
    </w:p>
    <w:p w14:paraId="42A77088" w14:textId="32C96BB1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e can drop the hypothesis on </w:t>
      </w:r>
      <w:r w:rsidR="002775A8">
        <w:rPr>
          <w:rFonts w:ascii="Calibri" w:hAnsi="Calibri" w:cs="Calibri"/>
          <w:sz w:val="32"/>
          <w:szCs w:val="32"/>
        </w:rPr>
        <w:t>trivial splits</w:t>
      </w:r>
      <w:r>
        <w:rPr>
          <w:rFonts w:ascii="Calibri" w:hAnsi="Calibri" w:cs="Calibri"/>
          <w:sz w:val="32"/>
          <w:szCs w:val="32"/>
        </w:rPr>
        <w:t xml:space="preserve"> if we consider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X</m:t>
        </m:r>
      </m:oMath>
      <w:r>
        <w:rPr>
          <w:rFonts w:ascii="Calibri" w:hAnsi="Calibri" w:cs="Calibri"/>
          <w:sz w:val="32"/>
          <w:szCs w:val="32"/>
        </w:rPr>
        <w:t>-trees.</w:t>
      </w:r>
    </w:p>
    <w:p w14:paraId="68E657FC" w14:textId="77777777" w:rsidR="00100768" w:rsidRDefault="00100768" w:rsidP="00100768">
      <w:pPr>
        <w:rPr>
          <w:rFonts w:ascii="Calibri" w:hAnsi="Calibri" w:cs="Calibri"/>
          <w:sz w:val="32"/>
          <w:szCs w:val="32"/>
        </w:rPr>
      </w:pPr>
    </w:p>
    <w:p w14:paraId="7F0CB174" w14:textId="5724D45D" w:rsidR="00100768" w:rsidRDefault="00100768" w:rsidP="00100768">
      <w:pPr>
        <w:rPr>
          <w:rFonts w:ascii="Calibri" w:hAnsi="Calibri" w:cs="Calibri"/>
          <w:sz w:val="32"/>
          <w:szCs w:val="32"/>
        </w:rPr>
      </w:pPr>
      <w:r w:rsidRPr="00100768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AF3D7D1" wp14:editId="3BDA31E1">
            <wp:extent cx="6120130" cy="1698625"/>
            <wp:effectExtent l="19050" t="19050" r="13970" b="15875"/>
            <wp:docPr id="7148981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9815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761560" w14:textId="40308E32" w:rsidR="00100768" w:rsidRDefault="00100768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18E6E45" w14:textId="13D00461" w:rsidR="00100768" w:rsidRPr="00100768" w:rsidRDefault="00100768" w:rsidP="00100768">
      <w:pPr>
        <w:rPr>
          <w:rFonts w:ascii="Calibri" w:hAnsi="Calibri" w:cs="Calibri"/>
          <w:b/>
          <w:bCs/>
          <w:sz w:val="32"/>
          <w:szCs w:val="32"/>
        </w:rPr>
      </w:pPr>
      <w:r w:rsidRPr="00100768">
        <w:rPr>
          <w:rFonts w:ascii="Calibri" w:hAnsi="Calibri" w:cs="Calibri"/>
          <w:b/>
          <w:bCs/>
          <w:sz w:val="32"/>
          <w:szCs w:val="32"/>
        </w:rPr>
        <w:lastRenderedPageBreak/>
        <w:t>Splits and clusters</w:t>
      </w:r>
    </w:p>
    <w:p w14:paraId="3A02905F" w14:textId="343FBDFE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lits -&gt; clusters</w:t>
      </w:r>
    </w:p>
    <w:p w14:paraId="1DAC1D9A" w14:textId="7C0A80F7" w:rsidR="00100768" w:rsidRDefault="00100768" w:rsidP="00100768">
      <w:pPr>
        <w:rPr>
          <w:rFonts w:ascii="Calibri" w:hAnsi="Calibri" w:cs="Calibri"/>
          <w:sz w:val="32"/>
          <w:szCs w:val="32"/>
        </w:rPr>
      </w:pPr>
      <w:r w:rsidRPr="00100768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26FFA9F" wp14:editId="63A6367F">
            <wp:extent cx="6120130" cy="1231265"/>
            <wp:effectExtent l="19050" t="19050" r="13970" b="26035"/>
            <wp:docPr id="5299032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0322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54837" w14:textId="77777777" w:rsidR="004F1105" w:rsidRDefault="004F1105" w:rsidP="00100768">
      <w:pPr>
        <w:rPr>
          <w:rFonts w:ascii="Calibri" w:hAnsi="Calibri" w:cs="Calibri"/>
          <w:sz w:val="32"/>
          <w:szCs w:val="32"/>
        </w:rPr>
      </w:pPr>
    </w:p>
    <w:p w14:paraId="19138C82" w14:textId="53C83A5E" w:rsidR="00100768" w:rsidRDefault="00100768" w:rsidP="00100768">
      <w:pPr>
        <w:rPr>
          <w:rFonts w:ascii="Calibri" w:hAnsi="Calibri" w:cs="Calibri"/>
          <w:sz w:val="32"/>
          <w:szCs w:val="32"/>
        </w:rPr>
      </w:pPr>
      <w:r w:rsidRPr="00100768">
        <w:rPr>
          <w:rFonts w:ascii="Calibri" w:hAnsi="Calibri" w:cs="Calibri"/>
          <w:b/>
          <w:bCs/>
          <w:sz w:val="32"/>
          <w:szCs w:val="32"/>
        </w:rPr>
        <w:t>Teo</w:t>
      </w:r>
      <w:r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 xml:space="preserve"> is compatible if and only if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C</m:t>
        </m:r>
      </m:oMath>
      <w:r>
        <w:rPr>
          <w:rFonts w:ascii="Calibri" w:hAnsi="Calibri" w:cs="Calibri"/>
          <w:sz w:val="32"/>
          <w:szCs w:val="32"/>
        </w:rPr>
        <w:t xml:space="preserve"> is compatible.</w:t>
      </w:r>
    </w:p>
    <w:p w14:paraId="2917404D" w14:textId="35663B75" w:rsidR="00100768" w:rsidRDefault="00100768" w:rsidP="00100768">
      <w:pPr>
        <w:rPr>
          <w:rFonts w:ascii="Calibri" w:hAnsi="Calibri" w:cs="Calibri"/>
          <w:sz w:val="32"/>
          <w:szCs w:val="32"/>
        </w:rPr>
      </w:pPr>
      <w:r w:rsidRPr="00100768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E03D5D7" wp14:editId="7FDF031A">
            <wp:extent cx="6120130" cy="2000250"/>
            <wp:effectExtent l="19050" t="19050" r="13970" b="19050"/>
            <wp:docPr id="1328053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5321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AE245A" w14:textId="77777777" w:rsidR="00100768" w:rsidRDefault="00100768" w:rsidP="00100768">
      <w:pPr>
        <w:rPr>
          <w:rFonts w:ascii="Calibri" w:hAnsi="Calibri" w:cs="Calibri"/>
          <w:sz w:val="32"/>
          <w:szCs w:val="32"/>
        </w:rPr>
      </w:pPr>
    </w:p>
    <w:p w14:paraId="3C7188A3" w14:textId="7B6667EF" w:rsidR="00100768" w:rsidRDefault="00100768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lusters -&gt; splits</w:t>
      </w:r>
    </w:p>
    <w:p w14:paraId="6A314124" w14:textId="11F51DFF" w:rsidR="00100768" w:rsidRDefault="00100768" w:rsidP="00100768">
      <w:pPr>
        <w:rPr>
          <w:rFonts w:ascii="Calibri" w:hAnsi="Calibri" w:cs="Calibri"/>
          <w:sz w:val="32"/>
          <w:szCs w:val="32"/>
        </w:rPr>
      </w:pPr>
      <w:r w:rsidRPr="00100768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38C693A" wp14:editId="156FC1B1">
            <wp:extent cx="6120130" cy="2973705"/>
            <wp:effectExtent l="19050" t="19050" r="13970" b="17145"/>
            <wp:docPr id="14324308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083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B23448" w14:textId="5C1E1900" w:rsidR="0090157A" w:rsidRDefault="0090157A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The number of all splits on a set of </w:t>
      </w:r>
      <m:oMath>
        <m:r>
          <w:rPr>
            <w:rFonts w:ascii="Cambria Math" w:hAnsi="Cambria Math" w:cs="Calibri"/>
            <w:sz w:val="32"/>
            <w:szCs w:val="32"/>
          </w:rPr>
          <m:t>n</m:t>
        </m:r>
      </m:oMath>
      <w:r>
        <w:rPr>
          <w:rFonts w:ascii="Calibri" w:hAnsi="Calibri" w:cs="Calibri"/>
          <w:sz w:val="32"/>
          <w:szCs w:val="32"/>
        </w:rPr>
        <w:t xml:space="preserve"> taxa is 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n-1</m:t>
            </m:r>
          </m:sup>
        </m:sSup>
        <m:r>
          <w:rPr>
            <w:rFonts w:ascii="Cambria Math" w:hAnsi="Cambria Math" w:cs="Calibri"/>
            <w:sz w:val="32"/>
            <w:szCs w:val="32"/>
          </w:rPr>
          <m:t>-1</m:t>
        </m:r>
      </m:oMath>
      <w:r>
        <w:rPr>
          <w:rFonts w:ascii="Calibri" w:hAnsi="Calibri" w:cs="Calibri"/>
          <w:sz w:val="32"/>
          <w:szCs w:val="32"/>
        </w:rPr>
        <w:br/>
        <w:t xml:space="preserve"> (the number of clusters is the same</w:t>
      </w:r>
      <w:r w:rsidR="00EB4022">
        <w:rPr>
          <w:rFonts w:ascii="Calibri" w:hAnsi="Calibri" w:cs="Calibri"/>
          <w:sz w:val="32"/>
          <w:szCs w:val="32"/>
        </w:rPr>
        <w:t>,</w:t>
      </w:r>
      <w:r>
        <w:rPr>
          <w:rFonts w:ascii="Calibri" w:hAnsi="Calibri" w:cs="Calibri"/>
          <w:sz w:val="32"/>
          <w:szCs w:val="32"/>
        </w:rPr>
        <w:t xml:space="preserve"> off by one).</w:t>
      </w:r>
    </w:p>
    <w:p w14:paraId="33C01984" w14:textId="77777777" w:rsidR="0090157A" w:rsidRDefault="0090157A" w:rsidP="00100768">
      <w:pPr>
        <w:rPr>
          <w:rFonts w:ascii="Calibri" w:hAnsi="Calibri" w:cs="Calibri"/>
          <w:sz w:val="32"/>
          <w:szCs w:val="32"/>
        </w:rPr>
      </w:pPr>
    </w:p>
    <w:p w14:paraId="4C58D814" w14:textId="6C4EA238" w:rsidR="00100768" w:rsidRDefault="00100768" w:rsidP="00100768">
      <w:pPr>
        <w:rPr>
          <w:rFonts w:ascii="Calibri" w:hAnsi="Calibri" w:cs="Calibri"/>
          <w:sz w:val="32"/>
          <w:szCs w:val="32"/>
        </w:rPr>
      </w:pPr>
      <w:r w:rsidRPr="00100768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BD37A29" wp14:editId="29AC03B9">
            <wp:extent cx="6120130" cy="3749040"/>
            <wp:effectExtent l="19050" t="19050" r="13970" b="22860"/>
            <wp:docPr id="4706379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7927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9F041E" w14:textId="35150ACE" w:rsidR="00E56CE9" w:rsidRDefault="00E56CE9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FBEA238" w14:textId="139467AB" w:rsidR="0090157A" w:rsidRPr="0090157A" w:rsidRDefault="0090157A" w:rsidP="00100768">
      <w:pPr>
        <w:rPr>
          <w:rFonts w:ascii="Calibri" w:hAnsi="Calibri" w:cs="Calibri"/>
          <w:b/>
          <w:bCs/>
          <w:sz w:val="32"/>
          <w:szCs w:val="32"/>
        </w:rPr>
      </w:pPr>
      <w:r w:rsidRPr="0090157A">
        <w:rPr>
          <w:rFonts w:ascii="Calibri" w:hAnsi="Calibri" w:cs="Calibri"/>
          <w:b/>
          <w:bCs/>
          <w:sz w:val="32"/>
          <w:szCs w:val="32"/>
        </w:rPr>
        <w:lastRenderedPageBreak/>
        <w:t>Split networks</w:t>
      </w:r>
    </w:p>
    <w:p w14:paraId="70C6A731" w14:textId="3F92BDF9" w:rsidR="0090157A" w:rsidRDefault="0090157A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605857E" wp14:editId="32669B13">
            <wp:extent cx="6115050" cy="2451100"/>
            <wp:effectExtent l="19050" t="19050" r="19050" b="25400"/>
            <wp:docPr id="4376441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5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FD9919" w14:textId="2F6C3195" w:rsidR="0090157A" w:rsidRDefault="0090157A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EFCADBC" wp14:editId="57825366">
            <wp:extent cx="6115050" cy="2209800"/>
            <wp:effectExtent l="19050" t="19050" r="19050" b="19050"/>
            <wp:docPr id="18852962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AB76F" w14:textId="77777777" w:rsidR="0090157A" w:rsidRDefault="0090157A" w:rsidP="00100768">
      <w:pPr>
        <w:rPr>
          <w:rFonts w:ascii="Calibri" w:hAnsi="Calibri" w:cs="Calibri"/>
          <w:sz w:val="32"/>
          <w:szCs w:val="32"/>
        </w:rPr>
      </w:pPr>
    </w:p>
    <w:p w14:paraId="124BF6BA" w14:textId="7EE08AE0" w:rsidR="0090157A" w:rsidRPr="0090157A" w:rsidRDefault="00A801B0" w:rsidP="00100768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</w:t>
      </w:r>
      <w:r w:rsidR="0090157A" w:rsidRPr="0090157A">
        <w:rPr>
          <w:rFonts w:ascii="Calibri" w:hAnsi="Calibri" w:cs="Calibri"/>
          <w:b/>
          <w:bCs/>
          <w:sz w:val="32"/>
          <w:szCs w:val="32"/>
        </w:rPr>
        <w:t>anonical split network</w:t>
      </w:r>
    </w:p>
    <w:p w14:paraId="3B625ED3" w14:textId="4FD448E2" w:rsidR="0090157A" w:rsidRDefault="0090157A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For any set of splits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 xml:space="preserve"> there exists a unique split network that represents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 xml:space="preserve">, called the </w:t>
      </w:r>
      <w:r w:rsidRPr="0090157A">
        <w:rPr>
          <w:rFonts w:ascii="Calibri" w:hAnsi="Calibri" w:cs="Calibri"/>
          <w:b/>
          <w:bCs/>
          <w:color w:val="0070C0"/>
          <w:sz w:val="32"/>
          <w:szCs w:val="32"/>
        </w:rPr>
        <w:t>canonical split network</w:t>
      </w:r>
      <w:r>
        <w:rPr>
          <w:rFonts w:ascii="Calibri" w:hAnsi="Calibri" w:cs="Calibri"/>
          <w:sz w:val="32"/>
          <w:szCs w:val="32"/>
        </w:rPr>
        <w:t xml:space="preserve"> or </w:t>
      </w:r>
      <w:r w:rsidRPr="0090157A">
        <w:rPr>
          <w:rFonts w:ascii="Calibri" w:hAnsi="Calibri" w:cs="Calibri"/>
          <w:b/>
          <w:bCs/>
          <w:color w:val="0070C0"/>
          <w:sz w:val="32"/>
          <w:szCs w:val="32"/>
        </w:rPr>
        <w:t>Buneman graph</w:t>
      </w:r>
      <w:r>
        <w:rPr>
          <w:rFonts w:ascii="Calibri" w:hAnsi="Calibri" w:cs="Calibri"/>
          <w:sz w:val="32"/>
          <w:szCs w:val="32"/>
        </w:rPr>
        <w:t xml:space="preserve"> associated with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735CF570" w14:textId="4FEFEACB" w:rsidR="0090157A" w:rsidRDefault="0090157A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If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S</m:t>
        </m:r>
      </m:oMath>
      <w:r>
        <w:rPr>
          <w:rFonts w:ascii="Calibri" w:hAnsi="Calibri" w:cs="Calibri"/>
          <w:sz w:val="32"/>
          <w:szCs w:val="32"/>
        </w:rPr>
        <w:t xml:space="preserve"> is compatible, then the Buneman graph is an unrooted phylogenetic tree.</w:t>
      </w:r>
    </w:p>
    <w:p w14:paraId="5F4E3642" w14:textId="5041AB66" w:rsidR="0090157A" w:rsidRDefault="0090157A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e number of nodes and edges of the Buneman graph is exponential in the number of splits, in the worst case.</w:t>
      </w:r>
    </w:p>
    <w:p w14:paraId="6B812E26" w14:textId="07509031" w:rsidR="0090157A" w:rsidRDefault="0090157A" w:rsidP="00E56CE9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e network computed by the convex hull algorithm is the Buneman graph.</w:t>
      </w:r>
    </w:p>
    <w:p w14:paraId="4F36F707" w14:textId="5A09E8BE" w:rsidR="0090157A" w:rsidRPr="0090157A" w:rsidRDefault="0090157A" w:rsidP="00100768">
      <w:pPr>
        <w:rPr>
          <w:rFonts w:ascii="Calibri" w:hAnsi="Calibri" w:cs="Calibri"/>
          <w:b/>
          <w:bCs/>
          <w:sz w:val="32"/>
          <w:szCs w:val="32"/>
        </w:rPr>
      </w:pPr>
      <w:r w:rsidRPr="0090157A">
        <w:rPr>
          <w:rFonts w:ascii="Calibri" w:hAnsi="Calibri" w:cs="Calibri"/>
          <w:b/>
          <w:bCs/>
          <w:sz w:val="32"/>
          <w:szCs w:val="32"/>
        </w:rPr>
        <w:lastRenderedPageBreak/>
        <w:t>Circular splits</w:t>
      </w:r>
    </w:p>
    <w:p w14:paraId="471E71AB" w14:textId="579607AE" w:rsidR="0090157A" w:rsidRDefault="0090157A" w:rsidP="00100768">
      <w:pPr>
        <w:rPr>
          <w:rFonts w:ascii="Calibri" w:hAnsi="Calibri" w:cs="Calibri"/>
          <w:sz w:val="32"/>
          <w:szCs w:val="32"/>
        </w:rPr>
      </w:pP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A02B1B4" wp14:editId="0B3CDA03">
            <wp:extent cx="6120130" cy="1262380"/>
            <wp:effectExtent l="19050" t="19050" r="13970" b="13970"/>
            <wp:docPr id="5397738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7387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157A">
        <w:rPr>
          <w:noProof/>
        </w:rPr>
        <w:t xml:space="preserve"> </w:t>
      </w: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EA21E54" wp14:editId="074CE51E">
            <wp:extent cx="6120130" cy="4804410"/>
            <wp:effectExtent l="19050" t="19050" r="13970" b="15240"/>
            <wp:docPr id="16323261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2615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B870F" w14:textId="512BBD29" w:rsidR="0090157A" w:rsidRDefault="0090157A" w:rsidP="00100768">
      <w:pPr>
        <w:rPr>
          <w:rFonts w:ascii="Calibri" w:hAnsi="Calibri" w:cs="Calibri"/>
          <w:sz w:val="32"/>
          <w:szCs w:val="32"/>
        </w:rPr>
      </w:pP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7DA6755" wp14:editId="188E273D">
            <wp:extent cx="6120130" cy="556895"/>
            <wp:effectExtent l="19050" t="19050" r="13970" b="14605"/>
            <wp:docPr id="7893544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5449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E2A6F6A" wp14:editId="4D0DD8AC">
            <wp:extent cx="6115050" cy="1689100"/>
            <wp:effectExtent l="19050" t="19050" r="19050" b="25400"/>
            <wp:docPr id="3221355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D2DBD3" w14:textId="759F579B" w:rsidR="0090157A" w:rsidRDefault="0090157A" w:rsidP="00100768">
      <w:pPr>
        <w:rPr>
          <w:rFonts w:ascii="Calibri" w:hAnsi="Calibri" w:cs="Calibri"/>
          <w:sz w:val="32"/>
          <w:szCs w:val="32"/>
        </w:rPr>
      </w:pPr>
      <w:r w:rsidRPr="0090157A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7CF0C5FF" wp14:editId="3B479D38">
            <wp:extent cx="6120130" cy="2277110"/>
            <wp:effectExtent l="19050" t="19050" r="13970" b="27940"/>
            <wp:docPr id="746248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487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B328E" w14:textId="5644E0CB" w:rsidR="0090157A" w:rsidRDefault="005E468B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F11C442" wp14:editId="7D2D4A0A">
            <wp:extent cx="6115050" cy="1003300"/>
            <wp:effectExtent l="19050" t="19050" r="19050" b="25400"/>
            <wp:docPr id="1185724844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82628" w14:textId="6F5AB592" w:rsidR="0090157A" w:rsidRDefault="0090157A" w:rsidP="00100768">
      <w:pPr>
        <w:rPr>
          <w:rFonts w:ascii="Calibri" w:hAnsi="Calibri" w:cs="Calibri"/>
          <w:sz w:val="32"/>
          <w:szCs w:val="32"/>
        </w:rPr>
      </w:pP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5F4906A" wp14:editId="11DADE86">
            <wp:extent cx="6120130" cy="807085"/>
            <wp:effectExtent l="19050" t="19050" r="13970" b="12065"/>
            <wp:docPr id="7140792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7927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4F905A" w14:textId="0EC96896" w:rsidR="0090157A" w:rsidRDefault="0090157A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E45FDEB" wp14:editId="676AB273">
            <wp:extent cx="6115050" cy="533400"/>
            <wp:effectExtent l="19050" t="19050" r="19050" b="19050"/>
            <wp:docPr id="17301238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39303" w14:textId="77777777" w:rsidR="0090157A" w:rsidRDefault="0090157A" w:rsidP="00100768">
      <w:pPr>
        <w:rPr>
          <w:rFonts w:ascii="Calibri" w:hAnsi="Calibri" w:cs="Calibri"/>
          <w:sz w:val="32"/>
          <w:szCs w:val="32"/>
        </w:rPr>
      </w:pPr>
    </w:p>
    <w:p w14:paraId="33E3F09D" w14:textId="11A5A3A4" w:rsidR="0090157A" w:rsidRPr="0090157A" w:rsidRDefault="0090157A" w:rsidP="00100768">
      <w:pPr>
        <w:rPr>
          <w:rFonts w:ascii="Calibri" w:hAnsi="Calibri" w:cs="Calibri"/>
          <w:b/>
          <w:bCs/>
          <w:sz w:val="32"/>
          <w:szCs w:val="32"/>
        </w:rPr>
      </w:pPr>
      <w:r w:rsidRPr="0090157A">
        <w:rPr>
          <w:rFonts w:ascii="Calibri" w:hAnsi="Calibri" w:cs="Calibri"/>
          <w:b/>
          <w:bCs/>
          <w:sz w:val="32"/>
          <w:szCs w:val="32"/>
        </w:rPr>
        <w:t>Weak compatibility</w:t>
      </w:r>
    </w:p>
    <w:p w14:paraId="4533A678" w14:textId="18B00E47" w:rsidR="0090157A" w:rsidRDefault="0090157A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ree splits 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Calibri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 w:cs="Calibri"/>
            <w:sz w:val="32"/>
            <w:szCs w:val="32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Calibri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 w:cs="Calibri"/>
            <w:sz w:val="32"/>
            <w:szCs w:val="32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Calibri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3</m:t>
                </m:r>
              </m:sub>
            </m:sSub>
          </m:den>
        </m:f>
      </m:oMath>
      <w:r>
        <w:rPr>
          <w:rFonts w:ascii="Calibri" w:hAnsi="Calibri" w:cs="Calibri"/>
          <w:sz w:val="32"/>
          <w:szCs w:val="32"/>
        </w:rPr>
        <w:t xml:space="preserve">  are </w:t>
      </w:r>
      <w:r w:rsidRPr="0090157A">
        <w:rPr>
          <w:rFonts w:ascii="Calibri" w:hAnsi="Calibri" w:cs="Calibri"/>
          <w:b/>
          <w:bCs/>
          <w:color w:val="0070C0"/>
          <w:sz w:val="32"/>
          <w:szCs w:val="32"/>
        </w:rPr>
        <w:t>weakly compatible</w:t>
      </w:r>
      <w:r>
        <w:rPr>
          <w:rFonts w:ascii="Calibri" w:hAnsi="Calibri" w:cs="Calibri"/>
          <w:sz w:val="32"/>
          <w:szCs w:val="32"/>
        </w:rPr>
        <w:br/>
        <w:t>if at least one of the following intersections is empty</w:t>
      </w:r>
    </w:p>
    <w:p w14:paraId="54E327CC" w14:textId="07BE65F3" w:rsidR="0090157A" w:rsidRPr="0090157A" w:rsidRDefault="00000000" w:rsidP="0090157A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sub>
          </m:sSub>
        </m:oMath>
      </m:oMathPara>
    </w:p>
    <w:p w14:paraId="517D39BD" w14:textId="50A97248" w:rsidR="0090157A" w:rsidRDefault="0090157A" w:rsidP="0090157A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nd at least one of the following intersections is empty</w:t>
      </w:r>
    </w:p>
    <w:p w14:paraId="4C1CE2D9" w14:textId="3F6B2515" w:rsidR="0090157A" w:rsidRPr="0090157A" w:rsidRDefault="00000000" w:rsidP="0090157A">
      <w:pPr>
        <w:rPr>
          <w:rFonts w:ascii="Calibri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sub>
          </m:sSub>
        </m:oMath>
      </m:oMathPara>
    </w:p>
    <w:p w14:paraId="4DB2D15E" w14:textId="709F571F" w:rsidR="0090157A" w:rsidRDefault="0090157A" w:rsidP="0090157A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 set of splits is weakly compatible if all its splits are (triplewise) weakly compatible.</w:t>
      </w:r>
    </w:p>
    <w:p w14:paraId="0622C096" w14:textId="5AB7CFCA" w:rsidR="0090157A" w:rsidRDefault="0090157A" w:rsidP="0090157A">
      <w:pPr>
        <w:rPr>
          <w:rFonts w:ascii="Calibri" w:hAnsi="Calibri" w:cs="Calibri"/>
          <w:sz w:val="32"/>
          <w:szCs w:val="32"/>
        </w:rPr>
      </w:pPr>
      <w:r w:rsidRPr="0090157A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58AB50B9" wp14:editId="0D5A5CBA">
            <wp:extent cx="6120130" cy="3338195"/>
            <wp:effectExtent l="19050" t="19050" r="13970" b="14605"/>
            <wp:docPr id="4575011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114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B7E2F" w14:textId="3BFF1365" w:rsidR="0090157A" w:rsidRDefault="0090157A" w:rsidP="0090157A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931EAB2" wp14:editId="321B0B72">
            <wp:extent cx="6120130" cy="976630"/>
            <wp:effectExtent l="19050" t="19050" r="13970" b="13970"/>
            <wp:docPr id="164001348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6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B42D64" w14:textId="1E1D40F4" w:rsidR="0090157A" w:rsidRDefault="0090157A" w:rsidP="0090157A">
      <w:pPr>
        <w:autoSpaceDE w:val="0"/>
        <w:autoSpaceDN w:val="0"/>
        <w:adjustRightInd w:val="0"/>
        <w:spacing w:line="257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us the split networks associated with weakly compatible splits are often quite close to being planar, </w:t>
      </w:r>
      <w:r w:rsidRPr="0090157A">
        <w:rPr>
          <w:rFonts w:ascii="Calibri" w:hAnsi="Calibri" w:cs="Calibri"/>
          <w:sz w:val="32"/>
          <w:szCs w:val="32"/>
        </w:rPr>
        <w:t>as they usually have only a few edges crossing over each other and do not contain any “high-dimensional cubes”, which may occur for completely unrestricted sets of splits.</w:t>
      </w:r>
    </w:p>
    <w:p w14:paraId="175AD51E" w14:textId="297AAF74" w:rsidR="0090157A" w:rsidRDefault="0090157A" w:rsidP="00100768">
      <w:pPr>
        <w:rPr>
          <w:rFonts w:ascii="Calibri" w:hAnsi="Calibri" w:cs="Calibri"/>
          <w:sz w:val="32"/>
          <w:szCs w:val="32"/>
        </w:rPr>
      </w:pPr>
    </w:p>
    <w:p w14:paraId="0DC916FE" w14:textId="1E77442F" w:rsidR="0090157A" w:rsidRDefault="0090157A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set of </w:t>
      </w:r>
      <w:r w:rsidR="005E468B">
        <w:rPr>
          <w:rFonts w:ascii="Calibri" w:hAnsi="Calibri" w:cs="Calibri"/>
          <w:sz w:val="32"/>
          <w:szCs w:val="32"/>
        </w:rPr>
        <w:t>splits</w:t>
      </w:r>
      <w:r>
        <w:rPr>
          <w:rFonts w:ascii="Calibri" w:hAnsi="Calibri" w:cs="Calibri"/>
          <w:sz w:val="32"/>
          <w:szCs w:val="32"/>
        </w:rPr>
        <w:t xml:space="preserve"> obtained</w:t>
      </w:r>
      <w:r w:rsidR="005E468B">
        <w:rPr>
          <w:rFonts w:ascii="Calibri" w:hAnsi="Calibri" w:cs="Calibri"/>
          <w:sz w:val="32"/>
          <w:szCs w:val="32"/>
        </w:rPr>
        <w:t xml:space="preserve"> by</w:t>
      </w:r>
      <w:r>
        <w:rPr>
          <w:rFonts w:ascii="Calibri" w:hAnsi="Calibri" w:cs="Calibri"/>
          <w:sz w:val="32"/>
          <w:szCs w:val="32"/>
        </w:rPr>
        <w:t xml:space="preserve"> two unrooted phylogenetic trees is weakly compatible.</w:t>
      </w:r>
    </w:p>
    <w:p w14:paraId="39299FD5" w14:textId="06EB5E18" w:rsidR="0090157A" w:rsidRDefault="0090157A" w:rsidP="00100768">
      <w:pPr>
        <w:rPr>
          <w:rFonts w:ascii="Calibri" w:hAnsi="Calibri" w:cs="Calibri"/>
          <w:sz w:val="32"/>
          <w:szCs w:val="32"/>
        </w:rPr>
      </w:pP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E856AA1" wp14:editId="0EB4696C">
            <wp:extent cx="6120130" cy="507365"/>
            <wp:effectExtent l="19050" t="19050" r="13970" b="26035"/>
            <wp:docPr id="14613479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4792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DF3A8" w14:textId="53695DFB" w:rsidR="0090157A" w:rsidRDefault="0090157A">
      <w:pPr>
        <w:spacing w:line="27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C4739E2" w14:textId="4650FF12" w:rsidR="0090157A" w:rsidRPr="0090157A" w:rsidRDefault="0090157A" w:rsidP="00100768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Buneman tree</w:t>
      </w:r>
    </w:p>
    <w:p w14:paraId="049BE447" w14:textId="75780298" w:rsidR="0090157A" w:rsidRDefault="0090157A" w:rsidP="00100768">
      <w:pPr>
        <w:rPr>
          <w:noProof/>
        </w:rPr>
      </w:pP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CD32250" wp14:editId="6462859D">
            <wp:extent cx="6120130" cy="1708785"/>
            <wp:effectExtent l="19050" t="19050" r="13970" b="24765"/>
            <wp:docPr id="17222387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3879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8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157A">
        <w:rPr>
          <w:noProof/>
        </w:rPr>
        <w:t xml:space="preserve"> </w:t>
      </w: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7B10B09" wp14:editId="0EDA6D53">
            <wp:extent cx="6120130" cy="3388360"/>
            <wp:effectExtent l="19050" t="19050" r="13970" b="21590"/>
            <wp:docPr id="2461461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461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085B7" w14:textId="40FFB96C" w:rsidR="0090157A" w:rsidRDefault="0090157A" w:rsidP="00100768">
      <w:pPr>
        <w:rPr>
          <w:noProof/>
        </w:rPr>
      </w:pP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FEFEAF8" wp14:editId="45F65936">
            <wp:extent cx="6120130" cy="552450"/>
            <wp:effectExtent l="19050" t="19050" r="13970" b="19050"/>
            <wp:docPr id="10400900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00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157A">
        <w:rPr>
          <w:noProof/>
        </w:rPr>
        <w:t xml:space="preserve"> </w:t>
      </w: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697CF5B" wp14:editId="31AB5FE8">
            <wp:extent cx="6120130" cy="2067560"/>
            <wp:effectExtent l="19050" t="19050" r="13970" b="27940"/>
            <wp:docPr id="20186379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795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8FCAB" w14:textId="53C3A588" w:rsidR="0090157A" w:rsidRDefault="0090157A" w:rsidP="00100768">
      <w:pPr>
        <w:rPr>
          <w:rFonts w:ascii="Calibri" w:hAnsi="Calibri" w:cs="Calibri"/>
          <w:sz w:val="32"/>
          <w:szCs w:val="32"/>
        </w:rPr>
      </w:pPr>
      <w:r w:rsidRPr="0090157A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601DF9D5" wp14:editId="42521317">
            <wp:extent cx="6120130" cy="2630170"/>
            <wp:effectExtent l="19050" t="19050" r="13970" b="17780"/>
            <wp:docPr id="3298940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9408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A50403D" wp14:editId="77FA19D0">
            <wp:extent cx="6115050" cy="2533650"/>
            <wp:effectExtent l="19050" t="19050" r="19050" b="19050"/>
            <wp:docPr id="64142662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515797D" wp14:editId="38A278AB">
            <wp:extent cx="6115050" cy="1371600"/>
            <wp:effectExtent l="19050" t="19050" r="19050" b="19050"/>
            <wp:docPr id="69025027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C2A7D" w14:textId="77777777" w:rsidR="00985810" w:rsidRDefault="00985810" w:rsidP="00100768">
      <w:pPr>
        <w:rPr>
          <w:rFonts w:ascii="Calibri" w:hAnsi="Calibri" w:cs="Calibri"/>
          <w:sz w:val="32"/>
          <w:szCs w:val="32"/>
        </w:rPr>
      </w:pPr>
    </w:p>
    <w:p w14:paraId="1D7E1C3E" w14:textId="26763735" w:rsidR="0090157A" w:rsidRDefault="0090157A" w:rsidP="0010076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set of splits with positive Buneman index is compatible and the corresponding unrooted phylogenetic tree is called the </w:t>
      </w:r>
      <w:r w:rsidRPr="0090157A">
        <w:rPr>
          <w:rFonts w:ascii="Calibri" w:hAnsi="Calibri" w:cs="Calibri"/>
          <w:b/>
          <w:bCs/>
          <w:color w:val="0070C0"/>
          <w:sz w:val="32"/>
          <w:szCs w:val="32"/>
        </w:rPr>
        <w:t>Buneman tree</w:t>
      </w:r>
      <w:r>
        <w:rPr>
          <w:rFonts w:ascii="Calibri" w:hAnsi="Calibri" w:cs="Calibri"/>
          <w:sz w:val="32"/>
          <w:szCs w:val="32"/>
        </w:rPr>
        <w:t xml:space="preserve"> for </w:t>
      </w:r>
      <m:oMath>
        <m:r>
          <w:rPr>
            <w:rFonts w:ascii="Cambria Math" w:hAnsi="Cambria Math" w:cs="Calibri"/>
            <w:sz w:val="32"/>
            <w:szCs w:val="32"/>
          </w:rPr>
          <m:t>D</m:t>
        </m:r>
      </m:oMath>
      <w:r>
        <w:rPr>
          <w:rFonts w:ascii="Calibri" w:hAnsi="Calibri" w:cs="Calibri"/>
          <w:sz w:val="32"/>
          <w:szCs w:val="32"/>
        </w:rPr>
        <w:t>.</w:t>
      </w:r>
    </w:p>
    <w:p w14:paraId="174207C1" w14:textId="77777777" w:rsidR="00985810" w:rsidRDefault="00985810" w:rsidP="00100768">
      <w:pPr>
        <w:rPr>
          <w:rFonts w:ascii="Calibri" w:hAnsi="Calibri" w:cs="Calibri"/>
          <w:sz w:val="32"/>
          <w:szCs w:val="32"/>
        </w:rPr>
      </w:pPr>
    </w:p>
    <w:p w14:paraId="08C228B0" w14:textId="57AA63C7" w:rsidR="0090157A" w:rsidRDefault="0090157A" w:rsidP="00100768">
      <w:pPr>
        <w:rPr>
          <w:rFonts w:ascii="Calibri" w:hAnsi="Calibri" w:cs="Calibri"/>
          <w:sz w:val="32"/>
          <w:szCs w:val="32"/>
        </w:rPr>
      </w:pPr>
      <w:r w:rsidRPr="0090157A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3EC2A0BC" wp14:editId="677291C5">
            <wp:extent cx="6120130" cy="775335"/>
            <wp:effectExtent l="19050" t="19050" r="13970" b="24765"/>
            <wp:docPr id="5284169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1693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A270F" w14:textId="5741776F" w:rsidR="0090157A" w:rsidRDefault="0090157A" w:rsidP="00100768">
      <w:pPr>
        <w:rPr>
          <w:rFonts w:ascii="Calibri" w:hAnsi="Calibri" w:cs="Calibri"/>
          <w:sz w:val="32"/>
          <w:szCs w:val="32"/>
        </w:rPr>
      </w:pP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58FCD6C" wp14:editId="26D8DEDC">
            <wp:extent cx="6120130" cy="1062355"/>
            <wp:effectExtent l="19050" t="19050" r="13970" b="23495"/>
            <wp:docPr id="13484424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42449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AE974E" w14:textId="77777777" w:rsidR="0090157A" w:rsidRDefault="0090157A" w:rsidP="00100768">
      <w:pPr>
        <w:rPr>
          <w:rFonts w:ascii="Calibri" w:hAnsi="Calibri" w:cs="Calibri"/>
          <w:sz w:val="32"/>
          <w:szCs w:val="32"/>
        </w:rPr>
      </w:pPr>
    </w:p>
    <w:p w14:paraId="4E114354" w14:textId="65C7530B" w:rsidR="00985810" w:rsidRDefault="00985810" w:rsidP="00100768">
      <w:pPr>
        <w:rPr>
          <w:rFonts w:ascii="Calibri" w:hAnsi="Calibri" w:cs="Calibri"/>
          <w:b/>
          <w:bCs/>
          <w:color w:val="00B050"/>
          <w:sz w:val="32"/>
          <w:szCs w:val="32"/>
        </w:rPr>
      </w:pPr>
      <w:r w:rsidRPr="00985810">
        <w:rPr>
          <w:rFonts w:ascii="Calibri" w:hAnsi="Calibri" w:cs="Calibri"/>
          <w:b/>
          <w:bCs/>
          <w:color w:val="00B050"/>
          <w:sz w:val="32"/>
          <w:szCs w:val="32"/>
        </w:rPr>
        <w:t>Refined Buneman tree</w:t>
      </w:r>
    </w:p>
    <w:p w14:paraId="50311279" w14:textId="1EB4AE46" w:rsidR="00985810" w:rsidRPr="00985810" w:rsidRDefault="00985810" w:rsidP="00100768">
      <w:pPr>
        <w:rPr>
          <w:rFonts w:ascii="Calibri" w:hAnsi="Calibri" w:cs="Calibri"/>
          <w:color w:val="00B050"/>
          <w:sz w:val="32"/>
          <w:szCs w:val="32"/>
        </w:rPr>
      </w:pPr>
      <w:r>
        <w:rPr>
          <w:rFonts w:ascii="Calibri" w:hAnsi="Calibri" w:cs="Calibri"/>
          <w:color w:val="00B050"/>
          <w:sz w:val="32"/>
          <w:szCs w:val="32"/>
        </w:rPr>
        <w:t>from [BM99], [MS99]</w:t>
      </w:r>
    </w:p>
    <w:p w14:paraId="1606866D" w14:textId="0810F59C" w:rsidR="00985810" w:rsidRDefault="00985810" w:rsidP="00100768">
      <w:pPr>
        <w:rPr>
          <w:noProof/>
        </w:rPr>
      </w:pPr>
      <w:r w:rsidRPr="0098581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5F4921F" wp14:editId="7D97E0B3">
            <wp:extent cx="6120130" cy="1558290"/>
            <wp:effectExtent l="19050" t="19050" r="13970" b="22860"/>
            <wp:docPr id="1778655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5597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85810">
        <w:rPr>
          <w:noProof/>
        </w:rPr>
        <w:t xml:space="preserve"> </w:t>
      </w:r>
      <w:r w:rsidRPr="0098581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6C2417F" wp14:editId="06F6462B">
            <wp:extent cx="6120130" cy="2493645"/>
            <wp:effectExtent l="19050" t="19050" r="13970" b="20955"/>
            <wp:docPr id="1376499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9967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01A7566" w14:textId="0B3C6826" w:rsidR="00985810" w:rsidRDefault="00985810" w:rsidP="00100768">
      <w:pPr>
        <w:rPr>
          <w:rFonts w:ascii="Calibri" w:hAnsi="Calibri" w:cs="Calibri"/>
          <w:sz w:val="32"/>
          <w:szCs w:val="32"/>
        </w:rPr>
      </w:pPr>
      <w:r w:rsidRPr="00985810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2A2C4CBA" wp14:editId="6788E5F1">
            <wp:extent cx="6120130" cy="2619375"/>
            <wp:effectExtent l="19050" t="19050" r="13970" b="28575"/>
            <wp:docPr id="1141240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4052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93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85810">
        <w:rPr>
          <w:noProof/>
        </w:rPr>
        <w:t xml:space="preserve"> </w:t>
      </w:r>
      <w:r w:rsidRPr="0098581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5B41EF9" wp14:editId="70B49CD4">
            <wp:extent cx="6120130" cy="2622550"/>
            <wp:effectExtent l="19050" t="19050" r="13970" b="25400"/>
            <wp:docPr id="19042583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5835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25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858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1EF76" wp14:editId="439376AB">
            <wp:extent cx="6115050" cy="1295400"/>
            <wp:effectExtent l="19050" t="19050" r="19050" b="19050"/>
            <wp:docPr id="151740655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8581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3F5E20A" wp14:editId="6FA7F41C">
            <wp:extent cx="6120130" cy="2188210"/>
            <wp:effectExtent l="19050" t="19050" r="13970" b="21590"/>
            <wp:docPr id="3835104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049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821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10B922E" w14:textId="4AD5B914" w:rsidR="00985810" w:rsidRDefault="00985810" w:rsidP="00100768">
      <w:pPr>
        <w:rPr>
          <w:rFonts w:ascii="Calibri" w:hAnsi="Calibri" w:cs="Calibri"/>
          <w:sz w:val="32"/>
          <w:szCs w:val="32"/>
        </w:rPr>
      </w:pPr>
      <w:r w:rsidRPr="00985810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042A171A" wp14:editId="49256B6B">
            <wp:extent cx="6120130" cy="3160395"/>
            <wp:effectExtent l="19050" t="19050" r="13970" b="20955"/>
            <wp:docPr id="312640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4052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557CE5F" w14:textId="77777777" w:rsidR="00985810" w:rsidRDefault="00985810" w:rsidP="00100768">
      <w:pPr>
        <w:rPr>
          <w:rFonts w:ascii="Calibri" w:hAnsi="Calibri" w:cs="Calibri"/>
          <w:sz w:val="32"/>
          <w:szCs w:val="32"/>
        </w:rPr>
      </w:pPr>
    </w:p>
    <w:p w14:paraId="74464C58" w14:textId="4A5F551C" w:rsidR="0090157A" w:rsidRPr="0090157A" w:rsidRDefault="00A801B0" w:rsidP="00100768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</w:t>
      </w:r>
      <w:r w:rsidR="0090157A" w:rsidRPr="0090157A">
        <w:rPr>
          <w:rFonts w:ascii="Calibri" w:hAnsi="Calibri" w:cs="Calibri"/>
          <w:b/>
          <w:bCs/>
          <w:sz w:val="32"/>
          <w:szCs w:val="32"/>
        </w:rPr>
        <w:t>plit decomposition</w:t>
      </w:r>
    </w:p>
    <w:p w14:paraId="777110EA" w14:textId="003DF036" w:rsidR="0090157A" w:rsidRDefault="0090157A" w:rsidP="00100768">
      <w:pPr>
        <w:rPr>
          <w:noProof/>
        </w:rPr>
      </w:pP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B9D5524" wp14:editId="5DE251E2">
            <wp:extent cx="6120130" cy="2351405"/>
            <wp:effectExtent l="19050" t="19050" r="13970" b="10795"/>
            <wp:docPr id="3614304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30449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1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157A">
        <w:rPr>
          <w:noProof/>
        </w:rPr>
        <w:t xml:space="preserve"> </w:t>
      </w: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7BD92BD" wp14:editId="5E2C56A6">
            <wp:extent cx="6120130" cy="2498725"/>
            <wp:effectExtent l="19050" t="19050" r="13970" b="15875"/>
            <wp:docPr id="9494964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96468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DCB27" w14:textId="6A25C7D5" w:rsidR="0090157A" w:rsidRDefault="0090157A" w:rsidP="00100768">
      <w:pPr>
        <w:rPr>
          <w:noProof/>
        </w:rPr>
      </w:pPr>
      <w:r w:rsidRPr="0090157A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0642CDDC" wp14:editId="30064FBE">
            <wp:extent cx="6120130" cy="3321685"/>
            <wp:effectExtent l="19050" t="19050" r="13970" b="12065"/>
            <wp:docPr id="6538635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6353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157A">
        <w:rPr>
          <w:noProof/>
        </w:rPr>
        <w:t xml:space="preserve"> </w:t>
      </w: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12DD03B" wp14:editId="7BF70D2D">
            <wp:extent cx="6120130" cy="3821430"/>
            <wp:effectExtent l="19050" t="19050" r="13970" b="26670"/>
            <wp:docPr id="1396403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035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7080DA" w14:textId="5562B4E9" w:rsidR="0090157A" w:rsidRDefault="0090157A" w:rsidP="00100768">
      <w:pPr>
        <w:rPr>
          <w:rFonts w:ascii="Calibri" w:hAnsi="Calibri" w:cs="Calibri"/>
          <w:sz w:val="32"/>
          <w:szCs w:val="32"/>
        </w:rPr>
      </w:pP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6C3343F" wp14:editId="79EC949A">
            <wp:extent cx="6120130" cy="1205865"/>
            <wp:effectExtent l="19050" t="19050" r="13970" b="13335"/>
            <wp:docPr id="16802089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0890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169900" w14:textId="78496F34" w:rsidR="0090157A" w:rsidRDefault="0090157A" w:rsidP="00100768">
      <w:pPr>
        <w:rPr>
          <w:noProof/>
        </w:rPr>
      </w:pPr>
      <w:r w:rsidRPr="0090157A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545DD55B" wp14:editId="0AC18422">
            <wp:extent cx="6120130" cy="568960"/>
            <wp:effectExtent l="19050" t="19050" r="13970" b="21590"/>
            <wp:docPr id="10127104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104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157A">
        <w:rPr>
          <w:noProof/>
        </w:rPr>
        <w:t xml:space="preserve"> </w:t>
      </w:r>
      <w:r w:rsidRPr="0090157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7B71CBE" wp14:editId="620995E2">
            <wp:extent cx="6120130" cy="2126615"/>
            <wp:effectExtent l="19050" t="19050" r="13970" b="26035"/>
            <wp:docPr id="5147001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0013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6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157A">
        <w:rPr>
          <w:noProof/>
        </w:rPr>
        <w:t xml:space="preserve"> </w:t>
      </w:r>
      <w:r w:rsidRPr="0090157A">
        <w:rPr>
          <w:noProof/>
        </w:rPr>
        <w:drawing>
          <wp:inline distT="0" distB="0" distL="0" distR="0" wp14:anchorId="734F4973" wp14:editId="5D282784">
            <wp:extent cx="6120130" cy="2464435"/>
            <wp:effectExtent l="19050" t="19050" r="13970" b="12065"/>
            <wp:docPr id="4823366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3665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FD42B7" w14:textId="7500361F" w:rsidR="0090157A" w:rsidRDefault="0090157A" w:rsidP="00100768">
      <w:pPr>
        <w:rPr>
          <w:noProof/>
        </w:rPr>
      </w:pPr>
      <w:r w:rsidRPr="0090157A">
        <w:rPr>
          <w:noProof/>
        </w:rPr>
        <w:drawing>
          <wp:inline distT="0" distB="0" distL="0" distR="0" wp14:anchorId="7250CCD9" wp14:editId="2BD280D9">
            <wp:extent cx="6120130" cy="1449070"/>
            <wp:effectExtent l="19050" t="19050" r="13970" b="17780"/>
            <wp:docPr id="17143522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225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9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157A">
        <w:rPr>
          <w:noProof/>
        </w:rPr>
        <w:t xml:space="preserve"> </w:t>
      </w:r>
      <w:r w:rsidRPr="0090157A">
        <w:rPr>
          <w:noProof/>
        </w:rPr>
        <w:drawing>
          <wp:inline distT="0" distB="0" distL="0" distR="0" wp14:anchorId="52719C32" wp14:editId="32450080">
            <wp:extent cx="6120130" cy="554990"/>
            <wp:effectExtent l="19050" t="19050" r="13970" b="16510"/>
            <wp:docPr id="13794197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978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A15FBB" w14:textId="159128F0" w:rsidR="0090157A" w:rsidRDefault="0090157A" w:rsidP="00100768">
      <w:pPr>
        <w:rPr>
          <w:noProof/>
        </w:rPr>
      </w:pPr>
      <w:r w:rsidRPr="0090157A">
        <w:rPr>
          <w:noProof/>
        </w:rPr>
        <w:lastRenderedPageBreak/>
        <w:drawing>
          <wp:inline distT="0" distB="0" distL="0" distR="0" wp14:anchorId="2AA2CA9B" wp14:editId="1B03E21D">
            <wp:extent cx="6120130" cy="1676400"/>
            <wp:effectExtent l="19050" t="19050" r="13970" b="19050"/>
            <wp:docPr id="6654536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361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157A">
        <w:rPr>
          <w:noProof/>
        </w:rPr>
        <w:t xml:space="preserve"> </w:t>
      </w:r>
      <w:r w:rsidRPr="0090157A">
        <w:rPr>
          <w:noProof/>
        </w:rPr>
        <w:drawing>
          <wp:inline distT="0" distB="0" distL="0" distR="0" wp14:anchorId="4CB3DFAB" wp14:editId="166631E5">
            <wp:extent cx="6120130" cy="3430905"/>
            <wp:effectExtent l="19050" t="19050" r="13970" b="17145"/>
            <wp:docPr id="385671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168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496D6" w14:textId="0534265A" w:rsidR="0090157A" w:rsidRDefault="0090157A" w:rsidP="00100768">
      <w:pPr>
        <w:rPr>
          <w:noProof/>
        </w:rPr>
      </w:pPr>
      <w:r w:rsidRPr="0090157A">
        <w:rPr>
          <w:noProof/>
        </w:rPr>
        <w:drawing>
          <wp:inline distT="0" distB="0" distL="0" distR="0" wp14:anchorId="3CB00D02" wp14:editId="666F391F">
            <wp:extent cx="6120130" cy="1414145"/>
            <wp:effectExtent l="19050" t="19050" r="13970" b="14605"/>
            <wp:docPr id="16761379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37967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47A12" w14:textId="630AE00B" w:rsidR="0090157A" w:rsidRDefault="0090157A" w:rsidP="00100768">
      <w:pPr>
        <w:rPr>
          <w:noProof/>
        </w:rPr>
      </w:pPr>
      <w:r w:rsidRPr="0090157A">
        <w:rPr>
          <w:noProof/>
        </w:rPr>
        <w:drawing>
          <wp:inline distT="0" distB="0" distL="0" distR="0" wp14:anchorId="3341E1EF" wp14:editId="51EE7BA1">
            <wp:extent cx="6120130" cy="795020"/>
            <wp:effectExtent l="19050" t="19050" r="13970" b="24130"/>
            <wp:docPr id="12339112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1122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5CB2D" w14:textId="3009AB10" w:rsidR="0090157A" w:rsidRDefault="0090157A" w:rsidP="00100768">
      <w:pPr>
        <w:rPr>
          <w:noProof/>
        </w:rPr>
      </w:pPr>
      <w:r w:rsidRPr="0090157A">
        <w:rPr>
          <w:noProof/>
        </w:rPr>
        <w:lastRenderedPageBreak/>
        <w:drawing>
          <wp:inline distT="0" distB="0" distL="0" distR="0" wp14:anchorId="7DF43FDA" wp14:editId="0F38223A">
            <wp:extent cx="6120130" cy="4188460"/>
            <wp:effectExtent l="19050" t="19050" r="13970" b="21590"/>
            <wp:docPr id="5398354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3548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A934E" w14:textId="5FC70874" w:rsidR="0090157A" w:rsidRDefault="0090157A" w:rsidP="00100768">
      <w:pPr>
        <w:rPr>
          <w:noProof/>
        </w:rPr>
      </w:pPr>
      <w:r w:rsidRPr="0090157A">
        <w:rPr>
          <w:noProof/>
        </w:rPr>
        <w:drawing>
          <wp:inline distT="0" distB="0" distL="0" distR="0" wp14:anchorId="719C252D" wp14:editId="71D000E5">
            <wp:extent cx="6120130" cy="1538605"/>
            <wp:effectExtent l="19050" t="19050" r="13970" b="23495"/>
            <wp:docPr id="15209770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7068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8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571CD" w14:textId="77777777" w:rsidR="00E56CE9" w:rsidRDefault="0090157A" w:rsidP="00E56CE9">
      <w:pPr>
        <w:rPr>
          <w:noProof/>
        </w:rPr>
      </w:pPr>
      <w:r w:rsidRPr="00E56CE9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0742136" wp14:editId="79D7F631">
            <wp:extent cx="6115050" cy="2616200"/>
            <wp:effectExtent l="19050" t="19050" r="19050" b="12700"/>
            <wp:docPr id="129570055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1C08F" w14:textId="721DDC44" w:rsidR="00E56CE9" w:rsidRPr="00E56CE9" w:rsidRDefault="00E56CE9" w:rsidP="00100768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noProof/>
        </w:rPr>
        <w:br w:type="page"/>
      </w:r>
      <w:r w:rsidRPr="00E56CE9">
        <w:rPr>
          <w:rFonts w:ascii="Calibri" w:hAnsi="Calibri" w:cs="Calibri"/>
          <w:b/>
          <w:bCs/>
          <w:noProof/>
          <w:sz w:val="32"/>
          <w:szCs w:val="32"/>
        </w:rPr>
        <w:lastRenderedPageBreak/>
        <w:t>Neighbor-net</w:t>
      </w:r>
    </w:p>
    <w:p w14:paraId="29160A95" w14:textId="3FB5107F" w:rsidR="00E56CE9" w:rsidRDefault="00E56CE9" w:rsidP="00100768">
      <w:pPr>
        <w:rPr>
          <w:noProof/>
        </w:rPr>
      </w:pPr>
      <w:r w:rsidRPr="00E56CE9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4798B12" wp14:editId="4E9B8157">
            <wp:extent cx="6120130" cy="3938270"/>
            <wp:effectExtent l="19050" t="19050" r="13970" b="24130"/>
            <wp:docPr id="17455193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19355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56CE9">
        <w:rPr>
          <w:noProof/>
        </w:rPr>
        <w:t xml:space="preserve"> </w:t>
      </w:r>
      <w:r w:rsidRPr="00E56CE9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824C83E" wp14:editId="52D14CA7">
            <wp:extent cx="6120130" cy="1918970"/>
            <wp:effectExtent l="19050" t="19050" r="13970" b="24130"/>
            <wp:docPr id="18356504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0456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56CE9">
        <w:rPr>
          <w:noProof/>
        </w:rPr>
        <w:t xml:space="preserve"> </w:t>
      </w:r>
      <w:r w:rsidRPr="00E56CE9">
        <w:rPr>
          <w:noProof/>
        </w:rPr>
        <w:drawing>
          <wp:inline distT="0" distB="0" distL="0" distR="0" wp14:anchorId="591A03B2" wp14:editId="56805EE9">
            <wp:extent cx="6120130" cy="2247900"/>
            <wp:effectExtent l="19050" t="19050" r="13970" b="19050"/>
            <wp:docPr id="11002338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3381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457E8" w14:textId="7D5308C9" w:rsidR="00E56CE9" w:rsidRDefault="00E56CE9" w:rsidP="00100768">
      <w:pPr>
        <w:rPr>
          <w:noProof/>
        </w:rPr>
      </w:pPr>
      <w:r w:rsidRPr="00E56CE9">
        <w:rPr>
          <w:noProof/>
        </w:rPr>
        <w:lastRenderedPageBreak/>
        <w:drawing>
          <wp:inline distT="0" distB="0" distL="0" distR="0" wp14:anchorId="758510E2" wp14:editId="7461B81A">
            <wp:extent cx="6120130" cy="1291590"/>
            <wp:effectExtent l="19050" t="19050" r="13970" b="22860"/>
            <wp:docPr id="1668306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683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1F37F" w14:textId="30796A60" w:rsidR="00E56CE9" w:rsidRDefault="00E56CE9" w:rsidP="00100768">
      <w:pPr>
        <w:rPr>
          <w:noProof/>
        </w:rPr>
      </w:pPr>
      <w:r w:rsidRPr="00E56CE9">
        <w:rPr>
          <w:noProof/>
        </w:rPr>
        <w:drawing>
          <wp:inline distT="0" distB="0" distL="0" distR="0" wp14:anchorId="3CF2C23C" wp14:editId="5C5E9F60">
            <wp:extent cx="6120130" cy="1279525"/>
            <wp:effectExtent l="19050" t="19050" r="13970" b="15875"/>
            <wp:docPr id="251188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89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11CC6" w14:textId="77777777" w:rsidR="00C306E1" w:rsidRDefault="00C306E1">
      <w:pPr>
        <w:spacing w:line="278" w:lineRule="auto"/>
        <w:rPr>
          <w:rFonts w:ascii="Calibri" w:hAnsi="Calibri" w:cs="Calibri"/>
          <w:noProof/>
          <w:sz w:val="32"/>
          <w:szCs w:val="32"/>
        </w:rPr>
      </w:pPr>
    </w:p>
    <w:p w14:paraId="3C07A64F" w14:textId="62C67FDC" w:rsidR="00C306E1" w:rsidRPr="00C306E1" w:rsidRDefault="00C306E1">
      <w:pPr>
        <w:spacing w:line="278" w:lineRule="auto"/>
        <w:rPr>
          <w:rFonts w:ascii="Calibri" w:hAnsi="Calibri" w:cs="Calibri"/>
          <w:noProof/>
          <w:color w:val="00B050"/>
          <w:sz w:val="32"/>
          <w:szCs w:val="32"/>
        </w:rPr>
      </w:pPr>
      <w:r w:rsidRPr="00C306E1">
        <w:rPr>
          <w:rFonts w:ascii="Calibri" w:hAnsi="Calibri" w:cs="Calibri"/>
          <w:noProof/>
          <w:color w:val="00B050"/>
          <w:sz w:val="32"/>
          <w:szCs w:val="32"/>
        </w:rPr>
        <w:t>see also [BM2004, BH2023]</w:t>
      </w:r>
    </w:p>
    <w:p w14:paraId="634EBE66" w14:textId="77777777" w:rsidR="00274143" w:rsidRDefault="00274143">
      <w:pPr>
        <w:spacing w:line="278" w:lineRule="auto"/>
        <w:rPr>
          <w:rFonts w:ascii="Calibri" w:hAnsi="Calibri" w:cs="Calibri"/>
          <w:noProof/>
          <w:sz w:val="32"/>
          <w:szCs w:val="32"/>
        </w:rPr>
      </w:pPr>
    </w:p>
    <w:p w14:paraId="0349B44B" w14:textId="00C59166" w:rsidR="00274143" w:rsidRPr="00274143" w:rsidRDefault="00274143">
      <w:pPr>
        <w:spacing w:line="278" w:lineRule="auto"/>
        <w:rPr>
          <w:rFonts w:ascii="Calibri" w:hAnsi="Calibri" w:cs="Calibri"/>
          <w:b/>
          <w:bCs/>
          <w:noProof/>
          <w:sz w:val="32"/>
          <w:szCs w:val="32"/>
        </w:rPr>
      </w:pPr>
      <w:r w:rsidRPr="00274143">
        <w:rPr>
          <w:rFonts w:ascii="Calibri" w:hAnsi="Calibri" w:cs="Calibri"/>
          <w:b/>
          <w:bCs/>
          <w:noProof/>
          <w:sz w:val="32"/>
          <w:szCs w:val="32"/>
        </w:rPr>
        <w:t>T-theory</w:t>
      </w:r>
    </w:p>
    <w:p w14:paraId="3F3656BB" w14:textId="01361F24" w:rsidR="00274143" w:rsidRDefault="00274143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 w:rsidRPr="0027414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45558B6" wp14:editId="6FAEF658">
            <wp:extent cx="6120130" cy="3418205"/>
            <wp:effectExtent l="19050" t="19050" r="13970" b="10795"/>
            <wp:docPr id="17187895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8955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B0F40" w14:textId="2F64E66A" w:rsidR="00274143" w:rsidRDefault="00274143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br w:type="page"/>
      </w:r>
    </w:p>
    <w:p w14:paraId="4CE83405" w14:textId="630F3A10" w:rsidR="00274143" w:rsidRDefault="00274143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 w:rsidRPr="00274143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055AC0B0" wp14:editId="3A6B126C">
            <wp:extent cx="6120130" cy="2213610"/>
            <wp:effectExtent l="19050" t="19050" r="13970" b="15240"/>
            <wp:docPr id="14701073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0736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414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A3374F1" wp14:editId="5E8F36BC">
            <wp:extent cx="6120130" cy="3402965"/>
            <wp:effectExtent l="19050" t="19050" r="13970" b="26035"/>
            <wp:docPr id="1871746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6174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121782" w14:textId="018BF7C5" w:rsidR="00274143" w:rsidRDefault="00274143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 w:rsidRPr="0027414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EA7F593" wp14:editId="40B36DC9">
            <wp:extent cx="3189334" cy="2880000"/>
            <wp:effectExtent l="19050" t="19050" r="11430" b="15875"/>
            <wp:docPr id="321783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838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89334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414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1ACF816" wp14:editId="1082EEDA">
            <wp:extent cx="2800661" cy="2880000"/>
            <wp:effectExtent l="19050" t="19050" r="19050" b="15875"/>
            <wp:docPr id="3156130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1306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00661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CD956" w14:textId="4A5392E3" w:rsidR="00274143" w:rsidRDefault="00274143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 w:rsidRPr="00274143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0336F9FE" wp14:editId="5D202A61">
            <wp:extent cx="6120130" cy="2199005"/>
            <wp:effectExtent l="19050" t="19050" r="13970" b="10795"/>
            <wp:docPr id="19265992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9294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A5566" w14:textId="5B760546" w:rsidR="00274143" w:rsidRDefault="00274143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 w:rsidRPr="0027414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CD9A158" wp14:editId="5973D66E">
            <wp:extent cx="6120130" cy="493395"/>
            <wp:effectExtent l="19050" t="19050" r="13970" b="20955"/>
            <wp:docPr id="7122274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27404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414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6EDE9C9" wp14:editId="7BA9AFBC">
            <wp:extent cx="6120130" cy="567055"/>
            <wp:effectExtent l="19050" t="19050" r="13970" b="23495"/>
            <wp:docPr id="871535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3501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414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5E030D1" wp14:editId="37893D81">
            <wp:extent cx="6120130" cy="2030095"/>
            <wp:effectExtent l="19050" t="19050" r="13970" b="27305"/>
            <wp:docPr id="12713511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5116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4143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12EDF6A" wp14:editId="4132F88D">
            <wp:extent cx="6120130" cy="1054735"/>
            <wp:effectExtent l="19050" t="19050" r="13970" b="12065"/>
            <wp:docPr id="4267966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96649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4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F217A" w14:textId="2AD73870" w:rsidR="00A801B0" w:rsidRDefault="00A801B0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br w:type="page"/>
      </w:r>
    </w:p>
    <w:p w14:paraId="1AA51395" w14:textId="2D2FEB5D" w:rsidR="00A801B0" w:rsidRPr="00A801B0" w:rsidRDefault="00A801B0" w:rsidP="00100768">
      <w:pPr>
        <w:rPr>
          <w:rFonts w:ascii="Calibri" w:hAnsi="Calibri" w:cs="Calibri"/>
          <w:b/>
          <w:bCs/>
          <w:noProof/>
          <w:sz w:val="36"/>
          <w:szCs w:val="36"/>
        </w:rPr>
      </w:pPr>
      <w:r w:rsidRPr="00A801B0">
        <w:rPr>
          <w:rFonts w:ascii="Calibri" w:hAnsi="Calibri" w:cs="Calibri"/>
          <w:b/>
          <w:bCs/>
          <w:noProof/>
          <w:sz w:val="36"/>
          <w:szCs w:val="36"/>
        </w:rPr>
        <w:lastRenderedPageBreak/>
        <w:t>Phylogenetic networks from splits</w:t>
      </w:r>
    </w:p>
    <w:p w14:paraId="736CFBB2" w14:textId="77777777" w:rsidR="00A801B0" w:rsidRDefault="00A801B0" w:rsidP="00100768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1D899729" w14:textId="7AC1AF3F" w:rsidR="00A801B0" w:rsidRDefault="00A801B0" w:rsidP="00100768">
      <w:pPr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C</w:t>
      </w:r>
      <w:r w:rsidRPr="00A801B0">
        <w:rPr>
          <w:rFonts w:ascii="Calibri" w:hAnsi="Calibri" w:cs="Calibri"/>
          <w:b/>
          <w:bCs/>
          <w:noProof/>
          <w:sz w:val="32"/>
          <w:szCs w:val="32"/>
        </w:rPr>
        <w:t>onvex hull algorithm</w:t>
      </w:r>
    </w:p>
    <w:p w14:paraId="5828BA11" w14:textId="7DB3AEF7" w:rsidR="00A801B0" w:rsidRDefault="00A801B0" w:rsidP="00100768">
      <w:pPr>
        <w:rPr>
          <w:rFonts w:ascii="Calibri" w:hAnsi="Calibri" w:cs="Calibri"/>
          <w:noProof/>
          <w:sz w:val="32"/>
          <w:szCs w:val="32"/>
        </w:rPr>
      </w:pPr>
      <w:r w:rsidRPr="00A801B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14C27DF" wp14:editId="36B3A09C">
            <wp:extent cx="6120130" cy="4815840"/>
            <wp:effectExtent l="19050" t="19050" r="13970" b="22860"/>
            <wp:docPr id="9526005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00583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A52C9" w14:textId="5E77DD2D" w:rsidR="00A801B0" w:rsidRDefault="00A801B0" w:rsidP="00100768">
      <w:pPr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>The convex hull algorithm computes the Buneman graph.</w:t>
      </w:r>
    </w:p>
    <w:p w14:paraId="12B8A044" w14:textId="77777777" w:rsidR="002341EC" w:rsidRDefault="002341EC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br w:type="page"/>
      </w:r>
    </w:p>
    <w:p w14:paraId="382FD772" w14:textId="52AC486F" w:rsidR="002341EC" w:rsidRPr="002341EC" w:rsidRDefault="002341EC">
      <w:pPr>
        <w:spacing w:line="278" w:lineRule="auto"/>
        <w:rPr>
          <w:rFonts w:ascii="Calibri" w:hAnsi="Calibri" w:cs="Calibri"/>
          <w:noProof/>
          <w:color w:val="00B050"/>
          <w:sz w:val="32"/>
          <w:szCs w:val="32"/>
        </w:rPr>
      </w:pPr>
      <w:r w:rsidRPr="002341EC">
        <w:rPr>
          <w:rFonts w:ascii="Calibri" w:hAnsi="Calibri" w:cs="Calibri"/>
          <w:noProof/>
          <w:color w:val="00B050"/>
          <w:sz w:val="32"/>
          <w:szCs w:val="32"/>
        </w:rPr>
        <w:lastRenderedPageBreak/>
        <w:t>from [DHM96]</w:t>
      </w:r>
    </w:p>
    <w:p w14:paraId="3DCC9C05" w14:textId="588DBC1C" w:rsidR="002341EC" w:rsidRDefault="002341EC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 w:rsidRPr="002341EC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5E15A0D" wp14:editId="4508F903">
            <wp:extent cx="2875060" cy="4320000"/>
            <wp:effectExtent l="19050" t="19050" r="20955" b="23495"/>
            <wp:docPr id="20992332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33296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875060" cy="43200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2341EC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0767216" wp14:editId="5D951CCB">
            <wp:extent cx="3063136" cy="4320000"/>
            <wp:effectExtent l="19050" t="19050" r="23495" b="23495"/>
            <wp:docPr id="17295322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32209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36" cy="43200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6E9C913" w14:textId="5F074AA1" w:rsidR="002341EC" w:rsidRDefault="002341EC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D832EF1" wp14:editId="013790AF">
            <wp:extent cx="6120130" cy="692150"/>
            <wp:effectExtent l="19050" t="19050" r="13970" b="12700"/>
            <wp:docPr id="14191604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2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2341EC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12003F7" wp14:editId="46609AC9">
            <wp:extent cx="6120130" cy="905510"/>
            <wp:effectExtent l="19050" t="19050" r="13970" b="27940"/>
            <wp:docPr id="20123469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4697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551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8F331AC" wp14:editId="2A86429A">
            <wp:extent cx="6115050" cy="2247900"/>
            <wp:effectExtent l="19050" t="19050" r="19050" b="19050"/>
            <wp:docPr id="19191967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3C3BA04" w14:textId="103FBEA9" w:rsidR="00A801B0" w:rsidRPr="00A801B0" w:rsidRDefault="00A801B0" w:rsidP="0010076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A801B0">
        <w:rPr>
          <w:rFonts w:ascii="Calibri" w:hAnsi="Calibri" w:cs="Calibri"/>
          <w:b/>
          <w:bCs/>
          <w:noProof/>
          <w:sz w:val="32"/>
          <w:szCs w:val="32"/>
        </w:rPr>
        <w:lastRenderedPageBreak/>
        <w:t>Circular network algorithm</w:t>
      </w:r>
    </w:p>
    <w:p w14:paraId="2F18057D" w14:textId="062D5F2A" w:rsidR="00A801B0" w:rsidRDefault="00A801B0" w:rsidP="00100768">
      <w:pPr>
        <w:rPr>
          <w:rFonts w:ascii="Calibri" w:hAnsi="Calibri" w:cs="Calibri"/>
          <w:noProof/>
          <w:sz w:val="32"/>
          <w:szCs w:val="32"/>
        </w:rPr>
      </w:pPr>
      <w:r w:rsidRPr="00A801B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5A88D6D" wp14:editId="6D4DDBE7">
            <wp:extent cx="6120130" cy="2821305"/>
            <wp:effectExtent l="19050" t="19050" r="13970" b="17145"/>
            <wp:docPr id="328901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01076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9471A" w14:textId="7006CB69" w:rsidR="00A801B0" w:rsidRDefault="00A801B0" w:rsidP="00100768">
      <w:pPr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5FFCBBE" wp14:editId="4C5BD058">
            <wp:extent cx="6120130" cy="527050"/>
            <wp:effectExtent l="19050" t="19050" r="13970" b="25400"/>
            <wp:docPr id="77634813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9AA7683" wp14:editId="225428F2">
            <wp:extent cx="6115050" cy="1485900"/>
            <wp:effectExtent l="19050" t="19050" r="19050" b="19050"/>
            <wp:docPr id="403833509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F4A20" w14:textId="325B7B1A" w:rsidR="00A801B0" w:rsidRDefault="00A801B0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br w:type="page"/>
      </w:r>
    </w:p>
    <w:p w14:paraId="323E620E" w14:textId="075DD915" w:rsidR="00A801B0" w:rsidRDefault="00A801B0" w:rsidP="00100768">
      <w:pPr>
        <w:rPr>
          <w:rFonts w:ascii="Calibri" w:hAnsi="Calibri" w:cs="Calibri"/>
          <w:noProof/>
          <w:sz w:val="32"/>
          <w:szCs w:val="32"/>
        </w:rPr>
      </w:pPr>
      <w:r w:rsidRPr="00A801B0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365DAC28" wp14:editId="105A74DF">
            <wp:extent cx="6120130" cy="2647950"/>
            <wp:effectExtent l="19050" t="19050" r="13970" b="19050"/>
            <wp:docPr id="1618741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4136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FB4A8" w14:textId="527B6991" w:rsidR="00A801B0" w:rsidRDefault="00A801B0" w:rsidP="00100768">
      <w:pPr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6A2B41F" wp14:editId="7B9E1A8D">
            <wp:extent cx="6120130" cy="742950"/>
            <wp:effectExtent l="19050" t="19050" r="13970" b="19050"/>
            <wp:docPr id="266285497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28B0542" wp14:editId="4FBC66FE">
            <wp:extent cx="6115050" cy="768350"/>
            <wp:effectExtent l="19050" t="19050" r="19050" b="12700"/>
            <wp:docPr id="179318471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12777" w14:textId="77777777" w:rsidR="00A801B0" w:rsidRDefault="00A801B0" w:rsidP="00100768">
      <w:pPr>
        <w:rPr>
          <w:rFonts w:ascii="Calibri" w:hAnsi="Calibri" w:cs="Calibri"/>
          <w:noProof/>
          <w:sz w:val="32"/>
          <w:szCs w:val="32"/>
        </w:rPr>
      </w:pPr>
    </w:p>
    <w:p w14:paraId="538CA2C2" w14:textId="7E204BDF" w:rsidR="00A801B0" w:rsidRDefault="00A801B0" w:rsidP="00100768">
      <w:pPr>
        <w:rPr>
          <w:rFonts w:ascii="Calibri" w:hAnsi="Calibri" w:cs="Calibri"/>
          <w:noProof/>
          <w:sz w:val="32"/>
          <w:szCs w:val="32"/>
        </w:rPr>
      </w:pPr>
      <w:r w:rsidRPr="00A801B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80B9A54" wp14:editId="3D0D79C7">
            <wp:extent cx="6120130" cy="2740660"/>
            <wp:effectExtent l="19050" t="19050" r="13970" b="21590"/>
            <wp:docPr id="5921157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157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5DCE04" w14:textId="60B53835" w:rsidR="005D32C9" w:rsidRDefault="005D32C9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br w:type="page"/>
      </w:r>
    </w:p>
    <w:p w14:paraId="72772A4E" w14:textId="61E36F6A" w:rsidR="005D32C9" w:rsidRPr="00036C60" w:rsidRDefault="005D32C9" w:rsidP="005D32C9">
      <w:pPr>
        <w:pStyle w:val="Citazioneintensa"/>
        <w:rPr>
          <w:rFonts w:ascii="Calibri" w:hAnsi="Calibri" w:cs="Calibri"/>
          <w:color w:val="0070C0"/>
          <w:sz w:val="36"/>
          <w:szCs w:val="36"/>
        </w:rPr>
      </w:pPr>
      <w:r>
        <w:rPr>
          <w:rFonts w:ascii="Calibri" w:hAnsi="Calibri" w:cs="Calibri"/>
          <w:color w:val="0070C0"/>
          <w:sz w:val="36"/>
          <w:szCs w:val="36"/>
        </w:rPr>
        <w:lastRenderedPageBreak/>
        <w:t>Metric Spaces in Pure and Applied Mathematics</w:t>
      </w:r>
    </w:p>
    <w:p w14:paraId="233A3168" w14:textId="0ECFB151" w:rsidR="005D32C9" w:rsidRPr="00D441AD" w:rsidRDefault="00D441AD" w:rsidP="0010076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D441AD">
        <w:rPr>
          <w:rFonts w:ascii="Calibri" w:hAnsi="Calibri" w:cs="Calibri"/>
          <w:b/>
          <w:bCs/>
          <w:noProof/>
          <w:sz w:val="32"/>
          <w:szCs w:val="32"/>
        </w:rPr>
        <w:t>John Isbell’s contribution</w:t>
      </w:r>
    </w:p>
    <w:p w14:paraId="57D3D3D5" w14:textId="35044B2D" w:rsidR="005D32C9" w:rsidRDefault="005D32C9" w:rsidP="00100768">
      <w:pPr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>We consider the category of metric spaces with non-expansive maps.</w:t>
      </w:r>
    </w:p>
    <w:p w14:paraId="1988E93C" w14:textId="55066BA0" w:rsidR="005D32C9" w:rsidRDefault="005D32C9" w:rsidP="00100768">
      <w:pPr>
        <w:rPr>
          <w:rFonts w:ascii="Calibri" w:hAnsi="Calibri" w:cs="Calibri"/>
          <w:noProof/>
          <w:sz w:val="32"/>
          <w:szCs w:val="32"/>
        </w:rPr>
      </w:pPr>
      <w:r w:rsidRPr="005D32C9">
        <w:rPr>
          <w:rFonts w:ascii="Calibri" w:hAnsi="Calibri" w:cs="Calibri"/>
          <w:b/>
          <w:bCs/>
          <w:noProof/>
          <w:sz w:val="32"/>
          <w:szCs w:val="32"/>
        </w:rPr>
        <w:t>Def</w:t>
      </w:r>
      <w:r>
        <w:rPr>
          <w:rFonts w:ascii="Calibri" w:hAnsi="Calibri" w:cs="Calibri"/>
          <w:noProof/>
          <w:sz w:val="32"/>
          <w:szCs w:val="32"/>
        </w:rPr>
        <w:t>.</w:t>
      </w:r>
      <w:r>
        <w:rPr>
          <w:rFonts w:ascii="Calibri" w:hAnsi="Calibri" w:cs="Calibri"/>
          <w:noProof/>
          <w:sz w:val="32"/>
          <w:szCs w:val="32"/>
        </w:rPr>
        <w:tab/>
      </w:r>
      <w:r>
        <w:rPr>
          <w:rFonts w:ascii="Calibri" w:hAnsi="Calibri" w:cs="Calibri"/>
          <w:noProof/>
          <w:sz w:val="32"/>
          <w:szCs w:val="32"/>
        </w:rPr>
        <w:tab/>
        <w:t xml:space="preserve">Let </w:t>
      </w:r>
      <m:oMath>
        <m:r>
          <w:rPr>
            <w:rFonts w:ascii="Cambria Math" w:hAnsi="Cambria Math" w:cs="Calibri"/>
            <w:noProof/>
            <w:sz w:val="32"/>
            <w:szCs w:val="32"/>
          </w:rPr>
          <m:t>(A,</m:t>
        </m:r>
        <m:sSub>
          <m:sSub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noProof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 w:cs="Calibri"/>
            <w:noProof/>
            <w:sz w:val="32"/>
            <w:szCs w:val="32"/>
          </w:rPr>
          <m:t>)</m:t>
        </m:r>
      </m:oMath>
      <w:r>
        <w:rPr>
          <w:rFonts w:ascii="Calibri" w:hAnsi="Calibri" w:cs="Calibri"/>
          <w:noProof/>
          <w:sz w:val="32"/>
          <w:szCs w:val="32"/>
        </w:rPr>
        <w:t xml:space="preserve"> and </w:t>
      </w:r>
      <m:oMath>
        <m:r>
          <w:rPr>
            <w:rFonts w:ascii="Cambria Math" w:hAnsi="Cambria Math" w:cs="Calibri"/>
            <w:noProof/>
            <w:sz w:val="32"/>
            <w:szCs w:val="32"/>
          </w:rPr>
          <m:t>(B,</m:t>
        </m:r>
        <m:sSub>
          <m:sSub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noProof/>
                <w:sz w:val="32"/>
                <w:szCs w:val="32"/>
              </w:rPr>
              <m:t>B</m:t>
            </m:r>
          </m:sub>
        </m:sSub>
        <m:r>
          <w:rPr>
            <w:rFonts w:ascii="Cambria Math" w:hAnsi="Cambria Math" w:cs="Calibri"/>
            <w:noProof/>
            <w:sz w:val="32"/>
            <w:szCs w:val="32"/>
          </w:rPr>
          <m:t>)</m:t>
        </m:r>
      </m:oMath>
      <w:r>
        <w:rPr>
          <w:rFonts w:ascii="Calibri" w:hAnsi="Calibri" w:cs="Calibri"/>
          <w:noProof/>
          <w:sz w:val="32"/>
          <w:szCs w:val="32"/>
        </w:rPr>
        <w:t xml:space="preserve"> be metric spaces.</w:t>
      </w:r>
    </w:p>
    <w:p w14:paraId="465FF7B3" w14:textId="1D20FFA5" w:rsidR="005D32C9" w:rsidRDefault="005D32C9" w:rsidP="005D32C9">
      <w:pPr>
        <w:ind w:left="1416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A </w:t>
      </w:r>
      <w:r w:rsidRPr="005D32C9">
        <w:rPr>
          <w:rFonts w:ascii="Calibri" w:hAnsi="Calibri" w:cs="Calibri"/>
          <w:b/>
          <w:bCs/>
          <w:noProof/>
          <w:color w:val="0070C0"/>
          <w:sz w:val="32"/>
          <w:szCs w:val="32"/>
        </w:rPr>
        <w:t>non-expansive map</w:t>
      </w:r>
      <w:r>
        <w:rPr>
          <w:rFonts w:ascii="Calibri" w:hAnsi="Calibri" w:cs="Calibri"/>
          <w:noProof/>
          <w:sz w:val="32"/>
          <w:szCs w:val="32"/>
        </w:rPr>
        <w:t xml:space="preserve"> from </w:t>
      </w:r>
      <m:oMath>
        <m:r>
          <w:rPr>
            <w:rFonts w:ascii="Cambria Math" w:hAnsi="Cambria Math" w:cs="Calibri"/>
            <w:noProof/>
            <w:sz w:val="32"/>
            <w:szCs w:val="32"/>
          </w:rPr>
          <m:t>A</m:t>
        </m:r>
      </m:oMath>
      <w:r>
        <w:rPr>
          <w:rFonts w:ascii="Calibri" w:hAnsi="Calibri" w:cs="Calibri"/>
          <w:noProof/>
          <w:sz w:val="32"/>
          <w:szCs w:val="32"/>
        </w:rPr>
        <w:t xml:space="preserve"> to </w:t>
      </w:r>
      <m:oMath>
        <m:r>
          <w:rPr>
            <w:rFonts w:ascii="Cambria Math" w:hAnsi="Cambria Math" w:cs="Calibri"/>
            <w:noProof/>
            <w:sz w:val="32"/>
            <w:szCs w:val="32"/>
          </w:rPr>
          <m:t>B</m:t>
        </m:r>
      </m:oMath>
      <w:r>
        <w:rPr>
          <w:rFonts w:ascii="Calibri" w:hAnsi="Calibri" w:cs="Calibri"/>
          <w:noProof/>
          <w:sz w:val="32"/>
          <w:szCs w:val="32"/>
        </w:rPr>
        <w:t xml:space="preserve"> is a function  </w:t>
      </w:r>
      <m:oMath>
        <m:r>
          <w:rPr>
            <w:rFonts w:ascii="Cambria Math" w:hAnsi="Cambria Math" w:cs="Calibri"/>
            <w:noProof/>
            <w:sz w:val="32"/>
            <w:szCs w:val="32"/>
          </w:rPr>
          <m:t>f :A→B</m:t>
        </m:r>
      </m:oMath>
      <w:r>
        <w:rPr>
          <w:rFonts w:ascii="Calibri" w:hAnsi="Calibri" w:cs="Calibri"/>
          <w:noProof/>
          <w:sz w:val="32"/>
          <w:szCs w:val="32"/>
        </w:rPr>
        <w:t xml:space="preserve">  such that   </w:t>
      </w:r>
      <m:oMath>
        <m:sSub>
          <m:sSub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noProof/>
                <w:sz w:val="32"/>
                <w:szCs w:val="32"/>
              </w:rPr>
              <m:t>B</m:t>
            </m:r>
          </m:sub>
        </m:sSub>
        <m:d>
          <m:d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noProof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>a</m:t>
                </m:r>
              </m:e>
            </m:d>
            <m:r>
              <w:rPr>
                <w:rFonts w:ascii="Cambria Math" w:hAnsi="Cambria Math" w:cs="Calibri"/>
                <w:noProof/>
                <w:sz w:val="32"/>
                <w:szCs w:val="32"/>
              </w:rPr>
              <m:t>,f</m:t>
            </m:r>
            <m:d>
              <m:dPr>
                <m:ctrlPr>
                  <w:rPr>
                    <w:rFonts w:ascii="Cambria Math" w:hAnsi="Cambria Math" w:cs="Calibri"/>
                    <w:i/>
                    <w:noProof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Calibri"/>
            <w:noProof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noProof/>
                <w:sz w:val="32"/>
                <w:szCs w:val="32"/>
              </w:rPr>
              <m:t>A</m:t>
            </m:r>
          </m:sub>
        </m:sSub>
        <m:d>
          <m:d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a,</m:t>
            </m:r>
            <m:sSup>
              <m:sSupPr>
                <m:ctrlPr>
                  <w:rPr>
                    <w:rFonts w:ascii="Cambria Math" w:hAnsi="Cambria Math" w:cs="Calibri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>'</m:t>
                </m:r>
              </m:sup>
            </m:sSup>
          </m:e>
        </m:d>
        <m:r>
          <w:rPr>
            <w:rFonts w:ascii="Cambria Math" w:hAnsi="Cambria Math" w:cs="Calibri"/>
            <w:noProof/>
            <w:sz w:val="32"/>
            <w:szCs w:val="32"/>
          </w:rPr>
          <m:t>,   ∀ a,</m:t>
        </m:r>
        <m:sSup>
          <m:sSup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Calibri"/>
                <w:noProof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Calibri"/>
            <w:noProof/>
            <w:sz w:val="32"/>
            <w:szCs w:val="32"/>
          </w:rPr>
          <m:t>∈A</m:t>
        </m:r>
      </m:oMath>
    </w:p>
    <w:p w14:paraId="1884E1C6" w14:textId="77777777" w:rsidR="005D32C9" w:rsidRDefault="005D32C9" w:rsidP="005D32C9">
      <w:pPr>
        <w:rPr>
          <w:rFonts w:ascii="Calibri" w:hAnsi="Calibri" w:cs="Calibri"/>
          <w:noProof/>
          <w:sz w:val="32"/>
          <w:szCs w:val="32"/>
        </w:rPr>
      </w:pPr>
    </w:p>
    <w:p w14:paraId="6CD770BC" w14:textId="220757BE" w:rsidR="005D32C9" w:rsidRDefault="005D32C9" w:rsidP="005D32C9">
      <w:pPr>
        <w:rPr>
          <w:noProof/>
        </w:rPr>
      </w:pPr>
      <w:r w:rsidRPr="005D32C9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296D652" wp14:editId="1D5FD61C">
            <wp:extent cx="6120130" cy="701675"/>
            <wp:effectExtent l="19050" t="19050" r="13970" b="22225"/>
            <wp:docPr id="20754628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284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D32C9">
        <w:rPr>
          <w:noProof/>
        </w:rPr>
        <w:t xml:space="preserve"> </w:t>
      </w:r>
      <w:r w:rsidRPr="005D32C9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2137FF8" wp14:editId="74743D84">
            <wp:extent cx="6120130" cy="285750"/>
            <wp:effectExtent l="19050" t="19050" r="13970" b="19050"/>
            <wp:docPr id="6495207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07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88EF1" w14:textId="77777777" w:rsidR="005D32C9" w:rsidRDefault="005D32C9" w:rsidP="005D32C9">
      <w:pPr>
        <w:rPr>
          <w:noProof/>
        </w:rPr>
      </w:pPr>
    </w:p>
    <w:p w14:paraId="67EA4CC5" w14:textId="14232924" w:rsidR="005D32C9" w:rsidRPr="00D441AD" w:rsidRDefault="005D32C9" w:rsidP="0010076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D441AD">
        <w:rPr>
          <w:rFonts w:ascii="Calibri" w:hAnsi="Calibri" w:cs="Calibri"/>
          <w:b/>
          <w:bCs/>
          <w:noProof/>
          <w:sz w:val="32"/>
          <w:szCs w:val="32"/>
        </w:rPr>
        <w:t>Facts</w:t>
      </w:r>
    </w:p>
    <w:p w14:paraId="7D2D765B" w14:textId="2DBB6EF9" w:rsidR="005D32C9" w:rsidRDefault="005D32C9" w:rsidP="005D32C9">
      <w:pPr>
        <w:pStyle w:val="Paragrafoelenco"/>
        <w:numPr>
          <w:ilvl w:val="0"/>
          <w:numId w:val="8"/>
        </w:numPr>
        <w:spacing w:line="257" w:lineRule="auto"/>
        <w:ind w:left="714" w:hanging="357"/>
        <w:contextualSpacing w:val="0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There exist </w:t>
      </w:r>
      <w:r w:rsidRPr="005D32C9">
        <w:rPr>
          <w:rFonts w:ascii="Calibri" w:hAnsi="Calibri" w:cs="Calibri"/>
          <w:b/>
          <w:bCs/>
          <w:noProof/>
          <w:color w:val="0070C0"/>
          <w:sz w:val="32"/>
          <w:szCs w:val="32"/>
        </w:rPr>
        <w:t>injective metric spaces</w:t>
      </w:r>
      <w:r>
        <w:rPr>
          <w:rFonts w:ascii="Calibri" w:hAnsi="Calibri" w:cs="Calibri"/>
          <w:noProof/>
          <w:sz w:val="32"/>
          <w:szCs w:val="32"/>
        </w:rPr>
        <w:t>, that is</w:t>
      </w:r>
      <w:r>
        <w:rPr>
          <w:rFonts w:ascii="Calibri" w:hAnsi="Calibri" w:cs="Calibri"/>
          <w:noProof/>
          <w:sz w:val="32"/>
          <w:szCs w:val="32"/>
        </w:rPr>
        <w:br/>
        <w:t xml:space="preserve">a metric space </w:t>
      </w:r>
      <m:oMath>
        <m:r>
          <w:rPr>
            <w:rFonts w:ascii="Cambria Math" w:hAnsi="Cambria Math" w:cs="Calibri"/>
            <w:noProof/>
            <w:sz w:val="32"/>
            <w:szCs w:val="32"/>
          </w:rPr>
          <m:t>(X,d)</m:t>
        </m:r>
      </m:oMath>
      <w:r>
        <w:rPr>
          <w:rFonts w:ascii="Calibri" w:hAnsi="Calibri" w:cs="Calibri"/>
          <w:noProof/>
          <w:sz w:val="32"/>
          <w:szCs w:val="32"/>
        </w:rPr>
        <w:t xml:space="preserve"> such that,</w:t>
      </w:r>
      <w:r>
        <w:rPr>
          <w:rFonts w:ascii="Calibri" w:hAnsi="Calibri" w:cs="Calibri"/>
          <w:noProof/>
          <w:sz w:val="32"/>
          <w:szCs w:val="32"/>
        </w:rPr>
        <w:br/>
        <w:t xml:space="preserve">for every isometric embedding  </w:t>
      </w:r>
      <m:oMath>
        <m:r>
          <w:rPr>
            <w:rFonts w:ascii="Cambria Math" w:hAnsi="Cambria Math" w:cs="Calibri"/>
            <w:noProof/>
            <w:sz w:val="32"/>
            <w:szCs w:val="32"/>
          </w:rPr>
          <m:t>α :X↪</m:t>
        </m:r>
        <m:sSup>
          <m:sSup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Calibri"/>
                <w:noProof/>
                <w:sz w:val="32"/>
                <w:szCs w:val="32"/>
              </w:rPr>
              <m:t>'</m:t>
            </m:r>
          </m:sup>
        </m:sSup>
      </m:oMath>
      <w:r>
        <w:rPr>
          <w:rFonts w:ascii="Calibri" w:hAnsi="Calibri" w:cs="Calibri"/>
          <w:noProof/>
          <w:sz w:val="32"/>
          <w:szCs w:val="32"/>
        </w:rPr>
        <w:br/>
        <w:t xml:space="preserve"> of </w:t>
      </w:r>
      <m:oMath>
        <m:r>
          <w:rPr>
            <w:rFonts w:ascii="Cambria Math" w:hAnsi="Cambria Math" w:cs="Calibri"/>
            <w:noProof/>
            <w:sz w:val="32"/>
            <w:szCs w:val="32"/>
          </w:rPr>
          <m:t>(X,d)</m:t>
        </m:r>
      </m:oMath>
      <w:r>
        <w:rPr>
          <w:rFonts w:ascii="Calibri" w:hAnsi="Calibri" w:cs="Calibri"/>
          <w:noProof/>
          <w:sz w:val="32"/>
          <w:szCs w:val="32"/>
        </w:rPr>
        <w:t xml:space="preserve"> into another metric space </w:t>
      </w:r>
      <m:oMath>
        <m:r>
          <w:rPr>
            <w:rFonts w:ascii="Cambria Math" w:hAnsi="Cambria Math" w:cs="Calibri"/>
            <w:noProof/>
            <w:sz w:val="32"/>
            <w:szCs w:val="32"/>
          </w:rPr>
          <m:t>(</m:t>
        </m:r>
        <m:sSup>
          <m:sSup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Calibri"/>
                <w:noProof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Calibri"/>
            <w:noProof/>
            <w:sz w:val="32"/>
            <w:szCs w:val="32"/>
          </w:rPr>
          <m:t>,</m:t>
        </m:r>
        <m:sSup>
          <m:sSup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 w:cs="Calibri"/>
                <w:noProof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Calibri"/>
            <w:noProof/>
            <w:sz w:val="32"/>
            <w:szCs w:val="32"/>
          </w:rPr>
          <m:t>)</m:t>
        </m:r>
      </m:oMath>
      <w:r>
        <w:rPr>
          <w:rFonts w:ascii="Calibri" w:hAnsi="Calibri" w:cs="Calibri"/>
          <w:noProof/>
          <w:sz w:val="32"/>
          <w:szCs w:val="32"/>
        </w:rPr>
        <w:t xml:space="preserve"> ,</w:t>
      </w:r>
      <w:r>
        <w:rPr>
          <w:rFonts w:ascii="Calibri" w:hAnsi="Calibri" w:cs="Calibri"/>
          <w:noProof/>
          <w:sz w:val="32"/>
          <w:szCs w:val="32"/>
        </w:rPr>
        <w:br/>
        <w:t xml:space="preserve">there exists a </w:t>
      </w:r>
      <w:r w:rsidRPr="005D32C9">
        <w:rPr>
          <w:rFonts w:ascii="Calibri" w:hAnsi="Calibri" w:cs="Calibri"/>
          <w:b/>
          <w:bCs/>
          <w:noProof/>
          <w:color w:val="0070C0"/>
          <w:sz w:val="32"/>
          <w:szCs w:val="32"/>
        </w:rPr>
        <w:t>non-expansive retract</w:t>
      </w:r>
      <w:r>
        <w:rPr>
          <w:rFonts w:ascii="Calibri" w:hAnsi="Calibri" w:cs="Calibri"/>
          <w:noProof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α</m:t>
            </m:r>
          </m:e>
          <m:sup>
            <m:r>
              <w:rPr>
                <w:rFonts w:ascii="Cambria Math" w:hAnsi="Cambria Math" w:cs="Calibri"/>
                <w:noProof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Calibri"/>
            <w:noProof/>
            <w:sz w:val="32"/>
            <w:szCs w:val="32"/>
          </w:rPr>
          <m:t xml:space="preserve"> :</m:t>
        </m:r>
        <m:sSup>
          <m:sSup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Calibri"/>
                <w:noProof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Calibri"/>
            <w:noProof/>
            <w:sz w:val="32"/>
            <w:szCs w:val="32"/>
          </w:rPr>
          <m:t>→X</m:t>
        </m:r>
      </m:oMath>
      <w:r>
        <w:rPr>
          <w:rFonts w:ascii="Calibri" w:hAnsi="Calibri" w:cs="Calibri"/>
          <w:noProof/>
          <w:sz w:val="32"/>
          <w:szCs w:val="32"/>
        </w:rPr>
        <w:t xml:space="preserve"> , that is</w:t>
      </w:r>
      <w:r>
        <w:rPr>
          <w:rFonts w:ascii="Calibri" w:hAnsi="Calibri" w:cs="Calibri"/>
          <w:noProof/>
          <w:sz w:val="32"/>
          <w:szCs w:val="32"/>
        </w:rPr>
        <w:br/>
        <w:t xml:space="preserve"> a non-expansive map from </w:t>
      </w:r>
      <m:oMath>
        <m:r>
          <w:rPr>
            <w:rFonts w:ascii="Cambria Math" w:hAnsi="Cambria Math" w:cs="Calibri"/>
            <w:noProof/>
            <w:sz w:val="32"/>
            <w:szCs w:val="32"/>
          </w:rPr>
          <m:t>X'</m:t>
        </m:r>
      </m:oMath>
      <w:r>
        <w:rPr>
          <w:rFonts w:ascii="Calibri" w:hAnsi="Calibri" w:cs="Calibri"/>
          <w:noProof/>
          <w:sz w:val="32"/>
          <w:szCs w:val="32"/>
        </w:rPr>
        <w:t xml:space="preserve"> to </w:t>
      </w:r>
      <m:oMath>
        <m:r>
          <w:rPr>
            <w:rFonts w:ascii="Cambria Math" w:hAnsi="Cambria Math" w:cs="Calibri"/>
            <w:noProof/>
            <w:sz w:val="32"/>
            <w:szCs w:val="32"/>
          </w:rPr>
          <m:t>X</m:t>
        </m:r>
      </m:oMath>
      <w:r>
        <w:rPr>
          <w:rFonts w:ascii="Calibri" w:hAnsi="Calibri" w:cs="Calibri"/>
          <w:noProof/>
          <w:sz w:val="32"/>
          <w:szCs w:val="32"/>
        </w:rPr>
        <w:t xml:space="preserve"> such that  </w:t>
      </w:r>
      <m:oMath>
        <m:sSup>
          <m:sSup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α</m:t>
            </m:r>
          </m:e>
          <m:sup>
            <m:r>
              <w:rPr>
                <w:rFonts w:ascii="Cambria Math" w:hAnsi="Cambria Math" w:cs="Calibri"/>
                <w:noProof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Calibri"/>
            <w:noProof/>
            <w:sz w:val="32"/>
            <w:szCs w:val="32"/>
          </w:rPr>
          <m:t>∘α=i</m:t>
        </m:r>
        <m:sSub>
          <m:sSub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sub>
        </m:sSub>
      </m:oMath>
      <w:r>
        <w:rPr>
          <w:rFonts w:ascii="Calibri" w:hAnsi="Calibri" w:cs="Calibri"/>
          <w:noProof/>
          <w:sz w:val="32"/>
          <w:szCs w:val="32"/>
        </w:rPr>
        <w:t xml:space="preserve"> .</w:t>
      </w:r>
    </w:p>
    <w:p w14:paraId="507C8B9D" w14:textId="6068AE89" w:rsidR="005D32C9" w:rsidRDefault="005D32C9" w:rsidP="005D32C9">
      <w:pPr>
        <w:pStyle w:val="Paragrafoelenco"/>
        <w:numPr>
          <w:ilvl w:val="0"/>
          <w:numId w:val="8"/>
        </w:numPr>
        <w:spacing w:line="257" w:lineRule="auto"/>
        <w:ind w:left="714" w:hanging="357"/>
        <w:contextualSpacing w:val="0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Every metric space </w:t>
      </w:r>
      <m:oMath>
        <m:r>
          <w:rPr>
            <w:rFonts w:ascii="Cambria Math" w:hAnsi="Cambria Math" w:cs="Calibri"/>
            <w:noProof/>
            <w:sz w:val="32"/>
            <w:szCs w:val="32"/>
          </w:rPr>
          <m:t>(X,d)</m:t>
        </m:r>
      </m:oMath>
      <w:r>
        <w:rPr>
          <w:rFonts w:ascii="Calibri" w:hAnsi="Calibri" w:cs="Calibri"/>
          <w:noProof/>
          <w:sz w:val="32"/>
          <w:szCs w:val="32"/>
        </w:rPr>
        <w:t xml:space="preserve"> can be embedded isometrically</w:t>
      </w:r>
      <w:r>
        <w:rPr>
          <w:rFonts w:ascii="Calibri" w:hAnsi="Calibri" w:cs="Calibri"/>
          <w:noProof/>
          <w:sz w:val="32"/>
          <w:szCs w:val="32"/>
        </w:rPr>
        <w:br/>
        <w:t xml:space="preserve"> into an injective metric space </w:t>
      </w:r>
      <m:oMath>
        <m:r>
          <w:rPr>
            <w:rFonts w:ascii="Cambria Math" w:hAnsi="Cambria Math" w:cs="Calibri"/>
            <w:noProof/>
            <w:sz w:val="32"/>
            <w:szCs w:val="32"/>
          </w:rPr>
          <m:t>(</m:t>
        </m:r>
        <m:acc>
          <m:acc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Calibri"/>
            <w:noProof/>
            <w:sz w:val="32"/>
            <w:szCs w:val="32"/>
          </w:rPr>
          <m:t>,</m:t>
        </m:r>
        <m:acc>
          <m:acc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</m:acc>
        <m:r>
          <w:rPr>
            <w:rFonts w:ascii="Cambria Math" w:hAnsi="Cambria Math" w:cs="Calibri"/>
            <w:noProof/>
            <w:sz w:val="32"/>
            <w:szCs w:val="32"/>
          </w:rPr>
          <m:t>)</m:t>
        </m:r>
      </m:oMath>
      <w:r>
        <w:rPr>
          <w:rFonts w:ascii="Calibri" w:hAnsi="Calibri" w:cs="Calibri"/>
          <w:noProof/>
          <w:sz w:val="32"/>
          <w:szCs w:val="32"/>
        </w:rPr>
        <w:t xml:space="preserve"> .</w:t>
      </w:r>
    </w:p>
    <w:p w14:paraId="27EA81D8" w14:textId="2A8D7D0F" w:rsidR="005D32C9" w:rsidRDefault="005D32C9" w:rsidP="005D32C9">
      <w:pPr>
        <w:pStyle w:val="Paragrafoelenco"/>
        <w:numPr>
          <w:ilvl w:val="0"/>
          <w:numId w:val="8"/>
        </w:numPr>
        <w:spacing w:line="257" w:lineRule="auto"/>
        <w:ind w:left="714" w:hanging="357"/>
        <w:contextualSpacing w:val="0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Given an isometric embedding  </w:t>
      </w:r>
      <m:oMath>
        <m:r>
          <w:rPr>
            <w:rFonts w:ascii="Cambria Math" w:hAnsi="Cambria Math" w:cs="Calibri"/>
            <w:noProof/>
            <w:sz w:val="32"/>
            <w:szCs w:val="32"/>
          </w:rPr>
          <m:t>α :X↪</m:t>
        </m:r>
        <m:acc>
          <m:acc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</m:acc>
      </m:oMath>
      <w:r>
        <w:rPr>
          <w:rFonts w:ascii="Calibri" w:hAnsi="Calibri" w:cs="Calibri"/>
          <w:noProof/>
          <w:sz w:val="32"/>
          <w:szCs w:val="32"/>
        </w:rPr>
        <w:t xml:space="preserve">  of a metric space </w:t>
      </w:r>
      <m:oMath>
        <m:r>
          <w:rPr>
            <w:rFonts w:ascii="Cambria Math" w:hAnsi="Cambria Math" w:cs="Calibri"/>
            <w:noProof/>
            <w:sz w:val="32"/>
            <w:szCs w:val="32"/>
          </w:rPr>
          <m:t>(X,d)</m:t>
        </m:r>
      </m:oMath>
      <w:r>
        <w:rPr>
          <w:rFonts w:ascii="Calibri" w:hAnsi="Calibri" w:cs="Calibri"/>
          <w:noProof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br/>
        <w:t xml:space="preserve"> into an injective metric space </w:t>
      </w:r>
      <m:oMath>
        <m:r>
          <w:rPr>
            <w:rFonts w:ascii="Cambria Math" w:hAnsi="Cambria Math" w:cs="Calibri"/>
            <w:noProof/>
            <w:sz w:val="32"/>
            <w:szCs w:val="32"/>
          </w:rPr>
          <m:t>(</m:t>
        </m:r>
        <m:acc>
          <m:acc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Calibri"/>
            <w:noProof/>
            <w:sz w:val="32"/>
            <w:szCs w:val="32"/>
          </w:rPr>
          <m:t>,</m:t>
        </m:r>
        <m:acc>
          <m:acc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</m:acc>
        <m:r>
          <w:rPr>
            <w:rFonts w:ascii="Cambria Math" w:hAnsi="Cambria Math" w:cs="Calibri"/>
            <w:noProof/>
            <w:sz w:val="32"/>
            <w:szCs w:val="32"/>
          </w:rPr>
          <m:t>)</m:t>
        </m:r>
      </m:oMath>
      <w:r>
        <w:rPr>
          <w:rFonts w:ascii="Calibri" w:hAnsi="Calibri" w:cs="Calibri"/>
          <w:noProof/>
          <w:sz w:val="32"/>
          <w:szCs w:val="32"/>
        </w:rPr>
        <w:t xml:space="preserve"> ,</w:t>
      </w:r>
      <w:r>
        <w:rPr>
          <w:rFonts w:ascii="Calibri" w:hAnsi="Calibri" w:cs="Calibri"/>
          <w:noProof/>
          <w:sz w:val="32"/>
          <w:szCs w:val="32"/>
        </w:rPr>
        <w:br/>
        <w:t xml:space="preserve">there exists a unique smallest injective subspace </w:t>
      </w:r>
      <m:oMath>
        <m:r>
          <w:rPr>
            <w:rFonts w:ascii="Cambria Math" w:hAnsi="Cambria Math" w:cs="Calibri"/>
            <w:noProof/>
            <w:sz w:val="32"/>
            <w:szCs w:val="32"/>
          </w:rPr>
          <m:t>(</m:t>
        </m:r>
        <m:acc>
          <m:accPr>
            <m:chr m:val="̅"/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Calibri"/>
            <w:noProof/>
            <w:sz w:val="32"/>
            <w:szCs w:val="32"/>
          </w:rPr>
          <m:t>,</m:t>
        </m:r>
        <m:acc>
          <m:accPr>
            <m:chr m:val="̅"/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</m:acc>
        <m:r>
          <w:rPr>
            <w:rFonts w:ascii="Cambria Math" w:hAnsi="Cambria Math" w:cs="Calibri"/>
            <w:noProof/>
            <w:sz w:val="32"/>
            <w:szCs w:val="32"/>
          </w:rPr>
          <m:t>)</m:t>
        </m:r>
      </m:oMath>
      <w:r>
        <w:rPr>
          <w:rFonts w:ascii="Calibri" w:hAnsi="Calibri" w:cs="Calibri"/>
          <w:noProof/>
          <w:sz w:val="32"/>
          <w:szCs w:val="32"/>
        </w:rPr>
        <w:t xml:space="preserve"> of </w:t>
      </w:r>
      <m:oMath>
        <m:r>
          <w:rPr>
            <w:rFonts w:ascii="Cambria Math" w:hAnsi="Cambria Math" w:cs="Calibri"/>
            <w:noProof/>
            <w:sz w:val="32"/>
            <w:szCs w:val="32"/>
          </w:rPr>
          <m:t>(</m:t>
        </m:r>
        <m:acc>
          <m:acc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Calibri"/>
            <w:noProof/>
            <w:sz w:val="32"/>
            <w:szCs w:val="32"/>
          </w:rPr>
          <m:t>,</m:t>
        </m:r>
        <m:acc>
          <m:acc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</m:acc>
        <m:r>
          <w:rPr>
            <w:rFonts w:ascii="Cambria Math" w:hAnsi="Cambria Math" w:cs="Calibri"/>
            <w:noProof/>
            <w:sz w:val="32"/>
            <w:szCs w:val="32"/>
          </w:rPr>
          <m:t>)</m:t>
        </m:r>
      </m:oMath>
      <w:r>
        <w:rPr>
          <w:rFonts w:ascii="Calibri" w:hAnsi="Calibri" w:cs="Calibri"/>
          <w:noProof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br/>
        <w:t xml:space="preserve"> containing </w:t>
      </w:r>
      <m:oMath>
        <m:r>
          <w:rPr>
            <w:rFonts w:ascii="Cambria Math" w:hAnsi="Cambria Math" w:cs="Calibri"/>
            <w:noProof/>
            <w:sz w:val="32"/>
            <w:szCs w:val="32"/>
          </w:rPr>
          <m:t>α(X)</m:t>
        </m:r>
      </m:oMath>
      <w:r>
        <w:rPr>
          <w:rFonts w:ascii="Calibri" w:hAnsi="Calibri" w:cs="Calibri"/>
          <w:noProof/>
          <w:sz w:val="32"/>
          <w:szCs w:val="32"/>
        </w:rPr>
        <w:t xml:space="preserve"> .</w:t>
      </w:r>
      <w:r>
        <w:rPr>
          <w:rFonts w:ascii="Calibri" w:hAnsi="Calibri" w:cs="Calibri"/>
          <w:noProof/>
          <w:sz w:val="32"/>
          <w:szCs w:val="32"/>
        </w:rPr>
        <w:br/>
        <w:t xml:space="preserve">This subspace depends, up to isometry, only on </w:t>
      </w:r>
      <m:oMath>
        <m:r>
          <w:rPr>
            <w:rFonts w:ascii="Cambria Math" w:hAnsi="Cambria Math" w:cs="Calibri"/>
            <w:noProof/>
            <w:sz w:val="32"/>
            <w:szCs w:val="32"/>
          </w:rPr>
          <m:t>(X,d)</m:t>
        </m:r>
      </m:oMath>
      <w:r>
        <w:rPr>
          <w:rFonts w:ascii="Calibri" w:hAnsi="Calibri" w:cs="Calibri"/>
          <w:noProof/>
          <w:sz w:val="32"/>
          <w:szCs w:val="32"/>
        </w:rPr>
        <w:t>.</w:t>
      </w:r>
    </w:p>
    <w:p w14:paraId="5ED51E03" w14:textId="62FC521C" w:rsidR="005D32C9" w:rsidRPr="005D32C9" w:rsidRDefault="005D32C9" w:rsidP="005D32C9">
      <w:pPr>
        <w:pStyle w:val="Paragrafoelenco"/>
        <w:spacing w:line="257" w:lineRule="auto"/>
        <w:ind w:left="714"/>
        <w:contextualSpacing w:val="0"/>
        <w:rPr>
          <w:rFonts w:ascii="Calibri" w:hAnsi="Calibri" w:cs="Calibri"/>
          <w:noProof/>
          <w:sz w:val="32"/>
          <w:szCs w:val="32"/>
        </w:rPr>
      </w:pPr>
      <m:oMathPara>
        <m:oMath>
          <m:r>
            <w:rPr>
              <w:rFonts w:ascii="Cambria Math" w:hAnsi="Cambria Math" w:cs="Calibri"/>
              <w:noProof/>
              <w:color w:val="00B0F0"/>
              <w:sz w:val="32"/>
              <w:szCs w:val="32"/>
            </w:rPr>
            <m:t>X⊆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noProof/>
                  <w:color w:val="00B0F0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Calibri"/>
                  <w:noProof/>
                  <w:color w:val="00B0F0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 w:cs="Calibri"/>
              <w:noProof/>
              <w:color w:val="00B0F0"/>
              <w:sz w:val="32"/>
              <w:szCs w:val="32"/>
            </w:rPr>
            <m:t>⊆</m:t>
          </m:r>
          <m:acc>
            <m:accPr>
              <m:ctrlPr>
                <w:rPr>
                  <w:rFonts w:ascii="Cambria Math" w:hAnsi="Cambria Math" w:cs="Calibri"/>
                  <w:i/>
                  <w:noProof/>
                  <w:color w:val="00B0F0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Calibri"/>
                  <w:noProof/>
                  <w:color w:val="00B0F0"/>
                  <w:sz w:val="32"/>
                  <w:szCs w:val="32"/>
                </w:rPr>
                <m:t>X</m:t>
              </m:r>
            </m:e>
          </m:acc>
        </m:oMath>
      </m:oMathPara>
    </w:p>
    <w:p w14:paraId="2E593B51" w14:textId="16B14214" w:rsidR="005D32C9" w:rsidRDefault="005D32C9" w:rsidP="005D32C9">
      <w:pPr>
        <w:pStyle w:val="Paragrafoelenco"/>
        <w:numPr>
          <w:ilvl w:val="0"/>
          <w:numId w:val="8"/>
        </w:numPr>
        <w:spacing w:line="257" w:lineRule="auto"/>
        <w:contextualSpacing w:val="0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t>The map</w:t>
      </w:r>
    </w:p>
    <w:p w14:paraId="3197420A" w14:textId="1979E7D0" w:rsidR="005D32C9" w:rsidRPr="005D32C9" w:rsidRDefault="00000000" w:rsidP="005D32C9">
      <w:pPr>
        <w:spacing w:line="257" w:lineRule="auto"/>
        <w:ind w:left="720"/>
        <w:rPr>
          <w:rFonts w:ascii="Calibri" w:hAnsi="Calibri" w:cs="Calibri"/>
          <w:noProof/>
          <w:sz w:val="32"/>
          <w:szCs w:val="32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mPr>
            <m:mr>
              <m:e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noProof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X</m:t>
                    </m:r>
                  </m:sup>
                </m:sSup>
              </m:e>
            </m:mr>
            <m:mr>
              <m:e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noProof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>↦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noProof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h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noProof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 xml:space="preserve"> :X</m:t>
                </m:r>
                <m:r>
                  <m:rPr>
                    <m:scr m:val="double-struck"/>
                  </m:rP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>→R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32"/>
                    <w:szCs w:val="32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noProof/>
                    <w:sz w:val="32"/>
                    <w:szCs w:val="32"/>
                  </w:rPr>
                  <m:t xml:space="preserve">                  x</m:t>
                </m:r>
                <m: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>↦</m:t>
                </m:r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noProof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d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noProof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noProof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e>
            </m:mr>
          </m:m>
        </m:oMath>
      </m:oMathPara>
    </w:p>
    <w:p w14:paraId="5A589E90" w14:textId="6F973338" w:rsidR="005D32C9" w:rsidRDefault="005D32C9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is an isometric embedding of  </w:t>
      </w:r>
      <m:oMath>
        <m:r>
          <w:rPr>
            <w:rFonts w:ascii="Cambria Math" w:hAnsi="Cambria Math" w:cs="Calibri"/>
            <w:noProof/>
            <w:sz w:val="32"/>
            <w:szCs w:val="32"/>
          </w:rPr>
          <m:t>(</m:t>
        </m:r>
        <m:acc>
          <m:accPr>
            <m:chr m:val="̅"/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Calibri"/>
            <w:noProof/>
            <w:sz w:val="32"/>
            <w:szCs w:val="32"/>
          </w:rPr>
          <m:t>,</m:t>
        </m:r>
        <m:acc>
          <m:accPr>
            <m:chr m:val="̅"/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</m:acc>
        <m:r>
          <w:rPr>
            <w:rFonts w:ascii="Cambria Math" w:hAnsi="Cambria Math" w:cs="Calibri"/>
            <w:noProof/>
            <w:sz w:val="32"/>
            <w:szCs w:val="32"/>
          </w:rPr>
          <m:t>)</m:t>
        </m:r>
      </m:oMath>
      <w:r>
        <w:rPr>
          <w:rFonts w:ascii="Calibri" w:hAnsi="Calibri" w:cs="Calibri"/>
          <w:noProof/>
          <w:sz w:val="32"/>
          <w:szCs w:val="32"/>
        </w:rPr>
        <w:t xml:space="preserve">  into  </w:t>
      </w:r>
      <m:oMath>
        <m:d>
          <m:d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 w:cs="Calibri"/>
                <w:noProof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sz w:val="32"/>
                    <w:szCs w:val="3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noProof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⋅,⋅</m:t>
                    </m:r>
                  </m:e>
                </m:d>
              </m:e>
              <m:sub>
                <m:r>
                  <w:rPr>
                    <w:rFonts w:ascii="Cambria Math" w:hAnsi="Cambria Math" w:cs="Calibri"/>
                    <w:noProof/>
                    <w:sz w:val="32"/>
                    <w:szCs w:val="32"/>
                  </w:rPr>
                  <m:t>∞</m:t>
                </m:r>
              </m:sub>
            </m:sSub>
          </m:e>
        </m:d>
      </m:oMath>
      <w:r>
        <w:rPr>
          <w:rFonts w:ascii="Calibri" w:hAnsi="Calibri" w:cs="Calibri"/>
          <w:noProof/>
          <w:sz w:val="32"/>
          <w:szCs w:val="32"/>
        </w:rPr>
        <w:t xml:space="preserve">  where</w:t>
      </w:r>
    </w:p>
    <w:p w14:paraId="00432B3E" w14:textId="77BA8493" w:rsidR="005D32C9" w:rsidRPr="005D32C9" w:rsidRDefault="00000000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f,g</m:t>
                  </m:r>
                </m:e>
              </m:d>
            </m:e>
            <m:sub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∞</m:t>
              </m:r>
            </m:sub>
          </m:sSub>
          <m:r>
            <w:rPr>
              <w:rFonts w:ascii="Cambria Math" w:hAnsi="Cambria Math" w:cs="Calibri"/>
              <w:noProof/>
              <w:sz w:val="32"/>
              <w:szCs w:val="32"/>
            </w:rPr>
            <m:t>≔</m:t>
          </m:r>
          <m:func>
            <m:func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sup</m:t>
                  </m:r>
                </m:e>
                <m:lim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 ∈ X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-g(x)</m:t>
                  </m:r>
                </m:e>
              </m:d>
            </m:e>
          </m:func>
        </m:oMath>
      </m:oMathPara>
    </w:p>
    <w:p w14:paraId="3DF043A3" w14:textId="51F893CD" w:rsidR="005D32C9" w:rsidRDefault="005D32C9" w:rsidP="005D32C9">
      <w:pPr>
        <w:pStyle w:val="Paragrafoelenco"/>
        <w:numPr>
          <w:ilvl w:val="0"/>
          <w:numId w:val="8"/>
        </w:numPr>
        <w:spacing w:line="257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>Its image coincides with</w:t>
      </w:r>
    </w:p>
    <w:p w14:paraId="5BC0852F" w14:textId="42BB1D55" w:rsidR="005D32C9" w:rsidRPr="005D32C9" w:rsidRDefault="005D32C9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m:oMathPara>
        <m:oMath>
          <m:r>
            <w:rPr>
              <w:rFonts w:ascii="Cambria Math" w:hAnsi="Cambria Math" w:cs="Calibri"/>
              <w:noProof/>
              <w:sz w:val="32"/>
              <w:szCs w:val="32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d</m:t>
              </m:r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f∈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sz w:val="32"/>
                          <w:szCs w:val="32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 w:cs="Calibri"/>
                          <w:noProof/>
                          <w:sz w:val="32"/>
                          <w:szCs w:val="32"/>
                        </w:rPr>
                        <m:t>y ∈ X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noProof/>
                          <w:sz w:val="32"/>
                          <w:szCs w:val="32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32"/>
                              <w:szCs w:val="32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noProof/>
                          <w:sz w:val="32"/>
                          <w:szCs w:val="32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32"/>
                              <w:szCs w:val="32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,  ∀ x∈X </m:t>
              </m:r>
            </m:e>
          </m:d>
        </m:oMath>
      </m:oMathPara>
    </w:p>
    <w:p w14:paraId="2EEA32B0" w14:textId="33F4A2D1" w:rsidR="005D32C9" w:rsidRDefault="005D32C9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that is called the </w:t>
      </w:r>
      <w:r w:rsidRPr="005D32C9">
        <w:rPr>
          <w:rFonts w:ascii="Calibri" w:hAnsi="Calibri" w:cs="Calibri"/>
          <w:b/>
          <w:bCs/>
          <w:noProof/>
          <w:color w:val="0070C0"/>
          <w:sz w:val="32"/>
          <w:szCs w:val="32"/>
        </w:rPr>
        <w:t>tight span</w:t>
      </w:r>
      <w:r>
        <w:rPr>
          <w:rFonts w:ascii="Calibri" w:hAnsi="Calibri" w:cs="Calibri"/>
          <w:noProof/>
          <w:sz w:val="32"/>
          <w:szCs w:val="32"/>
        </w:rPr>
        <w:t xml:space="preserve"> of </w:t>
      </w:r>
      <m:oMath>
        <m:d>
          <m:d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,d</m:t>
            </m:r>
          </m:e>
        </m:d>
      </m:oMath>
      <w:r>
        <w:rPr>
          <w:rFonts w:ascii="Calibri" w:hAnsi="Calibri" w:cs="Calibri"/>
          <w:noProof/>
          <w:sz w:val="32"/>
          <w:szCs w:val="32"/>
        </w:rPr>
        <w:t xml:space="preserve"> .</w:t>
      </w:r>
    </w:p>
    <w:p w14:paraId="1401BD3E" w14:textId="449C544F" w:rsidR="005D32C9" w:rsidRDefault="005D32C9" w:rsidP="005D32C9">
      <w:pPr>
        <w:pStyle w:val="Paragrafoelenco"/>
        <w:numPr>
          <w:ilvl w:val="0"/>
          <w:numId w:val="8"/>
        </w:numPr>
        <w:spacing w:line="257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This embedding identifies </w:t>
      </w:r>
      <m:oMath>
        <m:r>
          <w:rPr>
            <w:rFonts w:ascii="Cambria Math" w:hAnsi="Cambria Math" w:cs="Calibri"/>
            <w:noProof/>
            <w:sz w:val="32"/>
            <w:szCs w:val="32"/>
          </w:rPr>
          <m:t>X</m:t>
        </m:r>
      </m:oMath>
      <w:r>
        <w:rPr>
          <w:rFonts w:ascii="Calibri" w:hAnsi="Calibri" w:cs="Calibri"/>
          <w:noProof/>
          <w:sz w:val="32"/>
          <w:szCs w:val="32"/>
        </w:rPr>
        <w:t xml:space="preserve"> with the set</w:t>
      </w:r>
    </w:p>
    <w:p w14:paraId="70B5381E" w14:textId="4D04E619" w:rsidR="005D32C9" w:rsidRPr="005D32C9" w:rsidRDefault="00000000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noProof/>
                                <w:sz w:val="32"/>
                                <w:szCs w:val="3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noProof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 xml:space="preserve"> :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→R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 xml:space="preserve">         y↦d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noProof/>
                                <w:sz w:val="32"/>
                                <w:szCs w:val="32"/>
                              </w:rPr>
                              <m:t>y,x</m:t>
                            </m:r>
                          </m:e>
                        </m:d>
                      </m:e>
                    </m:mr>
                  </m:m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 ∈ X</m:t>
              </m:r>
            </m:sub>
          </m:sSub>
        </m:oMath>
      </m:oMathPara>
    </w:p>
    <w:p w14:paraId="1AF3A45B" w14:textId="48CAF479" w:rsidR="005D32C9" w:rsidRDefault="005D32C9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and hence with the subset of </w:t>
      </w:r>
      <m:oMath>
        <m:r>
          <w:rPr>
            <w:rFonts w:ascii="Cambria Math" w:hAnsi="Cambria Math" w:cs="Calibri"/>
            <w:noProof/>
            <w:sz w:val="32"/>
            <w:szCs w:val="32"/>
          </w:rPr>
          <m:t>T</m:t>
        </m:r>
        <m:d>
          <m:d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,d</m:t>
            </m:r>
          </m:e>
        </m:d>
      </m:oMath>
    </w:p>
    <w:p w14:paraId="2CC2079C" w14:textId="1E3DA8B3" w:rsidR="005D32C9" w:rsidRPr="005D32C9" w:rsidRDefault="00000000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d</m:t>
              </m:r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f∈T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,d</m:t>
                  </m:r>
                </m:e>
              </m:d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∋0 </m:t>
              </m:r>
            </m:e>
          </m:d>
        </m:oMath>
      </m:oMathPara>
    </w:p>
    <w:p w14:paraId="25770F50" w14:textId="7A7C2627" w:rsidR="005D32C9" w:rsidRDefault="005D32C9" w:rsidP="005D32C9">
      <w:pPr>
        <w:pStyle w:val="Paragrafoelenco"/>
        <w:numPr>
          <w:ilvl w:val="0"/>
          <w:numId w:val="8"/>
        </w:numPr>
        <w:spacing w:line="257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This construction also identifies </w:t>
      </w:r>
      <m:oMath>
        <m:r>
          <w:rPr>
            <w:rFonts w:ascii="Cambria Math" w:hAnsi="Cambria Math" w:cs="Calibri"/>
            <w:noProof/>
            <w:sz w:val="32"/>
            <w:szCs w:val="32"/>
          </w:rPr>
          <m:t>T</m:t>
        </m:r>
        <m:d>
          <m:d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,d</m:t>
            </m:r>
          </m:e>
        </m:d>
      </m:oMath>
      <w:r>
        <w:rPr>
          <w:rFonts w:ascii="Calibri" w:hAnsi="Calibri" w:cs="Calibri"/>
          <w:noProof/>
          <w:sz w:val="32"/>
          <w:szCs w:val="32"/>
        </w:rPr>
        <w:t xml:space="preserve"> with a subset of the convex set</w:t>
      </w:r>
    </w:p>
    <w:p w14:paraId="6A631E11" w14:textId="327DB42B" w:rsidR="005D32C9" w:rsidRPr="005D32C9" w:rsidRDefault="005D32C9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m:oMathPara>
        <m:oMath>
          <m:r>
            <w:rPr>
              <w:rFonts w:ascii="Cambria Math" w:hAnsi="Cambria Math" w:cs="Calibri"/>
              <w:noProof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d</m:t>
              </m:r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f∈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+f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≥d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,y</m:t>
                  </m:r>
                </m:e>
              </m:d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,  ∀ x,y∈X </m:t>
              </m:r>
            </m:e>
          </m:d>
        </m:oMath>
      </m:oMathPara>
    </w:p>
    <w:p w14:paraId="2BE7989E" w14:textId="7888D071" w:rsidR="005D32C9" w:rsidRPr="005D32C9" w:rsidRDefault="005D32C9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more precisely, it identifies it with the set of minimal maps in </w:t>
      </w:r>
      <m:oMath>
        <m:r>
          <w:rPr>
            <w:rFonts w:ascii="Cambria Math" w:hAnsi="Cambria Math" w:cs="Calibri"/>
            <w:noProof/>
            <w:sz w:val="32"/>
            <w:szCs w:val="32"/>
          </w:rPr>
          <m:t>P</m:t>
        </m:r>
        <m:d>
          <m:d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,d</m:t>
            </m:r>
          </m:e>
        </m:d>
      </m:oMath>
      <w:r>
        <w:rPr>
          <w:rFonts w:ascii="Calibri" w:hAnsi="Calibri" w:cs="Calibri"/>
          <w:noProof/>
          <w:sz w:val="32"/>
          <w:szCs w:val="32"/>
        </w:rPr>
        <w:t xml:space="preserve"> , relative to the partial order inherithed from </w:t>
      </w:r>
      <m:oMath>
        <m:sSup>
          <m:sSup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libri"/>
                <w:noProof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sup>
        </m:sSup>
      </m:oMath>
    </w:p>
    <w:p w14:paraId="6CF0837F" w14:textId="1F275F0B" w:rsidR="005D32C9" w:rsidRPr="005D32C9" w:rsidRDefault="005D32C9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m:oMathPara>
        <m:oMath>
          <m:r>
            <w:rPr>
              <w:rFonts w:ascii="Cambria Math" w:hAnsi="Cambria Math" w:cs="Calibri"/>
              <w:noProof/>
              <w:sz w:val="32"/>
              <w:szCs w:val="32"/>
            </w:rPr>
            <m:t>f≤g   ⟺   f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≤g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,   ∀x∈X</m:t>
          </m:r>
        </m:oMath>
      </m:oMathPara>
    </w:p>
    <w:p w14:paraId="7D354A79" w14:textId="0B31264F" w:rsidR="005D32C9" w:rsidRDefault="005D32C9" w:rsidP="005D32C9">
      <w:pPr>
        <w:pStyle w:val="Paragrafoelenco"/>
        <w:numPr>
          <w:ilvl w:val="0"/>
          <w:numId w:val="8"/>
        </w:numPr>
        <w:spacing w:line="257" w:lineRule="auto"/>
        <w:rPr>
          <w:rFonts w:ascii="Calibri" w:hAnsi="Calibri" w:cs="Calibri"/>
          <w:noProof/>
          <w:sz w:val="32"/>
          <w:szCs w:val="32"/>
        </w:rPr>
      </w:pPr>
      <m:oMath>
        <m:r>
          <w:rPr>
            <w:rFonts w:ascii="Cambria Math" w:hAnsi="Cambria Math" w:cs="Calibri"/>
            <w:noProof/>
            <w:sz w:val="32"/>
            <w:szCs w:val="32"/>
          </w:rPr>
          <m:t>T</m:t>
        </m:r>
        <m:d>
          <m:d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,d</m:t>
            </m:r>
          </m:e>
        </m:d>
      </m:oMath>
      <w:r>
        <w:rPr>
          <w:rFonts w:ascii="Calibri" w:hAnsi="Calibri" w:cs="Calibri"/>
          <w:noProof/>
          <w:sz w:val="32"/>
          <w:szCs w:val="32"/>
        </w:rPr>
        <w:t xml:space="preserve"> is contractible.</w:t>
      </w:r>
      <w:r>
        <w:rPr>
          <w:rFonts w:ascii="Calibri" w:hAnsi="Calibri" w:cs="Calibri"/>
          <w:noProof/>
          <w:sz w:val="32"/>
          <w:szCs w:val="32"/>
        </w:rPr>
        <w:br/>
        <w:t>There exists a continous family of non-expansive maps</w:t>
      </w:r>
    </w:p>
    <w:p w14:paraId="04D95F9E" w14:textId="3E4FA736" w:rsidR="005D32C9" w:rsidRPr="005D32C9" w:rsidRDefault="00000000" w:rsidP="00D441AD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Calibri"/>
              <w:noProof/>
              <w:sz w:val="32"/>
              <w:szCs w:val="32"/>
            </w:rPr>
            <m:t xml:space="preserve"> :T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d</m:t>
              </m:r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→T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d</m:t>
              </m:r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,  t∈[0,1]</m:t>
          </m:r>
        </m:oMath>
      </m:oMathPara>
    </w:p>
    <w:p w14:paraId="60BF8CE6" w14:textId="2F44E0D6" w:rsidR="005D32C9" w:rsidRDefault="005D32C9" w:rsidP="005D32C9">
      <w:pPr>
        <w:spacing w:line="257" w:lineRule="auto"/>
        <w:ind w:left="708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such that </w:t>
      </w:r>
      <m:oMath>
        <m:sSub>
          <m:sSub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Calibri"/>
                <w:noProof/>
                <w:sz w:val="32"/>
                <w:szCs w:val="32"/>
              </w:rPr>
              <m:t>0</m:t>
            </m:r>
          </m:sub>
        </m:sSub>
      </m:oMath>
      <w:r>
        <w:rPr>
          <w:rFonts w:ascii="Calibri" w:hAnsi="Calibri" w:cs="Calibri"/>
          <w:noProof/>
          <w:sz w:val="32"/>
          <w:szCs w:val="32"/>
        </w:rPr>
        <w:t xml:space="preserve"> is the identity and the image of </w:t>
      </w:r>
      <m:oMath>
        <m:sSub>
          <m:sSub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Calibri"/>
                <w:noProof/>
                <w:sz w:val="32"/>
                <w:szCs w:val="32"/>
              </w:rPr>
              <m:t>1</m:t>
            </m:r>
          </m:sub>
        </m:sSub>
      </m:oMath>
      <w:r>
        <w:rPr>
          <w:rFonts w:ascii="Calibri" w:hAnsi="Calibri" w:cs="Calibri"/>
          <w:noProof/>
          <w:sz w:val="32"/>
          <w:szCs w:val="32"/>
        </w:rPr>
        <w:t xml:space="preserve"> is a point.</w:t>
      </w:r>
    </w:p>
    <w:p w14:paraId="372A1A15" w14:textId="77777777" w:rsidR="005D32C9" w:rsidRDefault="005D32C9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</w:p>
    <w:p w14:paraId="7B2AF9AE" w14:textId="62FDE2B8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 w:rsidRPr="00D441AD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14EEC84B" wp14:editId="053F8673">
            <wp:extent cx="6120130" cy="1724660"/>
            <wp:effectExtent l="19050" t="19050" r="13970" b="27940"/>
            <wp:docPr id="16446451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512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861C715" wp14:editId="13AD6004">
            <wp:extent cx="6120130" cy="3436620"/>
            <wp:effectExtent l="19050" t="19050" r="13970" b="11430"/>
            <wp:docPr id="4253054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543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327AAF5" wp14:editId="5E5E4EB2">
            <wp:extent cx="6120000" cy="392083"/>
            <wp:effectExtent l="19050" t="19050" r="14605" b="27305"/>
            <wp:docPr id="16327819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2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A5434" w14:textId="77777777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</w:p>
    <w:p w14:paraId="409382FB" w14:textId="16FB0295" w:rsidR="00D441AD" w:rsidRP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>The construction works not only for metrics,</w:t>
      </w:r>
      <w:r>
        <w:rPr>
          <w:rFonts w:ascii="Calibri" w:hAnsi="Calibri" w:cs="Calibri"/>
          <w:noProof/>
          <w:sz w:val="32"/>
          <w:szCs w:val="32"/>
        </w:rPr>
        <w:br/>
        <w:t xml:space="preserve"> but also for maps </w:t>
      </w:r>
      <m:oMath>
        <m:r>
          <w:rPr>
            <w:rFonts w:ascii="Cambria Math" w:hAnsi="Cambria Math" w:cs="Calibri"/>
            <w:noProof/>
            <w:sz w:val="32"/>
            <w:szCs w:val="32"/>
          </w:rPr>
          <m:t>D</m:t>
        </m:r>
      </m:oMath>
      <w:r>
        <w:rPr>
          <w:rFonts w:ascii="Calibri" w:hAnsi="Calibri" w:cs="Calibri"/>
          <w:noProof/>
          <w:sz w:val="32"/>
          <w:szCs w:val="32"/>
        </w:rPr>
        <w:t xml:space="preserve"> from </w:t>
      </w:r>
      <m:oMath>
        <m:sSub>
          <m:sSub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noProof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Calibri"/>
                <w:noProof/>
                <w:sz w:val="32"/>
                <w:szCs w:val="32"/>
              </w:rPr>
              <m:t>fin</m:t>
            </m:r>
          </m:sub>
        </m:sSub>
        <m:d>
          <m:d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</m:d>
      </m:oMath>
      <w:r>
        <w:rPr>
          <w:rFonts w:ascii="Calibri" w:hAnsi="Calibri" w:cs="Calibri"/>
          <w:noProof/>
          <w:sz w:val="32"/>
          <w:szCs w:val="32"/>
        </w:rPr>
        <w:t xml:space="preserve"> to </w:t>
      </w:r>
      <m:oMath>
        <m:bar>
          <m:bar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barPr>
          <m:e>
            <m:r>
              <m:rPr>
                <m:scr m:val="double-struck"/>
              </m:rPr>
              <w:rPr>
                <w:rFonts w:ascii="Cambria Math" w:hAnsi="Cambria Math" w:cs="Calibri"/>
                <w:noProof/>
                <w:sz w:val="32"/>
                <w:szCs w:val="32"/>
              </w:rPr>
              <m:t>R</m:t>
            </m:r>
          </m:e>
        </m:bar>
        <m:r>
          <m:rPr>
            <m:scr m:val="double-struck"/>
          </m:rPr>
          <w:rPr>
            <w:rFonts w:ascii="Cambria Math" w:hAnsi="Cambria Math" w:cs="Calibri"/>
            <w:noProof/>
            <w:sz w:val="32"/>
            <w:szCs w:val="32"/>
          </w:rPr>
          <m:t>≔R∪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-∞</m:t>
            </m:r>
          </m:e>
        </m:d>
      </m:oMath>
    </w:p>
    <w:p w14:paraId="13E6F7AB" w14:textId="63A6B97F" w:rsidR="00D441AD" w:rsidRP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m:oMathPara>
        <m:oMath>
          <m:r>
            <w:rPr>
              <w:rFonts w:ascii="Cambria Math" w:hAnsi="Cambria Math" w:cs="Calibri"/>
              <w:noProof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D</m:t>
              </m:r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f∈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 :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 ∈ Y</m:t>
                  </m:r>
                </m:sub>
                <m:sup/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noProof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≥D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,   ∀ Y∈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fin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07259179" w14:textId="3A01161F" w:rsidR="00D441AD" w:rsidRP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m:oMathPara>
        <m:oMath>
          <m:r>
            <w:rPr>
              <w:rFonts w:ascii="Cambria Math" w:hAnsi="Cambria Math" w:cs="Calibri"/>
              <w:noProof/>
              <w:sz w:val="32"/>
              <w:szCs w:val="32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D</m:t>
              </m:r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f∈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 : f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sz w:val="32"/>
                          <w:szCs w:val="32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 w:cs="Calibri"/>
                          <w:noProof/>
                          <w:sz w:val="32"/>
                          <w:szCs w:val="32"/>
                        </w:rPr>
                        <m:t xml:space="preserve">Y ∈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noProof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noProof/>
                              <w:sz w:val="32"/>
                              <w:szCs w:val="32"/>
                            </w:rPr>
                            <m:t>fi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32"/>
                              <w:szCs w:val="32"/>
                            </w:rPr>
                            <m:t>X-{x}</m:t>
                          </m:r>
                        </m:e>
                      </m:d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noProof/>
                          <w:sz w:val="32"/>
                          <w:szCs w:val="32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32"/>
                              <w:szCs w:val="32"/>
                            </w:rPr>
                            <m:t>Y∪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noProof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y ∈ Y</m:t>
                  </m:r>
                </m:sub>
                <m:sup/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noProof/>
                          <w:sz w:val="32"/>
                          <w:szCs w:val="32"/>
                        </w:rPr>
                        <m:t>y</m:t>
                      </m:r>
                    </m:e>
                  </m:d>
                </m:e>
              </m:nary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49307935" w14:textId="77777777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</w:p>
    <w:p w14:paraId="3B2A715B" w14:textId="3C69F967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t xml:space="preserve">In the case of a metric </w:t>
      </w:r>
      <m:oMath>
        <m:r>
          <w:rPr>
            <w:rFonts w:ascii="Cambria Math" w:hAnsi="Cambria Math" w:cs="Calibri"/>
            <w:noProof/>
            <w:sz w:val="32"/>
            <w:szCs w:val="32"/>
          </w:rPr>
          <m:t>d</m:t>
        </m:r>
      </m:oMath>
      <w:r>
        <w:rPr>
          <w:rFonts w:ascii="Calibri" w:hAnsi="Calibri" w:cs="Calibri"/>
          <w:noProof/>
          <w:sz w:val="32"/>
          <w:szCs w:val="32"/>
        </w:rPr>
        <w:t xml:space="preserve">, we can define  </w:t>
      </w:r>
      <m:oMath>
        <m:sSub>
          <m:sSub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Calibri"/>
                <w:noProof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Calibri"/>
            <w:noProof/>
            <w:sz w:val="32"/>
            <w:szCs w:val="32"/>
          </w:rPr>
          <m:t xml:space="preserve"> : </m:t>
        </m:r>
        <m:sSub>
          <m:sSub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noProof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Calibri"/>
                <w:noProof/>
                <w:sz w:val="32"/>
                <w:szCs w:val="32"/>
              </w:rPr>
              <m:t>fin</m:t>
            </m:r>
          </m:sub>
        </m:sSub>
        <m:d>
          <m:d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noProof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Calibri"/>
            <w:noProof/>
            <w:sz w:val="32"/>
            <w:szCs w:val="32"/>
          </w:rPr>
          <m:t>→</m:t>
        </m:r>
        <m:bar>
          <m:barPr>
            <m:ctrlPr>
              <w:rPr>
                <w:rFonts w:ascii="Cambria Math" w:hAnsi="Cambria Math" w:cs="Calibri"/>
                <w:i/>
                <w:noProof/>
                <w:sz w:val="32"/>
                <w:szCs w:val="32"/>
              </w:rPr>
            </m:ctrlPr>
          </m:barPr>
          <m:e>
            <m:r>
              <m:rPr>
                <m:scr m:val="double-struck"/>
              </m:rPr>
              <w:rPr>
                <w:rFonts w:ascii="Cambria Math" w:hAnsi="Cambria Math" w:cs="Calibri"/>
                <w:noProof/>
                <w:sz w:val="32"/>
                <w:szCs w:val="32"/>
              </w:rPr>
              <m:t>R</m:t>
            </m:r>
          </m:e>
        </m:bar>
      </m:oMath>
      <w:r>
        <w:rPr>
          <w:rFonts w:ascii="Calibri" w:hAnsi="Calibri" w:cs="Calibri"/>
          <w:noProof/>
          <w:sz w:val="32"/>
          <w:szCs w:val="32"/>
        </w:rPr>
        <w:t xml:space="preserve">  as</w:t>
      </w:r>
    </w:p>
    <w:p w14:paraId="1A1A3D34" w14:textId="6ECE5589" w:rsidR="00D441AD" w:rsidRPr="00D441AD" w:rsidRDefault="00000000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d</m:t>
              </m:r>
            </m:sub>
          </m:sSub>
          <m:r>
            <w:rPr>
              <w:rFonts w:ascii="Cambria Math" w:hAnsi="Cambria Math" w:cs="Calibri"/>
              <w:noProof/>
              <w:sz w:val="32"/>
              <w:szCs w:val="32"/>
            </w:rPr>
            <m:t>(Y)≔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 xml:space="preserve"> ,</m:t>
                    </m:r>
                  </m:e>
                  <m:e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Y={x,y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noProof/>
                        <w:sz w:val="32"/>
                        <w:szCs w:val="32"/>
                      </w:rPr>
                      <m:t>-∞ 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noProof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2B5DA18F" w14:textId="09E9BCB0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>and we observe that the new definitions are consistent</w:t>
      </w:r>
    </w:p>
    <w:p w14:paraId="5FCD8A0F" w14:textId="0F1F559F" w:rsidR="00D441AD" w:rsidRP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m:oMathPara>
        <m:oMath>
          <m:r>
            <w:rPr>
              <w:rFonts w:ascii="Cambria Math" w:hAnsi="Cambria Math" w:cs="Calibri"/>
              <w:noProof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d</m:t>
              </m:r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 xml:space="preserve"> ,  T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32"/>
                      <w:szCs w:val="32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Calibri"/>
              <w:noProof/>
              <w:sz w:val="32"/>
              <w:szCs w:val="32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32"/>
                  <w:szCs w:val="32"/>
                </w:rPr>
                <m:t>X,d</m:t>
              </m:r>
            </m:e>
          </m:d>
        </m:oMath>
      </m:oMathPara>
    </w:p>
    <w:p w14:paraId="2356B13E" w14:textId="6A2CEF29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67FC247" wp14:editId="6F9452CF">
            <wp:extent cx="6120000" cy="491111"/>
            <wp:effectExtent l="19050" t="19050" r="14605" b="23495"/>
            <wp:docPr id="131569037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91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A5ED4F" w14:textId="77777777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</w:p>
    <w:p w14:paraId="3033CACD" w14:textId="77777777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</w:p>
    <w:p w14:paraId="0F229DEF" w14:textId="06B69C36" w:rsidR="00D441AD" w:rsidRPr="00D441AD" w:rsidRDefault="00D441AD" w:rsidP="005D32C9">
      <w:pPr>
        <w:spacing w:line="257" w:lineRule="auto"/>
        <w:rPr>
          <w:rFonts w:ascii="Calibri" w:hAnsi="Calibri" w:cs="Calibri"/>
          <w:b/>
          <w:bCs/>
          <w:noProof/>
          <w:sz w:val="32"/>
          <w:szCs w:val="32"/>
        </w:rPr>
      </w:pPr>
      <w:r w:rsidRPr="00D441AD">
        <w:rPr>
          <w:rFonts w:ascii="Calibri" w:hAnsi="Calibri" w:cs="Calibri"/>
          <w:b/>
          <w:bCs/>
          <w:noProof/>
          <w:sz w:val="32"/>
          <w:szCs w:val="32"/>
        </w:rPr>
        <w:t>Phylogenetic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 analysis</w:t>
      </w:r>
    </w:p>
    <w:p w14:paraId="0C1AA913" w14:textId="525773B7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FFF02C0" wp14:editId="57EDB0F0">
            <wp:extent cx="6120130" cy="4891405"/>
            <wp:effectExtent l="19050" t="19050" r="13970" b="23495"/>
            <wp:docPr id="2552234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2340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1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DAFFC" w14:textId="0E62555B" w:rsidR="00D441AD" w:rsidRDefault="00D441AD" w:rsidP="00D441AD">
      <w:pPr>
        <w:spacing w:line="257" w:lineRule="auto"/>
        <w:jc w:val="center"/>
        <w:rPr>
          <w:noProof/>
        </w:rPr>
      </w:pPr>
      <w:r w:rsidRPr="00D441AD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7E73DAFA" wp14:editId="101D8678">
            <wp:extent cx="6120130" cy="1752600"/>
            <wp:effectExtent l="19050" t="19050" r="13970" b="19050"/>
            <wp:docPr id="880845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45675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B9A9C7A" wp14:editId="2C9E86DE">
            <wp:extent cx="4655503" cy="2520000"/>
            <wp:effectExtent l="19050" t="19050" r="12065" b="13970"/>
            <wp:docPr id="5169117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1176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55503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15B723" w14:textId="1FD1B4B1" w:rsidR="00D441AD" w:rsidRDefault="00D441AD" w:rsidP="005D32C9">
      <w:pPr>
        <w:spacing w:line="257" w:lineRule="auto"/>
        <w:rPr>
          <w:noProof/>
        </w:rPr>
      </w:pPr>
      <w:r w:rsidRPr="00D441AD">
        <w:rPr>
          <w:noProof/>
        </w:rPr>
        <w:drawing>
          <wp:inline distT="0" distB="0" distL="0" distR="0" wp14:anchorId="04936FD2" wp14:editId="34B81FCF">
            <wp:extent cx="6120130" cy="917575"/>
            <wp:effectExtent l="19050" t="19050" r="13970" b="15875"/>
            <wp:docPr id="8472894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89482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441AD">
        <w:rPr>
          <w:noProof/>
        </w:rPr>
        <w:t xml:space="preserve"> </w:t>
      </w:r>
      <w:r w:rsidRPr="00D441AD">
        <w:rPr>
          <w:noProof/>
        </w:rPr>
        <w:drawing>
          <wp:inline distT="0" distB="0" distL="0" distR="0" wp14:anchorId="63E39C2A" wp14:editId="0EB70F46">
            <wp:extent cx="6120130" cy="1119505"/>
            <wp:effectExtent l="19050" t="19050" r="13970" b="23495"/>
            <wp:docPr id="20635835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83564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0DC8E" w14:textId="414A2F54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A112758" wp14:editId="1C8D962E">
            <wp:extent cx="6120000" cy="2169038"/>
            <wp:effectExtent l="19050" t="19050" r="14605" b="22225"/>
            <wp:docPr id="1687500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169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857748" w14:textId="7B586CD8" w:rsidR="00D441AD" w:rsidRPr="00D441AD" w:rsidRDefault="00D441AD" w:rsidP="005D32C9">
      <w:pPr>
        <w:spacing w:line="257" w:lineRule="auto"/>
        <w:rPr>
          <w:rFonts w:ascii="Calibri" w:hAnsi="Calibri" w:cs="Calibri"/>
          <w:b/>
          <w:bCs/>
          <w:noProof/>
          <w:sz w:val="32"/>
          <w:szCs w:val="32"/>
        </w:rPr>
      </w:pPr>
      <w:r w:rsidRPr="00D441AD">
        <w:rPr>
          <w:rFonts w:ascii="Calibri" w:hAnsi="Calibri" w:cs="Calibri"/>
          <w:b/>
          <w:bCs/>
          <w:noProof/>
          <w:sz w:val="32"/>
          <w:szCs w:val="32"/>
        </w:rPr>
        <w:lastRenderedPageBreak/>
        <w:t>Tree reconstruction and the tight span</w:t>
      </w:r>
    </w:p>
    <w:p w14:paraId="5DA3B9B0" w14:textId="6557D1E7" w:rsidR="00D441AD" w:rsidRDefault="00D441AD" w:rsidP="005D32C9">
      <w:pPr>
        <w:spacing w:line="257" w:lineRule="auto"/>
        <w:rPr>
          <w:noProof/>
        </w:rPr>
      </w:pP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7F98B02" wp14:editId="12C497BD">
            <wp:extent cx="6120130" cy="3434080"/>
            <wp:effectExtent l="19050" t="19050" r="13970" b="13970"/>
            <wp:docPr id="14336308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085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441AD">
        <w:rPr>
          <w:noProof/>
        </w:rPr>
        <w:t xml:space="preserve"> </w:t>
      </w: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7B7BCCD" wp14:editId="578B1EE4">
            <wp:extent cx="6120130" cy="2417445"/>
            <wp:effectExtent l="19050" t="19050" r="13970" b="20955"/>
            <wp:docPr id="19259617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617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0855BC" w14:textId="7F55A4E1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3A33B4F" wp14:editId="5115E366">
            <wp:extent cx="6120130" cy="1097915"/>
            <wp:effectExtent l="19050" t="19050" r="13970" b="26035"/>
            <wp:docPr id="16419655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65505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A44CC" w14:textId="1ACE159C" w:rsidR="00D441AD" w:rsidRDefault="00D441AD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br w:type="page"/>
      </w:r>
    </w:p>
    <w:p w14:paraId="6F1FD0CB" w14:textId="6A42D4C4" w:rsidR="00D441AD" w:rsidRDefault="00D441AD" w:rsidP="005D32C9">
      <w:pPr>
        <w:spacing w:line="257" w:lineRule="auto"/>
        <w:rPr>
          <w:noProof/>
        </w:rPr>
      </w:pPr>
      <w:r w:rsidRPr="00D441AD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5B87DA7C" wp14:editId="4E379D4E">
            <wp:extent cx="6120130" cy="1155700"/>
            <wp:effectExtent l="19050" t="19050" r="13970" b="25400"/>
            <wp:docPr id="18065158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5858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441AD">
        <w:rPr>
          <w:noProof/>
        </w:rPr>
        <w:t xml:space="preserve"> </w:t>
      </w: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E6195AA" wp14:editId="350ACC7D">
            <wp:extent cx="6120130" cy="719455"/>
            <wp:effectExtent l="19050" t="19050" r="13970" b="23495"/>
            <wp:docPr id="12957387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3875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1BA00" w14:textId="1DC21040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8F63148" wp14:editId="71E11CCA">
            <wp:extent cx="6120130" cy="5804535"/>
            <wp:effectExtent l="19050" t="19050" r="13970" b="24765"/>
            <wp:docPr id="20889445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4459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E38C10" w14:textId="43FF726C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 w:rsidRPr="00D441AD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39D5630A" wp14:editId="48B1140C">
            <wp:extent cx="6120130" cy="1122680"/>
            <wp:effectExtent l="19050" t="19050" r="13970" b="20320"/>
            <wp:docPr id="883541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41238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312A3" w14:textId="2A39CDC1" w:rsidR="00D441AD" w:rsidRDefault="00D441AD" w:rsidP="005D32C9">
      <w:pPr>
        <w:spacing w:line="257" w:lineRule="auto"/>
        <w:rPr>
          <w:noProof/>
        </w:rPr>
      </w:pP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16A1FEA" wp14:editId="6DC7C7F5">
            <wp:extent cx="6120130" cy="1377315"/>
            <wp:effectExtent l="19050" t="19050" r="13970" b="13335"/>
            <wp:docPr id="1298776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76398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441AD">
        <w:rPr>
          <w:noProof/>
        </w:rPr>
        <w:t xml:space="preserve"> </w:t>
      </w: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9211B64" wp14:editId="451BA758">
            <wp:extent cx="6120130" cy="259715"/>
            <wp:effectExtent l="19050" t="19050" r="13970" b="26035"/>
            <wp:docPr id="17789315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31509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8FDE8" w14:textId="77777777" w:rsidR="00D441AD" w:rsidRP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</w:p>
    <w:p w14:paraId="16D5BC6D" w14:textId="4F5BF00C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514D30E" wp14:editId="408C9064">
            <wp:extent cx="6120130" cy="3067685"/>
            <wp:effectExtent l="19050" t="19050" r="13970" b="18415"/>
            <wp:docPr id="3286771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711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BCDED" w14:textId="730735F2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1F2809C" wp14:editId="2C2DF913">
            <wp:extent cx="6120130" cy="504825"/>
            <wp:effectExtent l="19050" t="19050" r="13970" b="28575"/>
            <wp:docPr id="7674951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95177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A2AA322" wp14:editId="7E705309">
            <wp:extent cx="6120000" cy="691826"/>
            <wp:effectExtent l="19050" t="19050" r="14605" b="13335"/>
            <wp:docPr id="14509258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91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9BA27" w14:textId="10B7DFA1" w:rsidR="00D441AD" w:rsidRDefault="00D441AD">
      <w:pPr>
        <w:spacing w:line="278" w:lineRule="auto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br w:type="page"/>
      </w:r>
    </w:p>
    <w:p w14:paraId="790AD2EA" w14:textId="318845DF" w:rsidR="00D441AD" w:rsidRPr="00D441AD" w:rsidRDefault="00D441AD" w:rsidP="005D32C9">
      <w:pPr>
        <w:spacing w:line="257" w:lineRule="auto"/>
        <w:rPr>
          <w:rFonts w:ascii="Calibri" w:hAnsi="Calibri" w:cs="Calibri"/>
          <w:b/>
          <w:bCs/>
          <w:noProof/>
          <w:sz w:val="32"/>
          <w:szCs w:val="32"/>
        </w:rPr>
      </w:pPr>
      <w:r w:rsidRPr="00D441AD">
        <w:rPr>
          <w:rFonts w:ascii="Calibri" w:hAnsi="Calibri" w:cs="Calibri"/>
          <w:b/>
          <w:bCs/>
          <w:noProof/>
          <w:sz w:val="32"/>
          <w:szCs w:val="32"/>
        </w:rPr>
        <w:lastRenderedPageBreak/>
        <w:t>Back to mathematics and quadratic forms</w:t>
      </w:r>
    </w:p>
    <w:p w14:paraId="4E859199" w14:textId="18AF9BDA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3FAAD00" wp14:editId="5310BC65">
            <wp:extent cx="6120130" cy="4062730"/>
            <wp:effectExtent l="19050" t="19050" r="13970" b="13970"/>
            <wp:docPr id="6167360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36045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1698F" w14:textId="6FCDC9FD" w:rsidR="00D441AD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  <w:r w:rsidRPr="00D441AD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4CADEDA" wp14:editId="58329660">
            <wp:extent cx="6120130" cy="1342390"/>
            <wp:effectExtent l="19050" t="19050" r="13970" b="10160"/>
            <wp:docPr id="6950291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9117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3A5AE" w14:textId="77777777" w:rsidR="00D441AD" w:rsidRPr="005D32C9" w:rsidRDefault="00D441AD" w:rsidP="005D32C9">
      <w:pPr>
        <w:spacing w:line="257" w:lineRule="auto"/>
        <w:rPr>
          <w:rFonts w:ascii="Calibri" w:hAnsi="Calibri" w:cs="Calibri"/>
          <w:noProof/>
          <w:sz w:val="32"/>
          <w:szCs w:val="32"/>
        </w:rPr>
      </w:pPr>
    </w:p>
    <w:sectPr w:rsidR="00D441AD" w:rsidRPr="005D32C9" w:rsidSect="00D3345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F59BF" w14:textId="77777777" w:rsidR="00E90DBB" w:rsidRDefault="00E90DBB" w:rsidP="00CA1A72">
      <w:pPr>
        <w:spacing w:after="0" w:line="240" w:lineRule="auto"/>
      </w:pPr>
      <w:r>
        <w:separator/>
      </w:r>
    </w:p>
  </w:endnote>
  <w:endnote w:type="continuationSeparator" w:id="0">
    <w:p w14:paraId="0BE2B83B" w14:textId="77777777" w:rsidR="00E90DBB" w:rsidRDefault="00E90DBB" w:rsidP="00CA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12B7F" w14:textId="7E43E352" w:rsidR="00CA1A72" w:rsidRDefault="00CA1A72">
    <w:pPr>
      <w:pStyle w:val="Pidipagina"/>
    </w:pPr>
  </w:p>
  <w:p w14:paraId="4D5F3805" w14:textId="77777777" w:rsidR="00CA1A72" w:rsidRDefault="00CA1A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CBC6F" w14:textId="77777777" w:rsidR="00E90DBB" w:rsidRDefault="00E90DBB" w:rsidP="00CA1A72">
      <w:pPr>
        <w:spacing w:after="0" w:line="240" w:lineRule="auto"/>
      </w:pPr>
      <w:r>
        <w:separator/>
      </w:r>
    </w:p>
  </w:footnote>
  <w:footnote w:type="continuationSeparator" w:id="0">
    <w:p w14:paraId="5960C2EA" w14:textId="77777777" w:rsidR="00E90DBB" w:rsidRDefault="00E90DBB" w:rsidP="00CA1A72">
      <w:pPr>
        <w:spacing w:after="0" w:line="240" w:lineRule="auto"/>
      </w:pPr>
      <w:r>
        <w:continuationSeparator/>
      </w:r>
    </w:p>
  </w:footnote>
  <w:footnote w:id="1">
    <w:p w14:paraId="047A5ADB" w14:textId="1424213C" w:rsidR="00CA1A72" w:rsidRPr="00CA1A72" w:rsidRDefault="00CA1A72">
      <w:pPr>
        <w:pStyle w:val="Testonotaapidipagina"/>
        <w:rPr>
          <w:rFonts w:ascii="Calibri" w:hAnsi="Calibri" w:cs="Calibri"/>
          <w:sz w:val="28"/>
          <w:szCs w:val="28"/>
          <w:lang w:val="it-IT"/>
        </w:rPr>
      </w:pPr>
      <w:r w:rsidRPr="00CA1A72">
        <w:rPr>
          <w:rStyle w:val="Rimandonotaapidipagina"/>
          <w:rFonts w:ascii="Calibri" w:hAnsi="Calibri" w:cs="Calibri"/>
          <w:sz w:val="28"/>
          <w:szCs w:val="28"/>
        </w:rPr>
        <w:sym w:font="Symbol" w:char="F02A"/>
      </w:r>
      <w:r w:rsidRPr="00CA1A7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lso called branch or lin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026C9"/>
    <w:multiLevelType w:val="hybridMultilevel"/>
    <w:tmpl w:val="D0422CC2"/>
    <w:lvl w:ilvl="0" w:tplc="0410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 w15:restartNumberingAfterBreak="0">
    <w:nsid w:val="0EDF2CDF"/>
    <w:multiLevelType w:val="hybridMultilevel"/>
    <w:tmpl w:val="6AF0D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4F08"/>
    <w:multiLevelType w:val="hybridMultilevel"/>
    <w:tmpl w:val="5650C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FEA"/>
    <w:multiLevelType w:val="hybridMultilevel"/>
    <w:tmpl w:val="8DB83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72AA3"/>
    <w:multiLevelType w:val="hybridMultilevel"/>
    <w:tmpl w:val="C6461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48D7"/>
    <w:multiLevelType w:val="hybridMultilevel"/>
    <w:tmpl w:val="36BC1F1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2C21"/>
    <w:multiLevelType w:val="hybridMultilevel"/>
    <w:tmpl w:val="31620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562B"/>
    <w:multiLevelType w:val="hybridMultilevel"/>
    <w:tmpl w:val="15082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A22C7"/>
    <w:multiLevelType w:val="hybridMultilevel"/>
    <w:tmpl w:val="CD12E5E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45853188">
    <w:abstractNumId w:val="1"/>
  </w:num>
  <w:num w:numId="2" w16cid:durableId="359399429">
    <w:abstractNumId w:val="6"/>
  </w:num>
  <w:num w:numId="3" w16cid:durableId="900794169">
    <w:abstractNumId w:val="4"/>
  </w:num>
  <w:num w:numId="4" w16cid:durableId="1484932367">
    <w:abstractNumId w:val="0"/>
  </w:num>
  <w:num w:numId="5" w16cid:durableId="812062913">
    <w:abstractNumId w:val="7"/>
  </w:num>
  <w:num w:numId="6" w16cid:durableId="1081219288">
    <w:abstractNumId w:val="5"/>
  </w:num>
  <w:num w:numId="7" w16cid:durableId="346517143">
    <w:abstractNumId w:val="8"/>
  </w:num>
  <w:num w:numId="8" w16cid:durableId="1651472323">
    <w:abstractNumId w:val="3"/>
  </w:num>
  <w:num w:numId="9" w16cid:durableId="1450590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60"/>
    <w:rsid w:val="00036C60"/>
    <w:rsid w:val="00100768"/>
    <w:rsid w:val="0018610A"/>
    <w:rsid w:val="001A6DB4"/>
    <w:rsid w:val="001B464E"/>
    <w:rsid w:val="001C65BB"/>
    <w:rsid w:val="001F6227"/>
    <w:rsid w:val="002341EC"/>
    <w:rsid w:val="00270CA5"/>
    <w:rsid w:val="00274143"/>
    <w:rsid w:val="002775A8"/>
    <w:rsid w:val="00293CDB"/>
    <w:rsid w:val="002943FF"/>
    <w:rsid w:val="002965EF"/>
    <w:rsid w:val="0044560B"/>
    <w:rsid w:val="00483E89"/>
    <w:rsid w:val="00492C8A"/>
    <w:rsid w:val="004C26FF"/>
    <w:rsid w:val="004F1105"/>
    <w:rsid w:val="005069FA"/>
    <w:rsid w:val="00551D58"/>
    <w:rsid w:val="005703DE"/>
    <w:rsid w:val="005B5393"/>
    <w:rsid w:val="005D32C9"/>
    <w:rsid w:val="005E468B"/>
    <w:rsid w:val="005E618B"/>
    <w:rsid w:val="0066214A"/>
    <w:rsid w:val="0067437E"/>
    <w:rsid w:val="006D052E"/>
    <w:rsid w:val="00763404"/>
    <w:rsid w:val="0077342C"/>
    <w:rsid w:val="0079344B"/>
    <w:rsid w:val="007B0B3F"/>
    <w:rsid w:val="007D4E4E"/>
    <w:rsid w:val="007D619E"/>
    <w:rsid w:val="007D7F18"/>
    <w:rsid w:val="00842E8F"/>
    <w:rsid w:val="008C1261"/>
    <w:rsid w:val="008E7C5F"/>
    <w:rsid w:val="0090157A"/>
    <w:rsid w:val="009815CA"/>
    <w:rsid w:val="00985810"/>
    <w:rsid w:val="00997982"/>
    <w:rsid w:val="009D456E"/>
    <w:rsid w:val="00A70362"/>
    <w:rsid w:val="00A801B0"/>
    <w:rsid w:val="00AB0A01"/>
    <w:rsid w:val="00B459BF"/>
    <w:rsid w:val="00B51950"/>
    <w:rsid w:val="00B63BC7"/>
    <w:rsid w:val="00B8014A"/>
    <w:rsid w:val="00BF463C"/>
    <w:rsid w:val="00C27C3A"/>
    <w:rsid w:val="00C306E1"/>
    <w:rsid w:val="00C5594A"/>
    <w:rsid w:val="00CA1A72"/>
    <w:rsid w:val="00CF2B86"/>
    <w:rsid w:val="00D014D0"/>
    <w:rsid w:val="00D3345E"/>
    <w:rsid w:val="00D441AD"/>
    <w:rsid w:val="00D57809"/>
    <w:rsid w:val="00E466EA"/>
    <w:rsid w:val="00E56CE9"/>
    <w:rsid w:val="00E60773"/>
    <w:rsid w:val="00E90DBB"/>
    <w:rsid w:val="00EB4022"/>
    <w:rsid w:val="00F077FC"/>
    <w:rsid w:val="00F34555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B649"/>
  <w15:chartTrackingRefBased/>
  <w15:docId w15:val="{FCEE0F92-202E-4824-BCB2-CA3A9EF0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6C60"/>
    <w:pPr>
      <w:spacing w:line="256" w:lineRule="auto"/>
    </w:pPr>
    <w:rPr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6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6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6C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6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6C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6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6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6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6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6C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6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6C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6C6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6C6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6C6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6C6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6C6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6C6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6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6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6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6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36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6C6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36C6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36C6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6C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6C6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36C60"/>
    <w:rPr>
      <w:b/>
      <w:bCs/>
      <w:smallCaps/>
      <w:color w:val="2F5496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036C60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CA1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A72"/>
    <w:rPr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1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A72"/>
    <w:rPr>
      <w:sz w:val="22"/>
      <w:szCs w:val="22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1A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1A72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1A72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AB0A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theme" Target="theme/theme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/Relationships>
</file>

<file path=word/theme/theme1.xml><?xml version="1.0" encoding="utf-8"?>
<a:theme xmlns:a="http://schemas.openxmlformats.org/drawingml/2006/main" name="Tema di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8A82-C959-4656-B272-E990009F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80</Pages>
  <Words>3212</Words>
  <Characters>18312</Characters>
  <Application>Microsoft Office Word</Application>
  <DocSecurity>0</DocSecurity>
  <Lines>152</Lines>
  <Paragraphs>42</Paragraphs>
  <ScaleCrop>false</ScaleCrop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oretti</dc:creator>
  <cp:keywords/>
  <dc:description/>
  <cp:lastModifiedBy>Alessandro Moretti</cp:lastModifiedBy>
  <cp:revision>40</cp:revision>
  <dcterms:created xsi:type="dcterms:W3CDTF">2024-05-07T06:54:00Z</dcterms:created>
  <dcterms:modified xsi:type="dcterms:W3CDTF">2024-06-02T15:10:00Z</dcterms:modified>
</cp:coreProperties>
</file>